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A81" w:rsidRPr="008B137E" w:rsidRDefault="00EE2A81" w:rsidP="00EE2A81">
      <w:pPr>
        <w:spacing w:afterLines="50" w:after="120"/>
        <w:jc w:val="center"/>
        <w:rPr>
          <w:rFonts w:ascii="標楷體" w:eastAsia="標楷體" w:hAnsi="標楷體"/>
          <w:b/>
          <w:bCs/>
          <w:color w:val="000000" w:themeColor="text1"/>
          <w:sz w:val="48"/>
          <w:szCs w:val="48"/>
        </w:rPr>
      </w:pPr>
      <w:r w:rsidRPr="008B137E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國家中山科學研究院</w:t>
      </w:r>
    </w:p>
    <w:p w:rsidR="00EE2A81" w:rsidRPr="008B137E" w:rsidRDefault="00484E43" w:rsidP="00EE2A81">
      <w:pPr>
        <w:spacing w:afterLines="50" w:after="120"/>
        <w:jc w:val="center"/>
        <w:rPr>
          <w:rFonts w:ascii="標楷體" w:eastAsia="標楷體" w:hAnsi="標楷體"/>
          <w:b/>
          <w:bCs/>
          <w:color w:val="000000" w:themeColor="text1"/>
          <w:sz w:val="48"/>
          <w:szCs w:val="48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10</w:t>
      </w:r>
      <w:r>
        <w:rPr>
          <w:rFonts w:ascii="標楷體" w:eastAsia="標楷體" w:hAnsi="標楷體"/>
          <w:b/>
          <w:bCs/>
          <w:color w:val="000000" w:themeColor="text1"/>
          <w:sz w:val="48"/>
          <w:szCs w:val="48"/>
        </w:rPr>
        <w:t>9</w:t>
      </w:r>
      <w:r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年校園徵才博覽會</w:t>
      </w:r>
      <w:r w:rsidR="00EE2A81" w:rsidRPr="008B137E">
        <w:rPr>
          <w:rFonts w:ascii="標楷體" w:eastAsia="標楷體" w:hAnsi="標楷體" w:hint="eastAsia"/>
          <w:b/>
          <w:color w:val="000000" w:themeColor="text1"/>
          <w:sz w:val="48"/>
          <w:szCs w:val="48"/>
        </w:rPr>
        <w:t>甄試簡章</w:t>
      </w:r>
    </w:p>
    <w:p w:rsidR="00494976" w:rsidRPr="008B137E" w:rsidRDefault="00B27533" w:rsidP="00091A4E">
      <w:pPr>
        <w:pStyle w:val="ae"/>
        <w:spacing w:beforeLines="100" w:before="240" w:after="0" w:line="480" w:lineRule="exact"/>
        <w:ind w:leftChars="0" w:left="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壹、招募</w:t>
      </w:r>
      <w:r w:rsidR="00494976"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需求：</w:t>
      </w:r>
    </w:p>
    <w:p w:rsidR="00494976" w:rsidRPr="008B137E" w:rsidRDefault="006D29C5" w:rsidP="00091A4E">
      <w:pPr>
        <w:pStyle w:val="ae"/>
        <w:spacing w:after="0"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依</w:t>
      </w:r>
      <w:r w:rsidR="00494976" w:rsidRPr="008B13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國家中山科學研究院</w:t>
      </w:r>
      <w:r w:rsidR="00484E43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「</w:t>
      </w:r>
      <w:r w:rsidR="00484E43" w:rsidRPr="00484E4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109年校園徵才博覽會甄試簡章</w:t>
      </w:r>
      <w:r w:rsidR="00494976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員額需求表」辦理（如附件</w:t>
      </w:r>
      <w:r w:rsidR="0004695C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="00494976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）。</w:t>
      </w:r>
    </w:p>
    <w:p w:rsidR="00494976" w:rsidRPr="008B137E" w:rsidRDefault="00494976" w:rsidP="00091A4E">
      <w:pPr>
        <w:spacing w:beforeLines="100" w:before="24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貳、薪資及待遇：</w:t>
      </w:r>
    </w:p>
    <w:p w:rsidR="008B05B5" w:rsidRPr="00E3358E" w:rsidRDefault="008B05B5" w:rsidP="00932CF7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一、</w:t>
      </w:r>
      <w:r w:rsidR="001B408F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薪資：</w:t>
      </w:r>
      <w:r w:rsidR="00932CF7" w:rsidRPr="00932CF7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依本院</w:t>
      </w:r>
      <w:r w:rsidR="00932CF7" w:rsidRPr="00E3358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新進人員薪資核敘基準表之薪資範圍內，核給基本薪。</w:t>
      </w:r>
    </w:p>
    <w:p w:rsidR="00494976" w:rsidRPr="008B137E" w:rsidRDefault="00494976" w:rsidP="00A47902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二、福利、待遇： </w:t>
      </w:r>
    </w:p>
    <w:p w:rsidR="00932CF7" w:rsidRPr="00932CF7" w:rsidRDefault="00932CF7" w:rsidP="00932CF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(一)享勞保、健保及依勞工退休金條例第14條按月提繳退休金。</w:t>
      </w:r>
    </w:p>
    <w:p w:rsidR="00932CF7" w:rsidRPr="00932CF7" w:rsidRDefault="00932CF7" w:rsidP="00932CF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(二)</w:t>
      </w:r>
      <w:r w:rsidR="001B022D" w:rsidRPr="00E3358E">
        <w:rPr>
          <w:rFonts w:ascii="標楷體" w:eastAsia="標楷體" w:hAnsi="標楷體" w:hint="eastAsia"/>
          <w:color w:val="000000" w:themeColor="text1"/>
          <w:sz w:val="32"/>
          <w:szCs w:val="32"/>
        </w:rPr>
        <w:t>得依條件</w:t>
      </w:r>
      <w:r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申請員工宿舍。</w:t>
      </w:r>
    </w:p>
    <w:p w:rsidR="00932CF7" w:rsidRPr="00932CF7" w:rsidRDefault="00932CF7" w:rsidP="00932CF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(三)年終工作獎金之發放，依本院訂頒之「年終工作獎金發放作業規定」及「員工工作規則」辦理。</w:t>
      </w:r>
    </w:p>
    <w:p w:rsidR="00932CF7" w:rsidRPr="00932CF7" w:rsidRDefault="00932CF7" w:rsidP="00932CF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(四)因任務需要超時工作，依本院「員工工作規則」辦理。</w:t>
      </w:r>
    </w:p>
    <w:p w:rsidR="00932CF7" w:rsidRPr="00932CF7" w:rsidRDefault="00932CF7" w:rsidP="00932CF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(五)詳細待遇及權利義務內容於本院「勞動契約」訂定之。</w:t>
      </w:r>
    </w:p>
    <w:p w:rsidR="00932CF7" w:rsidRPr="00932CF7" w:rsidRDefault="00932CF7" w:rsidP="00932CF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(六)軍公教退伍(休)再任本院員工，薪資超過法令所訂基準(含主管加給、地域加給)，依法辦理。</w:t>
      </w:r>
    </w:p>
    <w:p w:rsidR="00932CF7" w:rsidRPr="00932CF7" w:rsidRDefault="00932CF7" w:rsidP="00932CF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(七)公務人員退休人員再任本院員工，依「公務人員退休資遣撫卹法及其施行細則」規定辦理。</w:t>
      </w:r>
    </w:p>
    <w:p w:rsidR="00494976" w:rsidRPr="008B137E" w:rsidRDefault="00932CF7" w:rsidP="00932CF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(八)退休教職員再任本院員工，依「學校教職員退休條例及其施行細則」規定辦理。</w:t>
      </w:r>
    </w:p>
    <w:p w:rsidR="00494976" w:rsidRPr="008B137E" w:rsidRDefault="00494976" w:rsidP="00091A4E">
      <w:pPr>
        <w:spacing w:beforeLines="100" w:before="240" w:line="48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參、報考資格：</w:t>
      </w:r>
    </w:p>
    <w:p w:rsidR="00494976" w:rsidRPr="008B137E" w:rsidRDefault="00494976" w:rsidP="00091A4E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一、國籍：</w:t>
      </w:r>
      <w:r w:rsidR="00932CF7"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具中華民國國籍，並在臺灣、澎湖、金門、馬祖地區設有戶籍者。</w:t>
      </w:r>
    </w:p>
    <w:p w:rsidR="000B639A" w:rsidRPr="008B137E" w:rsidRDefault="00494976" w:rsidP="00091A4E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二、學、經歷：</w:t>
      </w:r>
      <w:r w:rsidR="00932CF7"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教育部評鑑合格之各大學院校相關系所畢業(持國外學歷者</w:t>
      </w:r>
      <w:r w:rsidR="00FE4D93">
        <w:rPr>
          <w:rFonts w:ascii="標楷體" w:eastAsia="標楷體" w:hAnsi="標楷體" w:hint="eastAsia"/>
          <w:color w:val="000000" w:themeColor="text1"/>
          <w:sz w:val="32"/>
          <w:szCs w:val="32"/>
        </w:rPr>
        <w:t>需</w:t>
      </w:r>
      <w:r w:rsidR="00932CF7"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符合教育部頒「大學辦理國外學歷採認辦法」之資格)。</w:t>
      </w:r>
    </w:p>
    <w:p w:rsidR="00DE5A87" w:rsidRPr="008B137E" w:rsidRDefault="00DE5A87" w:rsidP="00091A4E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(一)</w:t>
      </w:r>
      <w:r w:rsidR="00A47902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大學</w:t>
      </w:r>
      <w:r w:rsidR="0013169C">
        <w:rPr>
          <w:rFonts w:ascii="標楷體" w:eastAsia="標楷體" w:hAnsi="標楷體" w:hint="eastAsia"/>
          <w:color w:val="000000" w:themeColor="text1"/>
          <w:sz w:val="32"/>
          <w:szCs w:val="32"/>
        </w:rPr>
        <w:t>(含)以上畢業。</w:t>
      </w:r>
    </w:p>
    <w:p w:rsidR="00DE5A87" w:rsidRDefault="00DE5A87" w:rsidP="00091A4E">
      <w:pPr>
        <w:spacing w:line="480" w:lineRule="exact"/>
        <w:ind w:leftChars="200" w:left="1600" w:hangingChars="350" w:hanging="11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(二)</w:t>
      </w:r>
      <w:r w:rsidRPr="008B137E">
        <w:rPr>
          <w:rFonts w:ascii="標楷體" w:eastAsia="標楷體" w:hAnsi="標楷體"/>
          <w:color w:val="000000" w:themeColor="text1"/>
          <w:sz w:val="32"/>
          <w:szCs w:val="32"/>
        </w:rPr>
        <w:t>學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8B137E">
        <w:rPr>
          <w:rFonts w:ascii="標楷體" w:eastAsia="標楷體" w:hAnsi="標楷體"/>
          <w:color w:val="000000" w:themeColor="text1"/>
          <w:sz w:val="32"/>
          <w:szCs w:val="32"/>
        </w:rPr>
        <w:t>經歷及科系專長</w:t>
      </w:r>
      <w:r w:rsidR="00FE4D93">
        <w:rPr>
          <w:rFonts w:ascii="標楷體" w:eastAsia="標楷體" w:hAnsi="標楷體" w:hint="eastAsia"/>
          <w:color w:val="000000" w:themeColor="text1"/>
          <w:sz w:val="32"/>
          <w:szCs w:val="32"/>
        </w:rPr>
        <w:t>需</w:t>
      </w:r>
      <w:r w:rsidRPr="008B137E">
        <w:rPr>
          <w:rFonts w:ascii="標楷體" w:eastAsia="標楷體" w:hAnsi="標楷體"/>
          <w:color w:val="000000" w:themeColor="text1"/>
          <w:sz w:val="32"/>
          <w:szCs w:val="32"/>
        </w:rPr>
        <w:t>符合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員額</w:t>
      </w:r>
      <w:r w:rsidRPr="008B137E">
        <w:rPr>
          <w:rFonts w:ascii="標楷體" w:eastAsia="標楷體" w:hAnsi="標楷體"/>
          <w:color w:val="000000" w:themeColor="text1"/>
          <w:sz w:val="32"/>
          <w:szCs w:val="32"/>
        </w:rPr>
        <w:t>需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求表之學、經歷條件</w:t>
      </w:r>
      <w:r w:rsidRPr="008B137E">
        <w:rPr>
          <w:rFonts w:ascii="標楷體" w:eastAsia="標楷體" w:hAnsi="標楷體"/>
          <w:color w:val="000000" w:themeColor="text1"/>
          <w:sz w:val="32"/>
          <w:szCs w:val="32"/>
        </w:rPr>
        <w:t>者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440140" w:rsidRPr="008B137E" w:rsidRDefault="00440140" w:rsidP="00440140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(三)</w:t>
      </w:r>
      <w:r w:rsidRPr="00440140">
        <w:rPr>
          <w:rFonts w:ascii="標楷體" w:eastAsia="標楷體" w:hAnsi="標楷體" w:hint="eastAsia"/>
          <w:color w:val="000000" w:themeColor="text1"/>
          <w:sz w:val="32"/>
          <w:szCs w:val="32"/>
        </w:rPr>
        <w:t>報考人員若高於該職缺「學歷」，仍依員額需求表薪資範圍核薪。</w:t>
      </w:r>
    </w:p>
    <w:p w:rsidR="00494976" w:rsidRPr="008B137E" w:rsidRDefault="00494976" w:rsidP="00091A4E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三、</w:t>
      </w:r>
      <w:r w:rsidR="00AA0DEB" w:rsidRPr="00AA0DEB">
        <w:rPr>
          <w:rFonts w:ascii="標楷體" w:eastAsia="標楷體" w:hAnsi="標楷體" w:hint="eastAsia"/>
          <w:color w:val="000000" w:themeColor="text1"/>
          <w:sz w:val="32"/>
          <w:szCs w:val="32"/>
        </w:rPr>
        <w:t>其他限制：具有下列情形之一者，不得辦理進用；若於進用後三個月內，本院始查覺者，得取消錄取資格︰</w:t>
      </w:r>
    </w:p>
    <w:p w:rsidR="00CA5A2C" w:rsidRPr="00CA5A2C" w:rsidRDefault="00CA5A2C" w:rsidP="00CA5A2C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一)履歷內容填寫不實或於應徵過程中為虛偽意思表示及舞弊者。</w:t>
      </w:r>
    </w:p>
    <w:p w:rsidR="00CA5A2C" w:rsidRPr="00CA5A2C" w:rsidRDefault="00CA5A2C" w:rsidP="00CA5A2C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二)大陸地區、香港或澳門地區人士。</w:t>
      </w:r>
    </w:p>
    <w:p w:rsidR="00CA5A2C" w:rsidRPr="00CA5A2C" w:rsidRDefault="00CA5A2C" w:rsidP="00CA5A2C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三)無行為能力或限制行為能力。</w:t>
      </w:r>
    </w:p>
    <w:p w:rsidR="00CA5A2C" w:rsidRPr="00CA5A2C" w:rsidRDefault="00CA5A2C" w:rsidP="00440140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四)曾因違反毒品危害防制條例案件，受觀察勒戒、強制戒治及刑之宣告。</w:t>
      </w:r>
    </w:p>
    <w:p w:rsidR="00CA5A2C" w:rsidRPr="00CA5A2C" w:rsidRDefault="00CA5A2C" w:rsidP="00440140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五)犯內亂、外患、貪污罪及違反國家機密保護法，經判決有罪。但情節輕微且經緩刑宣告者，不在此限。</w:t>
      </w:r>
    </w:p>
    <w:p w:rsidR="00CA5A2C" w:rsidRPr="00CA5A2C" w:rsidRDefault="00CA5A2C" w:rsidP="00440140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六)曾犯前款以外之罪，經判處有期徒刑以上之刑，尚未執行或執行未完畢。但情節輕微且經緩刑宣告者，不在此限。</w:t>
      </w:r>
    </w:p>
    <w:p w:rsidR="00CA5A2C" w:rsidRPr="00CA5A2C" w:rsidRDefault="00CA5A2C" w:rsidP="00CA5A2C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七)因案被通緝或在羈押、管收中。</w:t>
      </w:r>
    </w:p>
    <w:p w:rsidR="00CA5A2C" w:rsidRPr="00CA5A2C" w:rsidRDefault="00CA5A2C" w:rsidP="00CA5A2C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八)依法停止任用。</w:t>
      </w:r>
    </w:p>
    <w:p w:rsidR="00CA5A2C" w:rsidRPr="00CA5A2C" w:rsidRDefault="00CA5A2C" w:rsidP="00CA5A2C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九)褫奪公權尚未復權。</w:t>
      </w:r>
    </w:p>
    <w:p w:rsidR="00CA5A2C" w:rsidRPr="00CA5A2C" w:rsidRDefault="00CA5A2C" w:rsidP="00CA5A2C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)受監護宣告尚未撤銷。</w:t>
      </w:r>
    </w:p>
    <w:p w:rsidR="00CA5A2C" w:rsidRPr="00CA5A2C" w:rsidRDefault="00CA5A2C" w:rsidP="00CA5A2C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一)於本院服務期間，因有損本院行為，遭解僱或以不勝任人員資遣。</w:t>
      </w:r>
    </w:p>
    <w:p w:rsidR="00CA5A2C" w:rsidRPr="00CA5A2C" w:rsidRDefault="00CA5A2C" w:rsidP="00CA5A2C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二)本院各級主管之配偶及三親等以內血親、姻親，在其主管單位中應迴避任用。</w:t>
      </w:r>
    </w:p>
    <w:p w:rsidR="00494976" w:rsidRPr="008B137E" w:rsidRDefault="00CA5A2C" w:rsidP="00CA5A2C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三)因品德、操守或違反資安規定遭任職單位核予大過(含)以上之處分者。</w:t>
      </w:r>
    </w:p>
    <w:p w:rsidR="00494976" w:rsidRPr="008B137E" w:rsidRDefault="00494976" w:rsidP="00091A4E">
      <w:pPr>
        <w:snapToGrid w:val="0"/>
        <w:spacing w:beforeLines="100" w:before="24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肆、報名時間及方式：</w:t>
      </w:r>
    </w:p>
    <w:p w:rsidR="00CA5A2C" w:rsidRPr="00CA5A2C" w:rsidRDefault="00CA5A2C" w:rsidP="00B16ADB">
      <w:pPr>
        <w:spacing w:beforeLines="100" w:before="240"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一、甄試簡章及職缺需求刊登於本院全球資訊網    (http://www.ncsist.org.tw)，</w:t>
      </w:r>
      <w:r w:rsidRPr="0090580E">
        <w:rPr>
          <w:rFonts w:ascii="標楷體" w:eastAsia="標楷體" w:hAnsi="標楷體" w:hint="eastAsia"/>
          <w:color w:val="000000" w:themeColor="text1"/>
          <w:sz w:val="32"/>
          <w:szCs w:val="32"/>
          <w:highlight w:val="yellow"/>
        </w:rPr>
        <w:t>公告報名至10</w:t>
      </w:r>
      <w:r w:rsidR="0090580E" w:rsidRPr="0090580E">
        <w:rPr>
          <w:rFonts w:ascii="標楷體" w:eastAsia="標楷體" w:hAnsi="標楷體" w:hint="eastAsia"/>
          <w:color w:val="000000" w:themeColor="text1"/>
          <w:sz w:val="32"/>
          <w:szCs w:val="32"/>
          <w:highlight w:val="yellow"/>
        </w:rPr>
        <w:t>9</w:t>
      </w:r>
      <w:r w:rsidRPr="0090580E">
        <w:rPr>
          <w:rFonts w:ascii="標楷體" w:eastAsia="標楷體" w:hAnsi="標楷體" w:hint="eastAsia"/>
          <w:color w:val="000000" w:themeColor="text1"/>
          <w:sz w:val="32"/>
          <w:szCs w:val="32"/>
          <w:highlight w:val="yellow"/>
        </w:rPr>
        <w:t>年</w:t>
      </w:r>
      <w:r w:rsidR="00FD119C" w:rsidRPr="0090580E">
        <w:rPr>
          <w:rFonts w:ascii="標楷體" w:eastAsia="標楷體" w:hAnsi="標楷體" w:hint="eastAsia"/>
          <w:color w:val="000000" w:themeColor="text1"/>
          <w:sz w:val="32"/>
          <w:szCs w:val="32"/>
          <w:highlight w:val="yellow"/>
        </w:rPr>
        <w:t>2</w:t>
      </w:r>
      <w:r w:rsidRPr="0090580E">
        <w:rPr>
          <w:rFonts w:ascii="標楷體" w:eastAsia="標楷體" w:hAnsi="標楷體" w:hint="eastAsia"/>
          <w:color w:val="000000" w:themeColor="text1"/>
          <w:sz w:val="32"/>
          <w:szCs w:val="32"/>
          <w:highlight w:val="yellow"/>
        </w:rPr>
        <w:t>月</w:t>
      </w:r>
      <w:r w:rsidR="0090580E" w:rsidRPr="0090580E">
        <w:rPr>
          <w:rFonts w:ascii="標楷體" w:eastAsia="標楷體" w:hAnsi="標楷體" w:hint="eastAsia"/>
          <w:color w:val="000000" w:themeColor="text1"/>
          <w:sz w:val="32"/>
          <w:szCs w:val="32"/>
          <w:highlight w:val="yellow"/>
        </w:rPr>
        <w:t>6日(臺大、成大、交通、中山)、109年</w:t>
      </w:r>
      <w:r w:rsidR="00441654">
        <w:rPr>
          <w:rFonts w:ascii="標楷體" w:eastAsia="標楷體" w:hAnsi="標楷體" w:hint="eastAsia"/>
          <w:color w:val="000000" w:themeColor="text1"/>
          <w:sz w:val="32"/>
          <w:szCs w:val="32"/>
          <w:highlight w:val="yellow"/>
        </w:rPr>
        <w:t>2</w:t>
      </w:r>
      <w:r w:rsidR="0090580E" w:rsidRPr="0090580E">
        <w:rPr>
          <w:rFonts w:ascii="標楷體" w:eastAsia="標楷體" w:hAnsi="標楷體" w:hint="eastAsia"/>
          <w:color w:val="000000" w:themeColor="text1"/>
          <w:sz w:val="32"/>
          <w:szCs w:val="32"/>
          <w:highlight w:val="yellow"/>
        </w:rPr>
        <w:t>月</w:t>
      </w:r>
      <w:r w:rsidR="00441654">
        <w:rPr>
          <w:rFonts w:ascii="標楷體" w:eastAsia="標楷體" w:hAnsi="標楷體" w:hint="eastAsia"/>
          <w:color w:val="000000" w:themeColor="text1"/>
          <w:sz w:val="32"/>
          <w:szCs w:val="32"/>
          <w:highlight w:val="yellow"/>
        </w:rPr>
        <w:t>13</w:t>
      </w:r>
      <w:r w:rsidR="0090580E" w:rsidRPr="0090580E">
        <w:rPr>
          <w:rFonts w:ascii="標楷體" w:eastAsia="標楷體" w:hAnsi="標楷體" w:hint="eastAsia"/>
          <w:color w:val="000000" w:themeColor="text1"/>
          <w:sz w:val="32"/>
          <w:szCs w:val="32"/>
          <w:highlight w:val="yellow"/>
        </w:rPr>
        <w:t>日(清大、中央、臺科、北科)</w:t>
      </w:r>
      <w:r w:rsidRPr="0090580E">
        <w:rPr>
          <w:rFonts w:ascii="標楷體" w:eastAsia="標楷體" w:hAnsi="標楷體" w:hint="eastAsia"/>
          <w:color w:val="000000" w:themeColor="text1"/>
          <w:sz w:val="32"/>
          <w:szCs w:val="32"/>
          <w:highlight w:val="yellow"/>
        </w:rPr>
        <w:t>止。</w:t>
      </w:r>
    </w:p>
    <w:p w:rsidR="00CA5A2C" w:rsidRDefault="00CA5A2C" w:rsidP="00045EEE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二、</w:t>
      </w:r>
      <w:r w:rsidR="00045EEE"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歡迎具身心障礙身分或原住民族身分，且符合報考資格者報名參</w:t>
      </w:r>
      <w:r w:rsidR="00045EEE"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加甄試，並於人才資料庫登錄資料時註記。</w:t>
      </w:r>
    </w:p>
    <w:p w:rsidR="00494976" w:rsidRPr="008B137E" w:rsidRDefault="00494976" w:rsidP="00CA5A2C">
      <w:pPr>
        <w:spacing w:beforeLines="100" w:before="240" w:line="480" w:lineRule="exact"/>
        <w:ind w:left="641" w:hangingChars="200" w:hanging="641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伍、</w:t>
      </w:r>
      <w:r w:rsidR="00045EE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活動方式說明</w:t>
      </w:r>
      <w:r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：</w:t>
      </w:r>
      <w:r w:rsidRPr="00CC41CA">
        <w:rPr>
          <w:rFonts w:ascii="標楷體" w:eastAsia="標楷體" w:hAnsi="標楷體" w:cstheme="minorBidi" w:hint="eastAsia"/>
          <w:b/>
          <w:color w:val="FF0000"/>
          <w:sz w:val="32"/>
          <w:szCs w:val="32"/>
          <w:shd w:val="clear" w:color="auto" w:fill="FFFFCC"/>
        </w:rPr>
        <w:t>報名資料未繳交齊全或無法辨識者，視同資格不符。各項資料依序彙整於同一檔案(PDF檔)上傳。</w:t>
      </w:r>
    </w:p>
    <w:p w:rsidR="00494976" w:rsidRPr="008B137E" w:rsidRDefault="00494976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一、</w:t>
      </w:r>
      <w:r w:rsidR="001B408F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填具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履歷表(如附件</w:t>
      </w:r>
      <w:r w:rsidR="0004695C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），</w:t>
      </w:r>
      <w:r w:rsidR="00522382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並依誠信原則，確實填寫在本院服務之親屬及朋友關係，若未誠實填寫而錄取，本院</w:t>
      </w:r>
      <w:r w:rsidR="000B56BA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得</w:t>
      </w:r>
      <w:r w:rsidR="00522382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不經預告終止契約解除聘雇。</w:t>
      </w:r>
    </w:p>
    <w:p w:rsidR="00CA5A2C" w:rsidRPr="00CA5A2C" w:rsidRDefault="00CA5A2C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二、</w:t>
      </w:r>
      <w:r w:rsidR="00045EEE" w:rsidRPr="00045EEE">
        <w:rPr>
          <w:rFonts w:ascii="標楷體" w:eastAsia="標楷體" w:hAnsi="標楷體" w:hint="eastAsia"/>
          <w:color w:val="000000" w:themeColor="text1"/>
          <w:sz w:val="32"/>
          <w:szCs w:val="32"/>
        </w:rPr>
        <w:t>本次配合校園博覽會場次，凡提前報名的同學，即有機會取得校園博覽會現場面試的機會。</w:t>
      </w:r>
    </w:p>
    <w:p w:rsidR="00045EEE" w:rsidRDefault="00CA5A2C" w:rsidP="00045EEE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三、</w:t>
      </w:r>
      <w:r w:rsidR="00045EEE" w:rsidRPr="00045EEE">
        <w:rPr>
          <w:rFonts w:ascii="標楷體" w:eastAsia="標楷體" w:hAnsi="標楷體" w:hint="eastAsia"/>
          <w:color w:val="000000" w:themeColor="text1"/>
          <w:sz w:val="32"/>
          <w:szCs w:val="32"/>
        </w:rPr>
        <w:t>將下列</w:t>
      </w:r>
      <w:r w:rsidR="00045EEE">
        <w:rPr>
          <w:rFonts w:eastAsia="標楷體" w:hint="eastAsia"/>
          <w:color w:val="000000" w:themeColor="text1"/>
          <w:sz w:val="32"/>
          <w:szCs w:val="32"/>
        </w:rPr>
        <w:t>1~11</w:t>
      </w:r>
      <w:r w:rsidR="00045EEE" w:rsidRPr="00045EEE">
        <w:rPr>
          <w:rFonts w:ascii="標楷體" w:eastAsia="標楷體" w:hAnsi="標楷體" w:hint="eastAsia"/>
          <w:color w:val="000000" w:themeColor="text1"/>
          <w:sz w:val="32"/>
          <w:szCs w:val="32"/>
        </w:rPr>
        <w:t>資料，全部掃描整理成單一報名資料PDF檔案（限10MB以內，檔名以自己的名字命名）。</w:t>
      </w:r>
    </w:p>
    <w:p w:rsidR="00045EEE" w:rsidRPr="00F32D32" w:rsidRDefault="00045EEE" w:rsidP="00045EEE">
      <w:pPr>
        <w:pStyle w:val="ad"/>
        <w:numPr>
          <w:ilvl w:val="0"/>
          <w:numId w:val="39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32D32">
        <w:rPr>
          <w:rFonts w:ascii="標楷體" w:eastAsia="標楷體" w:hAnsi="標楷體" w:hint="eastAsia"/>
          <w:color w:val="000000" w:themeColor="text1"/>
          <w:sz w:val="32"/>
          <w:szCs w:val="32"/>
        </w:rPr>
        <w:t>「履歷表」以及「自傳」</w:t>
      </w:r>
      <w:r w:rsidR="00372F61" w:rsidRPr="00F32D32">
        <w:rPr>
          <w:rFonts w:ascii="標楷體" w:eastAsia="標楷體" w:hAnsi="標楷體" w:hint="eastAsia"/>
          <w:color w:val="000000" w:themeColor="text1"/>
          <w:sz w:val="32"/>
          <w:szCs w:val="32"/>
        </w:rPr>
        <w:t>(如附件2)。</w:t>
      </w:r>
    </w:p>
    <w:p w:rsidR="00045EEE" w:rsidRPr="00045EEE" w:rsidRDefault="00045EEE" w:rsidP="00045EEE">
      <w:pPr>
        <w:pStyle w:val="ad"/>
        <w:numPr>
          <w:ilvl w:val="0"/>
          <w:numId w:val="39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F32D32">
        <w:rPr>
          <w:rFonts w:ascii="標楷體" w:eastAsia="標楷體" w:hAnsi="標楷體" w:hint="eastAsia"/>
          <w:color w:val="000000" w:themeColor="text1"/>
          <w:sz w:val="32"/>
          <w:szCs w:val="32"/>
        </w:rPr>
        <w:t>在學者請提供「學生證」正反面；畢業者請提供「畢業證書」</w:t>
      </w:r>
      <w:r w:rsidR="00F32D32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045EEE" w:rsidRPr="00045EEE" w:rsidRDefault="00045EEE" w:rsidP="00045EEE">
      <w:pPr>
        <w:pStyle w:val="ad"/>
        <w:numPr>
          <w:ilvl w:val="0"/>
          <w:numId w:val="39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F32D32">
        <w:rPr>
          <w:rFonts w:ascii="標楷體" w:eastAsia="標楷體" w:hAnsi="標楷體" w:hint="eastAsia"/>
          <w:color w:val="000000" w:themeColor="text1"/>
          <w:sz w:val="32"/>
          <w:szCs w:val="32"/>
        </w:rPr>
        <w:t>「專科、大學以上在學其間歷年成績單」</w:t>
      </w:r>
      <w:r w:rsidR="00F32D32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045EEE" w:rsidRPr="00045EEE" w:rsidRDefault="00045EEE" w:rsidP="00045EEE">
      <w:pPr>
        <w:pStyle w:val="ad"/>
        <w:numPr>
          <w:ilvl w:val="0"/>
          <w:numId w:val="39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F32D32">
        <w:rPr>
          <w:rFonts w:ascii="標楷體" w:eastAsia="標楷體" w:hAnsi="標楷體" w:hint="eastAsia"/>
          <w:color w:val="000000" w:themeColor="text1"/>
          <w:sz w:val="32"/>
          <w:szCs w:val="32"/>
        </w:rPr>
        <w:t>「在學期間個人或團體表現證明」（如專題、論文、競賽成果、獎狀）</w:t>
      </w:r>
      <w:r w:rsidR="00F32D32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045EEE" w:rsidRPr="00045EEE" w:rsidRDefault="00FE4D93" w:rsidP="00045EEE">
      <w:pPr>
        <w:pStyle w:val="ad"/>
        <w:numPr>
          <w:ilvl w:val="0"/>
          <w:numId w:val="39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「外語能力證書」（報名研發職類者必要提供，</w:t>
      </w:r>
      <w:r w:rsidRPr="00FE4D93">
        <w:rPr>
          <w:rFonts w:ascii="標楷體" w:eastAsia="標楷體" w:hAnsi="標楷體" w:hint="eastAsia"/>
          <w:b/>
          <w:color w:val="FF0000"/>
          <w:sz w:val="32"/>
          <w:szCs w:val="32"/>
        </w:rPr>
        <w:t>需</w:t>
      </w:r>
      <w:r w:rsidR="00045EEE" w:rsidRPr="00FE4D93">
        <w:rPr>
          <w:rFonts w:ascii="標楷體" w:eastAsia="標楷體" w:hAnsi="標楷體" w:hint="eastAsia"/>
          <w:b/>
          <w:color w:val="FF0000"/>
          <w:sz w:val="32"/>
          <w:szCs w:val="32"/>
        </w:rPr>
        <w:t>有多益550分以上之證書</w:t>
      </w:r>
      <w:r w:rsidR="00045EEE" w:rsidRPr="00F32D32">
        <w:rPr>
          <w:rFonts w:ascii="標楷體" w:eastAsia="標楷體" w:hAnsi="標楷體" w:hint="eastAsia"/>
          <w:color w:val="000000" w:themeColor="text1"/>
          <w:sz w:val="32"/>
          <w:szCs w:val="32"/>
        </w:rPr>
        <w:t>，或對照CEFR</w:t>
      </w:r>
      <w:r w:rsidR="00D86A13">
        <w:rPr>
          <w:rFonts w:ascii="標楷體" w:eastAsia="標楷體" w:hAnsi="標楷體" w:hint="eastAsia"/>
          <w:color w:val="000000" w:themeColor="text1"/>
          <w:sz w:val="32"/>
          <w:szCs w:val="32"/>
        </w:rPr>
        <w:t>參考</w:t>
      </w:r>
      <w:r w:rsidR="00045EEE" w:rsidRPr="00F32D32">
        <w:rPr>
          <w:rFonts w:ascii="標楷體" w:eastAsia="標楷體" w:hAnsi="標楷體" w:hint="eastAsia"/>
          <w:color w:val="000000" w:themeColor="text1"/>
          <w:sz w:val="32"/>
          <w:szCs w:val="32"/>
        </w:rPr>
        <w:t>架構後其他同等級的證明）</w:t>
      </w:r>
      <w:r w:rsidR="00F32D32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CA5A2C" w:rsidRPr="00045EEE" w:rsidRDefault="00045EEE" w:rsidP="00045EEE">
      <w:pPr>
        <w:pStyle w:val="ad"/>
        <w:numPr>
          <w:ilvl w:val="0"/>
          <w:numId w:val="39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F32D32">
        <w:rPr>
          <w:rFonts w:ascii="標楷體" w:eastAsia="標楷體" w:hAnsi="標楷體" w:hint="eastAsia"/>
          <w:color w:val="000000" w:themeColor="text1"/>
          <w:sz w:val="32"/>
          <w:szCs w:val="32"/>
        </w:rPr>
        <w:t>「其他能幫自己加分的資料」</w:t>
      </w:r>
      <w:r w:rsidR="00F32D32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045EEE" w:rsidRPr="00045EEE" w:rsidRDefault="00CA5A2C" w:rsidP="00045EEE">
      <w:pPr>
        <w:pStyle w:val="ad"/>
        <w:numPr>
          <w:ilvl w:val="0"/>
          <w:numId w:val="39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F32D32">
        <w:rPr>
          <w:rFonts w:ascii="標楷體" w:eastAsia="標楷體" w:hAnsi="標楷體" w:hint="eastAsia"/>
          <w:color w:val="000000" w:themeColor="text1"/>
          <w:sz w:val="32"/>
          <w:szCs w:val="32"/>
        </w:rPr>
        <w:t>提供工作經歷證明者，格式不限，但需由任職機構(單位)或雇主蓋章認可，內容需註明從事之工作內容或職稱及任職時間。</w:t>
      </w:r>
    </w:p>
    <w:p w:rsidR="00045EEE" w:rsidRPr="00045EEE" w:rsidRDefault="00CA5A2C" w:rsidP="00045EEE">
      <w:pPr>
        <w:pStyle w:val="ad"/>
        <w:numPr>
          <w:ilvl w:val="0"/>
          <w:numId w:val="39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F32D32">
        <w:rPr>
          <w:rFonts w:ascii="標楷體" w:eastAsia="標楷體" w:hAnsi="標楷體" w:hint="eastAsia"/>
          <w:color w:val="000000" w:themeColor="text1"/>
          <w:sz w:val="32"/>
          <w:szCs w:val="32"/>
        </w:rPr>
        <w:t>若有繳交非我國政府機構之工作經歷證明，需再檢附個人社會保險投保證明(如：勞保、公保、農保…等)，</w:t>
      </w:r>
      <w:r w:rsidRPr="00F32D32">
        <w:rPr>
          <w:rFonts w:ascii="標楷體" w:eastAsia="標楷體" w:hAnsi="標楷體" w:hint="eastAsia"/>
          <w:b/>
          <w:color w:val="FF0000"/>
          <w:sz w:val="32"/>
          <w:szCs w:val="32"/>
        </w:rPr>
        <w:t>如未檢附，該工作經歷不予認可</w:t>
      </w:r>
      <w:r w:rsidRPr="00F32D32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045EEE" w:rsidRPr="00045EEE" w:rsidRDefault="00CA5A2C" w:rsidP="00045EEE">
      <w:pPr>
        <w:pStyle w:val="ad"/>
        <w:numPr>
          <w:ilvl w:val="0"/>
          <w:numId w:val="39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F32D32">
        <w:rPr>
          <w:rFonts w:ascii="標楷體" w:eastAsia="標楷體" w:hAnsi="標楷體" w:hint="eastAsia"/>
          <w:color w:val="000000" w:themeColor="text1"/>
          <w:sz w:val="32"/>
          <w:szCs w:val="32"/>
        </w:rPr>
        <w:t>具身心障礙身分者，</w:t>
      </w:r>
      <w:r w:rsidR="00045EEE" w:rsidRPr="00F32D32">
        <w:rPr>
          <w:rFonts w:ascii="標楷體" w:eastAsia="標楷體" w:hAnsi="標楷體" w:hint="eastAsia"/>
          <w:color w:val="000000" w:themeColor="text1"/>
          <w:sz w:val="32"/>
          <w:szCs w:val="32"/>
        </w:rPr>
        <w:t>可</w:t>
      </w:r>
      <w:r w:rsidRPr="00F32D32">
        <w:rPr>
          <w:rFonts w:ascii="標楷體" w:eastAsia="標楷體" w:hAnsi="標楷體" w:hint="eastAsia"/>
          <w:color w:val="000000" w:themeColor="text1"/>
          <w:sz w:val="32"/>
          <w:szCs w:val="32"/>
        </w:rPr>
        <w:t>檢附身心障礙手冊(證明)正、反面掃描檔。</w:t>
      </w:r>
    </w:p>
    <w:p w:rsidR="00CC41CA" w:rsidRPr="00DE6B41" w:rsidRDefault="00CA5A2C" w:rsidP="00DE6B41">
      <w:pPr>
        <w:pStyle w:val="ad"/>
        <w:numPr>
          <w:ilvl w:val="0"/>
          <w:numId w:val="39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F32D32">
        <w:rPr>
          <w:rFonts w:ascii="標楷體" w:eastAsia="標楷體" w:hAnsi="標楷體" w:hint="eastAsia"/>
          <w:color w:val="000000" w:themeColor="text1"/>
          <w:sz w:val="32"/>
          <w:szCs w:val="32"/>
        </w:rPr>
        <w:t>具原住民族身分者，</w:t>
      </w:r>
      <w:r w:rsidR="00045EEE" w:rsidRPr="00F32D32">
        <w:rPr>
          <w:rFonts w:ascii="標楷體" w:eastAsia="標楷體" w:hAnsi="標楷體" w:hint="eastAsia"/>
          <w:color w:val="000000" w:themeColor="text1"/>
          <w:sz w:val="32"/>
          <w:szCs w:val="32"/>
        </w:rPr>
        <w:t>可</w:t>
      </w:r>
      <w:r w:rsidRPr="00F32D32">
        <w:rPr>
          <w:rFonts w:ascii="標楷體" w:eastAsia="標楷體" w:hAnsi="標楷體" w:hint="eastAsia"/>
          <w:color w:val="000000" w:themeColor="text1"/>
          <w:sz w:val="32"/>
          <w:szCs w:val="32"/>
        </w:rPr>
        <w:t>檢附戶口名簿或戶籍謄本掃描檔，並標記族別。</w:t>
      </w:r>
    </w:p>
    <w:p w:rsidR="00DE6B41" w:rsidRPr="00DE6B41" w:rsidRDefault="00DE6B41" w:rsidP="00DE6B41">
      <w:pPr>
        <w:pStyle w:val="ad"/>
        <w:spacing w:line="480" w:lineRule="exact"/>
        <w:ind w:leftChars="0" w:left="1360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</w:p>
    <w:p w:rsidR="00045EEE" w:rsidRPr="00892DB0" w:rsidRDefault="00045EEE" w:rsidP="00892DB0">
      <w:pPr>
        <w:ind w:leftChars="118" w:left="849" w:hangingChars="177" w:hanging="566"/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四、</w:t>
      </w:r>
      <w:r w:rsidR="00892DB0">
        <w:rPr>
          <w:rFonts w:ascii="標楷體" w:eastAsia="標楷體" w:hAnsi="標楷體" w:hint="eastAsia"/>
          <w:color w:val="000000" w:themeColor="text1"/>
          <w:sz w:val="32"/>
          <w:szCs w:val="32"/>
        </w:rPr>
        <w:t>前往「中科院校園徵才活動簡章」中提供的報名連結(</w:t>
      </w:r>
      <w:hyperlink r:id="rId8" w:history="1">
        <w:r w:rsidR="00892DB0" w:rsidRPr="00892DB0">
          <w:rPr>
            <w:rStyle w:val="af5"/>
            <w:sz w:val="32"/>
          </w:rPr>
          <w:t>https://forms.gle/kuJWjhsb1GdY4kpLA</w:t>
        </w:r>
      </w:hyperlink>
      <w:r w:rsidRPr="00045EEE">
        <w:rPr>
          <w:rFonts w:ascii="標楷體" w:eastAsia="標楷體" w:hAnsi="標楷體" w:hint="eastAsia"/>
          <w:color w:val="000000" w:themeColor="text1"/>
          <w:sz w:val="32"/>
          <w:szCs w:val="32"/>
        </w:rPr>
        <w:t>），依說明填寫資料，並於最後上傳前述</w:t>
      </w:r>
      <w:r w:rsidRPr="00DE6B41">
        <w:rPr>
          <w:rFonts w:eastAsia="標楷體" w:hint="eastAsia"/>
          <w:color w:val="000000" w:themeColor="text1"/>
          <w:sz w:val="32"/>
          <w:szCs w:val="32"/>
        </w:rPr>
        <w:t>PDF</w:t>
      </w:r>
      <w:r w:rsidRPr="00045EEE">
        <w:rPr>
          <w:rFonts w:ascii="標楷體" w:eastAsia="標楷體" w:hAnsi="標楷體" w:hint="eastAsia"/>
          <w:color w:val="000000" w:themeColor="text1"/>
          <w:sz w:val="32"/>
          <w:szCs w:val="32"/>
        </w:rPr>
        <w:t>檔案（僅接受</w:t>
      </w:r>
      <w:r w:rsidRPr="00DE6B41">
        <w:rPr>
          <w:rFonts w:eastAsia="標楷體" w:hint="eastAsia"/>
          <w:color w:val="000000" w:themeColor="text1"/>
          <w:sz w:val="32"/>
          <w:szCs w:val="32"/>
        </w:rPr>
        <w:t>PDF</w:t>
      </w:r>
      <w:r w:rsidRPr="00045EEE">
        <w:rPr>
          <w:rFonts w:ascii="標楷體" w:eastAsia="標楷體" w:hAnsi="標楷體" w:hint="eastAsia"/>
          <w:color w:val="000000" w:themeColor="text1"/>
          <w:sz w:val="32"/>
          <w:szCs w:val="32"/>
        </w:rPr>
        <w:t>檔，限</w:t>
      </w:r>
      <w:r w:rsidRPr="00DE6B41">
        <w:rPr>
          <w:rFonts w:eastAsia="標楷體"/>
          <w:color w:val="000000" w:themeColor="text1"/>
          <w:sz w:val="32"/>
          <w:szCs w:val="32"/>
        </w:rPr>
        <w:t>10MB</w:t>
      </w:r>
      <w:r w:rsidRPr="00045EEE">
        <w:rPr>
          <w:rFonts w:ascii="標楷體" w:eastAsia="標楷體" w:hAnsi="標楷體" w:hint="eastAsia"/>
          <w:color w:val="000000" w:themeColor="text1"/>
          <w:sz w:val="32"/>
          <w:szCs w:val="32"/>
        </w:rPr>
        <w:t>以內），送出後如有看到「感謝您的投遞，我們會盡快與您連絡是否取得面試機會」的訊息，恭喜您已成功報名。</w:t>
      </w:r>
    </w:p>
    <w:p w:rsidR="00045EEE" w:rsidRPr="00045EEE" w:rsidRDefault="00045EEE" w:rsidP="00045EEE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五、</w:t>
      </w:r>
      <w:r w:rsidRPr="00045EEE">
        <w:rPr>
          <w:rFonts w:ascii="標楷體" w:eastAsia="標楷體" w:hAnsi="標楷體" w:hint="eastAsia"/>
          <w:color w:val="000000" w:themeColor="text1"/>
          <w:sz w:val="32"/>
          <w:szCs w:val="32"/>
        </w:rPr>
        <w:t>報名截止後，我們會針對書面資料進行初步篩選，並透過</w:t>
      </w:r>
      <w:r w:rsidRPr="00DE6B41">
        <w:rPr>
          <w:rFonts w:eastAsia="標楷體"/>
          <w:color w:val="000000" w:themeColor="text1"/>
          <w:sz w:val="32"/>
          <w:szCs w:val="32"/>
        </w:rPr>
        <w:t>ncsisthr@gmail.com</w:t>
      </w:r>
      <w:r w:rsidRPr="00045EEE">
        <w:rPr>
          <w:rFonts w:ascii="標楷體" w:eastAsia="標楷體" w:hAnsi="標楷體" w:hint="eastAsia"/>
          <w:color w:val="000000" w:themeColor="text1"/>
          <w:sz w:val="32"/>
          <w:szCs w:val="32"/>
        </w:rPr>
        <w:t>寄出後續通知。</w:t>
      </w:r>
    </w:p>
    <w:p w:rsidR="00045EEE" w:rsidRPr="00045EEE" w:rsidRDefault="00045EEE" w:rsidP="00045EEE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六、</w:t>
      </w:r>
      <w:r w:rsidRPr="00045EEE">
        <w:rPr>
          <w:rFonts w:ascii="標楷體" w:eastAsia="標楷體" w:hAnsi="標楷體" w:hint="eastAsia"/>
          <w:color w:val="000000" w:themeColor="text1"/>
          <w:sz w:val="32"/>
          <w:szCs w:val="32"/>
        </w:rPr>
        <w:t>確定參加面試的同學，請於當天指定面試時間前5分鐘至中科院攤位報到，才會保留您的面試預約；未於指定時間前五分鐘完成報到者，依本人抵達現場的時間排入現場後補名單內（現場後補不保證當天都能參加面試）。</w:t>
      </w:r>
    </w:p>
    <w:p w:rsidR="00045EEE" w:rsidRPr="00045EEE" w:rsidRDefault="00045EEE" w:rsidP="00045EEE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七、</w:t>
      </w:r>
      <w:r w:rsidRPr="00045EEE">
        <w:rPr>
          <w:rFonts w:ascii="標楷體" w:eastAsia="標楷體" w:hAnsi="標楷體" w:hint="eastAsia"/>
          <w:color w:val="000000" w:themeColor="text1"/>
          <w:sz w:val="32"/>
          <w:szCs w:val="32"/>
        </w:rPr>
        <w:t>現場面試活動結束後一個月內，會再通知是否</w:t>
      </w:r>
      <w:r w:rsidR="00FE4D93">
        <w:rPr>
          <w:rFonts w:ascii="標楷體" w:eastAsia="標楷體" w:hAnsi="標楷體" w:hint="eastAsia"/>
          <w:color w:val="000000" w:themeColor="text1"/>
          <w:sz w:val="32"/>
          <w:szCs w:val="32"/>
        </w:rPr>
        <w:t>需</w:t>
      </w:r>
      <w:r w:rsidRPr="00045EEE">
        <w:rPr>
          <w:rFonts w:ascii="標楷體" w:eastAsia="標楷體" w:hAnsi="標楷體" w:hint="eastAsia"/>
          <w:color w:val="000000" w:themeColor="text1"/>
          <w:sz w:val="32"/>
          <w:szCs w:val="32"/>
        </w:rPr>
        <w:t>參加二次面試。</w:t>
      </w:r>
    </w:p>
    <w:p w:rsidR="00494976" w:rsidRPr="008B137E" w:rsidRDefault="00494976" w:rsidP="00091A4E">
      <w:pPr>
        <w:spacing w:beforeLines="100" w:before="24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陸、甄試時間、地點及方式：</w:t>
      </w:r>
    </w:p>
    <w:p w:rsidR="00CA5A2C" w:rsidRPr="00243019" w:rsidRDefault="0090580E" w:rsidP="00CA5A2C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一、甄試時間：</w:t>
      </w:r>
      <w:r w:rsidRPr="00243019">
        <w:rPr>
          <w:rFonts w:ascii="標楷體" w:eastAsia="標楷體" w:hAnsi="標楷體" w:hint="eastAsia"/>
          <w:color w:val="000000" w:themeColor="text1"/>
          <w:sz w:val="32"/>
          <w:szCs w:val="32"/>
        </w:rPr>
        <w:t>依</w:t>
      </w:r>
      <w:r w:rsidR="007950BF" w:rsidRPr="00243019">
        <w:rPr>
          <w:rFonts w:ascii="標楷體" w:eastAsia="標楷體" w:hAnsi="標楷體" w:hint="eastAsia"/>
          <w:color w:val="000000" w:themeColor="text1"/>
          <w:sz w:val="32"/>
          <w:szCs w:val="32"/>
        </w:rPr>
        <w:t>109年</w:t>
      </w:r>
      <w:r w:rsidRPr="00243019">
        <w:rPr>
          <w:rFonts w:ascii="標楷體" w:eastAsia="標楷體" w:hAnsi="標楷體" w:hint="eastAsia"/>
          <w:color w:val="000000" w:themeColor="text1"/>
          <w:sz w:val="32"/>
          <w:szCs w:val="32"/>
        </w:rPr>
        <w:t>校園場次</w:t>
      </w:r>
      <w:r w:rsidR="007950BF" w:rsidRPr="00243019">
        <w:rPr>
          <w:rFonts w:ascii="標楷體" w:eastAsia="標楷體" w:hAnsi="標楷體" w:hint="eastAsia"/>
          <w:color w:val="000000" w:themeColor="text1"/>
          <w:sz w:val="32"/>
          <w:szCs w:val="32"/>
        </w:rPr>
        <w:t>8場時間</w:t>
      </w:r>
      <w:r w:rsidR="007950BF" w:rsidRPr="00243019">
        <w:rPr>
          <w:rFonts w:ascii="標楷體" w:eastAsia="標楷體" w:hAnsi="標楷體"/>
          <w:color w:val="000000" w:themeColor="text1"/>
          <w:sz w:val="32"/>
          <w:szCs w:val="32"/>
        </w:rPr>
        <w:br/>
      </w:r>
      <w:r w:rsidR="007950BF" w:rsidRPr="00243019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</w:t>
      </w:r>
      <w:r w:rsidR="00CA5A2C" w:rsidRPr="00243019">
        <w:rPr>
          <w:rFonts w:ascii="標楷體" w:eastAsia="標楷體" w:hAnsi="標楷體" w:hint="eastAsia"/>
          <w:color w:val="000000" w:themeColor="text1"/>
          <w:sz w:val="32"/>
          <w:szCs w:val="32"/>
        </w:rPr>
        <w:t>(實際甄試時間以甄試通知為準)。</w:t>
      </w:r>
    </w:p>
    <w:p w:rsidR="007950BF" w:rsidRPr="008B137E" w:rsidRDefault="00CA5A2C" w:rsidP="00045EEE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243019">
        <w:rPr>
          <w:rFonts w:ascii="標楷體" w:eastAsia="標楷體" w:hAnsi="標楷體" w:hint="eastAsia"/>
          <w:color w:val="000000" w:themeColor="text1"/>
          <w:sz w:val="32"/>
          <w:szCs w:val="32"/>
        </w:rPr>
        <w:t>二、甄試地點：暫定</w:t>
      </w:r>
      <w:r w:rsidR="007950BF" w:rsidRPr="00243019">
        <w:rPr>
          <w:rFonts w:ascii="標楷體" w:eastAsia="標楷體" w:hAnsi="標楷體" w:hint="eastAsia"/>
          <w:color w:val="000000" w:themeColor="text1"/>
          <w:sz w:val="32"/>
          <w:szCs w:val="32"/>
        </w:rPr>
        <w:t>109年校園場次8場中科院攤位及面試教室</w:t>
      </w:r>
      <w:r w:rsidR="007950BF" w:rsidRPr="00243019">
        <w:rPr>
          <w:rFonts w:ascii="標楷體" w:eastAsia="標楷體" w:hAnsi="標楷體"/>
          <w:color w:val="000000" w:themeColor="text1"/>
          <w:sz w:val="32"/>
          <w:szCs w:val="32"/>
        </w:rPr>
        <w:br/>
      </w:r>
      <w:r w:rsidR="007950BF" w:rsidRPr="00243019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</w:t>
      </w:r>
      <w:r w:rsidRPr="00243019">
        <w:rPr>
          <w:rFonts w:ascii="標楷體" w:eastAsia="標楷體" w:hAnsi="標楷體" w:hint="eastAsia"/>
          <w:color w:val="000000" w:themeColor="text1"/>
          <w:sz w:val="32"/>
          <w:szCs w:val="32"/>
        </w:rPr>
        <w:t>(實際甄試地點以甄試通知為準)。</w:t>
      </w:r>
    </w:p>
    <w:p w:rsidR="00494976" w:rsidRPr="008B137E" w:rsidRDefault="00045EEE" w:rsidP="00091A4E">
      <w:pPr>
        <w:spacing w:beforeLines="100" w:before="240" w:line="48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柒</w:t>
      </w:r>
      <w:r w:rsidR="00494976"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、如有任何問題歡迎電詢聯絡人員：</w:t>
      </w:r>
    </w:p>
    <w:p w:rsidR="00494976" w:rsidRPr="008B137E" w:rsidRDefault="00494976" w:rsidP="00091A4E">
      <w:pPr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總機：(03)4712201</w:t>
      </w:r>
    </w:p>
    <w:p w:rsidR="001D71D5" w:rsidRPr="00F72213" w:rsidRDefault="00CA5043" w:rsidP="00091A4E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72213">
        <w:rPr>
          <w:rFonts w:ascii="標楷體" w:eastAsia="標楷體" w:hAnsi="標楷體" w:hint="eastAsia"/>
          <w:color w:val="000000" w:themeColor="text1"/>
          <w:sz w:val="32"/>
          <w:szCs w:val="32"/>
        </w:rPr>
        <w:t>聯絡人及分機：</w:t>
      </w:r>
      <w:r w:rsidR="00AF2EB0" w:rsidRPr="00F72213">
        <w:rPr>
          <w:rFonts w:ascii="標楷體" w:eastAsia="標楷體" w:hAnsi="標楷體" w:hint="eastAsia"/>
          <w:color w:val="000000" w:themeColor="text1"/>
          <w:sz w:val="32"/>
          <w:szCs w:val="32"/>
        </w:rPr>
        <w:t>李峋</w:t>
      </w:r>
      <w:r w:rsidR="00AB391E" w:rsidRPr="00F72213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FD119C" w:rsidRPr="00F72213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</w:t>
      </w:r>
      <w:r w:rsidRPr="00F72213">
        <w:rPr>
          <w:rFonts w:ascii="標楷體" w:eastAsia="標楷體" w:hAnsi="標楷體" w:hint="eastAsia"/>
          <w:color w:val="000000" w:themeColor="text1"/>
          <w:sz w:val="32"/>
          <w:szCs w:val="32"/>
        </w:rPr>
        <w:t>組長</w:t>
      </w:r>
      <w:r w:rsidR="00B24BE3" w:rsidRPr="00F72213">
        <w:rPr>
          <w:rFonts w:ascii="標楷體" w:eastAsia="標楷體" w:hAnsi="標楷體" w:hint="eastAsia"/>
          <w:color w:val="000000" w:themeColor="text1"/>
          <w:sz w:val="32"/>
          <w:szCs w:val="32"/>
        </w:rPr>
        <w:t>3508</w:t>
      </w:r>
      <w:r w:rsidR="00FD119C" w:rsidRPr="00F72213">
        <w:rPr>
          <w:rFonts w:ascii="標楷體" w:eastAsia="標楷體" w:hAnsi="標楷體" w:hint="eastAsia"/>
          <w:color w:val="000000" w:themeColor="text1"/>
          <w:sz w:val="32"/>
          <w:szCs w:val="32"/>
        </w:rPr>
        <w:t>31</w:t>
      </w:r>
      <w:r w:rsidR="00FD119C" w:rsidRPr="00F72213">
        <w:rPr>
          <w:rFonts w:ascii="標楷體" w:eastAsia="標楷體" w:hAnsi="標楷體"/>
          <w:color w:val="000000" w:themeColor="text1"/>
          <w:sz w:val="32"/>
          <w:szCs w:val="32"/>
        </w:rPr>
        <w:br/>
      </w:r>
      <w:r w:rsidR="00FD119C" w:rsidRPr="00F72213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張靜珍 副組長350860</w:t>
      </w:r>
    </w:p>
    <w:p w:rsidR="00A47902" w:rsidRPr="008B137E" w:rsidRDefault="001D71D5" w:rsidP="00A47902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2213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</w:t>
      </w:r>
      <w:r w:rsidR="00FD119C" w:rsidRPr="00F72213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陳冠吟 </w:t>
      </w:r>
      <w:r w:rsidR="00A47902" w:rsidRPr="00F72213">
        <w:rPr>
          <w:rFonts w:ascii="標楷體" w:eastAsia="標楷體" w:hAnsi="標楷體" w:hint="eastAsia"/>
          <w:color w:val="000000" w:themeColor="text1"/>
          <w:sz w:val="32"/>
          <w:szCs w:val="32"/>
        </w:rPr>
        <w:t>小姐</w:t>
      </w:r>
      <w:r w:rsidR="000C108D" w:rsidRPr="00F72213">
        <w:rPr>
          <w:rFonts w:ascii="標楷體" w:eastAsia="標楷體" w:hAnsi="標楷體" w:hint="eastAsia"/>
          <w:color w:val="000000" w:themeColor="text1"/>
          <w:sz w:val="32"/>
          <w:szCs w:val="32"/>
        </w:rPr>
        <w:t>3508</w:t>
      </w:r>
      <w:r w:rsidR="00FD119C" w:rsidRPr="00F72213">
        <w:rPr>
          <w:rFonts w:ascii="標楷體" w:eastAsia="標楷體" w:hAnsi="標楷體" w:hint="eastAsia"/>
          <w:color w:val="000000" w:themeColor="text1"/>
          <w:sz w:val="32"/>
          <w:szCs w:val="32"/>
        </w:rPr>
        <w:t>48</w:t>
      </w:r>
    </w:p>
    <w:p w:rsidR="00A47902" w:rsidRPr="008B137E" w:rsidRDefault="00A47902" w:rsidP="00A47902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47902" w:rsidRDefault="00A47902" w:rsidP="00A47902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D2899" w:rsidRDefault="00DD2899" w:rsidP="00A47902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336AA8" w:rsidRPr="008B137E" w:rsidRDefault="00336AA8" w:rsidP="00A47902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47902" w:rsidRDefault="00A47902">
      <w:pPr>
        <w:widowControl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5733BE" w:rsidRDefault="005733BE">
      <w:pPr>
        <w:widowControl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0727CA" w:rsidRDefault="005733BE">
      <w:pPr>
        <w:widowControl/>
        <w:rPr>
          <w:rFonts w:ascii="標楷體" w:eastAsia="標楷體" w:hAnsi="標楷體"/>
          <w:color w:val="000000" w:themeColor="text1"/>
          <w:sz w:val="32"/>
          <w:szCs w:val="32"/>
        </w:rPr>
        <w:sectPr w:rsidR="000727CA" w:rsidSect="00D45C7B">
          <w:footerReference w:type="even" r:id="rId9"/>
          <w:footerReference w:type="default" r:id="rId10"/>
          <w:pgSz w:w="11907" w:h="16840" w:code="9"/>
          <w:pgMar w:top="1134" w:right="1134" w:bottom="1134" w:left="1134" w:header="567" w:footer="567" w:gutter="0"/>
          <w:cols w:space="425"/>
          <w:docGrid w:linePitch="326"/>
        </w:sectPr>
      </w:pPr>
      <w:r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</w:p>
    <w:p w:rsidR="00494976" w:rsidRPr="008B137E" w:rsidRDefault="00494976" w:rsidP="00A47902">
      <w:pPr>
        <w:snapToGrid w:val="0"/>
        <w:spacing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附件</w:t>
      </w:r>
      <w:r w:rsidR="003F4C11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</w:p>
    <w:tbl>
      <w:tblPr>
        <w:tblW w:w="10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805"/>
        <w:gridCol w:w="851"/>
        <w:gridCol w:w="1134"/>
        <w:gridCol w:w="3685"/>
        <w:gridCol w:w="1985"/>
        <w:gridCol w:w="806"/>
      </w:tblGrid>
      <w:tr w:rsidR="005733BE" w:rsidRPr="00120B7A" w:rsidTr="00BC6DE7">
        <w:trPr>
          <w:cantSplit/>
          <w:trHeight w:val="553"/>
          <w:tblHeader/>
          <w:jc w:val="center"/>
        </w:trPr>
        <w:tc>
          <w:tcPr>
            <w:tcW w:w="10684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5733BE" w:rsidRPr="00926044" w:rsidRDefault="005733BE" w:rsidP="005A40E4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sz w:val="34"/>
                <w:szCs w:val="34"/>
              </w:rPr>
            </w:pPr>
            <w:r w:rsidRPr="008B137E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36"/>
                <w:szCs w:val="36"/>
              </w:rPr>
              <w:t>國家中山科學研究院</w:t>
            </w:r>
            <w:r w:rsidR="007D29ED" w:rsidRPr="007D29ED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36"/>
                <w:szCs w:val="36"/>
              </w:rPr>
              <w:t>109年校園徵才博覽會甄試簡章</w:t>
            </w:r>
            <w:r w:rsidRPr="008B137E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36"/>
                <w:szCs w:val="36"/>
              </w:rPr>
              <w:t>員額需求表</w:t>
            </w:r>
          </w:p>
        </w:tc>
      </w:tr>
      <w:tr w:rsidR="007D500C" w:rsidRPr="00120B7A" w:rsidTr="00BC6DE7">
        <w:trPr>
          <w:cantSplit/>
          <w:trHeight w:val="673"/>
          <w:tblHeader/>
          <w:jc w:val="center"/>
        </w:trPr>
        <w:tc>
          <w:tcPr>
            <w:tcW w:w="709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7D500C" w:rsidRPr="00120B7A" w:rsidRDefault="007D500C" w:rsidP="007D500C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120B7A">
              <w:rPr>
                <w:rFonts w:eastAsia="標楷體" w:hint="eastAsia"/>
                <w:b/>
                <w:sz w:val="28"/>
                <w:szCs w:val="28"/>
              </w:rPr>
              <w:t>工作編號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7D500C" w:rsidRPr="00120B7A" w:rsidRDefault="007D500C" w:rsidP="007D500C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120B7A">
              <w:rPr>
                <w:rFonts w:eastAsia="標楷體" w:hint="eastAsia"/>
                <w:b/>
                <w:sz w:val="28"/>
                <w:szCs w:val="28"/>
              </w:rPr>
              <w:t>職類</w:t>
            </w:r>
          </w:p>
        </w:tc>
        <w:tc>
          <w:tcPr>
            <w:tcW w:w="805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7D500C" w:rsidRPr="00120B7A" w:rsidRDefault="007D500C" w:rsidP="007D500C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120B7A">
              <w:rPr>
                <w:rFonts w:eastAsia="標楷體" w:hint="eastAsia"/>
                <w:b/>
                <w:sz w:val="28"/>
                <w:szCs w:val="28"/>
              </w:rPr>
              <w:t>學歷需求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500C" w:rsidRDefault="007D500C" w:rsidP="007D500C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薪資</w:t>
            </w:r>
          </w:p>
          <w:p w:rsidR="007D500C" w:rsidRPr="00120B7A" w:rsidRDefault="007D500C" w:rsidP="007D500C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範圍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7D500C" w:rsidRPr="00120B7A" w:rsidRDefault="007D500C" w:rsidP="007D500C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ascii="標楷體" w:eastAsia="標楷體" w:hAnsi="標楷體" w:hint="eastAsia"/>
                <w:b/>
                <w:sz w:val="28"/>
                <w:szCs w:val="28"/>
              </w:rPr>
              <w:t>專長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500C" w:rsidRPr="00120B7A" w:rsidRDefault="007D500C" w:rsidP="007D500C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工作性質說明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7D500C" w:rsidRPr="00120B7A" w:rsidRDefault="007D500C" w:rsidP="007D500C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D500C">
              <w:rPr>
                <w:rFonts w:ascii="標楷體" w:eastAsia="標楷體" w:hAnsi="標楷體" w:hint="eastAsia"/>
                <w:b/>
                <w:sz w:val="28"/>
                <w:szCs w:val="28"/>
              </w:rPr>
              <w:t>合適科系</w:t>
            </w:r>
          </w:p>
        </w:tc>
        <w:tc>
          <w:tcPr>
            <w:tcW w:w="806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7D500C" w:rsidRPr="00120B7A" w:rsidRDefault="007D500C" w:rsidP="007D500C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ascii="標楷體" w:eastAsia="標楷體" w:hAnsi="標楷體" w:hint="eastAsia"/>
                <w:b/>
                <w:sz w:val="28"/>
                <w:szCs w:val="28"/>
              </w:rPr>
              <w:t>工作地點</w:t>
            </w:r>
          </w:p>
        </w:tc>
      </w:tr>
      <w:tr w:rsidR="0049031B" w:rsidRPr="00926044" w:rsidTr="00BC6DE7">
        <w:trPr>
          <w:cantSplit/>
          <w:trHeight w:val="2196"/>
          <w:jc w:val="center"/>
        </w:trPr>
        <w:tc>
          <w:tcPr>
            <w:tcW w:w="709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031B" w:rsidRPr="00120B7A" w:rsidRDefault="0049031B" w:rsidP="0049031B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飛彈所1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031B" w:rsidRPr="00120B7A" w:rsidRDefault="0049031B" w:rsidP="0049031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805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031B" w:rsidRDefault="0049031B" w:rsidP="0049031B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碩士</w:t>
            </w:r>
          </w:p>
          <w:p w:rsidR="0049031B" w:rsidRPr="00120B7A" w:rsidRDefault="0049031B" w:rsidP="0049031B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kern w:val="0"/>
              </w:rPr>
            </w:pPr>
            <w:r w:rsidRPr="00120B7A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1B" w:rsidRPr="00475CF4" w:rsidRDefault="0049031B" w:rsidP="0049031B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  <w:kern w:val="0"/>
              </w:rPr>
              <w:t>56</w:t>
            </w:r>
            <w:r>
              <w:rPr>
                <w:rFonts w:ascii="標楷體" w:eastAsia="標楷體" w:hAnsi="標楷體"/>
                <w:spacing w:val="-20"/>
                <w:kern w:val="0"/>
              </w:rPr>
              <w:t>,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650</w:t>
            </w:r>
          </w:p>
          <w:p w:rsidR="0049031B" w:rsidRPr="00475CF4" w:rsidRDefault="0049031B" w:rsidP="0049031B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475CF4">
              <w:rPr>
                <w:rFonts w:ascii="標楷體" w:eastAsia="標楷體" w:hAnsi="標楷體" w:hint="eastAsia"/>
                <w:spacing w:val="-20"/>
                <w:kern w:val="0"/>
              </w:rPr>
              <w:t>︱</w:t>
            </w:r>
          </w:p>
          <w:p w:rsidR="0049031B" w:rsidRPr="00BB724E" w:rsidRDefault="0049031B" w:rsidP="0049031B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  <w:kern w:val="0"/>
              </w:rPr>
              <w:t>65</w:t>
            </w:r>
            <w:r w:rsidRPr="00475CF4">
              <w:rPr>
                <w:rFonts w:ascii="標楷體" w:eastAsia="標楷體" w:hAnsi="標楷體"/>
                <w:spacing w:val="-20"/>
                <w:kern w:val="0"/>
              </w:rPr>
              <w:t>,00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031B" w:rsidRPr="00DE4B74" w:rsidRDefault="0049031B" w:rsidP="0049031B">
            <w:pPr>
              <w:snapToGrid w:val="0"/>
              <w:spacing w:line="360" w:lineRule="exact"/>
              <w:ind w:rightChars="47" w:right="113"/>
              <w:jc w:val="center"/>
              <w:rPr>
                <w:rFonts w:ascii="標楷體" w:eastAsia="標楷體" w:hAnsi="標楷體"/>
                <w:spacing w:val="-20"/>
              </w:rPr>
            </w:pPr>
            <w:r w:rsidRPr="00727DEB">
              <w:rPr>
                <w:rFonts w:ascii="標楷體" w:eastAsia="標楷體" w:hAnsi="標楷體" w:hint="eastAsia"/>
                <w:spacing w:val="-20"/>
              </w:rPr>
              <w:t>機械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727DEB">
              <w:rPr>
                <w:rFonts w:ascii="標楷體" w:eastAsia="標楷體" w:hAnsi="標楷體" w:hint="eastAsia"/>
                <w:spacing w:val="-20"/>
              </w:rPr>
              <w:t>航空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9031B" w:rsidRPr="004159E2" w:rsidRDefault="0049031B" w:rsidP="0049031B">
            <w:pPr>
              <w:snapToGrid w:val="0"/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4159E2">
              <w:rPr>
                <w:rFonts w:ascii="標楷體" w:eastAsia="標楷體" w:hAnsi="標楷體" w:cs="標楷體-WinCharSetFFFF-H" w:hint="eastAsia"/>
                <w:kern w:val="0"/>
              </w:rPr>
              <w:t>1.機械零組件、機構系統及液/氣壓系統之研發設計、分析模擬、製造、組裝、測試驗證。</w:t>
            </w:r>
          </w:p>
          <w:p w:rsidR="0049031B" w:rsidRDefault="0049031B" w:rsidP="0049031B">
            <w:pPr>
              <w:snapToGrid w:val="0"/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4159E2">
              <w:rPr>
                <w:rFonts w:ascii="標楷體" w:eastAsia="標楷體" w:hAnsi="標楷體" w:cs="標楷體-WinCharSetFFFF-H" w:hint="eastAsia"/>
                <w:kern w:val="0"/>
              </w:rPr>
              <w:t>2.各型火箭發動機之研發及機械關鍵組件設計、測試、分析等。</w:t>
            </w:r>
          </w:p>
          <w:p w:rsidR="0049031B" w:rsidRPr="007D500C" w:rsidRDefault="0049031B" w:rsidP="0049031B">
            <w:pPr>
              <w:snapToGrid w:val="0"/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7D500C">
              <w:rPr>
                <w:rFonts w:ascii="標楷體" w:eastAsia="標楷體" w:hAnsi="標楷體" w:cs="標楷體-WinCharSetFFFF-H" w:hint="eastAsia"/>
                <w:kern w:val="0"/>
              </w:rPr>
              <w:t>3.系統工程，包括系統規劃、分析，介面協調、整合等。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1B" w:rsidRPr="00120B7A" w:rsidRDefault="0049031B" w:rsidP="0049031B">
            <w:pPr>
              <w:spacing w:line="36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7D500C">
              <w:rPr>
                <w:rFonts w:ascii="標楷體" w:eastAsia="標楷體" w:hAnsi="標楷體" w:cs="標楷體-WinCharSetFFFF-H" w:hint="eastAsia"/>
                <w:kern w:val="0"/>
              </w:rPr>
              <w:t>機械/車輛/航太/造船/輪機/機電/應用力學/動力/系統工程/模具</w:t>
            </w:r>
            <w:r w:rsidR="004F4D99" w:rsidRPr="0049031B">
              <w:rPr>
                <w:rFonts w:ascii="標楷體" w:eastAsia="標楷體" w:hAnsi="標楷體" w:hint="eastAsia"/>
              </w:rPr>
              <w:t>相關理工科系</w:t>
            </w:r>
            <w:r w:rsidR="004F4D99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9031B" w:rsidRPr="00120B7A" w:rsidRDefault="0049031B" w:rsidP="0049031B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120B7A">
              <w:rPr>
                <w:rFonts w:ascii="標楷體" w:eastAsia="標楷體" w:hAnsi="標楷體" w:cs="新細明體" w:hint="eastAsia"/>
                <w:kern w:val="0"/>
              </w:rPr>
              <w:t>桃園龍潭</w:t>
            </w:r>
          </w:p>
        </w:tc>
      </w:tr>
      <w:tr w:rsidR="007D29ED" w:rsidRPr="00926044" w:rsidTr="007D29ED">
        <w:trPr>
          <w:cantSplit/>
          <w:trHeight w:val="1511"/>
          <w:jc w:val="center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9ED" w:rsidRDefault="007D29ED" w:rsidP="007D29ED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飛彈所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29ED" w:rsidRPr="00120B7A" w:rsidRDefault="007D29ED" w:rsidP="007D29E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29ED" w:rsidRDefault="007D29ED" w:rsidP="007D29ED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碩士</w:t>
            </w:r>
          </w:p>
          <w:p w:rsidR="007D29ED" w:rsidRPr="00120B7A" w:rsidRDefault="007D29ED" w:rsidP="007D29ED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kern w:val="0"/>
              </w:rPr>
            </w:pPr>
            <w:r w:rsidRPr="00120B7A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ED" w:rsidRPr="00475CF4" w:rsidRDefault="007D29ED" w:rsidP="007D29ED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  <w:kern w:val="0"/>
              </w:rPr>
              <w:t>56</w:t>
            </w:r>
            <w:r>
              <w:rPr>
                <w:rFonts w:ascii="標楷體" w:eastAsia="標楷體" w:hAnsi="標楷體"/>
                <w:spacing w:val="-20"/>
                <w:kern w:val="0"/>
              </w:rPr>
              <w:t>,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650</w:t>
            </w:r>
          </w:p>
          <w:p w:rsidR="007D29ED" w:rsidRPr="00475CF4" w:rsidRDefault="007D29ED" w:rsidP="007D29ED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475CF4">
              <w:rPr>
                <w:rFonts w:ascii="標楷體" w:eastAsia="標楷體" w:hAnsi="標楷體" w:hint="eastAsia"/>
                <w:spacing w:val="-20"/>
                <w:kern w:val="0"/>
              </w:rPr>
              <w:t>︱</w:t>
            </w:r>
          </w:p>
          <w:p w:rsidR="007D29ED" w:rsidRPr="00BB724E" w:rsidRDefault="007D29ED" w:rsidP="007D29ED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  <w:kern w:val="0"/>
              </w:rPr>
              <w:t>65</w:t>
            </w:r>
            <w:r w:rsidRPr="00475CF4">
              <w:rPr>
                <w:rFonts w:ascii="標楷體" w:eastAsia="標楷體" w:hAnsi="標楷體"/>
                <w:spacing w:val="-20"/>
                <w:kern w:val="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29ED" w:rsidRPr="00727DEB" w:rsidRDefault="007D29ED" w:rsidP="007D29ED">
            <w:pPr>
              <w:snapToGrid w:val="0"/>
              <w:spacing w:line="360" w:lineRule="exact"/>
              <w:ind w:rightChars="47" w:right="113"/>
              <w:jc w:val="center"/>
              <w:rPr>
                <w:rFonts w:ascii="標楷體" w:eastAsia="標楷體" w:hAnsi="標楷體"/>
                <w:spacing w:val="-20"/>
              </w:rPr>
            </w:pPr>
            <w:r w:rsidRPr="007D29ED">
              <w:rPr>
                <w:rFonts w:ascii="標楷體" w:eastAsia="標楷體" w:hAnsi="標楷體" w:hint="eastAsia"/>
                <w:spacing w:val="-20"/>
              </w:rPr>
              <w:t>電子/電機/資訊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29ED" w:rsidRPr="007D29ED" w:rsidRDefault="007D29ED" w:rsidP="007D29ED">
            <w:pPr>
              <w:snapToGrid w:val="0"/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7D29ED">
              <w:rPr>
                <w:rFonts w:ascii="標楷體" w:eastAsia="標楷體" w:hAnsi="標楷體" w:cs="標楷體-WinCharSetFFFF-H" w:hint="eastAsia"/>
                <w:kern w:val="0"/>
              </w:rPr>
              <w:t>1.系統軟硬體規劃/設計與開發測試。</w:t>
            </w:r>
          </w:p>
          <w:p w:rsidR="007D29ED" w:rsidRPr="004159E2" w:rsidRDefault="007D29ED" w:rsidP="007D29ED">
            <w:pPr>
              <w:snapToGrid w:val="0"/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7D29ED">
              <w:rPr>
                <w:rFonts w:ascii="標楷體" w:eastAsia="標楷體" w:hAnsi="標楷體" w:cs="標楷體-WinCharSetFFFF-H" w:hint="eastAsia"/>
                <w:kern w:val="0"/>
              </w:rPr>
              <w:t>2.電控系統設計、分析與測試驗證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ED" w:rsidRPr="007D500C" w:rsidRDefault="007D29ED" w:rsidP="007D29ED">
            <w:pPr>
              <w:spacing w:line="360" w:lineRule="exact"/>
              <w:ind w:right="57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7D29ED">
              <w:rPr>
                <w:rFonts w:ascii="標楷體" w:eastAsia="標楷體" w:hAnsi="標楷體" w:cs="標楷體-WinCharSetFFFF-H" w:hint="eastAsia"/>
                <w:kern w:val="0"/>
              </w:rPr>
              <w:t>電子/電機/控制/電信/光電/資訊工程/物理/工程科學/航太/應力</w:t>
            </w:r>
            <w:r w:rsidR="004F4D99" w:rsidRPr="0049031B">
              <w:rPr>
                <w:rFonts w:ascii="標楷體" w:eastAsia="標楷體" w:hAnsi="標楷體" w:hint="eastAsia"/>
              </w:rPr>
              <w:t>相關理工科系</w:t>
            </w:r>
            <w:r w:rsidR="004F4D99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29ED" w:rsidRPr="00120B7A" w:rsidRDefault="007D29ED" w:rsidP="007D29ED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120B7A">
              <w:rPr>
                <w:rFonts w:ascii="標楷體" w:eastAsia="標楷體" w:hAnsi="標楷體" w:cs="新細明體" w:hint="eastAsia"/>
                <w:kern w:val="0"/>
              </w:rPr>
              <w:t>桃園龍潭</w:t>
            </w:r>
          </w:p>
        </w:tc>
      </w:tr>
      <w:tr w:rsidR="003903D4" w:rsidRPr="00926044" w:rsidTr="007D29ED">
        <w:trPr>
          <w:cantSplit/>
          <w:trHeight w:val="1511"/>
          <w:jc w:val="center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3D4" w:rsidRDefault="003903D4" w:rsidP="003903D4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飛彈所</w:t>
            </w:r>
            <w:r>
              <w:rPr>
                <w:rFonts w:ascii="標楷體" w:eastAsia="標楷體" w:hAnsi="標楷體"/>
                <w:spacing w:val="-20"/>
              </w:rPr>
              <w:br/>
            </w:r>
            <w:r>
              <w:rPr>
                <w:rFonts w:ascii="標楷體" w:eastAsia="標楷體" w:hAnsi="標楷體" w:hint="eastAsia"/>
                <w:spacing w:val="-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03D4" w:rsidRDefault="003903D4" w:rsidP="003903D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技術</w:t>
            </w:r>
            <w:r>
              <w:rPr>
                <w:rFonts w:ascii="標楷體" w:eastAsia="標楷體" w:hAnsi="標楷體"/>
                <w:spacing w:val="-20"/>
              </w:rPr>
              <w:br/>
            </w:r>
            <w:r>
              <w:rPr>
                <w:rFonts w:ascii="標楷體" w:eastAsia="標楷體" w:hAnsi="標楷體" w:hint="eastAsia"/>
                <w:spacing w:val="-20"/>
              </w:rPr>
              <w:t>生產類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03D4" w:rsidRDefault="003903D4" w:rsidP="003903D4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學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D4" w:rsidRPr="00F72213" w:rsidRDefault="003903D4" w:rsidP="003903D4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F72213">
              <w:rPr>
                <w:rFonts w:ascii="標楷體" w:eastAsia="標楷體" w:hAnsi="標楷體"/>
                <w:spacing w:val="-20"/>
                <w:kern w:val="0"/>
              </w:rPr>
              <w:t>38,110</w:t>
            </w:r>
          </w:p>
          <w:p w:rsidR="003903D4" w:rsidRPr="00F72213" w:rsidRDefault="003903D4" w:rsidP="003903D4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F72213">
              <w:rPr>
                <w:rFonts w:ascii="標楷體" w:eastAsia="標楷體" w:hAnsi="標楷體"/>
                <w:spacing w:val="-20"/>
                <w:kern w:val="0"/>
              </w:rPr>
              <w:t>|</w:t>
            </w:r>
          </w:p>
          <w:p w:rsidR="003903D4" w:rsidRDefault="003903D4" w:rsidP="003903D4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F72213">
              <w:rPr>
                <w:rFonts w:ascii="標楷體" w:eastAsia="標楷體" w:hAnsi="標楷體"/>
                <w:spacing w:val="-20"/>
                <w:kern w:val="0"/>
              </w:rPr>
              <w:t>4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03D4" w:rsidRPr="007D29ED" w:rsidRDefault="003903D4" w:rsidP="003903D4">
            <w:pPr>
              <w:snapToGrid w:val="0"/>
              <w:spacing w:line="360" w:lineRule="exact"/>
              <w:ind w:rightChars="47" w:right="113"/>
              <w:jc w:val="center"/>
              <w:rPr>
                <w:rFonts w:ascii="標楷體" w:eastAsia="標楷體" w:hAnsi="標楷體"/>
                <w:spacing w:val="-20"/>
              </w:rPr>
            </w:pPr>
            <w:r w:rsidRPr="003903D4">
              <w:rPr>
                <w:rFonts w:ascii="標楷體" w:eastAsia="標楷體" w:hAnsi="標楷體" w:hint="eastAsia"/>
                <w:spacing w:val="-20"/>
              </w:rPr>
              <w:t>機械/航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903D4" w:rsidRPr="003903D4" w:rsidRDefault="003903D4" w:rsidP="003903D4">
            <w:pPr>
              <w:snapToGrid w:val="0"/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3903D4">
              <w:rPr>
                <w:rFonts w:ascii="標楷體" w:eastAsia="標楷體" w:hAnsi="標楷體" w:cs="標楷體-WinCharSetFFFF-H" w:hint="eastAsia"/>
                <w:kern w:val="0"/>
              </w:rPr>
              <w:t>1.各機械零組件/複合材料工件加工/機械模夾具設計與製作等各式傳統與非傳統加工工作。</w:t>
            </w:r>
          </w:p>
          <w:p w:rsidR="003903D4" w:rsidRPr="003903D4" w:rsidRDefault="003903D4" w:rsidP="003903D4">
            <w:pPr>
              <w:snapToGrid w:val="0"/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3903D4">
              <w:rPr>
                <w:rFonts w:ascii="標楷體" w:eastAsia="標楷體" w:hAnsi="標楷體" w:cs="標楷體-WinCharSetFFFF-H" w:hint="eastAsia"/>
                <w:kern w:val="0"/>
              </w:rPr>
              <w:t>2.鈑金折彎/旋壓及捲製成型工作。</w:t>
            </w:r>
          </w:p>
          <w:p w:rsidR="003903D4" w:rsidRPr="003903D4" w:rsidRDefault="003903D4" w:rsidP="003903D4">
            <w:pPr>
              <w:snapToGrid w:val="0"/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3903D4">
              <w:rPr>
                <w:rFonts w:ascii="標楷體" w:eastAsia="標楷體" w:hAnsi="標楷體" w:cs="標楷體-WinCharSetFFFF-H" w:hint="eastAsia"/>
                <w:kern w:val="0"/>
              </w:rPr>
              <w:t>3.執行風洞試驗設備儀電量測線路配接/檢測及儀電系統工作台操作。</w:t>
            </w:r>
          </w:p>
          <w:p w:rsidR="003903D4" w:rsidRPr="007D29ED" w:rsidRDefault="003903D4" w:rsidP="003903D4">
            <w:pPr>
              <w:snapToGrid w:val="0"/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3903D4">
              <w:rPr>
                <w:rFonts w:ascii="標楷體" w:eastAsia="標楷體" w:hAnsi="標楷體" w:cs="標楷體-WinCharSetFFFF-H" w:hint="eastAsia"/>
                <w:kern w:val="0"/>
              </w:rPr>
              <w:t>4.致動器/伺服閥/致冷器/慣性儀具/精密液壓組件等組裝測試/系統佈線/信號檢測及驗證/精密零件製作相關工作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D4" w:rsidRPr="003903D4" w:rsidRDefault="003903D4" w:rsidP="003903D4">
            <w:pPr>
              <w:spacing w:line="360" w:lineRule="exact"/>
              <w:ind w:right="57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3903D4">
              <w:rPr>
                <w:rFonts w:ascii="標楷體" w:eastAsia="標楷體" w:hAnsi="標楷體" w:cs="標楷體-WinCharSetFFFF-H" w:hint="eastAsia"/>
                <w:kern w:val="0"/>
              </w:rPr>
              <w:t>機械/機電/車輛/航空/造船/自動控制/兵器</w:t>
            </w:r>
            <w:r w:rsidR="004F4D99" w:rsidRPr="0049031B">
              <w:rPr>
                <w:rFonts w:ascii="標楷體" w:eastAsia="標楷體" w:hAnsi="標楷體" w:hint="eastAsia"/>
              </w:rPr>
              <w:t>相關理工科系</w:t>
            </w:r>
            <w:r w:rsidR="004F4D99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903D4" w:rsidRPr="00120B7A" w:rsidRDefault="003903D4" w:rsidP="003903D4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120B7A">
              <w:rPr>
                <w:rFonts w:ascii="標楷體" w:eastAsia="標楷體" w:hAnsi="標楷體" w:cs="新細明體" w:hint="eastAsia"/>
                <w:kern w:val="0"/>
              </w:rPr>
              <w:t>桃園龍潭</w:t>
            </w:r>
          </w:p>
        </w:tc>
      </w:tr>
      <w:tr w:rsidR="003903D4" w:rsidRPr="00926044" w:rsidTr="007D29ED">
        <w:trPr>
          <w:cantSplit/>
          <w:trHeight w:val="1511"/>
          <w:jc w:val="center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3D4" w:rsidRDefault="003903D4" w:rsidP="003903D4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飛彈所</w:t>
            </w:r>
            <w:r>
              <w:rPr>
                <w:rFonts w:ascii="標楷體" w:eastAsia="標楷體" w:hAnsi="標楷體"/>
                <w:spacing w:val="-20"/>
              </w:rPr>
              <w:br/>
            </w:r>
            <w:r>
              <w:rPr>
                <w:rFonts w:ascii="標楷體" w:eastAsia="標楷體" w:hAnsi="標楷體" w:hint="eastAsia"/>
                <w:spacing w:val="-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03D4" w:rsidRDefault="003903D4" w:rsidP="003903D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技術</w:t>
            </w:r>
            <w:r>
              <w:rPr>
                <w:rFonts w:ascii="標楷體" w:eastAsia="標楷體" w:hAnsi="標楷體"/>
                <w:spacing w:val="-20"/>
              </w:rPr>
              <w:br/>
            </w:r>
            <w:r>
              <w:rPr>
                <w:rFonts w:ascii="標楷體" w:eastAsia="標楷體" w:hAnsi="標楷體" w:hint="eastAsia"/>
                <w:spacing w:val="-20"/>
              </w:rPr>
              <w:t>生產類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03D4" w:rsidRDefault="003903D4" w:rsidP="003903D4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學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D4" w:rsidRPr="00F72213" w:rsidRDefault="003903D4" w:rsidP="003903D4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F72213">
              <w:rPr>
                <w:rFonts w:ascii="標楷體" w:eastAsia="標楷體" w:hAnsi="標楷體"/>
                <w:spacing w:val="-20"/>
                <w:kern w:val="0"/>
              </w:rPr>
              <w:t>38,110</w:t>
            </w:r>
          </w:p>
          <w:p w:rsidR="003903D4" w:rsidRPr="00F72213" w:rsidRDefault="003903D4" w:rsidP="003903D4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F72213">
              <w:rPr>
                <w:rFonts w:ascii="標楷體" w:eastAsia="標楷體" w:hAnsi="標楷體"/>
                <w:spacing w:val="-20"/>
                <w:kern w:val="0"/>
              </w:rPr>
              <w:t>|</w:t>
            </w:r>
          </w:p>
          <w:p w:rsidR="003903D4" w:rsidRDefault="003903D4" w:rsidP="003903D4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F72213">
              <w:rPr>
                <w:rFonts w:ascii="標楷體" w:eastAsia="標楷體" w:hAnsi="標楷體"/>
                <w:spacing w:val="-20"/>
                <w:kern w:val="0"/>
              </w:rPr>
              <w:t>4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03D4" w:rsidRPr="003903D4" w:rsidRDefault="003903D4" w:rsidP="003903D4">
            <w:pPr>
              <w:snapToGrid w:val="0"/>
              <w:spacing w:line="360" w:lineRule="exact"/>
              <w:ind w:rightChars="47" w:right="113"/>
              <w:jc w:val="center"/>
              <w:rPr>
                <w:rFonts w:ascii="標楷體" w:eastAsia="標楷體" w:hAnsi="標楷體"/>
                <w:spacing w:val="-20"/>
              </w:rPr>
            </w:pPr>
            <w:r w:rsidRPr="003903D4">
              <w:rPr>
                <w:rFonts w:ascii="標楷體" w:eastAsia="標楷體" w:hAnsi="標楷體" w:hint="eastAsia"/>
                <w:spacing w:val="-20"/>
              </w:rPr>
              <w:t>電子/電機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903D4" w:rsidRPr="003903D4" w:rsidRDefault="003903D4" w:rsidP="003903D4">
            <w:pPr>
              <w:snapToGrid w:val="0"/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3903D4">
              <w:rPr>
                <w:rFonts w:ascii="標楷體" w:eastAsia="標楷體" w:hAnsi="標楷體" w:cs="標楷體-WinCharSetFFFF-H" w:hint="eastAsia"/>
                <w:kern w:val="0"/>
              </w:rPr>
              <w:t>1.電路設計、驗測。</w:t>
            </w:r>
          </w:p>
          <w:p w:rsidR="003903D4" w:rsidRPr="003903D4" w:rsidRDefault="003903D4" w:rsidP="003903D4">
            <w:pPr>
              <w:snapToGrid w:val="0"/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3903D4">
              <w:rPr>
                <w:rFonts w:ascii="標楷體" w:eastAsia="標楷體" w:hAnsi="標楷體" w:cs="標楷體-WinCharSetFFFF-H" w:hint="eastAsia"/>
                <w:kern w:val="0"/>
              </w:rPr>
              <w:t>2.電機裝備系統安裝、測試、操作、故障診斷及排除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D4" w:rsidRPr="003903D4" w:rsidRDefault="003903D4" w:rsidP="003903D4">
            <w:pPr>
              <w:spacing w:line="360" w:lineRule="exact"/>
              <w:ind w:right="57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3903D4">
              <w:rPr>
                <w:rFonts w:ascii="標楷體" w:eastAsia="標楷體" w:hAnsi="標楷體" w:cs="標楷體-WinCharSetFFFF-H" w:hint="eastAsia"/>
                <w:kern w:val="0"/>
              </w:rPr>
              <w:t>電子/電機/電力控制/控制/電信/光電</w:t>
            </w:r>
            <w:r w:rsidR="004F4D99" w:rsidRPr="0049031B">
              <w:rPr>
                <w:rFonts w:ascii="標楷體" w:eastAsia="標楷體" w:hAnsi="標楷體" w:hint="eastAsia"/>
              </w:rPr>
              <w:t>相關理工科系</w:t>
            </w:r>
            <w:r w:rsidR="004F4D99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903D4" w:rsidRPr="00120B7A" w:rsidRDefault="003903D4" w:rsidP="003903D4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120B7A">
              <w:rPr>
                <w:rFonts w:ascii="標楷體" w:eastAsia="標楷體" w:hAnsi="標楷體" w:cs="新細明體" w:hint="eastAsia"/>
                <w:kern w:val="0"/>
              </w:rPr>
              <w:t>桃園龍潭</w:t>
            </w:r>
          </w:p>
        </w:tc>
      </w:tr>
      <w:tr w:rsidR="007D29ED" w:rsidRPr="00926044" w:rsidTr="008A2927">
        <w:trPr>
          <w:cantSplit/>
          <w:trHeight w:val="1511"/>
          <w:jc w:val="center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9ED" w:rsidRDefault="007D29ED" w:rsidP="007D29ED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資通所</w:t>
            </w:r>
          </w:p>
          <w:p w:rsidR="003903D4" w:rsidRDefault="003903D4" w:rsidP="007D29ED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29ED" w:rsidRPr="00120B7A" w:rsidRDefault="007D29ED" w:rsidP="007D29E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29ED" w:rsidRDefault="007D29ED" w:rsidP="007D29ED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碩士</w:t>
            </w:r>
          </w:p>
          <w:p w:rsidR="007D29ED" w:rsidRPr="00120B7A" w:rsidRDefault="007D29ED" w:rsidP="007D29ED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kern w:val="0"/>
              </w:rPr>
            </w:pPr>
            <w:r w:rsidRPr="00120B7A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ED" w:rsidRPr="00475CF4" w:rsidRDefault="007D29ED" w:rsidP="007D29ED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  <w:kern w:val="0"/>
              </w:rPr>
              <w:t>56</w:t>
            </w:r>
            <w:r>
              <w:rPr>
                <w:rFonts w:ascii="標楷體" w:eastAsia="標楷體" w:hAnsi="標楷體"/>
                <w:spacing w:val="-20"/>
                <w:kern w:val="0"/>
              </w:rPr>
              <w:t>,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650</w:t>
            </w:r>
          </w:p>
          <w:p w:rsidR="007D29ED" w:rsidRPr="00475CF4" w:rsidRDefault="007D29ED" w:rsidP="007D29ED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475CF4">
              <w:rPr>
                <w:rFonts w:ascii="標楷體" w:eastAsia="標楷體" w:hAnsi="標楷體" w:hint="eastAsia"/>
                <w:spacing w:val="-20"/>
                <w:kern w:val="0"/>
              </w:rPr>
              <w:t>︱</w:t>
            </w:r>
          </w:p>
          <w:p w:rsidR="007D29ED" w:rsidRPr="00BB724E" w:rsidRDefault="007D29ED" w:rsidP="007D29ED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  <w:kern w:val="0"/>
              </w:rPr>
              <w:t>65</w:t>
            </w:r>
            <w:r w:rsidRPr="00475CF4">
              <w:rPr>
                <w:rFonts w:ascii="標楷體" w:eastAsia="標楷體" w:hAnsi="標楷體"/>
                <w:spacing w:val="-20"/>
                <w:kern w:val="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29ED" w:rsidRPr="007D29ED" w:rsidRDefault="007D29ED" w:rsidP="007D29ED">
            <w:pPr>
              <w:snapToGrid w:val="0"/>
              <w:spacing w:line="360" w:lineRule="exact"/>
              <w:ind w:rightChars="47" w:right="113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工業工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29ED" w:rsidRPr="007D29ED" w:rsidRDefault="007D29ED" w:rsidP="007D29ED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7D29ED">
              <w:rPr>
                <w:rFonts w:ascii="標楷體" w:eastAsia="標楷體" w:hAnsi="標楷體" w:hint="eastAsia"/>
                <w:spacing w:val="-20"/>
              </w:rPr>
              <w:t>1.執行合約協商談判及議約工作。</w:t>
            </w:r>
          </w:p>
          <w:p w:rsidR="007D29ED" w:rsidRPr="007D29ED" w:rsidRDefault="007D29ED" w:rsidP="007D29ED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7D29ED">
              <w:rPr>
                <w:rFonts w:ascii="標楷體" w:eastAsia="標楷體" w:hAnsi="標楷體" w:hint="eastAsia"/>
                <w:spacing w:val="-20"/>
              </w:rPr>
              <w:t>2.執行專案發展規劃、預算、時程、購案、風險、會議及文件等管理工作。</w:t>
            </w:r>
          </w:p>
          <w:p w:rsidR="007D29ED" w:rsidRPr="007D29ED" w:rsidRDefault="007D29ED" w:rsidP="007D29ED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7D29ED">
              <w:rPr>
                <w:rFonts w:ascii="標楷體" w:eastAsia="標楷體" w:hAnsi="標楷體" w:hint="eastAsia"/>
                <w:spacing w:val="-20"/>
              </w:rPr>
              <w:t>3.專案發展之系統工程業務、產品整合、測試與評估。</w:t>
            </w:r>
          </w:p>
          <w:p w:rsidR="007D29ED" w:rsidRPr="007D29ED" w:rsidRDefault="007D29ED" w:rsidP="007D29ED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7D29ED">
              <w:rPr>
                <w:rFonts w:ascii="標楷體" w:eastAsia="標楷體" w:hAnsi="標楷體" w:hint="eastAsia"/>
                <w:spacing w:val="-20"/>
              </w:rPr>
              <w:t>4.執行生產管理工作。</w:t>
            </w:r>
          </w:p>
          <w:p w:rsidR="007D29ED" w:rsidRPr="007D29ED" w:rsidRDefault="007D29ED" w:rsidP="007D29ED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7D29ED">
              <w:rPr>
                <w:rFonts w:ascii="標楷體" w:eastAsia="標楷體" w:hAnsi="標楷體" w:hint="eastAsia"/>
                <w:spacing w:val="-20"/>
              </w:rPr>
              <w:t>5.媒合國內外產學研合作。</w:t>
            </w:r>
          </w:p>
          <w:p w:rsidR="007D29ED" w:rsidRPr="007D29ED" w:rsidRDefault="007D29ED" w:rsidP="007D29ED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7D29ED">
              <w:rPr>
                <w:rFonts w:ascii="標楷體" w:eastAsia="標楷體" w:hAnsi="標楷體" w:hint="eastAsia"/>
                <w:spacing w:val="-20"/>
              </w:rPr>
              <w:t>6.推廣技轉授權工作。</w:t>
            </w:r>
          </w:p>
          <w:p w:rsidR="007D29ED" w:rsidRPr="007D29ED" w:rsidRDefault="007D29ED" w:rsidP="007D29ED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7D29ED">
              <w:rPr>
                <w:rFonts w:ascii="標楷體" w:eastAsia="標楷體" w:hAnsi="標楷體" w:hint="eastAsia"/>
                <w:spacing w:val="-20"/>
              </w:rPr>
              <w:t>7.整體後勤支援專案經理人，後勤支援規劃及專案後勤工作管理。</w:t>
            </w:r>
          </w:p>
          <w:p w:rsidR="007D29ED" w:rsidRPr="007D29ED" w:rsidRDefault="007D29ED" w:rsidP="007D29ED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7D29ED">
              <w:rPr>
                <w:rFonts w:ascii="標楷體" w:eastAsia="標楷體" w:hAnsi="標楷體" w:hint="eastAsia"/>
                <w:spacing w:val="-20"/>
              </w:rPr>
              <w:t>8.後勤工程包括維護度工程、系統安全工程、後勤支援分析及壽期成本分析業務。</w:t>
            </w:r>
          </w:p>
          <w:p w:rsidR="007D29ED" w:rsidRPr="007D29ED" w:rsidRDefault="007D29ED" w:rsidP="007D29ED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7D29ED">
              <w:rPr>
                <w:rFonts w:ascii="標楷體" w:eastAsia="標楷體" w:hAnsi="標楷體" w:hint="eastAsia"/>
                <w:spacing w:val="-20"/>
              </w:rPr>
              <w:t>9.後勤支援包括支援及測試裝備、供應支援、技術手冊、人員訓練、包搬儲運及產後支援規劃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ED" w:rsidRPr="007D29ED" w:rsidRDefault="007D29ED" w:rsidP="004F4D99">
            <w:pPr>
              <w:spacing w:line="360" w:lineRule="exact"/>
              <w:ind w:right="57"/>
              <w:jc w:val="both"/>
              <w:rPr>
                <w:rFonts w:ascii="標楷體" w:eastAsia="標楷體" w:hAnsi="標楷體"/>
                <w:spacing w:val="-20"/>
              </w:rPr>
            </w:pPr>
            <w:r w:rsidRPr="007D29ED">
              <w:rPr>
                <w:rFonts w:ascii="標楷體" w:eastAsia="標楷體" w:hAnsi="標楷體" w:hint="eastAsia"/>
                <w:spacing w:val="-20"/>
              </w:rPr>
              <w:t>工業工程</w:t>
            </w:r>
            <w:r w:rsidRPr="007D29ED">
              <w:rPr>
                <w:rFonts w:ascii="標楷體" w:eastAsia="標楷體" w:hAnsi="標楷體" w:cs="標楷體-WinCharSetFFFF-H" w:hint="eastAsia"/>
                <w:kern w:val="0"/>
              </w:rPr>
              <w:t>/</w:t>
            </w:r>
            <w:r w:rsidRPr="007D29ED">
              <w:rPr>
                <w:rFonts w:ascii="標楷體" w:eastAsia="標楷體" w:hAnsi="標楷體" w:hint="eastAsia"/>
                <w:spacing w:val="-20"/>
              </w:rPr>
              <w:t>系統工程</w:t>
            </w:r>
            <w:r w:rsidRPr="007D29ED">
              <w:rPr>
                <w:rFonts w:ascii="標楷體" w:eastAsia="標楷體" w:hAnsi="標楷體" w:cs="標楷體-WinCharSetFFFF-H" w:hint="eastAsia"/>
                <w:kern w:val="0"/>
              </w:rPr>
              <w:t>/</w:t>
            </w:r>
            <w:r w:rsidRPr="007D29ED">
              <w:rPr>
                <w:rFonts w:ascii="標楷體" w:eastAsia="標楷體" w:hAnsi="標楷體" w:hint="eastAsia"/>
                <w:spacing w:val="-20"/>
              </w:rPr>
              <w:t>資訊</w:t>
            </w:r>
            <w:r w:rsidRPr="007D29ED">
              <w:rPr>
                <w:rFonts w:ascii="標楷體" w:eastAsia="標楷體" w:hAnsi="標楷體" w:cs="標楷體-WinCharSetFFFF-H" w:hint="eastAsia"/>
                <w:kern w:val="0"/>
              </w:rPr>
              <w:t>/</w:t>
            </w:r>
            <w:r w:rsidRPr="007D29ED">
              <w:rPr>
                <w:rFonts w:ascii="標楷體" w:eastAsia="標楷體" w:hAnsi="標楷體" w:hint="eastAsia"/>
                <w:spacing w:val="-20"/>
              </w:rPr>
              <w:t>電子</w:t>
            </w:r>
            <w:r w:rsidRPr="007D29ED">
              <w:rPr>
                <w:rFonts w:ascii="標楷體" w:eastAsia="標楷體" w:hAnsi="標楷體" w:cs="標楷體-WinCharSetFFFF-H" w:hint="eastAsia"/>
                <w:kern w:val="0"/>
              </w:rPr>
              <w:t>/</w:t>
            </w:r>
            <w:r w:rsidRPr="007D29ED">
              <w:rPr>
                <w:rFonts w:ascii="標楷體" w:eastAsia="標楷體" w:hAnsi="標楷體" w:hint="eastAsia"/>
                <w:spacing w:val="-20"/>
              </w:rPr>
              <w:t>電機</w:t>
            </w:r>
            <w:r w:rsidRPr="007D29ED">
              <w:rPr>
                <w:rFonts w:ascii="標楷體" w:eastAsia="標楷體" w:hAnsi="標楷體" w:cs="標楷體-WinCharSetFFFF-H" w:hint="eastAsia"/>
                <w:kern w:val="0"/>
              </w:rPr>
              <w:t>/</w:t>
            </w:r>
            <w:r w:rsidRPr="007D29ED">
              <w:rPr>
                <w:rFonts w:ascii="標楷體" w:eastAsia="標楷體" w:hAnsi="標楷體" w:hint="eastAsia"/>
                <w:spacing w:val="-20"/>
              </w:rPr>
              <w:t>通信</w:t>
            </w:r>
            <w:r w:rsidRPr="007D29ED">
              <w:rPr>
                <w:rFonts w:ascii="標楷體" w:eastAsia="標楷體" w:hAnsi="標楷體" w:cs="標楷體-WinCharSetFFFF-H" w:hint="eastAsia"/>
                <w:kern w:val="0"/>
              </w:rPr>
              <w:t>/</w:t>
            </w:r>
            <w:r w:rsidRPr="007D29ED">
              <w:rPr>
                <w:rFonts w:ascii="標楷體" w:eastAsia="標楷體" w:hAnsi="標楷體" w:hint="eastAsia"/>
                <w:spacing w:val="-20"/>
              </w:rPr>
              <w:t>電信</w:t>
            </w:r>
            <w:r w:rsidRPr="007D29ED">
              <w:rPr>
                <w:rFonts w:ascii="標楷體" w:eastAsia="標楷體" w:hAnsi="標楷體" w:cs="標楷體-WinCharSetFFFF-H" w:hint="eastAsia"/>
                <w:kern w:val="0"/>
              </w:rPr>
              <w:t>/</w:t>
            </w:r>
            <w:r w:rsidRPr="007D29ED">
              <w:rPr>
                <w:rFonts w:ascii="標楷體" w:eastAsia="標楷體" w:hAnsi="標楷體" w:hint="eastAsia"/>
                <w:spacing w:val="-20"/>
              </w:rPr>
              <w:t>網路</w:t>
            </w:r>
            <w:r w:rsidRPr="007D29ED">
              <w:rPr>
                <w:rFonts w:ascii="標楷體" w:eastAsia="標楷體" w:hAnsi="標楷體" w:cs="標楷體-WinCharSetFFFF-H" w:hint="eastAsia"/>
                <w:kern w:val="0"/>
              </w:rPr>
              <w:t>/</w:t>
            </w:r>
            <w:r w:rsidRPr="007D29ED">
              <w:rPr>
                <w:rFonts w:ascii="標楷體" w:eastAsia="標楷體" w:hAnsi="標楷體" w:hint="eastAsia"/>
                <w:spacing w:val="-20"/>
              </w:rPr>
              <w:t>數學</w:t>
            </w:r>
            <w:r w:rsidRPr="007D29ED">
              <w:rPr>
                <w:rFonts w:ascii="標楷體" w:eastAsia="標楷體" w:hAnsi="標楷體" w:cs="標楷體-WinCharSetFFFF-H" w:hint="eastAsia"/>
                <w:kern w:val="0"/>
              </w:rPr>
              <w:t>/</w:t>
            </w:r>
            <w:r w:rsidRPr="007D29ED">
              <w:rPr>
                <w:rFonts w:ascii="標楷體" w:eastAsia="標楷體" w:hAnsi="標楷體" w:hint="eastAsia"/>
                <w:spacing w:val="-20"/>
              </w:rPr>
              <w:t>材料</w:t>
            </w:r>
            <w:r w:rsidR="004F4D99">
              <w:rPr>
                <w:rFonts w:ascii="標楷體" w:eastAsia="標楷體" w:hAnsi="標楷體" w:hint="eastAsia"/>
                <w:spacing w:val="-20"/>
              </w:rPr>
              <w:t>等理工系所畢業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29ED" w:rsidRPr="007D29ED" w:rsidRDefault="007D29ED" w:rsidP="007D29ED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spacing w:val="-20"/>
              </w:rPr>
            </w:pPr>
            <w:r w:rsidRPr="00120B7A">
              <w:rPr>
                <w:rFonts w:ascii="標楷體" w:eastAsia="標楷體" w:hAnsi="標楷體" w:cs="新細明體" w:hint="eastAsia"/>
                <w:kern w:val="0"/>
              </w:rPr>
              <w:t>桃園龍潭</w:t>
            </w:r>
          </w:p>
        </w:tc>
      </w:tr>
      <w:tr w:rsidR="007D29ED" w:rsidRPr="00926044" w:rsidTr="0049031B">
        <w:trPr>
          <w:cantSplit/>
          <w:trHeight w:val="1511"/>
          <w:jc w:val="center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9ED" w:rsidRDefault="007D29ED" w:rsidP="007D29ED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資通所</w:t>
            </w:r>
          </w:p>
          <w:p w:rsidR="003903D4" w:rsidRDefault="003903D4" w:rsidP="007D29ED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29ED" w:rsidRPr="00120B7A" w:rsidRDefault="007D29ED" w:rsidP="007D29E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29ED" w:rsidRDefault="007D29ED" w:rsidP="007D29ED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碩士</w:t>
            </w:r>
          </w:p>
          <w:p w:rsidR="007D29ED" w:rsidRPr="00120B7A" w:rsidRDefault="007D29ED" w:rsidP="007D29ED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kern w:val="0"/>
              </w:rPr>
            </w:pPr>
            <w:r w:rsidRPr="00120B7A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ED" w:rsidRPr="00475CF4" w:rsidRDefault="007D29ED" w:rsidP="007D29ED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  <w:kern w:val="0"/>
              </w:rPr>
              <w:t>56</w:t>
            </w:r>
            <w:r>
              <w:rPr>
                <w:rFonts w:ascii="標楷體" w:eastAsia="標楷體" w:hAnsi="標楷體"/>
                <w:spacing w:val="-20"/>
                <w:kern w:val="0"/>
              </w:rPr>
              <w:t>,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650</w:t>
            </w:r>
          </w:p>
          <w:p w:rsidR="007D29ED" w:rsidRPr="00475CF4" w:rsidRDefault="007D29ED" w:rsidP="007D29ED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475CF4">
              <w:rPr>
                <w:rFonts w:ascii="標楷體" w:eastAsia="標楷體" w:hAnsi="標楷體" w:hint="eastAsia"/>
                <w:spacing w:val="-20"/>
                <w:kern w:val="0"/>
              </w:rPr>
              <w:t>︱</w:t>
            </w:r>
          </w:p>
          <w:p w:rsidR="007D29ED" w:rsidRPr="00BB724E" w:rsidRDefault="007D29ED" w:rsidP="007D29ED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  <w:kern w:val="0"/>
              </w:rPr>
              <w:t>65</w:t>
            </w:r>
            <w:r w:rsidRPr="00475CF4">
              <w:rPr>
                <w:rFonts w:ascii="標楷體" w:eastAsia="標楷體" w:hAnsi="標楷體"/>
                <w:spacing w:val="-20"/>
                <w:kern w:val="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29ED" w:rsidRDefault="007D29ED" w:rsidP="007D29ED">
            <w:pPr>
              <w:snapToGrid w:val="0"/>
              <w:spacing w:line="360" w:lineRule="exact"/>
              <w:ind w:rightChars="47" w:right="113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資訊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29ED" w:rsidRPr="007D29ED" w:rsidRDefault="007D29ED" w:rsidP="007D29ED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7D29ED">
              <w:rPr>
                <w:rFonts w:ascii="標楷體" w:eastAsia="標楷體" w:hAnsi="標楷體" w:hint="eastAsia"/>
                <w:spacing w:val="-20"/>
              </w:rPr>
              <w:t>1.軟體系統架構及模組之分析、設計。</w:t>
            </w:r>
          </w:p>
          <w:p w:rsidR="007D29ED" w:rsidRPr="007D29ED" w:rsidRDefault="007D29ED" w:rsidP="007D29ED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7D29ED">
              <w:rPr>
                <w:rFonts w:ascii="標楷體" w:eastAsia="標楷體" w:hAnsi="標楷體" w:hint="eastAsia"/>
                <w:spacing w:val="-20"/>
              </w:rPr>
              <w:t>2.軟體程式開發、測試與修改。</w:t>
            </w:r>
          </w:p>
          <w:p w:rsidR="007D29ED" w:rsidRPr="007D29ED" w:rsidRDefault="007D29ED" w:rsidP="007D29ED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7D29ED">
              <w:rPr>
                <w:rFonts w:ascii="標楷體" w:eastAsia="標楷體" w:hAnsi="標楷體" w:hint="eastAsia"/>
                <w:spacing w:val="-20"/>
              </w:rPr>
              <w:t>3.資料庫、資料結構之規劃設計。</w:t>
            </w:r>
          </w:p>
          <w:p w:rsidR="007D29ED" w:rsidRPr="007D29ED" w:rsidRDefault="007D29ED" w:rsidP="007D29ED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7D29ED">
              <w:rPr>
                <w:rFonts w:ascii="標楷體" w:eastAsia="標楷體" w:hAnsi="標楷體" w:hint="eastAsia"/>
                <w:spacing w:val="-20"/>
              </w:rPr>
              <w:t>4.三層式網頁應用程式架構設計與程式開發。</w:t>
            </w:r>
          </w:p>
          <w:p w:rsidR="007D29ED" w:rsidRPr="007D29ED" w:rsidRDefault="007D29ED" w:rsidP="007D29ED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7D29ED">
              <w:rPr>
                <w:rFonts w:ascii="標楷體" w:eastAsia="標楷體" w:hAnsi="標楷體" w:hint="eastAsia"/>
                <w:spacing w:val="-20"/>
              </w:rPr>
              <w:t>5.人機介面設計開發。</w:t>
            </w:r>
          </w:p>
          <w:p w:rsidR="007D29ED" w:rsidRPr="007D29ED" w:rsidRDefault="007D29ED" w:rsidP="007D29ED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7D29ED">
              <w:rPr>
                <w:rFonts w:ascii="標楷體" w:eastAsia="標楷體" w:hAnsi="標楷體" w:hint="eastAsia"/>
                <w:spacing w:val="-20"/>
              </w:rPr>
              <w:t>6.顯控及演算法程式開發。</w:t>
            </w:r>
          </w:p>
          <w:p w:rsidR="007D29ED" w:rsidRPr="007D29ED" w:rsidRDefault="007D29ED" w:rsidP="007D29ED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7D29ED">
              <w:rPr>
                <w:rFonts w:ascii="標楷體" w:eastAsia="標楷體" w:hAnsi="標楷體" w:hint="eastAsia"/>
                <w:spacing w:val="-20"/>
              </w:rPr>
              <w:t>7.機器學習/深度學習演算法設計、應用及開發。</w:t>
            </w:r>
          </w:p>
          <w:p w:rsidR="007D29ED" w:rsidRPr="007D29ED" w:rsidRDefault="007D29ED" w:rsidP="007D29ED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7D29ED">
              <w:rPr>
                <w:rFonts w:ascii="標楷體" w:eastAsia="標楷體" w:hAnsi="標楷體" w:hint="eastAsia"/>
                <w:spacing w:val="-20"/>
              </w:rPr>
              <w:t>8.大數據及人工智慧平台與工具操作。</w:t>
            </w:r>
          </w:p>
          <w:p w:rsidR="007D29ED" w:rsidRPr="007D29ED" w:rsidRDefault="007D29ED" w:rsidP="007D29ED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7D29ED">
              <w:rPr>
                <w:rFonts w:ascii="標楷體" w:eastAsia="標楷體" w:hAnsi="標楷體" w:hint="eastAsia"/>
                <w:spacing w:val="-20"/>
              </w:rPr>
              <w:t>9.AR/VR/MR系統開發。</w:t>
            </w:r>
          </w:p>
          <w:p w:rsidR="007D29ED" w:rsidRPr="007D29ED" w:rsidRDefault="007D29ED" w:rsidP="007D29ED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7D29ED">
              <w:rPr>
                <w:rFonts w:ascii="標楷體" w:eastAsia="標楷體" w:hAnsi="標楷體" w:hint="eastAsia"/>
                <w:spacing w:val="-20"/>
              </w:rPr>
              <w:t>10.資訊系統網路連線相關應用程式開發。</w:t>
            </w:r>
          </w:p>
          <w:p w:rsidR="007D29ED" w:rsidRPr="007D29ED" w:rsidRDefault="007D29ED" w:rsidP="007D29ED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7D29ED">
              <w:rPr>
                <w:rFonts w:ascii="標楷體" w:eastAsia="標楷體" w:hAnsi="標楷體" w:hint="eastAsia"/>
                <w:spacing w:val="-20"/>
              </w:rPr>
              <w:t>11.資料庫資料轉換(ETL)程式開發。</w:t>
            </w:r>
          </w:p>
          <w:p w:rsidR="007D29ED" w:rsidRPr="007D29ED" w:rsidRDefault="007D29ED" w:rsidP="007D29ED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7D29ED">
              <w:rPr>
                <w:rFonts w:ascii="標楷體" w:eastAsia="標楷體" w:hAnsi="標楷體" w:hint="eastAsia"/>
                <w:spacing w:val="-20"/>
              </w:rPr>
              <w:t>12.執行韌體新技術之研發、導入執行產品韌體測試，開發進度、品質與成本控管。</w:t>
            </w:r>
          </w:p>
          <w:p w:rsidR="007D29ED" w:rsidRPr="007D29ED" w:rsidRDefault="007D29ED" w:rsidP="007D29ED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7D29ED">
              <w:rPr>
                <w:rFonts w:ascii="標楷體" w:eastAsia="標楷體" w:hAnsi="標楷體" w:hint="eastAsia"/>
                <w:spacing w:val="-20"/>
              </w:rPr>
              <w:t>13.執行測試裝備DSP/MCU韌體研製及系統整合測試工作。</w:t>
            </w:r>
          </w:p>
          <w:p w:rsidR="007D29ED" w:rsidRPr="007D29ED" w:rsidRDefault="007D29ED" w:rsidP="007D29ED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7D29ED">
              <w:rPr>
                <w:rFonts w:ascii="標楷體" w:eastAsia="標楷體" w:hAnsi="標楷體" w:hint="eastAsia"/>
                <w:spacing w:val="-20"/>
              </w:rPr>
              <w:t>14.執行憑證認證系統開發與建置。</w:t>
            </w:r>
          </w:p>
          <w:p w:rsidR="007D29ED" w:rsidRPr="007D29ED" w:rsidRDefault="007D29ED" w:rsidP="007D29ED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7D29ED">
              <w:rPr>
                <w:rFonts w:ascii="標楷體" w:eastAsia="標楷體" w:hAnsi="標楷體" w:hint="eastAsia"/>
                <w:spacing w:val="-20"/>
              </w:rPr>
              <w:t>15.產線智能化設計及開發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ED" w:rsidRPr="007D29ED" w:rsidRDefault="007D29ED" w:rsidP="004F4D99">
            <w:pPr>
              <w:spacing w:line="360" w:lineRule="exact"/>
              <w:ind w:right="57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資訊/電子/電機/電腦/</w:t>
            </w:r>
            <w:r w:rsidRPr="007D29ED">
              <w:rPr>
                <w:rFonts w:ascii="標楷體" w:eastAsia="標楷體" w:hAnsi="標楷體" w:hint="eastAsia"/>
                <w:spacing w:val="-20"/>
              </w:rPr>
              <w:t>計算(機)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7D29ED">
              <w:rPr>
                <w:rFonts w:ascii="標楷體" w:eastAsia="標楷體" w:hAnsi="標楷體" w:hint="eastAsia"/>
                <w:spacing w:val="-20"/>
              </w:rPr>
              <w:t>通訊(信)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7D29ED">
              <w:rPr>
                <w:rFonts w:ascii="標楷體" w:eastAsia="標楷體" w:hAnsi="標楷體" w:hint="eastAsia"/>
                <w:spacing w:val="-20"/>
              </w:rPr>
              <w:t>電信(訊)</w:t>
            </w:r>
            <w:r>
              <w:rPr>
                <w:rFonts w:ascii="標楷體" w:eastAsia="標楷體" w:hAnsi="標楷體" w:hint="eastAsia"/>
                <w:spacing w:val="-20"/>
              </w:rPr>
              <w:t>/網路/軟體/多媒體/動畫/</w:t>
            </w:r>
            <w:r w:rsidR="000C28D8">
              <w:rPr>
                <w:rFonts w:ascii="標楷體" w:eastAsia="標楷體" w:hAnsi="標楷體" w:hint="eastAsia"/>
                <w:spacing w:val="-20"/>
              </w:rPr>
              <w:t>數位/</w:t>
            </w:r>
            <w:r w:rsidRPr="007D29ED">
              <w:rPr>
                <w:rFonts w:ascii="標楷體" w:eastAsia="標楷體" w:hAnsi="標楷體" w:hint="eastAsia"/>
                <w:spacing w:val="-20"/>
              </w:rPr>
              <w:t>系統工程</w:t>
            </w:r>
            <w:r w:rsidR="004F4D99">
              <w:rPr>
                <w:rFonts w:ascii="標楷體" w:eastAsia="標楷體" w:hAnsi="標楷體" w:hint="eastAsia"/>
                <w:spacing w:val="-20"/>
              </w:rPr>
              <w:t>等理工系所畢業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29ED" w:rsidRPr="00120B7A" w:rsidRDefault="007D29ED" w:rsidP="007D29ED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120B7A">
              <w:rPr>
                <w:rFonts w:ascii="標楷體" w:eastAsia="標楷體" w:hAnsi="標楷體" w:cs="新細明體" w:hint="eastAsia"/>
                <w:kern w:val="0"/>
              </w:rPr>
              <w:t>桃園龍潭</w:t>
            </w:r>
          </w:p>
        </w:tc>
      </w:tr>
      <w:tr w:rsidR="007D29ED" w:rsidRPr="00926044" w:rsidTr="008A2927">
        <w:trPr>
          <w:cantSplit/>
          <w:trHeight w:val="1511"/>
          <w:jc w:val="center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9ED" w:rsidRDefault="007D29ED" w:rsidP="007D29ED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資通所</w:t>
            </w:r>
          </w:p>
          <w:p w:rsidR="003903D4" w:rsidRDefault="003903D4" w:rsidP="007D29ED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29ED" w:rsidRPr="00120B7A" w:rsidRDefault="007D29ED" w:rsidP="007D29E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29ED" w:rsidRDefault="007D29ED" w:rsidP="007D29ED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碩士</w:t>
            </w:r>
          </w:p>
          <w:p w:rsidR="007D29ED" w:rsidRPr="00120B7A" w:rsidRDefault="007D29ED" w:rsidP="007D29ED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kern w:val="0"/>
              </w:rPr>
            </w:pPr>
            <w:r w:rsidRPr="00120B7A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ED" w:rsidRPr="00475CF4" w:rsidRDefault="007D29ED" w:rsidP="007D29ED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  <w:kern w:val="0"/>
              </w:rPr>
              <w:t>56</w:t>
            </w:r>
            <w:r>
              <w:rPr>
                <w:rFonts w:ascii="標楷體" w:eastAsia="標楷體" w:hAnsi="標楷體"/>
                <w:spacing w:val="-20"/>
                <w:kern w:val="0"/>
              </w:rPr>
              <w:t>,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650</w:t>
            </w:r>
          </w:p>
          <w:p w:rsidR="007D29ED" w:rsidRPr="00475CF4" w:rsidRDefault="007D29ED" w:rsidP="007D29ED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475CF4">
              <w:rPr>
                <w:rFonts w:ascii="標楷體" w:eastAsia="標楷體" w:hAnsi="標楷體" w:hint="eastAsia"/>
                <w:spacing w:val="-20"/>
                <w:kern w:val="0"/>
              </w:rPr>
              <w:t>︱</w:t>
            </w:r>
          </w:p>
          <w:p w:rsidR="007D29ED" w:rsidRPr="00BB724E" w:rsidRDefault="007D29ED" w:rsidP="007D29ED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  <w:kern w:val="0"/>
              </w:rPr>
              <w:t>65</w:t>
            </w:r>
            <w:r w:rsidRPr="00475CF4">
              <w:rPr>
                <w:rFonts w:ascii="標楷體" w:eastAsia="標楷體" w:hAnsi="標楷體"/>
                <w:spacing w:val="-20"/>
                <w:kern w:val="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29ED" w:rsidRDefault="000C28D8" w:rsidP="007D29ED">
            <w:pPr>
              <w:snapToGrid w:val="0"/>
              <w:spacing w:line="360" w:lineRule="exact"/>
              <w:ind w:rightChars="47" w:right="113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資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29ED" w:rsidRPr="007D29ED" w:rsidRDefault="007D29ED" w:rsidP="007D29ED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.</w:t>
            </w:r>
            <w:r w:rsidRPr="007D29ED">
              <w:rPr>
                <w:rFonts w:ascii="標楷體" w:eastAsia="標楷體" w:hAnsi="標楷體" w:hint="eastAsia"/>
                <w:spacing w:val="-20"/>
              </w:rPr>
              <w:t>大型資訊安全相關系統專案架構設計、規劃建置。</w:t>
            </w:r>
          </w:p>
          <w:p w:rsidR="007D29ED" w:rsidRPr="007D29ED" w:rsidRDefault="007D29ED" w:rsidP="007D29ED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2.</w:t>
            </w:r>
            <w:r w:rsidRPr="007D29ED">
              <w:rPr>
                <w:rFonts w:ascii="標楷體" w:eastAsia="標楷體" w:hAnsi="標楷體" w:hint="eastAsia"/>
                <w:spacing w:val="-20"/>
              </w:rPr>
              <w:t>資訊安全滲透能量建置與訓練。</w:t>
            </w:r>
          </w:p>
          <w:p w:rsidR="007D29ED" w:rsidRPr="007D29ED" w:rsidRDefault="007D29ED" w:rsidP="007D29ED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3.</w:t>
            </w:r>
            <w:r w:rsidRPr="007D29ED">
              <w:rPr>
                <w:rFonts w:ascii="標楷體" w:eastAsia="標楷體" w:hAnsi="標楷體" w:hint="eastAsia"/>
                <w:spacing w:val="-20"/>
              </w:rPr>
              <w:t>資訊安全稽核及健診檢測能量建置與訓練。</w:t>
            </w:r>
          </w:p>
          <w:p w:rsidR="007D29ED" w:rsidRPr="007D29ED" w:rsidRDefault="007D29ED" w:rsidP="007D29ED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4.</w:t>
            </w:r>
            <w:r w:rsidRPr="007D29ED">
              <w:rPr>
                <w:rFonts w:ascii="標楷體" w:eastAsia="標楷體" w:hAnsi="標楷體" w:hint="eastAsia"/>
                <w:spacing w:val="-20"/>
              </w:rPr>
              <w:t>系統或軟體安全性研究與相關工具與軟體開發。</w:t>
            </w:r>
          </w:p>
          <w:p w:rsidR="007D29ED" w:rsidRPr="007D29ED" w:rsidRDefault="007D29ED" w:rsidP="007D29ED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5.</w:t>
            </w:r>
            <w:r w:rsidRPr="007D29ED">
              <w:rPr>
                <w:rFonts w:ascii="標楷體" w:eastAsia="標楷體" w:hAnsi="標楷體" w:hint="eastAsia"/>
                <w:spacing w:val="-20"/>
              </w:rPr>
              <w:t>參與國際網路奪旗CTF競賽。</w:t>
            </w:r>
          </w:p>
          <w:p w:rsidR="007D29ED" w:rsidRPr="007D29ED" w:rsidRDefault="007D29ED" w:rsidP="007D29ED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6.</w:t>
            </w:r>
            <w:r w:rsidRPr="007D29ED">
              <w:rPr>
                <w:rFonts w:ascii="標楷體" w:eastAsia="標楷體" w:hAnsi="標楷體" w:hint="eastAsia"/>
                <w:spacing w:val="-20"/>
              </w:rPr>
              <w:t>自然語言處理核心模組規劃與研製。</w:t>
            </w:r>
          </w:p>
          <w:p w:rsidR="007D29ED" w:rsidRPr="007D29ED" w:rsidRDefault="007D29ED" w:rsidP="007D29ED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7.</w:t>
            </w:r>
            <w:r w:rsidRPr="007D29ED">
              <w:rPr>
                <w:rFonts w:ascii="標楷體" w:eastAsia="標楷體" w:hAnsi="標楷體" w:hint="eastAsia"/>
                <w:spacing w:val="-20"/>
              </w:rPr>
              <w:t>雲端系統核心模組規劃與研製。</w:t>
            </w:r>
          </w:p>
          <w:p w:rsidR="007D29ED" w:rsidRPr="007D29ED" w:rsidRDefault="007D29ED" w:rsidP="007D29ED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8.</w:t>
            </w:r>
            <w:r w:rsidRPr="007D29ED">
              <w:rPr>
                <w:rFonts w:ascii="標楷體" w:eastAsia="標楷體" w:hAnsi="標楷體" w:hint="eastAsia"/>
                <w:spacing w:val="-20"/>
              </w:rPr>
              <w:t>社群網站及與即時通軟體弱點與安全研析。</w:t>
            </w:r>
          </w:p>
          <w:p w:rsidR="007D29ED" w:rsidRPr="007D29ED" w:rsidRDefault="007D29ED" w:rsidP="007D29ED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9.</w:t>
            </w:r>
            <w:r w:rsidRPr="007D29ED">
              <w:rPr>
                <w:rFonts w:ascii="標楷體" w:eastAsia="標楷體" w:hAnsi="標楷體" w:hint="eastAsia"/>
                <w:spacing w:val="-20"/>
              </w:rPr>
              <w:t>物聯網IOT資訊安全研究及相關軟體開發。</w:t>
            </w:r>
          </w:p>
          <w:p w:rsidR="007D29ED" w:rsidRPr="007D29ED" w:rsidRDefault="007D29ED" w:rsidP="007D29ED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0.</w:t>
            </w:r>
            <w:r w:rsidRPr="007D29ED">
              <w:rPr>
                <w:rFonts w:ascii="標楷體" w:eastAsia="標楷體" w:hAnsi="標楷體" w:hint="eastAsia"/>
                <w:spacing w:val="-20"/>
              </w:rPr>
              <w:t>密碼學研究及相關軟韌體開發應用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ED" w:rsidRPr="007D29ED" w:rsidRDefault="000C28D8" w:rsidP="004F4D99">
            <w:pPr>
              <w:spacing w:line="360" w:lineRule="exact"/>
              <w:ind w:right="57"/>
              <w:jc w:val="both"/>
              <w:rPr>
                <w:rFonts w:ascii="標楷體" w:eastAsia="標楷體" w:hAnsi="標楷體"/>
                <w:spacing w:val="-20"/>
              </w:rPr>
            </w:pPr>
            <w:r w:rsidRPr="000C28D8">
              <w:rPr>
                <w:rFonts w:ascii="標楷體" w:eastAsia="標楷體" w:hAnsi="標楷體" w:hint="eastAsia"/>
                <w:spacing w:val="-20"/>
              </w:rPr>
              <w:t>資訊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0C28D8">
              <w:rPr>
                <w:rFonts w:ascii="標楷體" w:eastAsia="標楷體" w:hAnsi="標楷體" w:hint="eastAsia"/>
                <w:spacing w:val="-20"/>
              </w:rPr>
              <w:t>資管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0C28D8">
              <w:rPr>
                <w:rFonts w:ascii="標楷體" w:eastAsia="標楷體" w:hAnsi="標楷體" w:hint="eastAsia"/>
                <w:spacing w:val="-20"/>
              </w:rPr>
              <w:t>電腦(計算機)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0C28D8">
              <w:rPr>
                <w:rFonts w:ascii="標楷體" w:eastAsia="標楷體" w:hAnsi="標楷體" w:hint="eastAsia"/>
                <w:spacing w:val="-20"/>
              </w:rPr>
              <w:t>網路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0C28D8">
              <w:rPr>
                <w:rFonts w:ascii="標楷體" w:eastAsia="標楷體" w:hAnsi="標楷體" w:hint="eastAsia"/>
                <w:spacing w:val="-20"/>
              </w:rPr>
              <w:t>電機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0C28D8">
              <w:rPr>
                <w:rFonts w:ascii="標楷體" w:eastAsia="標楷體" w:hAnsi="標楷體" w:hint="eastAsia"/>
                <w:spacing w:val="-20"/>
              </w:rPr>
              <w:t>電子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0C28D8">
              <w:rPr>
                <w:rFonts w:ascii="標楷體" w:eastAsia="標楷體" w:hAnsi="標楷體" w:hint="eastAsia"/>
                <w:spacing w:val="-20"/>
              </w:rPr>
              <w:t>通訊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0C28D8">
              <w:rPr>
                <w:rFonts w:ascii="標楷體" w:eastAsia="標楷體" w:hAnsi="標楷體" w:hint="eastAsia"/>
                <w:spacing w:val="-20"/>
              </w:rPr>
              <w:t>通信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0C28D8">
              <w:rPr>
                <w:rFonts w:ascii="標楷體" w:eastAsia="標楷體" w:hAnsi="標楷體" w:hint="eastAsia"/>
                <w:spacing w:val="-20"/>
              </w:rPr>
              <w:t>電信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0C28D8">
              <w:rPr>
                <w:rFonts w:ascii="標楷體" w:eastAsia="標楷體" w:hAnsi="標楷體" w:hint="eastAsia"/>
                <w:spacing w:val="-20"/>
              </w:rPr>
              <w:t>電訊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0C28D8">
              <w:rPr>
                <w:rFonts w:ascii="標楷體" w:eastAsia="標楷體" w:hAnsi="標楷體" w:hint="eastAsia"/>
                <w:spacing w:val="-20"/>
              </w:rPr>
              <w:t>自動控制</w:t>
            </w:r>
            <w:r>
              <w:rPr>
                <w:rFonts w:ascii="標楷體" w:eastAsia="標楷體" w:hAnsi="標楷體" w:hint="eastAsia"/>
                <w:spacing w:val="-20"/>
              </w:rPr>
              <w:t>/系統/</w:t>
            </w:r>
            <w:r w:rsidRPr="000C28D8">
              <w:rPr>
                <w:rFonts w:ascii="標楷體" w:eastAsia="標楷體" w:hAnsi="標楷體" w:hint="eastAsia"/>
                <w:spacing w:val="-20"/>
              </w:rPr>
              <w:t>數學</w:t>
            </w:r>
            <w:r w:rsidR="004F4D99">
              <w:rPr>
                <w:rFonts w:ascii="標楷體" w:eastAsia="標楷體" w:hAnsi="標楷體" w:hint="eastAsia"/>
                <w:spacing w:val="-20"/>
              </w:rPr>
              <w:t>等理工系所畢業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29ED" w:rsidRPr="00120B7A" w:rsidRDefault="000C28D8" w:rsidP="007D29ED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120B7A">
              <w:rPr>
                <w:rFonts w:ascii="標楷體" w:eastAsia="標楷體" w:hAnsi="標楷體" w:cs="新細明體" w:hint="eastAsia"/>
                <w:kern w:val="0"/>
              </w:rPr>
              <w:t>桃園龍潭</w:t>
            </w:r>
          </w:p>
        </w:tc>
      </w:tr>
      <w:tr w:rsidR="000C28D8" w:rsidRPr="00926044" w:rsidTr="0049031B">
        <w:trPr>
          <w:cantSplit/>
          <w:trHeight w:val="1511"/>
          <w:jc w:val="center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8D8" w:rsidRDefault="000C28D8" w:rsidP="000C28D8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資通所</w:t>
            </w:r>
          </w:p>
          <w:p w:rsidR="003903D4" w:rsidRDefault="003903D4" w:rsidP="000C28D8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28D8" w:rsidRPr="00120B7A" w:rsidRDefault="000C28D8" w:rsidP="000C28D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28D8" w:rsidRDefault="000C28D8" w:rsidP="000C28D8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碩士</w:t>
            </w:r>
          </w:p>
          <w:p w:rsidR="000C28D8" w:rsidRPr="00120B7A" w:rsidRDefault="000C28D8" w:rsidP="000C28D8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kern w:val="0"/>
              </w:rPr>
            </w:pPr>
            <w:r w:rsidRPr="00120B7A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D8" w:rsidRPr="00475CF4" w:rsidRDefault="000C28D8" w:rsidP="000C28D8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  <w:kern w:val="0"/>
              </w:rPr>
              <w:t>56</w:t>
            </w:r>
            <w:r>
              <w:rPr>
                <w:rFonts w:ascii="標楷體" w:eastAsia="標楷體" w:hAnsi="標楷體"/>
                <w:spacing w:val="-20"/>
                <w:kern w:val="0"/>
              </w:rPr>
              <w:t>,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650</w:t>
            </w:r>
          </w:p>
          <w:p w:rsidR="000C28D8" w:rsidRPr="00475CF4" w:rsidRDefault="000C28D8" w:rsidP="000C28D8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475CF4">
              <w:rPr>
                <w:rFonts w:ascii="標楷體" w:eastAsia="標楷體" w:hAnsi="標楷體" w:hint="eastAsia"/>
                <w:spacing w:val="-20"/>
                <w:kern w:val="0"/>
              </w:rPr>
              <w:t>︱</w:t>
            </w:r>
          </w:p>
          <w:p w:rsidR="000C28D8" w:rsidRPr="00BB724E" w:rsidRDefault="000C28D8" w:rsidP="000C28D8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  <w:kern w:val="0"/>
              </w:rPr>
              <w:t>65</w:t>
            </w:r>
            <w:r w:rsidRPr="00475CF4">
              <w:rPr>
                <w:rFonts w:ascii="標楷體" w:eastAsia="標楷體" w:hAnsi="標楷體"/>
                <w:spacing w:val="-20"/>
                <w:kern w:val="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28D8" w:rsidRDefault="000C28D8" w:rsidP="000C28D8">
            <w:pPr>
              <w:snapToGrid w:val="0"/>
              <w:spacing w:line="360" w:lineRule="exact"/>
              <w:ind w:rightChars="47" w:right="113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通訊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C28D8" w:rsidRPr="000C28D8" w:rsidRDefault="000C28D8" w:rsidP="000C28D8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</w:t>
            </w:r>
            <w:r w:rsidRPr="000C28D8">
              <w:rPr>
                <w:rFonts w:ascii="標楷體" w:eastAsia="標楷體" w:hAnsi="標楷體" w:hint="eastAsia"/>
                <w:spacing w:val="-20"/>
              </w:rPr>
              <w:t>無線通訊系統基頻演算法</w:t>
            </w:r>
            <w:r w:rsidRPr="000C28D8">
              <w:rPr>
                <w:rFonts w:ascii="Tiem" w:eastAsia="標楷體" w:hAnsi="Tiem" w:hint="eastAsia"/>
                <w:spacing w:val="-20"/>
              </w:rPr>
              <w:t>Matlab/Simulink</w:t>
            </w:r>
            <w:r w:rsidRPr="000C28D8">
              <w:rPr>
                <w:rFonts w:ascii="標楷體" w:eastAsia="標楷體" w:hAnsi="標楷體" w:hint="eastAsia"/>
                <w:spacing w:val="-20"/>
              </w:rPr>
              <w:t>模擬分析。</w:t>
            </w:r>
          </w:p>
          <w:p w:rsidR="000C28D8" w:rsidRPr="000C28D8" w:rsidRDefault="000C28D8" w:rsidP="000C28D8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C28D8">
              <w:rPr>
                <w:rFonts w:ascii="標楷體" w:eastAsia="標楷體" w:hAnsi="標楷體" w:hint="eastAsia"/>
                <w:spacing w:val="-20"/>
              </w:rPr>
              <w:t>2.以</w:t>
            </w:r>
            <w:r w:rsidRPr="000C28D8">
              <w:rPr>
                <w:rFonts w:ascii="Tiem" w:eastAsia="標楷體" w:hAnsi="Tiem"/>
                <w:spacing w:val="-20"/>
              </w:rPr>
              <w:t>Verilog</w:t>
            </w:r>
            <w:r w:rsidRPr="000C28D8">
              <w:rPr>
                <w:rFonts w:ascii="標楷體" w:eastAsia="標楷體" w:hAnsi="標楷體" w:hint="eastAsia"/>
                <w:spacing w:val="-20"/>
              </w:rPr>
              <w:t>或</w:t>
            </w:r>
            <w:r w:rsidRPr="000C28D8">
              <w:rPr>
                <w:rFonts w:ascii="Tiem" w:eastAsia="標楷體" w:hAnsi="Tiem" w:hint="eastAsia"/>
                <w:spacing w:val="-20"/>
              </w:rPr>
              <w:t>VHDL</w:t>
            </w:r>
            <w:r w:rsidRPr="000C28D8">
              <w:rPr>
                <w:rFonts w:ascii="Tiem" w:eastAsia="標楷體" w:hAnsi="Tiem" w:hint="eastAsia"/>
                <w:spacing w:val="-20"/>
              </w:rPr>
              <w:t>進行</w:t>
            </w:r>
            <w:r w:rsidRPr="000C28D8">
              <w:rPr>
                <w:rFonts w:ascii="Tiem" w:eastAsia="標楷體" w:hAnsi="Tiem" w:hint="eastAsia"/>
                <w:spacing w:val="-20"/>
              </w:rPr>
              <w:t>FPGA</w:t>
            </w:r>
            <w:r w:rsidRPr="000C28D8">
              <w:rPr>
                <w:rFonts w:ascii="標楷體" w:eastAsia="標楷體" w:hAnsi="標楷體" w:hint="eastAsia"/>
                <w:spacing w:val="-20"/>
              </w:rPr>
              <w:t>數位電路設計。(如: 通道編碼、調變、數位濾波、同步、跳展頻及通道等化等技術開發及設計)。</w:t>
            </w:r>
          </w:p>
          <w:p w:rsidR="000C28D8" w:rsidRPr="000C28D8" w:rsidRDefault="000C28D8" w:rsidP="000C28D8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C28D8">
              <w:rPr>
                <w:rFonts w:ascii="標楷體" w:eastAsia="標楷體" w:hAnsi="標楷體" w:hint="eastAsia"/>
                <w:spacing w:val="-20"/>
              </w:rPr>
              <w:t>3.系統基頻電路整合、測試驗證及分析。</w:t>
            </w:r>
          </w:p>
          <w:p w:rsidR="000C28D8" w:rsidRPr="000C28D8" w:rsidRDefault="000C28D8" w:rsidP="000C28D8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C28D8">
              <w:rPr>
                <w:rFonts w:ascii="標楷體" w:eastAsia="標楷體" w:hAnsi="標楷體" w:hint="eastAsia"/>
                <w:spacing w:val="-20"/>
              </w:rPr>
              <w:t>4.微波/遙測系統整合與測試。</w:t>
            </w:r>
          </w:p>
          <w:p w:rsidR="000C28D8" w:rsidRPr="000C28D8" w:rsidRDefault="000C28D8" w:rsidP="000C28D8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C28D8">
              <w:rPr>
                <w:rFonts w:ascii="標楷體" w:eastAsia="標楷體" w:hAnsi="標楷體" w:hint="eastAsia"/>
                <w:spacing w:val="-20"/>
              </w:rPr>
              <w:t>5.無線通訊收發機設計、射頻主被動電路設計、干擾處理與性能優化設計。</w:t>
            </w:r>
          </w:p>
          <w:p w:rsidR="000C28D8" w:rsidRPr="000C28D8" w:rsidRDefault="000C28D8" w:rsidP="000C28D8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C28D8">
              <w:rPr>
                <w:rFonts w:ascii="標楷體" w:eastAsia="標楷體" w:hAnsi="標楷體" w:hint="eastAsia"/>
                <w:spacing w:val="-20"/>
              </w:rPr>
              <w:t>6.無線電、微波、衛星通信系統規劃分析、安裝測試及維修。</w:t>
            </w:r>
          </w:p>
          <w:p w:rsidR="000C28D8" w:rsidRPr="000C28D8" w:rsidRDefault="000C28D8" w:rsidP="000C28D8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C28D8">
              <w:rPr>
                <w:rFonts w:ascii="標楷體" w:eastAsia="標楷體" w:hAnsi="標楷體" w:hint="eastAsia"/>
                <w:spacing w:val="-20"/>
              </w:rPr>
              <w:t>7.高頻段無線通訊應用程式及資料庫設計開發。</w:t>
            </w:r>
          </w:p>
          <w:p w:rsidR="000C28D8" w:rsidRPr="000C28D8" w:rsidRDefault="000C28D8" w:rsidP="000C28D8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C28D8">
              <w:rPr>
                <w:rFonts w:ascii="標楷體" w:eastAsia="標楷體" w:hAnsi="標楷體" w:hint="eastAsia"/>
                <w:spacing w:val="-20"/>
              </w:rPr>
              <w:t>8.網路管理程式設計開發。</w:t>
            </w:r>
          </w:p>
          <w:p w:rsidR="000C28D8" w:rsidRPr="000C28D8" w:rsidRDefault="000C28D8" w:rsidP="000C28D8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C28D8">
              <w:rPr>
                <w:rFonts w:ascii="標楷體" w:eastAsia="標楷體" w:hAnsi="標楷體" w:hint="eastAsia"/>
                <w:spacing w:val="-20"/>
              </w:rPr>
              <w:t>9.嵌入式系統之基/射頻電路介面驅動程式開發設計。</w:t>
            </w:r>
          </w:p>
          <w:p w:rsidR="000C28D8" w:rsidRDefault="000C28D8" w:rsidP="000C28D8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C28D8">
              <w:rPr>
                <w:rFonts w:ascii="標楷體" w:eastAsia="標楷體" w:hAnsi="標楷體" w:hint="eastAsia"/>
                <w:spacing w:val="-20"/>
              </w:rPr>
              <w:t>10.執行通信裝備MCU韌體研製及系統整合測試工作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D8" w:rsidRPr="000C28D8" w:rsidRDefault="000C28D8" w:rsidP="004F4D99">
            <w:pPr>
              <w:spacing w:line="360" w:lineRule="exact"/>
              <w:ind w:right="57"/>
              <w:jc w:val="both"/>
              <w:rPr>
                <w:rFonts w:ascii="標楷體" w:eastAsia="標楷體" w:hAnsi="標楷體"/>
                <w:spacing w:val="-20"/>
              </w:rPr>
            </w:pPr>
            <w:r w:rsidRPr="000C28D8">
              <w:rPr>
                <w:rFonts w:ascii="標楷體" w:eastAsia="標楷體" w:hAnsi="標楷體" w:hint="eastAsia"/>
                <w:spacing w:val="-20"/>
              </w:rPr>
              <w:t>資訊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0C28D8">
              <w:rPr>
                <w:rFonts w:ascii="標楷體" w:eastAsia="標楷體" w:hAnsi="標楷體" w:hint="eastAsia"/>
                <w:spacing w:val="-20"/>
              </w:rPr>
              <w:t>通訊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0C28D8">
              <w:rPr>
                <w:rFonts w:ascii="標楷體" w:eastAsia="標楷體" w:hAnsi="標楷體" w:hint="eastAsia"/>
                <w:spacing w:val="-20"/>
              </w:rPr>
              <w:t>通信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0C28D8">
              <w:rPr>
                <w:rFonts w:ascii="標楷體" w:eastAsia="標楷體" w:hAnsi="標楷體" w:hint="eastAsia"/>
                <w:spacing w:val="-20"/>
              </w:rPr>
              <w:t>電訊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0C28D8">
              <w:rPr>
                <w:rFonts w:ascii="標楷體" w:eastAsia="標楷體" w:hAnsi="標楷體" w:hint="eastAsia"/>
                <w:spacing w:val="-20"/>
              </w:rPr>
              <w:t>電信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0C28D8">
              <w:rPr>
                <w:rFonts w:ascii="標楷體" w:eastAsia="標楷體" w:hAnsi="標楷體" w:hint="eastAsia"/>
                <w:spacing w:val="-20"/>
              </w:rPr>
              <w:t>電子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0C28D8">
              <w:rPr>
                <w:rFonts w:ascii="標楷體" w:eastAsia="標楷體" w:hAnsi="標楷體" w:hint="eastAsia"/>
                <w:spacing w:val="-20"/>
              </w:rPr>
              <w:t>電機</w:t>
            </w:r>
            <w:r w:rsidR="004F4D99">
              <w:rPr>
                <w:rFonts w:ascii="標楷體" w:eastAsia="標楷體" w:hAnsi="標楷體" w:hint="eastAsia"/>
                <w:spacing w:val="-20"/>
              </w:rPr>
              <w:t>等理工系所畢業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C28D8" w:rsidRPr="00120B7A" w:rsidRDefault="000E0AFD" w:rsidP="000C28D8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桃園龍潭</w:t>
            </w:r>
          </w:p>
        </w:tc>
      </w:tr>
      <w:tr w:rsidR="000E0AFD" w:rsidRPr="00926044" w:rsidTr="008A2927">
        <w:trPr>
          <w:cantSplit/>
          <w:trHeight w:val="1511"/>
          <w:jc w:val="center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0AFD" w:rsidRDefault="000E0AFD" w:rsidP="000E0AFD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資通所</w:t>
            </w:r>
          </w:p>
          <w:p w:rsidR="003903D4" w:rsidRDefault="003903D4" w:rsidP="000E0AFD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0AFD" w:rsidRPr="00120B7A" w:rsidRDefault="000E0AFD" w:rsidP="000E0AF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0AFD" w:rsidRDefault="000E0AFD" w:rsidP="000E0AFD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碩士</w:t>
            </w:r>
          </w:p>
          <w:p w:rsidR="000E0AFD" w:rsidRPr="00120B7A" w:rsidRDefault="000E0AFD" w:rsidP="000E0AFD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kern w:val="0"/>
              </w:rPr>
            </w:pPr>
            <w:r w:rsidRPr="00120B7A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FD" w:rsidRPr="00475CF4" w:rsidRDefault="000E0AFD" w:rsidP="000E0AFD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  <w:kern w:val="0"/>
              </w:rPr>
              <w:t>56</w:t>
            </w:r>
            <w:r>
              <w:rPr>
                <w:rFonts w:ascii="標楷體" w:eastAsia="標楷體" w:hAnsi="標楷體"/>
                <w:spacing w:val="-20"/>
                <w:kern w:val="0"/>
              </w:rPr>
              <w:t>,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650</w:t>
            </w:r>
          </w:p>
          <w:p w:rsidR="000E0AFD" w:rsidRPr="00475CF4" w:rsidRDefault="000E0AFD" w:rsidP="000E0AFD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475CF4">
              <w:rPr>
                <w:rFonts w:ascii="標楷體" w:eastAsia="標楷體" w:hAnsi="標楷體" w:hint="eastAsia"/>
                <w:spacing w:val="-20"/>
                <w:kern w:val="0"/>
              </w:rPr>
              <w:t>︱</w:t>
            </w:r>
          </w:p>
          <w:p w:rsidR="000E0AFD" w:rsidRPr="00BB724E" w:rsidRDefault="000E0AFD" w:rsidP="000E0AFD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  <w:kern w:val="0"/>
              </w:rPr>
              <w:t>65</w:t>
            </w:r>
            <w:r w:rsidRPr="00475CF4">
              <w:rPr>
                <w:rFonts w:ascii="標楷體" w:eastAsia="標楷體" w:hAnsi="標楷體"/>
                <w:spacing w:val="-20"/>
                <w:kern w:val="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0AFD" w:rsidRDefault="00C1016C" w:rsidP="000E0AFD">
            <w:pPr>
              <w:snapToGrid w:val="0"/>
              <w:spacing w:line="360" w:lineRule="exact"/>
              <w:ind w:rightChars="47" w:right="113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電子/電機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016C" w:rsidRPr="00C1016C" w:rsidRDefault="00C1016C" w:rsidP="003903D4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C1016C">
              <w:rPr>
                <w:rFonts w:ascii="標楷體" w:eastAsia="標楷體" w:hAnsi="標楷體" w:hint="eastAsia"/>
                <w:spacing w:val="-20"/>
              </w:rPr>
              <w:t>1.控制系統設計、模擬與軟硬體實作。</w:t>
            </w:r>
          </w:p>
          <w:p w:rsidR="00C1016C" w:rsidRPr="00C1016C" w:rsidRDefault="00C1016C" w:rsidP="003903D4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C1016C">
              <w:rPr>
                <w:rFonts w:ascii="標楷體" w:eastAsia="標楷體" w:hAnsi="標楷體" w:hint="eastAsia"/>
                <w:spacing w:val="-20"/>
              </w:rPr>
              <w:t>2.微處理器、數位/類比電路設計與軟/韌體開發設計。</w:t>
            </w:r>
          </w:p>
          <w:p w:rsidR="00C1016C" w:rsidRPr="00C1016C" w:rsidRDefault="00C1016C" w:rsidP="003903D4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C1016C">
              <w:rPr>
                <w:rFonts w:ascii="標楷體" w:eastAsia="標楷體" w:hAnsi="標楷體" w:hint="eastAsia"/>
                <w:spacing w:val="-20"/>
              </w:rPr>
              <w:t>3.嵌入式系統/微控制器應用設計與實作。</w:t>
            </w:r>
          </w:p>
          <w:p w:rsidR="00C1016C" w:rsidRPr="00C1016C" w:rsidRDefault="00C1016C" w:rsidP="003903D4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C1016C">
              <w:rPr>
                <w:rFonts w:ascii="標楷體" w:eastAsia="標楷體" w:hAnsi="標楷體" w:hint="eastAsia"/>
                <w:spacing w:val="-20"/>
              </w:rPr>
              <w:t>4.數位電路信號處理演算法開發與實作。</w:t>
            </w:r>
          </w:p>
          <w:p w:rsidR="00C1016C" w:rsidRPr="00C1016C" w:rsidRDefault="00C1016C" w:rsidP="003903D4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C1016C">
              <w:rPr>
                <w:rFonts w:ascii="標楷體" w:eastAsia="標楷體" w:hAnsi="標楷體" w:hint="eastAsia"/>
                <w:spacing w:val="-20"/>
              </w:rPr>
              <w:t>5.操作測試設備，並評估元件、模組或系統的正確性和性能。</w:t>
            </w:r>
          </w:p>
          <w:p w:rsidR="00C1016C" w:rsidRPr="00C1016C" w:rsidRDefault="00C1016C" w:rsidP="003903D4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C1016C">
              <w:rPr>
                <w:rFonts w:ascii="標楷體" w:eastAsia="標楷體" w:hAnsi="標楷體" w:hint="eastAsia"/>
                <w:spacing w:val="-20"/>
              </w:rPr>
              <w:t>6.電子系統產品開發先期規劃、成本分析、系統架構研討及顧客需求彙整。</w:t>
            </w:r>
          </w:p>
          <w:p w:rsidR="00C1016C" w:rsidRPr="00C1016C" w:rsidRDefault="00C1016C" w:rsidP="003903D4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C1016C">
              <w:rPr>
                <w:rFonts w:ascii="標楷體" w:eastAsia="標楷體" w:hAnsi="標楷體" w:hint="eastAsia"/>
                <w:spacing w:val="-20"/>
              </w:rPr>
              <w:t>7.計算機硬體、DSP、SoC、嵌入式系統研究、設計開發與檢測。</w:t>
            </w:r>
          </w:p>
          <w:p w:rsidR="00C1016C" w:rsidRPr="00C1016C" w:rsidRDefault="00C1016C" w:rsidP="003903D4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C1016C">
              <w:rPr>
                <w:rFonts w:ascii="標楷體" w:eastAsia="標楷體" w:hAnsi="標楷體" w:hint="eastAsia"/>
                <w:spacing w:val="-20"/>
              </w:rPr>
              <w:t>8.FPGA硬體設計與Verilog、VHDL程式設計開發。</w:t>
            </w:r>
          </w:p>
          <w:p w:rsidR="00C1016C" w:rsidRPr="00C1016C" w:rsidRDefault="00C1016C" w:rsidP="003903D4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C1016C">
              <w:rPr>
                <w:rFonts w:ascii="標楷體" w:eastAsia="標楷體" w:hAnsi="標楷體" w:hint="eastAsia"/>
                <w:spacing w:val="-20"/>
              </w:rPr>
              <w:t>9.Redundant電腦硬體多重備援設計。</w:t>
            </w:r>
          </w:p>
          <w:p w:rsidR="00C1016C" w:rsidRPr="00C1016C" w:rsidRDefault="00C1016C" w:rsidP="003903D4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C1016C">
              <w:rPr>
                <w:rFonts w:ascii="標楷體" w:eastAsia="標楷體" w:hAnsi="標楷體" w:hint="eastAsia"/>
                <w:spacing w:val="-20"/>
              </w:rPr>
              <w:t>10.Linux作業系統Porting、Device Driver設計、開發及維護。</w:t>
            </w:r>
          </w:p>
          <w:p w:rsidR="00C1016C" w:rsidRPr="00C1016C" w:rsidRDefault="00C1016C" w:rsidP="003903D4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C1016C">
              <w:rPr>
                <w:rFonts w:ascii="標楷體" w:eastAsia="標楷體" w:hAnsi="標楷體" w:hint="eastAsia"/>
                <w:spacing w:val="-20"/>
              </w:rPr>
              <w:t>11.電磁波屏蔽效值量測與分析。</w:t>
            </w:r>
          </w:p>
          <w:p w:rsidR="00C1016C" w:rsidRPr="00C1016C" w:rsidRDefault="00C1016C" w:rsidP="003903D4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C1016C">
              <w:rPr>
                <w:rFonts w:ascii="標楷體" w:eastAsia="標楷體" w:hAnsi="標楷體" w:hint="eastAsia"/>
                <w:spacing w:val="-20"/>
              </w:rPr>
              <w:t>12.飛行控制系統分析、設計與模擬。</w:t>
            </w:r>
          </w:p>
          <w:p w:rsidR="000E0AFD" w:rsidRDefault="00C1016C" w:rsidP="003903D4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C1016C">
              <w:rPr>
                <w:rFonts w:ascii="標楷體" w:eastAsia="標楷體" w:hAnsi="標楷體" w:hint="eastAsia"/>
                <w:spacing w:val="-20"/>
              </w:rPr>
              <w:t>13.硬體迴路模擬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FD" w:rsidRPr="000C28D8" w:rsidRDefault="00C1016C" w:rsidP="004F4D99">
            <w:pPr>
              <w:spacing w:line="360" w:lineRule="exact"/>
              <w:ind w:right="57"/>
              <w:jc w:val="both"/>
              <w:rPr>
                <w:rFonts w:ascii="標楷體" w:eastAsia="標楷體" w:hAnsi="標楷體"/>
                <w:spacing w:val="-20"/>
              </w:rPr>
            </w:pPr>
            <w:r w:rsidRPr="00C1016C">
              <w:rPr>
                <w:rFonts w:ascii="標楷體" w:eastAsia="標楷體" w:hAnsi="標楷體" w:hint="eastAsia"/>
                <w:spacing w:val="-20"/>
              </w:rPr>
              <w:t>控制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C1016C">
              <w:rPr>
                <w:rFonts w:ascii="標楷體" w:eastAsia="標楷體" w:hAnsi="標楷體" w:hint="eastAsia"/>
                <w:spacing w:val="-20"/>
              </w:rPr>
              <w:t>自動(化)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C1016C">
              <w:rPr>
                <w:rFonts w:ascii="標楷體" w:eastAsia="標楷體" w:hAnsi="標楷體" w:hint="eastAsia"/>
                <w:spacing w:val="-20"/>
              </w:rPr>
              <w:t>機電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C1016C">
              <w:rPr>
                <w:rFonts w:ascii="標楷體" w:eastAsia="標楷體" w:hAnsi="標楷體" w:hint="eastAsia"/>
                <w:spacing w:val="-20"/>
              </w:rPr>
              <w:t>航空(太)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C1016C">
              <w:rPr>
                <w:rFonts w:ascii="標楷體" w:eastAsia="標楷體" w:hAnsi="標楷體" w:hint="eastAsia"/>
                <w:spacing w:val="-20"/>
              </w:rPr>
              <w:t>機械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C1016C">
              <w:rPr>
                <w:rFonts w:ascii="標楷體" w:eastAsia="標楷體" w:hAnsi="標楷體" w:hint="eastAsia"/>
                <w:spacing w:val="-20"/>
              </w:rPr>
              <w:t>電子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C1016C">
              <w:rPr>
                <w:rFonts w:ascii="標楷體" w:eastAsia="標楷體" w:hAnsi="標楷體" w:hint="eastAsia"/>
                <w:spacing w:val="-20"/>
              </w:rPr>
              <w:t>電機</w:t>
            </w:r>
            <w:r>
              <w:rPr>
                <w:rFonts w:ascii="標楷體" w:eastAsia="標楷體" w:hAnsi="標楷體" w:hint="eastAsia"/>
                <w:spacing w:val="-20"/>
              </w:rPr>
              <w:t>/應用力學/工程科學/</w:t>
            </w:r>
            <w:r w:rsidRPr="00C1016C">
              <w:rPr>
                <w:rFonts w:ascii="標楷體" w:eastAsia="標楷體" w:hAnsi="標楷體" w:hint="eastAsia"/>
                <w:spacing w:val="-20"/>
              </w:rPr>
              <w:t>系統工程</w:t>
            </w:r>
            <w:r w:rsidR="004F4D99">
              <w:rPr>
                <w:rFonts w:ascii="標楷體" w:eastAsia="標楷體" w:hAnsi="標楷體" w:hint="eastAsia"/>
                <w:spacing w:val="-20"/>
              </w:rPr>
              <w:t>等理工系所畢業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E0AFD" w:rsidRPr="00120B7A" w:rsidRDefault="000E0AFD" w:rsidP="000E0AFD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桃園龍潭</w:t>
            </w:r>
          </w:p>
        </w:tc>
      </w:tr>
      <w:tr w:rsidR="003903D4" w:rsidRPr="00926044" w:rsidTr="0049031B">
        <w:trPr>
          <w:cantSplit/>
          <w:trHeight w:val="1511"/>
          <w:jc w:val="center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3D4" w:rsidRDefault="003903D4" w:rsidP="003903D4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資通所</w:t>
            </w:r>
            <w:r>
              <w:rPr>
                <w:rFonts w:ascii="標楷體" w:eastAsia="標楷體" w:hAnsi="標楷體"/>
                <w:spacing w:val="-20"/>
              </w:rPr>
              <w:br/>
            </w:r>
            <w:r>
              <w:rPr>
                <w:rFonts w:ascii="標楷體" w:eastAsia="標楷體" w:hAnsi="標楷體" w:hint="eastAsia"/>
                <w:spacing w:val="-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03D4" w:rsidRDefault="003903D4" w:rsidP="003903D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技術</w:t>
            </w:r>
            <w:r>
              <w:rPr>
                <w:rFonts w:ascii="標楷體" w:eastAsia="標楷體" w:hAnsi="標楷體"/>
                <w:spacing w:val="-20"/>
              </w:rPr>
              <w:br/>
            </w:r>
            <w:r>
              <w:rPr>
                <w:rFonts w:ascii="標楷體" w:eastAsia="標楷體" w:hAnsi="標楷體" w:hint="eastAsia"/>
                <w:spacing w:val="-20"/>
              </w:rPr>
              <w:t>生產類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03D4" w:rsidRDefault="003903D4" w:rsidP="003903D4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學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D4" w:rsidRPr="00F72213" w:rsidRDefault="003903D4" w:rsidP="003903D4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F72213">
              <w:rPr>
                <w:rFonts w:ascii="標楷體" w:eastAsia="標楷體" w:hAnsi="標楷體"/>
                <w:spacing w:val="-20"/>
                <w:kern w:val="0"/>
              </w:rPr>
              <w:t>38,110</w:t>
            </w:r>
          </w:p>
          <w:p w:rsidR="003903D4" w:rsidRPr="00F72213" w:rsidRDefault="003903D4" w:rsidP="003903D4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F72213">
              <w:rPr>
                <w:rFonts w:ascii="標楷體" w:eastAsia="標楷體" w:hAnsi="標楷體"/>
                <w:spacing w:val="-20"/>
                <w:kern w:val="0"/>
              </w:rPr>
              <w:t>|</w:t>
            </w:r>
          </w:p>
          <w:p w:rsidR="003903D4" w:rsidRDefault="003903D4" w:rsidP="003903D4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F72213">
              <w:rPr>
                <w:rFonts w:ascii="標楷體" w:eastAsia="標楷體" w:hAnsi="標楷體"/>
                <w:spacing w:val="-20"/>
                <w:kern w:val="0"/>
              </w:rPr>
              <w:t>4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03D4" w:rsidRDefault="003903D4" w:rsidP="003903D4">
            <w:pPr>
              <w:snapToGrid w:val="0"/>
              <w:spacing w:line="360" w:lineRule="exact"/>
              <w:ind w:rightChars="47" w:right="113"/>
              <w:jc w:val="center"/>
              <w:rPr>
                <w:rFonts w:ascii="標楷體" w:eastAsia="標楷體" w:hAnsi="標楷體"/>
                <w:spacing w:val="-20"/>
              </w:rPr>
            </w:pPr>
            <w:r w:rsidRPr="003903D4">
              <w:rPr>
                <w:rFonts w:ascii="標楷體" w:eastAsia="標楷體" w:hAnsi="標楷體" w:hint="eastAsia"/>
                <w:spacing w:val="-20"/>
              </w:rPr>
              <w:t>資訊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903D4" w:rsidRPr="003903D4" w:rsidRDefault="003903D4" w:rsidP="003903D4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.</w:t>
            </w:r>
            <w:r w:rsidRPr="003903D4">
              <w:rPr>
                <w:rFonts w:ascii="標楷體" w:eastAsia="標楷體" w:hAnsi="標楷體" w:hint="eastAsia"/>
                <w:spacing w:val="-20"/>
              </w:rPr>
              <w:t>大數據平台維運管理。</w:t>
            </w:r>
          </w:p>
          <w:p w:rsidR="003903D4" w:rsidRPr="003903D4" w:rsidRDefault="003903D4" w:rsidP="003903D4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2.</w:t>
            </w:r>
            <w:r w:rsidRPr="003903D4">
              <w:rPr>
                <w:rFonts w:ascii="標楷體" w:eastAsia="標楷體" w:hAnsi="標楷體" w:hint="eastAsia"/>
                <w:spacing w:val="-20"/>
              </w:rPr>
              <w:t>DebOps開發流程管理。</w:t>
            </w:r>
          </w:p>
          <w:p w:rsidR="003903D4" w:rsidRPr="003903D4" w:rsidRDefault="003903D4" w:rsidP="003903D4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3.</w:t>
            </w:r>
            <w:r w:rsidRPr="003903D4">
              <w:rPr>
                <w:rFonts w:ascii="標楷體" w:eastAsia="標楷體" w:hAnsi="標楷體" w:hint="eastAsia"/>
                <w:spacing w:val="-20"/>
              </w:rPr>
              <w:t>專案軟體版本管理。</w:t>
            </w:r>
          </w:p>
          <w:p w:rsidR="003903D4" w:rsidRPr="003903D4" w:rsidRDefault="003903D4" w:rsidP="003903D4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4.</w:t>
            </w:r>
            <w:r w:rsidRPr="003903D4">
              <w:rPr>
                <w:rFonts w:ascii="標楷體" w:eastAsia="標楷體" w:hAnsi="標楷體" w:hint="eastAsia"/>
                <w:spacing w:val="-20"/>
              </w:rPr>
              <w:t>資訊安全管理(包括滲透測試與稽核檢測等)。</w:t>
            </w:r>
          </w:p>
          <w:p w:rsidR="003903D4" w:rsidRPr="003903D4" w:rsidRDefault="003903D4" w:rsidP="003903D4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5.</w:t>
            </w:r>
            <w:r w:rsidRPr="003903D4">
              <w:rPr>
                <w:rFonts w:ascii="標楷體" w:eastAsia="標楷體" w:hAnsi="標楷體" w:hint="eastAsia"/>
                <w:spacing w:val="-20"/>
              </w:rPr>
              <w:t>生產管理系統開發與維護。</w:t>
            </w:r>
          </w:p>
          <w:p w:rsidR="003903D4" w:rsidRPr="003903D4" w:rsidRDefault="003903D4" w:rsidP="003903D4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6.</w:t>
            </w:r>
            <w:r w:rsidRPr="003903D4">
              <w:rPr>
                <w:rFonts w:ascii="標楷體" w:eastAsia="標楷體" w:hAnsi="標楷體" w:hint="eastAsia"/>
                <w:spacing w:val="-20"/>
              </w:rPr>
              <w:t>系統軟體佈署安裝與測試。</w:t>
            </w:r>
          </w:p>
          <w:p w:rsidR="003903D4" w:rsidRPr="003903D4" w:rsidRDefault="003903D4" w:rsidP="003903D4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7.</w:t>
            </w:r>
            <w:r w:rsidRPr="003903D4">
              <w:rPr>
                <w:rFonts w:ascii="標楷體" w:eastAsia="標楷體" w:hAnsi="標楷體" w:hint="eastAsia"/>
                <w:spacing w:val="-20"/>
              </w:rPr>
              <w:t>網路、伺服器、視訊系統維護。</w:t>
            </w:r>
          </w:p>
          <w:p w:rsidR="003903D4" w:rsidRPr="003903D4" w:rsidRDefault="003903D4" w:rsidP="003903D4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8.</w:t>
            </w:r>
            <w:r w:rsidRPr="003903D4">
              <w:rPr>
                <w:rFonts w:ascii="標楷體" w:eastAsia="標楷體" w:hAnsi="標楷體" w:hint="eastAsia"/>
                <w:spacing w:val="-20"/>
              </w:rPr>
              <w:t>協助專案資訊系統開發工作事務。</w:t>
            </w:r>
          </w:p>
          <w:p w:rsidR="003903D4" w:rsidRPr="003903D4" w:rsidRDefault="003903D4" w:rsidP="003903D4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9.</w:t>
            </w:r>
            <w:r w:rsidRPr="003903D4">
              <w:rPr>
                <w:rFonts w:ascii="標楷體" w:eastAsia="標楷體" w:hAnsi="標楷體" w:hint="eastAsia"/>
                <w:spacing w:val="-20"/>
              </w:rPr>
              <w:t>維護網路、機房系統及伺服器管理等相關事務。</w:t>
            </w:r>
          </w:p>
          <w:p w:rsidR="003903D4" w:rsidRPr="003903D4" w:rsidRDefault="003903D4" w:rsidP="003903D4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0.</w:t>
            </w:r>
            <w:r w:rsidRPr="003903D4">
              <w:rPr>
                <w:rFonts w:ascii="標楷體" w:eastAsia="標楷體" w:hAnsi="標楷體" w:hint="eastAsia"/>
                <w:spacing w:val="-20"/>
              </w:rPr>
              <w:t>資訊服務主機維運。</w:t>
            </w:r>
          </w:p>
          <w:p w:rsidR="003903D4" w:rsidRPr="003903D4" w:rsidRDefault="003903D4" w:rsidP="003903D4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1.</w:t>
            </w:r>
            <w:r w:rsidRPr="003903D4">
              <w:rPr>
                <w:rFonts w:ascii="標楷體" w:eastAsia="標楷體" w:hAnsi="標楷體" w:hint="eastAsia"/>
                <w:spacing w:val="-20"/>
              </w:rPr>
              <w:t>虛擬平台監控管理。</w:t>
            </w:r>
          </w:p>
          <w:p w:rsidR="003903D4" w:rsidRPr="00C1016C" w:rsidRDefault="003903D4" w:rsidP="003903D4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2.</w:t>
            </w:r>
            <w:r w:rsidRPr="003903D4">
              <w:rPr>
                <w:rFonts w:ascii="標楷體" w:eastAsia="標楷體" w:hAnsi="標楷體" w:hint="eastAsia"/>
                <w:spacing w:val="-20"/>
              </w:rPr>
              <w:t>雲端應用系統維運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D4" w:rsidRPr="003903D4" w:rsidRDefault="003903D4" w:rsidP="003903D4">
            <w:pPr>
              <w:spacing w:line="360" w:lineRule="exact"/>
              <w:ind w:right="57"/>
              <w:jc w:val="both"/>
              <w:rPr>
                <w:rFonts w:ascii="標楷體" w:eastAsia="標楷體" w:hAnsi="標楷體"/>
                <w:spacing w:val="-20"/>
              </w:rPr>
            </w:pPr>
            <w:r w:rsidRPr="003903D4">
              <w:rPr>
                <w:rFonts w:ascii="標楷體" w:eastAsia="標楷體" w:hAnsi="標楷體" w:hint="eastAsia"/>
                <w:spacing w:val="-20"/>
              </w:rPr>
              <w:t>資訊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3903D4">
              <w:rPr>
                <w:rFonts w:ascii="標楷體" w:eastAsia="標楷體" w:hAnsi="標楷體" w:hint="eastAsia"/>
                <w:spacing w:val="-20"/>
              </w:rPr>
              <w:t>電腦(計算機)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/</w:t>
            </w:r>
            <w:r w:rsidRPr="003903D4">
              <w:rPr>
                <w:rFonts w:ascii="標楷體" w:eastAsia="標楷體" w:hAnsi="標楷體" w:hint="eastAsia"/>
                <w:spacing w:val="-20"/>
              </w:rPr>
              <w:t>電子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3903D4">
              <w:rPr>
                <w:rFonts w:ascii="標楷體" w:eastAsia="標楷體" w:hAnsi="標楷體" w:hint="eastAsia"/>
                <w:spacing w:val="-20"/>
              </w:rPr>
              <w:t>電機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3903D4">
              <w:rPr>
                <w:rFonts w:ascii="標楷體" w:eastAsia="標楷體" w:hAnsi="標楷體" w:hint="eastAsia"/>
                <w:spacing w:val="-20"/>
              </w:rPr>
              <w:t>通信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3903D4">
              <w:rPr>
                <w:rFonts w:ascii="標楷體" w:eastAsia="標楷體" w:hAnsi="標楷體" w:hint="eastAsia"/>
                <w:spacing w:val="-20"/>
              </w:rPr>
              <w:t>電信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3903D4">
              <w:rPr>
                <w:rFonts w:ascii="標楷體" w:eastAsia="標楷體" w:hAnsi="標楷體" w:hint="eastAsia"/>
                <w:spacing w:val="-20"/>
              </w:rPr>
              <w:t>統計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3903D4">
              <w:rPr>
                <w:rFonts w:ascii="標楷體" w:eastAsia="標楷體" w:hAnsi="標楷體" w:hint="eastAsia"/>
                <w:spacing w:val="-20"/>
              </w:rPr>
              <w:t>資訊管理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3903D4">
              <w:rPr>
                <w:rFonts w:ascii="標楷體" w:eastAsia="標楷體" w:hAnsi="標楷體" w:hint="eastAsia"/>
                <w:spacing w:val="-20"/>
              </w:rPr>
              <w:t>工業工程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3903D4">
              <w:rPr>
                <w:rFonts w:ascii="標楷體" w:eastAsia="標楷體" w:hAnsi="標楷體" w:hint="eastAsia"/>
                <w:spacing w:val="-20"/>
              </w:rPr>
              <w:t>系統工程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3903D4">
              <w:rPr>
                <w:rFonts w:ascii="標楷體" w:eastAsia="標楷體" w:hAnsi="標楷體" w:hint="eastAsia"/>
                <w:spacing w:val="-20"/>
              </w:rPr>
              <w:t>網路工程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3903D4">
              <w:rPr>
                <w:rFonts w:ascii="標楷體" w:eastAsia="標楷體" w:hAnsi="標楷體" w:hint="eastAsia"/>
                <w:spacing w:val="-20"/>
              </w:rPr>
              <w:t>數學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="004F4D99">
              <w:rPr>
                <w:rFonts w:ascii="標楷體" w:eastAsia="標楷體" w:hAnsi="標楷體" w:hint="eastAsia"/>
                <w:spacing w:val="-20"/>
              </w:rPr>
              <w:t>軟體工程等理工系所畢業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903D4" w:rsidRPr="003903D4" w:rsidRDefault="003903D4" w:rsidP="003903D4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桃園龍潭</w:t>
            </w:r>
          </w:p>
        </w:tc>
      </w:tr>
      <w:tr w:rsidR="003903D4" w:rsidRPr="00926044" w:rsidTr="008A2927">
        <w:trPr>
          <w:cantSplit/>
          <w:trHeight w:val="1511"/>
          <w:jc w:val="center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3D4" w:rsidRDefault="003903D4" w:rsidP="003903D4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資通所</w:t>
            </w:r>
            <w:r>
              <w:rPr>
                <w:rFonts w:ascii="標楷體" w:eastAsia="標楷體" w:hAnsi="標楷體"/>
                <w:spacing w:val="-20"/>
              </w:rPr>
              <w:br/>
            </w:r>
            <w:r>
              <w:rPr>
                <w:rFonts w:ascii="標楷體" w:eastAsia="標楷體" w:hAnsi="標楷體" w:hint="eastAsia"/>
                <w:spacing w:val="-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03D4" w:rsidRDefault="003903D4" w:rsidP="003903D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技術</w:t>
            </w:r>
            <w:r>
              <w:rPr>
                <w:rFonts w:ascii="標楷體" w:eastAsia="標楷體" w:hAnsi="標楷體"/>
                <w:spacing w:val="-20"/>
              </w:rPr>
              <w:br/>
            </w:r>
            <w:r>
              <w:rPr>
                <w:rFonts w:ascii="標楷體" w:eastAsia="標楷體" w:hAnsi="標楷體" w:hint="eastAsia"/>
                <w:spacing w:val="-20"/>
              </w:rPr>
              <w:t>生產類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03D4" w:rsidRDefault="003903D4" w:rsidP="003903D4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學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D4" w:rsidRPr="00F72213" w:rsidRDefault="003903D4" w:rsidP="003903D4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F72213">
              <w:rPr>
                <w:rFonts w:ascii="標楷體" w:eastAsia="標楷體" w:hAnsi="標楷體"/>
                <w:spacing w:val="-20"/>
                <w:kern w:val="0"/>
              </w:rPr>
              <w:t>38,110</w:t>
            </w:r>
          </w:p>
          <w:p w:rsidR="003903D4" w:rsidRPr="00F72213" w:rsidRDefault="003903D4" w:rsidP="003903D4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F72213">
              <w:rPr>
                <w:rFonts w:ascii="標楷體" w:eastAsia="標楷體" w:hAnsi="標楷體"/>
                <w:spacing w:val="-20"/>
                <w:kern w:val="0"/>
              </w:rPr>
              <w:t>|</w:t>
            </w:r>
          </w:p>
          <w:p w:rsidR="003903D4" w:rsidRDefault="003903D4" w:rsidP="003903D4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F72213">
              <w:rPr>
                <w:rFonts w:ascii="標楷體" w:eastAsia="標楷體" w:hAnsi="標楷體"/>
                <w:spacing w:val="-20"/>
                <w:kern w:val="0"/>
              </w:rPr>
              <w:t>4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03D4" w:rsidRPr="003903D4" w:rsidRDefault="003903D4" w:rsidP="003903D4">
            <w:pPr>
              <w:snapToGrid w:val="0"/>
              <w:spacing w:line="360" w:lineRule="exact"/>
              <w:ind w:rightChars="47" w:right="113"/>
              <w:jc w:val="center"/>
              <w:rPr>
                <w:rFonts w:ascii="標楷體" w:eastAsia="標楷體" w:hAnsi="標楷體"/>
                <w:spacing w:val="-20"/>
              </w:rPr>
            </w:pPr>
            <w:r w:rsidRPr="003903D4">
              <w:rPr>
                <w:rFonts w:ascii="標楷體" w:eastAsia="標楷體" w:hAnsi="標楷體" w:hint="eastAsia"/>
                <w:spacing w:val="-20"/>
              </w:rPr>
              <w:t>資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903D4" w:rsidRPr="003903D4" w:rsidRDefault="003903D4" w:rsidP="003903D4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.</w:t>
            </w:r>
            <w:r w:rsidRPr="003903D4">
              <w:rPr>
                <w:rFonts w:ascii="標楷體" w:eastAsia="標楷體" w:hAnsi="標楷體" w:hint="eastAsia"/>
                <w:spacing w:val="-20"/>
              </w:rPr>
              <w:t>資安監控中心維運。</w:t>
            </w:r>
          </w:p>
          <w:p w:rsidR="003903D4" w:rsidRPr="003903D4" w:rsidRDefault="003903D4" w:rsidP="003903D4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2.</w:t>
            </w:r>
            <w:r w:rsidRPr="003903D4">
              <w:rPr>
                <w:rFonts w:ascii="標楷體" w:eastAsia="標楷體" w:hAnsi="標楷體" w:hint="eastAsia"/>
                <w:spacing w:val="-20"/>
              </w:rPr>
              <w:t>網路安全架構規劃及安全部署設定。</w:t>
            </w:r>
          </w:p>
          <w:p w:rsidR="003903D4" w:rsidRPr="003903D4" w:rsidRDefault="003903D4" w:rsidP="003903D4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3.</w:t>
            </w:r>
            <w:r w:rsidRPr="003903D4">
              <w:rPr>
                <w:rFonts w:ascii="標楷體" w:eastAsia="標楷體" w:hAnsi="標楷體" w:hint="eastAsia"/>
                <w:spacing w:val="-20"/>
              </w:rPr>
              <w:t>資安設備基礎操作及維運。</w:t>
            </w:r>
          </w:p>
          <w:p w:rsidR="003903D4" w:rsidRPr="003903D4" w:rsidRDefault="003903D4" w:rsidP="003903D4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4.</w:t>
            </w:r>
            <w:r w:rsidRPr="003903D4">
              <w:rPr>
                <w:rFonts w:ascii="標楷體" w:eastAsia="標楷體" w:hAnsi="標楷體" w:hint="eastAsia"/>
                <w:spacing w:val="-20"/>
              </w:rPr>
              <w:t>資安事件處置及調查。</w:t>
            </w:r>
          </w:p>
          <w:p w:rsidR="003903D4" w:rsidRPr="003903D4" w:rsidRDefault="003903D4" w:rsidP="003903D4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5.</w:t>
            </w:r>
            <w:r w:rsidRPr="003903D4">
              <w:rPr>
                <w:rFonts w:ascii="標楷體" w:eastAsia="標楷體" w:hAnsi="標楷體" w:hint="eastAsia"/>
                <w:spacing w:val="-20"/>
              </w:rPr>
              <w:t>軟體模組或系統開發與測試及構型管理。</w:t>
            </w:r>
          </w:p>
          <w:p w:rsidR="003903D4" w:rsidRPr="003903D4" w:rsidRDefault="003903D4" w:rsidP="003903D4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6.</w:t>
            </w:r>
            <w:r w:rsidRPr="003903D4">
              <w:rPr>
                <w:rFonts w:ascii="標楷體" w:eastAsia="標楷體" w:hAnsi="標楷體" w:hint="eastAsia"/>
                <w:spacing w:val="-20"/>
              </w:rPr>
              <w:t>網頁應用程式介面設計開發。</w:t>
            </w:r>
          </w:p>
          <w:p w:rsidR="003903D4" w:rsidRPr="003903D4" w:rsidRDefault="003903D4" w:rsidP="003903D4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7.</w:t>
            </w:r>
            <w:r w:rsidRPr="003903D4">
              <w:rPr>
                <w:rFonts w:ascii="標楷體" w:eastAsia="標楷體" w:hAnsi="標楷體" w:hint="eastAsia"/>
                <w:spacing w:val="-20"/>
              </w:rPr>
              <w:t>資料分析程式開發、除錯與系統操作、維護。</w:t>
            </w:r>
          </w:p>
          <w:p w:rsidR="003903D4" w:rsidRPr="003903D4" w:rsidRDefault="003903D4" w:rsidP="003903D4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8.</w:t>
            </w:r>
            <w:r w:rsidRPr="003903D4">
              <w:rPr>
                <w:rFonts w:ascii="標楷體" w:eastAsia="標楷體" w:hAnsi="標楷體" w:hint="eastAsia"/>
                <w:spacing w:val="-20"/>
              </w:rPr>
              <w:t>雲端應用系統維運。</w:t>
            </w:r>
          </w:p>
          <w:p w:rsidR="003903D4" w:rsidRPr="003903D4" w:rsidRDefault="003903D4" w:rsidP="003903D4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9.</w:t>
            </w:r>
            <w:r w:rsidRPr="003903D4">
              <w:rPr>
                <w:rFonts w:ascii="標楷體" w:eastAsia="標楷體" w:hAnsi="標楷體" w:hint="eastAsia"/>
                <w:spacing w:val="-20"/>
              </w:rPr>
              <w:t>資訊安全滲透測試及稽核檢測。</w:t>
            </w:r>
          </w:p>
          <w:p w:rsidR="003903D4" w:rsidRPr="003903D4" w:rsidRDefault="003903D4" w:rsidP="003903D4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0.</w:t>
            </w:r>
            <w:r w:rsidRPr="003903D4">
              <w:rPr>
                <w:rFonts w:ascii="標楷體" w:eastAsia="標楷體" w:hAnsi="標楷體" w:hint="eastAsia"/>
                <w:spacing w:val="-20"/>
              </w:rPr>
              <w:t>機房管理暨網路工程。</w:t>
            </w:r>
          </w:p>
          <w:p w:rsidR="003903D4" w:rsidRPr="003903D4" w:rsidRDefault="003903D4" w:rsidP="003903D4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1.</w:t>
            </w:r>
            <w:r w:rsidRPr="003903D4">
              <w:rPr>
                <w:rFonts w:ascii="標楷體" w:eastAsia="標楷體" w:hAnsi="標楷體" w:hint="eastAsia"/>
                <w:spacing w:val="-20"/>
              </w:rPr>
              <w:t>負責系統軟硬體及周邊裝置安裝維修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D4" w:rsidRPr="003903D4" w:rsidRDefault="003903D4" w:rsidP="003903D4">
            <w:pPr>
              <w:spacing w:line="360" w:lineRule="exact"/>
              <w:ind w:right="57"/>
              <w:jc w:val="both"/>
              <w:rPr>
                <w:rFonts w:ascii="標楷體" w:eastAsia="標楷體" w:hAnsi="標楷體"/>
                <w:spacing w:val="-20"/>
              </w:rPr>
            </w:pPr>
            <w:r w:rsidRPr="003903D4">
              <w:rPr>
                <w:rFonts w:ascii="標楷體" w:eastAsia="標楷體" w:hAnsi="標楷體" w:hint="eastAsia"/>
                <w:spacing w:val="-20"/>
              </w:rPr>
              <w:t>資訊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3903D4">
              <w:rPr>
                <w:rFonts w:ascii="標楷體" w:eastAsia="標楷體" w:hAnsi="標楷體" w:hint="eastAsia"/>
                <w:spacing w:val="-20"/>
              </w:rPr>
              <w:t>電腦(計算機)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3903D4">
              <w:rPr>
                <w:rFonts w:ascii="標楷體" w:eastAsia="標楷體" w:hAnsi="標楷體" w:hint="eastAsia"/>
                <w:spacing w:val="-20"/>
              </w:rPr>
              <w:t>網路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3903D4">
              <w:rPr>
                <w:rFonts w:ascii="標楷體" w:eastAsia="標楷體" w:hAnsi="標楷體" w:hint="eastAsia"/>
                <w:spacing w:val="-20"/>
              </w:rPr>
              <w:t>電機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3903D4">
              <w:rPr>
                <w:rFonts w:ascii="標楷體" w:eastAsia="標楷體" w:hAnsi="標楷體" w:hint="eastAsia"/>
                <w:spacing w:val="-20"/>
              </w:rPr>
              <w:t>電子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3903D4">
              <w:rPr>
                <w:rFonts w:ascii="標楷體" w:eastAsia="標楷體" w:hAnsi="標楷體" w:hint="eastAsia"/>
                <w:spacing w:val="-20"/>
              </w:rPr>
              <w:t>通訊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3903D4">
              <w:rPr>
                <w:rFonts w:ascii="標楷體" w:eastAsia="標楷體" w:hAnsi="標楷體" w:hint="eastAsia"/>
                <w:spacing w:val="-20"/>
              </w:rPr>
              <w:t>通信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3903D4">
              <w:rPr>
                <w:rFonts w:ascii="標楷體" w:eastAsia="標楷體" w:hAnsi="標楷體" w:hint="eastAsia"/>
                <w:spacing w:val="-20"/>
              </w:rPr>
              <w:t>電信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3903D4">
              <w:rPr>
                <w:rFonts w:ascii="標楷體" w:eastAsia="標楷體" w:hAnsi="標楷體" w:hint="eastAsia"/>
                <w:spacing w:val="-20"/>
              </w:rPr>
              <w:t>電訊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3903D4">
              <w:rPr>
                <w:rFonts w:ascii="標楷體" w:eastAsia="標楷體" w:hAnsi="標楷體" w:hint="eastAsia"/>
                <w:spacing w:val="-20"/>
              </w:rPr>
              <w:t>自動控制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3903D4">
              <w:rPr>
                <w:rFonts w:ascii="標楷體" w:eastAsia="標楷體" w:hAnsi="標楷體" w:hint="eastAsia"/>
                <w:spacing w:val="-20"/>
              </w:rPr>
              <w:t>系統工程</w:t>
            </w:r>
            <w:r w:rsidR="004F4D99">
              <w:rPr>
                <w:rFonts w:ascii="標楷體" w:eastAsia="標楷體" w:hAnsi="標楷體" w:hint="eastAsia"/>
                <w:spacing w:val="-20"/>
              </w:rPr>
              <w:t>等理工系所畢業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903D4" w:rsidRDefault="003903D4" w:rsidP="003903D4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桃園龍潭</w:t>
            </w:r>
          </w:p>
        </w:tc>
      </w:tr>
      <w:tr w:rsidR="003903D4" w:rsidRPr="00926044" w:rsidTr="008A2927">
        <w:trPr>
          <w:cantSplit/>
          <w:trHeight w:val="1511"/>
          <w:jc w:val="center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3D4" w:rsidRDefault="003903D4" w:rsidP="003903D4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資通所</w:t>
            </w:r>
            <w:r>
              <w:rPr>
                <w:rFonts w:ascii="標楷體" w:eastAsia="標楷體" w:hAnsi="標楷體"/>
                <w:spacing w:val="-20"/>
              </w:rPr>
              <w:br/>
            </w:r>
            <w:r>
              <w:rPr>
                <w:rFonts w:ascii="標楷體" w:eastAsia="標楷體" w:hAnsi="標楷體" w:hint="eastAsia"/>
                <w:spacing w:val="-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03D4" w:rsidRDefault="003903D4" w:rsidP="003903D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技術</w:t>
            </w:r>
            <w:r>
              <w:rPr>
                <w:rFonts w:ascii="標楷體" w:eastAsia="標楷體" w:hAnsi="標楷體"/>
                <w:spacing w:val="-20"/>
              </w:rPr>
              <w:br/>
            </w:r>
            <w:r>
              <w:rPr>
                <w:rFonts w:ascii="標楷體" w:eastAsia="標楷體" w:hAnsi="標楷體" w:hint="eastAsia"/>
                <w:spacing w:val="-20"/>
              </w:rPr>
              <w:t>生產類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03D4" w:rsidRDefault="003903D4" w:rsidP="003903D4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學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D4" w:rsidRPr="00F72213" w:rsidRDefault="003903D4" w:rsidP="003903D4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F72213">
              <w:rPr>
                <w:rFonts w:ascii="標楷體" w:eastAsia="標楷體" w:hAnsi="標楷體"/>
                <w:spacing w:val="-20"/>
                <w:kern w:val="0"/>
              </w:rPr>
              <w:t>38,110</w:t>
            </w:r>
          </w:p>
          <w:p w:rsidR="003903D4" w:rsidRPr="00F72213" w:rsidRDefault="003903D4" w:rsidP="003903D4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F72213">
              <w:rPr>
                <w:rFonts w:ascii="標楷體" w:eastAsia="標楷體" w:hAnsi="標楷體"/>
                <w:spacing w:val="-20"/>
                <w:kern w:val="0"/>
              </w:rPr>
              <w:t>|</w:t>
            </w:r>
          </w:p>
          <w:p w:rsidR="003903D4" w:rsidRDefault="003903D4" w:rsidP="003903D4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F72213">
              <w:rPr>
                <w:rFonts w:ascii="標楷體" w:eastAsia="標楷體" w:hAnsi="標楷體"/>
                <w:spacing w:val="-20"/>
                <w:kern w:val="0"/>
              </w:rPr>
              <w:t>4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03D4" w:rsidRPr="003903D4" w:rsidRDefault="002948BF" w:rsidP="003903D4">
            <w:pPr>
              <w:snapToGrid w:val="0"/>
              <w:spacing w:line="360" w:lineRule="exact"/>
              <w:ind w:rightChars="47" w:right="113"/>
              <w:jc w:val="center"/>
              <w:rPr>
                <w:rFonts w:ascii="標楷體" w:eastAsia="標楷體" w:hAnsi="標楷體"/>
                <w:spacing w:val="-20"/>
              </w:rPr>
            </w:pPr>
            <w:r w:rsidRPr="002948BF">
              <w:rPr>
                <w:rFonts w:ascii="標楷體" w:eastAsia="標楷體" w:hAnsi="標楷體" w:hint="eastAsia"/>
                <w:spacing w:val="-20"/>
              </w:rPr>
              <w:t>通訊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948BF" w:rsidRPr="002948BF" w:rsidRDefault="002948BF" w:rsidP="002948BF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.</w:t>
            </w:r>
            <w:r w:rsidRPr="002948BF">
              <w:rPr>
                <w:rFonts w:ascii="標楷體" w:eastAsia="標楷體" w:hAnsi="標楷體" w:hint="eastAsia"/>
                <w:spacing w:val="-20"/>
              </w:rPr>
              <w:t>通信裝備溫篩、震動、EMI/EMC等環境試驗規劃及執行。</w:t>
            </w:r>
          </w:p>
          <w:p w:rsidR="002948BF" w:rsidRPr="002948BF" w:rsidRDefault="002948BF" w:rsidP="002948BF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2.</w:t>
            </w:r>
            <w:r w:rsidRPr="002948BF">
              <w:rPr>
                <w:rFonts w:ascii="標楷體" w:eastAsia="標楷體" w:hAnsi="標楷體" w:hint="eastAsia"/>
                <w:spacing w:val="-20"/>
              </w:rPr>
              <w:t>通信裝備電路焊接、模組組裝、整合測試。</w:t>
            </w:r>
          </w:p>
          <w:p w:rsidR="002948BF" w:rsidRPr="002948BF" w:rsidRDefault="002948BF" w:rsidP="002948BF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3.</w:t>
            </w:r>
            <w:r w:rsidRPr="002948BF">
              <w:rPr>
                <w:rFonts w:ascii="標楷體" w:eastAsia="標楷體" w:hAnsi="標楷體" w:hint="eastAsia"/>
                <w:spacing w:val="-20"/>
              </w:rPr>
              <w:t>裝備操作、維護保養及故障排除。</w:t>
            </w:r>
          </w:p>
          <w:p w:rsidR="002948BF" w:rsidRPr="002948BF" w:rsidRDefault="002948BF" w:rsidP="002948BF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4.</w:t>
            </w:r>
            <w:r w:rsidRPr="002948BF">
              <w:rPr>
                <w:rFonts w:ascii="標楷體" w:eastAsia="標楷體" w:hAnsi="標楷體" w:hint="eastAsia"/>
                <w:spacing w:val="-20"/>
              </w:rPr>
              <w:t>量產電路單板物料採購及相關物料管理系統操作。</w:t>
            </w:r>
          </w:p>
          <w:p w:rsidR="003903D4" w:rsidRDefault="002948BF" w:rsidP="002948BF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5.</w:t>
            </w:r>
            <w:r w:rsidRPr="002948BF">
              <w:rPr>
                <w:rFonts w:ascii="標楷體" w:eastAsia="標楷體" w:hAnsi="標楷體" w:hint="eastAsia"/>
                <w:spacing w:val="-20"/>
              </w:rPr>
              <w:t>撰寫使用手冊、安裝手冊或其他客戶支援相關文件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D4" w:rsidRPr="002948BF" w:rsidRDefault="002948BF" w:rsidP="003903D4">
            <w:pPr>
              <w:spacing w:line="360" w:lineRule="exact"/>
              <w:ind w:right="57"/>
              <w:jc w:val="both"/>
              <w:rPr>
                <w:rFonts w:ascii="標楷體" w:eastAsia="標楷體" w:hAnsi="標楷體"/>
                <w:spacing w:val="-20"/>
              </w:rPr>
            </w:pPr>
            <w:r w:rsidRPr="002948BF">
              <w:rPr>
                <w:rFonts w:ascii="標楷體" w:eastAsia="標楷體" w:hAnsi="標楷體" w:hint="eastAsia"/>
                <w:spacing w:val="-20"/>
              </w:rPr>
              <w:t>資訊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2948BF">
              <w:rPr>
                <w:rFonts w:ascii="標楷體" w:eastAsia="標楷體" w:hAnsi="標楷體" w:hint="eastAsia"/>
                <w:spacing w:val="-20"/>
              </w:rPr>
              <w:t>通訊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2948BF">
              <w:rPr>
                <w:rFonts w:ascii="標楷體" w:eastAsia="標楷體" w:hAnsi="標楷體" w:hint="eastAsia"/>
                <w:spacing w:val="-20"/>
              </w:rPr>
              <w:t>通信</w:t>
            </w:r>
            <w:r>
              <w:rPr>
                <w:rFonts w:ascii="標楷體" w:eastAsia="標楷體" w:hAnsi="標楷體" w:hint="eastAsia"/>
                <w:spacing w:val="-20"/>
              </w:rPr>
              <w:t>/電</w:t>
            </w:r>
            <w:r w:rsidRPr="002948BF">
              <w:rPr>
                <w:rFonts w:ascii="標楷體" w:eastAsia="標楷體" w:hAnsi="標楷體" w:hint="eastAsia"/>
                <w:spacing w:val="-20"/>
              </w:rPr>
              <w:t>訊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2948BF">
              <w:rPr>
                <w:rFonts w:ascii="標楷體" w:eastAsia="標楷體" w:hAnsi="標楷體" w:hint="eastAsia"/>
                <w:spacing w:val="-20"/>
              </w:rPr>
              <w:t>電信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2948BF">
              <w:rPr>
                <w:rFonts w:ascii="標楷體" w:eastAsia="標楷體" w:hAnsi="標楷體" w:hint="eastAsia"/>
                <w:spacing w:val="-20"/>
              </w:rPr>
              <w:t>電子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2948BF">
              <w:rPr>
                <w:rFonts w:ascii="標楷體" w:eastAsia="標楷體" w:hAnsi="標楷體" w:hint="eastAsia"/>
                <w:spacing w:val="-20"/>
              </w:rPr>
              <w:t>電機</w:t>
            </w:r>
            <w:r w:rsidR="004F4D99">
              <w:rPr>
                <w:rFonts w:ascii="標楷體" w:eastAsia="標楷體" w:hAnsi="標楷體" w:hint="eastAsia"/>
                <w:spacing w:val="-20"/>
              </w:rPr>
              <w:t>等理工系所畢業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903D4" w:rsidRDefault="002948BF" w:rsidP="003903D4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桃園龍潭</w:t>
            </w:r>
          </w:p>
        </w:tc>
      </w:tr>
      <w:tr w:rsidR="002948BF" w:rsidRPr="00926044" w:rsidTr="0049031B">
        <w:trPr>
          <w:cantSplit/>
          <w:trHeight w:val="1511"/>
          <w:jc w:val="center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8BF" w:rsidRDefault="002948BF" w:rsidP="002948BF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資通所</w:t>
            </w:r>
            <w:r>
              <w:rPr>
                <w:rFonts w:ascii="標楷體" w:eastAsia="標楷體" w:hAnsi="標楷體"/>
                <w:spacing w:val="-20"/>
              </w:rPr>
              <w:br/>
            </w:r>
            <w:r>
              <w:rPr>
                <w:rFonts w:ascii="標楷體" w:eastAsia="標楷體" w:hAnsi="標楷體" w:hint="eastAsia"/>
                <w:spacing w:val="-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48BF" w:rsidRDefault="002948BF" w:rsidP="002948B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技術</w:t>
            </w:r>
            <w:r>
              <w:rPr>
                <w:rFonts w:ascii="標楷體" w:eastAsia="標楷體" w:hAnsi="標楷體"/>
                <w:spacing w:val="-20"/>
              </w:rPr>
              <w:br/>
            </w:r>
            <w:r>
              <w:rPr>
                <w:rFonts w:ascii="標楷體" w:eastAsia="標楷體" w:hAnsi="標楷體" w:hint="eastAsia"/>
                <w:spacing w:val="-20"/>
              </w:rPr>
              <w:t>生產類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48BF" w:rsidRDefault="002948BF" w:rsidP="002948BF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學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8BF" w:rsidRPr="00F72213" w:rsidRDefault="002948BF" w:rsidP="002948BF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F72213">
              <w:rPr>
                <w:rFonts w:ascii="標楷體" w:eastAsia="標楷體" w:hAnsi="標楷體"/>
                <w:spacing w:val="-20"/>
                <w:kern w:val="0"/>
              </w:rPr>
              <w:t>38,110</w:t>
            </w:r>
          </w:p>
          <w:p w:rsidR="002948BF" w:rsidRPr="00F72213" w:rsidRDefault="002948BF" w:rsidP="002948BF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F72213">
              <w:rPr>
                <w:rFonts w:ascii="標楷體" w:eastAsia="標楷體" w:hAnsi="標楷體"/>
                <w:spacing w:val="-20"/>
                <w:kern w:val="0"/>
              </w:rPr>
              <w:t>|</w:t>
            </w:r>
          </w:p>
          <w:p w:rsidR="002948BF" w:rsidRDefault="002948BF" w:rsidP="002948BF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F72213">
              <w:rPr>
                <w:rFonts w:ascii="標楷體" w:eastAsia="標楷體" w:hAnsi="標楷體"/>
                <w:spacing w:val="-20"/>
                <w:kern w:val="0"/>
              </w:rPr>
              <w:t>4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48BF" w:rsidRPr="003903D4" w:rsidRDefault="002948BF" w:rsidP="002948BF">
            <w:pPr>
              <w:snapToGrid w:val="0"/>
              <w:spacing w:line="360" w:lineRule="exact"/>
              <w:ind w:rightChars="47" w:right="113"/>
              <w:jc w:val="center"/>
              <w:rPr>
                <w:rFonts w:ascii="標楷體" w:eastAsia="標楷體" w:hAnsi="標楷體"/>
                <w:spacing w:val="-20"/>
              </w:rPr>
            </w:pPr>
            <w:r w:rsidRPr="002948BF">
              <w:rPr>
                <w:rFonts w:ascii="標楷體" w:eastAsia="標楷體" w:hAnsi="標楷體" w:hint="eastAsia"/>
                <w:spacing w:val="-20"/>
              </w:rPr>
              <w:t>電子電機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948BF" w:rsidRPr="002948BF" w:rsidRDefault="002948BF" w:rsidP="002948BF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.</w:t>
            </w:r>
            <w:r w:rsidRPr="002948BF">
              <w:rPr>
                <w:rFonts w:ascii="標楷體" w:eastAsia="標楷體" w:hAnsi="標楷體" w:hint="eastAsia"/>
                <w:spacing w:val="-20"/>
              </w:rPr>
              <w:t>電子電路設計、錫焊、佈線、電路板Layout、電子系統測試、除錯等相關設施維護。</w:t>
            </w:r>
          </w:p>
          <w:p w:rsidR="002948BF" w:rsidRPr="002948BF" w:rsidRDefault="002948BF" w:rsidP="002948BF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2.</w:t>
            </w:r>
            <w:r w:rsidRPr="002948BF">
              <w:rPr>
                <w:rFonts w:ascii="標楷體" w:eastAsia="標楷體" w:hAnsi="標楷體" w:hint="eastAsia"/>
                <w:spacing w:val="-20"/>
              </w:rPr>
              <w:t>操作測試設備，並評估元件、模組或系統的正確性。</w:t>
            </w:r>
          </w:p>
          <w:p w:rsidR="002948BF" w:rsidRPr="002948BF" w:rsidRDefault="002948BF" w:rsidP="002948BF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3.</w:t>
            </w:r>
            <w:r w:rsidRPr="002948BF">
              <w:rPr>
                <w:rFonts w:ascii="標楷體" w:eastAsia="標楷體" w:hAnsi="標楷體" w:hint="eastAsia"/>
                <w:spacing w:val="-20"/>
              </w:rPr>
              <w:t>電子電路與介面測試，系統佈線組裝及整合。</w:t>
            </w:r>
          </w:p>
          <w:p w:rsidR="002948BF" w:rsidRPr="002948BF" w:rsidRDefault="002948BF" w:rsidP="002948BF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4.</w:t>
            </w:r>
            <w:r w:rsidRPr="002948BF">
              <w:rPr>
                <w:rFonts w:ascii="標楷體" w:eastAsia="標楷體" w:hAnsi="標楷體" w:hint="eastAsia"/>
                <w:spacing w:val="-20"/>
              </w:rPr>
              <w:t>微波產品組裝測試。</w:t>
            </w:r>
          </w:p>
          <w:p w:rsidR="002948BF" w:rsidRPr="002948BF" w:rsidRDefault="002948BF" w:rsidP="002948BF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5.</w:t>
            </w:r>
            <w:r w:rsidRPr="002948BF">
              <w:rPr>
                <w:rFonts w:ascii="標楷體" w:eastAsia="標楷體" w:hAnsi="標楷體" w:hint="eastAsia"/>
                <w:spacing w:val="-20"/>
              </w:rPr>
              <w:t>電磁訊號量測與分析。</w:t>
            </w:r>
          </w:p>
          <w:p w:rsidR="002948BF" w:rsidRPr="002948BF" w:rsidRDefault="002948BF" w:rsidP="002948BF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6.</w:t>
            </w:r>
            <w:r w:rsidRPr="002948BF">
              <w:rPr>
                <w:rFonts w:ascii="標楷體" w:eastAsia="標楷體" w:hAnsi="標楷體" w:hint="eastAsia"/>
                <w:spacing w:val="-20"/>
              </w:rPr>
              <w:t>電磁脈衝防護屏蔽效值量測。</w:t>
            </w:r>
          </w:p>
          <w:p w:rsidR="002948BF" w:rsidRPr="002948BF" w:rsidRDefault="002948BF" w:rsidP="002948BF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7.</w:t>
            </w:r>
            <w:r w:rsidRPr="002948BF">
              <w:rPr>
                <w:rFonts w:ascii="標楷體" w:eastAsia="標楷體" w:hAnsi="標楷體" w:hint="eastAsia"/>
                <w:spacing w:val="-20"/>
              </w:rPr>
              <w:t>伺服控制系統測試與修改等相關工作。</w:t>
            </w:r>
          </w:p>
          <w:p w:rsidR="002948BF" w:rsidRPr="002948BF" w:rsidRDefault="002948BF" w:rsidP="002948BF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8.</w:t>
            </w:r>
            <w:r w:rsidRPr="002948BF">
              <w:rPr>
                <w:rFonts w:ascii="標楷體" w:eastAsia="標楷體" w:hAnsi="標楷體" w:hint="eastAsia"/>
                <w:spacing w:val="-20"/>
              </w:rPr>
              <w:t>伺服馬達測試等相關工作。</w:t>
            </w:r>
          </w:p>
          <w:p w:rsidR="002948BF" w:rsidRDefault="002948BF" w:rsidP="002948BF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9.</w:t>
            </w:r>
            <w:r w:rsidRPr="002948BF">
              <w:rPr>
                <w:rFonts w:ascii="標楷體" w:eastAsia="標楷體" w:hAnsi="標楷體" w:hint="eastAsia"/>
                <w:spacing w:val="-20"/>
              </w:rPr>
              <w:t>DSP維護等相關工作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8BF" w:rsidRPr="002948BF" w:rsidRDefault="002948BF" w:rsidP="002948BF">
            <w:pPr>
              <w:spacing w:line="360" w:lineRule="exact"/>
              <w:ind w:right="57"/>
              <w:jc w:val="both"/>
              <w:rPr>
                <w:rFonts w:ascii="標楷體" w:eastAsia="標楷體" w:hAnsi="標楷體"/>
                <w:spacing w:val="-20"/>
              </w:rPr>
            </w:pPr>
            <w:r w:rsidRPr="002948BF">
              <w:rPr>
                <w:rFonts w:ascii="標楷體" w:eastAsia="標楷體" w:hAnsi="標楷體" w:hint="eastAsia"/>
                <w:spacing w:val="-20"/>
              </w:rPr>
              <w:t>工業工程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2948BF">
              <w:rPr>
                <w:rFonts w:ascii="標楷體" w:eastAsia="標楷體" w:hAnsi="標楷體" w:hint="eastAsia"/>
                <w:spacing w:val="-20"/>
              </w:rPr>
              <w:t>資訊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2948BF">
              <w:rPr>
                <w:rFonts w:ascii="標楷體" w:eastAsia="標楷體" w:hAnsi="標楷體" w:hint="eastAsia"/>
                <w:spacing w:val="-20"/>
              </w:rPr>
              <w:t>電子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2948BF">
              <w:rPr>
                <w:rFonts w:ascii="標楷體" w:eastAsia="標楷體" w:hAnsi="標楷體" w:hint="eastAsia"/>
                <w:spacing w:val="-20"/>
              </w:rPr>
              <w:t>電機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2948BF">
              <w:rPr>
                <w:rFonts w:ascii="標楷體" w:eastAsia="標楷體" w:hAnsi="標楷體" w:hint="eastAsia"/>
                <w:spacing w:val="-20"/>
              </w:rPr>
              <w:t>電腦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2948BF">
              <w:rPr>
                <w:rFonts w:ascii="標楷體" w:eastAsia="標楷體" w:hAnsi="標楷體" w:hint="eastAsia"/>
                <w:spacing w:val="-20"/>
              </w:rPr>
              <w:t>計算(機)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2948BF">
              <w:rPr>
                <w:rFonts w:ascii="標楷體" w:eastAsia="標楷體" w:hAnsi="標楷體" w:hint="eastAsia"/>
                <w:spacing w:val="-20"/>
              </w:rPr>
              <w:t>通訊(信)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2948BF">
              <w:rPr>
                <w:rFonts w:ascii="標楷體" w:eastAsia="標楷體" w:hAnsi="標楷體" w:hint="eastAsia"/>
                <w:spacing w:val="-20"/>
              </w:rPr>
              <w:t>電信(訊)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2948BF">
              <w:rPr>
                <w:rFonts w:ascii="標楷體" w:eastAsia="標楷體" w:hAnsi="標楷體" w:hint="eastAsia"/>
                <w:spacing w:val="-20"/>
              </w:rPr>
              <w:t>網路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2948BF">
              <w:rPr>
                <w:rFonts w:ascii="標楷體" w:eastAsia="標楷體" w:hAnsi="標楷體" w:hint="eastAsia"/>
                <w:spacing w:val="-20"/>
              </w:rPr>
              <w:t>數位科技系統</w:t>
            </w:r>
            <w:r w:rsidR="004F4D99">
              <w:rPr>
                <w:rFonts w:ascii="標楷體" w:eastAsia="標楷體" w:hAnsi="標楷體" w:hint="eastAsia"/>
                <w:spacing w:val="-20"/>
              </w:rPr>
              <w:t>等理工系所畢業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948BF" w:rsidRDefault="002948BF" w:rsidP="002948BF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桃園龍潭</w:t>
            </w:r>
          </w:p>
        </w:tc>
      </w:tr>
      <w:tr w:rsidR="0003004A" w:rsidRPr="00926044" w:rsidTr="008A2927">
        <w:trPr>
          <w:cantSplit/>
          <w:trHeight w:val="1511"/>
          <w:jc w:val="center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04A" w:rsidRDefault="0003004A" w:rsidP="0003004A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材電所</w:t>
            </w:r>
            <w:r w:rsidR="002948BF">
              <w:rPr>
                <w:rFonts w:ascii="標楷體" w:eastAsia="標楷體" w:hAnsi="標楷體" w:hint="eastAsia"/>
                <w:spacing w:val="-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004A" w:rsidRPr="00120B7A" w:rsidRDefault="0003004A" w:rsidP="0003004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004A" w:rsidRDefault="0003004A" w:rsidP="0003004A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碩士</w:t>
            </w:r>
          </w:p>
          <w:p w:rsidR="0003004A" w:rsidRPr="00120B7A" w:rsidRDefault="0003004A" w:rsidP="0003004A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kern w:val="0"/>
              </w:rPr>
            </w:pPr>
            <w:r w:rsidRPr="00120B7A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A" w:rsidRPr="00475CF4" w:rsidRDefault="0003004A" w:rsidP="0003004A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  <w:kern w:val="0"/>
              </w:rPr>
              <w:t>56</w:t>
            </w:r>
            <w:r>
              <w:rPr>
                <w:rFonts w:ascii="標楷體" w:eastAsia="標楷體" w:hAnsi="標楷體"/>
                <w:spacing w:val="-20"/>
                <w:kern w:val="0"/>
              </w:rPr>
              <w:t>,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650</w:t>
            </w:r>
          </w:p>
          <w:p w:rsidR="0003004A" w:rsidRPr="00475CF4" w:rsidRDefault="0003004A" w:rsidP="0003004A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475CF4">
              <w:rPr>
                <w:rFonts w:ascii="標楷體" w:eastAsia="標楷體" w:hAnsi="標楷體" w:hint="eastAsia"/>
                <w:spacing w:val="-20"/>
                <w:kern w:val="0"/>
              </w:rPr>
              <w:t>︱</w:t>
            </w:r>
          </w:p>
          <w:p w:rsidR="0003004A" w:rsidRPr="00BB724E" w:rsidRDefault="0003004A" w:rsidP="0003004A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  <w:kern w:val="0"/>
              </w:rPr>
              <w:t>65</w:t>
            </w:r>
            <w:r w:rsidRPr="00475CF4">
              <w:rPr>
                <w:rFonts w:ascii="標楷體" w:eastAsia="標楷體" w:hAnsi="標楷體"/>
                <w:spacing w:val="-20"/>
                <w:kern w:val="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004A" w:rsidRDefault="0003004A" w:rsidP="0003004A">
            <w:pPr>
              <w:snapToGrid w:val="0"/>
              <w:spacing w:line="360" w:lineRule="exact"/>
              <w:ind w:rightChars="47" w:right="113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電子/電機/資訊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004A" w:rsidRPr="0003004A" w:rsidRDefault="0003004A" w:rsidP="0003004A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3004A">
              <w:rPr>
                <w:rFonts w:ascii="標楷體" w:eastAsia="標楷體" w:hAnsi="標楷體" w:hint="eastAsia"/>
                <w:spacing w:val="-20"/>
              </w:rPr>
              <w:t>1.影像處理演算法開發與程式驗證</w:t>
            </w:r>
          </w:p>
          <w:p w:rsidR="0003004A" w:rsidRPr="0003004A" w:rsidRDefault="0003004A" w:rsidP="0003004A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3004A">
              <w:rPr>
                <w:rFonts w:ascii="標楷體" w:eastAsia="標楷體" w:hAnsi="標楷體" w:hint="eastAsia"/>
                <w:spacing w:val="-20"/>
              </w:rPr>
              <w:t>2.DSP嵌入式軟體開發與測試（熟TI DSP為佳）</w:t>
            </w:r>
          </w:p>
          <w:p w:rsidR="0003004A" w:rsidRPr="0003004A" w:rsidRDefault="0003004A" w:rsidP="0003004A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3004A">
              <w:rPr>
                <w:rFonts w:ascii="標楷體" w:eastAsia="標楷體" w:hAnsi="標楷體" w:hint="eastAsia"/>
                <w:spacing w:val="-20"/>
              </w:rPr>
              <w:t>3.</w:t>
            </w:r>
            <w:r>
              <w:rPr>
                <w:rFonts w:ascii="標楷體" w:eastAsia="標楷體" w:hAnsi="標楷體" w:hint="eastAsia"/>
                <w:spacing w:val="-20"/>
              </w:rPr>
              <w:t>數位信號處理或嵌入式系統開發</w:t>
            </w:r>
          </w:p>
          <w:p w:rsidR="0003004A" w:rsidRPr="0003004A" w:rsidRDefault="0003004A" w:rsidP="0003004A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3004A">
              <w:rPr>
                <w:rFonts w:ascii="標楷體" w:eastAsia="標楷體" w:hAnsi="標楷體" w:hint="eastAsia"/>
                <w:spacing w:val="-20"/>
              </w:rPr>
              <w:t>4.DSP、FPGA韌體程式撰寫</w:t>
            </w:r>
          </w:p>
          <w:p w:rsidR="0003004A" w:rsidRPr="0003004A" w:rsidRDefault="0003004A" w:rsidP="0003004A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3004A">
              <w:rPr>
                <w:rFonts w:ascii="標楷體" w:eastAsia="標楷體" w:hAnsi="標楷體" w:hint="eastAsia"/>
                <w:spacing w:val="-20"/>
              </w:rPr>
              <w:t>5.</w:t>
            </w:r>
            <w:r>
              <w:rPr>
                <w:rFonts w:ascii="標楷體" w:eastAsia="標楷體" w:hAnsi="標楷體" w:hint="eastAsia"/>
                <w:spacing w:val="-20"/>
              </w:rPr>
              <w:t>作業系統核心程式開發</w:t>
            </w:r>
          </w:p>
          <w:p w:rsidR="0003004A" w:rsidRPr="0003004A" w:rsidRDefault="0003004A" w:rsidP="0003004A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3004A">
              <w:rPr>
                <w:rFonts w:ascii="標楷體" w:eastAsia="標楷體" w:hAnsi="標楷體" w:hint="eastAsia"/>
                <w:spacing w:val="-20"/>
              </w:rPr>
              <w:t>6.</w:t>
            </w:r>
            <w:r>
              <w:rPr>
                <w:rFonts w:ascii="標楷體" w:eastAsia="標楷體" w:hAnsi="標楷體" w:hint="eastAsia"/>
                <w:spacing w:val="-20"/>
              </w:rPr>
              <w:t>微處理器程式撰寫與除錯</w:t>
            </w:r>
          </w:p>
          <w:p w:rsidR="0003004A" w:rsidRPr="0003004A" w:rsidRDefault="0003004A" w:rsidP="0003004A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3004A">
              <w:rPr>
                <w:rFonts w:ascii="標楷體" w:eastAsia="標楷體" w:hAnsi="標楷體" w:hint="eastAsia"/>
                <w:spacing w:val="-20"/>
              </w:rPr>
              <w:t>7.C與Matlab</w:t>
            </w:r>
            <w:r>
              <w:rPr>
                <w:rFonts w:ascii="標楷體" w:eastAsia="標楷體" w:hAnsi="標楷體" w:hint="eastAsia"/>
                <w:spacing w:val="-20"/>
              </w:rPr>
              <w:t>軟體開發</w:t>
            </w:r>
          </w:p>
          <w:p w:rsidR="0003004A" w:rsidRPr="0003004A" w:rsidRDefault="0003004A" w:rsidP="0003004A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3004A">
              <w:rPr>
                <w:rFonts w:ascii="標楷體" w:eastAsia="標楷體" w:hAnsi="標楷體" w:hint="eastAsia"/>
                <w:spacing w:val="-20"/>
              </w:rPr>
              <w:t>8.軟體撰寫與除錯(測試程式、人機介面、C、C++、C#....)</w:t>
            </w:r>
          </w:p>
          <w:p w:rsidR="0003004A" w:rsidRPr="0003004A" w:rsidRDefault="0003004A" w:rsidP="0003004A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3004A">
              <w:rPr>
                <w:rFonts w:ascii="標楷體" w:eastAsia="標楷體" w:hAnsi="標楷體" w:hint="eastAsia"/>
                <w:spacing w:val="-20"/>
              </w:rPr>
              <w:t>9.類比電路設計開發(光電轉換訊號放大/電源系統等)</w:t>
            </w:r>
          </w:p>
          <w:p w:rsidR="0003004A" w:rsidRPr="0003004A" w:rsidRDefault="0003004A" w:rsidP="0003004A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3004A">
              <w:rPr>
                <w:rFonts w:ascii="標楷體" w:eastAsia="標楷體" w:hAnsi="標楷體" w:hint="eastAsia"/>
                <w:spacing w:val="-20"/>
              </w:rPr>
              <w:t>10.</w:t>
            </w:r>
            <w:r>
              <w:rPr>
                <w:rFonts w:ascii="標楷體" w:eastAsia="標楷體" w:hAnsi="標楷體" w:hint="eastAsia"/>
                <w:spacing w:val="-20"/>
              </w:rPr>
              <w:t>數位電路設計與測試</w:t>
            </w:r>
          </w:p>
          <w:p w:rsidR="0003004A" w:rsidRPr="0003004A" w:rsidRDefault="0003004A" w:rsidP="0003004A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3004A">
              <w:rPr>
                <w:rFonts w:ascii="標楷體" w:eastAsia="標楷體" w:hAnsi="標楷體" w:hint="eastAsia"/>
                <w:spacing w:val="-20"/>
              </w:rPr>
              <w:t>11.</w:t>
            </w:r>
            <w:r>
              <w:rPr>
                <w:rFonts w:ascii="標楷體" w:eastAsia="標楷體" w:hAnsi="標楷體" w:hint="eastAsia"/>
                <w:spacing w:val="-20"/>
              </w:rPr>
              <w:t>成像電路開發與測試</w:t>
            </w:r>
          </w:p>
          <w:p w:rsidR="0003004A" w:rsidRPr="0003004A" w:rsidRDefault="0003004A" w:rsidP="0003004A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3004A">
              <w:rPr>
                <w:rFonts w:ascii="標楷體" w:eastAsia="標楷體" w:hAnsi="標楷體" w:hint="eastAsia"/>
                <w:spacing w:val="-20"/>
              </w:rPr>
              <w:t>12.</w:t>
            </w:r>
            <w:r>
              <w:rPr>
                <w:rFonts w:ascii="標楷體" w:eastAsia="標楷體" w:hAnsi="標楷體" w:hint="eastAsia"/>
                <w:spacing w:val="-20"/>
              </w:rPr>
              <w:t>視訊訊號介面轉換電路設計</w:t>
            </w:r>
          </w:p>
          <w:p w:rsidR="0003004A" w:rsidRPr="0003004A" w:rsidRDefault="0003004A" w:rsidP="0003004A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3004A">
              <w:rPr>
                <w:rFonts w:ascii="標楷體" w:eastAsia="標楷體" w:hAnsi="標楷體" w:hint="eastAsia"/>
                <w:spacing w:val="-20"/>
              </w:rPr>
              <w:t>13.微處理器/DSP</w:t>
            </w:r>
            <w:r>
              <w:rPr>
                <w:rFonts w:ascii="標楷體" w:eastAsia="標楷體" w:hAnsi="標楷體" w:hint="eastAsia"/>
                <w:spacing w:val="-20"/>
              </w:rPr>
              <w:t>控制電路設計與測試</w:t>
            </w:r>
          </w:p>
          <w:p w:rsidR="0003004A" w:rsidRPr="0003004A" w:rsidRDefault="0003004A" w:rsidP="0003004A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3004A">
              <w:rPr>
                <w:rFonts w:ascii="標楷體" w:eastAsia="標楷體" w:hAnsi="標楷體" w:hint="eastAsia"/>
                <w:spacing w:val="-20"/>
              </w:rPr>
              <w:t>14.電路設計(PCB電路)</w:t>
            </w:r>
          </w:p>
          <w:p w:rsidR="0003004A" w:rsidRPr="0003004A" w:rsidRDefault="0003004A" w:rsidP="0003004A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3004A">
              <w:rPr>
                <w:rFonts w:ascii="標楷體" w:eastAsia="標楷體" w:hAnsi="標楷體" w:hint="eastAsia"/>
                <w:spacing w:val="-20"/>
              </w:rPr>
              <w:t>15.電池管理系統設計</w:t>
            </w:r>
          </w:p>
          <w:p w:rsidR="0003004A" w:rsidRPr="00C1016C" w:rsidRDefault="0003004A" w:rsidP="0003004A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3004A">
              <w:rPr>
                <w:rFonts w:ascii="標楷體" w:eastAsia="標楷體" w:hAnsi="標楷體" w:hint="eastAsia"/>
                <w:spacing w:val="-20"/>
              </w:rPr>
              <w:t>16.自動化程式控制設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A" w:rsidRPr="0003004A" w:rsidRDefault="0003004A" w:rsidP="0003004A">
            <w:pPr>
              <w:spacing w:line="360" w:lineRule="exact"/>
              <w:ind w:right="57"/>
              <w:jc w:val="both"/>
              <w:rPr>
                <w:rFonts w:ascii="標楷體" w:eastAsia="標楷體" w:hAnsi="標楷體"/>
                <w:spacing w:val="-20"/>
              </w:rPr>
            </w:pPr>
            <w:r w:rsidRPr="0003004A">
              <w:rPr>
                <w:rFonts w:ascii="標楷體" w:eastAsia="標楷體" w:hAnsi="標楷體" w:hint="eastAsia"/>
                <w:spacing w:val="-20"/>
              </w:rPr>
              <w:t>資(通)訊</w:t>
            </w:r>
            <w:r w:rsidR="00480B31">
              <w:rPr>
                <w:rFonts w:ascii="標楷體" w:eastAsia="標楷體" w:hAnsi="標楷體" w:hint="eastAsia"/>
                <w:spacing w:val="-20"/>
              </w:rPr>
              <w:t>/</w:t>
            </w:r>
            <w:r w:rsidRPr="0003004A">
              <w:rPr>
                <w:rFonts w:ascii="標楷體" w:eastAsia="標楷體" w:hAnsi="標楷體" w:hint="eastAsia"/>
                <w:spacing w:val="-20"/>
              </w:rPr>
              <w:t>數理/電子/電機/控制/電信/光電/機電/</w:t>
            </w:r>
            <w:r>
              <w:rPr>
                <w:rFonts w:ascii="標楷體" w:eastAsia="標楷體" w:hAnsi="標楷體" w:hint="eastAsia"/>
                <w:spacing w:val="-20"/>
              </w:rPr>
              <w:t>電控</w:t>
            </w:r>
            <w:r w:rsidR="004F4D99">
              <w:rPr>
                <w:rFonts w:ascii="標楷體" w:eastAsia="標楷體" w:hAnsi="標楷體" w:hint="eastAsia"/>
                <w:spacing w:val="-20"/>
              </w:rPr>
              <w:t>等理工系所畢業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3004A" w:rsidRDefault="0003004A" w:rsidP="0003004A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桃園龍潭</w:t>
            </w:r>
          </w:p>
        </w:tc>
      </w:tr>
      <w:tr w:rsidR="0003004A" w:rsidRPr="00926044" w:rsidTr="008A2927">
        <w:trPr>
          <w:cantSplit/>
          <w:trHeight w:val="1511"/>
          <w:jc w:val="center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04A" w:rsidRDefault="0003004A" w:rsidP="0003004A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材電所</w:t>
            </w:r>
            <w:r w:rsidR="002948BF">
              <w:rPr>
                <w:rFonts w:ascii="標楷體" w:eastAsia="標楷體" w:hAnsi="標楷體" w:hint="eastAsia"/>
                <w:spacing w:val="-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004A" w:rsidRPr="00120B7A" w:rsidRDefault="0003004A" w:rsidP="0003004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004A" w:rsidRDefault="0003004A" w:rsidP="0003004A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碩士</w:t>
            </w:r>
          </w:p>
          <w:p w:rsidR="0003004A" w:rsidRPr="00120B7A" w:rsidRDefault="0003004A" w:rsidP="0003004A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kern w:val="0"/>
              </w:rPr>
            </w:pPr>
            <w:r w:rsidRPr="00120B7A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A" w:rsidRPr="00475CF4" w:rsidRDefault="0003004A" w:rsidP="0003004A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  <w:kern w:val="0"/>
              </w:rPr>
              <w:t>56</w:t>
            </w:r>
            <w:r>
              <w:rPr>
                <w:rFonts w:ascii="標楷體" w:eastAsia="標楷體" w:hAnsi="標楷體"/>
                <w:spacing w:val="-20"/>
                <w:kern w:val="0"/>
              </w:rPr>
              <w:t>,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650</w:t>
            </w:r>
          </w:p>
          <w:p w:rsidR="0003004A" w:rsidRPr="00475CF4" w:rsidRDefault="0003004A" w:rsidP="0003004A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475CF4">
              <w:rPr>
                <w:rFonts w:ascii="標楷體" w:eastAsia="標楷體" w:hAnsi="標楷體" w:hint="eastAsia"/>
                <w:spacing w:val="-20"/>
                <w:kern w:val="0"/>
              </w:rPr>
              <w:t>︱</w:t>
            </w:r>
          </w:p>
          <w:p w:rsidR="0003004A" w:rsidRPr="00BB724E" w:rsidRDefault="0003004A" w:rsidP="0003004A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  <w:kern w:val="0"/>
              </w:rPr>
              <w:t>65</w:t>
            </w:r>
            <w:r w:rsidRPr="00475CF4">
              <w:rPr>
                <w:rFonts w:ascii="標楷體" w:eastAsia="標楷體" w:hAnsi="標楷體"/>
                <w:spacing w:val="-20"/>
                <w:kern w:val="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004A" w:rsidRPr="0003004A" w:rsidRDefault="0003004A" w:rsidP="0092160A">
            <w:pPr>
              <w:snapToGrid w:val="0"/>
              <w:spacing w:line="360" w:lineRule="exact"/>
              <w:ind w:rightChars="47" w:right="113"/>
              <w:jc w:val="center"/>
              <w:rPr>
                <w:rFonts w:ascii="標楷體" w:eastAsia="標楷體" w:hAnsi="標楷體"/>
                <w:spacing w:val="-20"/>
              </w:rPr>
            </w:pPr>
            <w:r w:rsidRPr="0003004A">
              <w:rPr>
                <w:rFonts w:ascii="標楷體" w:eastAsia="標楷體" w:hAnsi="標楷體" w:hint="eastAsia"/>
                <w:spacing w:val="-20"/>
              </w:rPr>
              <w:t>機構設計/機電整合/動力機械/電機/伺服控制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004A" w:rsidRPr="0003004A" w:rsidRDefault="0003004A" w:rsidP="0003004A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3004A">
              <w:rPr>
                <w:rFonts w:ascii="標楷體" w:eastAsia="標楷體" w:hAnsi="標楷體" w:hint="eastAsia"/>
                <w:spacing w:val="-20"/>
              </w:rPr>
              <w:t>1.</w:t>
            </w:r>
            <w:r>
              <w:rPr>
                <w:rFonts w:ascii="標楷體" w:eastAsia="標楷體" w:hAnsi="標楷體" w:hint="eastAsia"/>
                <w:spacing w:val="-20"/>
              </w:rPr>
              <w:t>動態軸承機構系統設計</w:t>
            </w:r>
          </w:p>
          <w:p w:rsidR="0003004A" w:rsidRPr="0003004A" w:rsidRDefault="0003004A" w:rsidP="0003004A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3004A">
              <w:rPr>
                <w:rFonts w:ascii="標楷體" w:eastAsia="標楷體" w:hAnsi="標楷體" w:hint="eastAsia"/>
                <w:spacing w:val="-20"/>
              </w:rPr>
              <w:t>2.伺服控制/</w:t>
            </w:r>
            <w:r>
              <w:rPr>
                <w:rFonts w:ascii="標楷體" w:eastAsia="標楷體" w:hAnsi="標楷體" w:hint="eastAsia"/>
                <w:spacing w:val="-20"/>
              </w:rPr>
              <w:t>伺服機構架構、規格、控制器設計</w:t>
            </w:r>
          </w:p>
          <w:p w:rsidR="0003004A" w:rsidRPr="0003004A" w:rsidRDefault="0003004A" w:rsidP="0003004A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3004A">
              <w:rPr>
                <w:rFonts w:ascii="標楷體" w:eastAsia="標楷體" w:hAnsi="標楷體" w:hint="eastAsia"/>
                <w:spacing w:val="-20"/>
              </w:rPr>
              <w:t>3.</w:t>
            </w:r>
            <w:r>
              <w:rPr>
                <w:rFonts w:ascii="標楷體" w:eastAsia="標楷體" w:hAnsi="標楷體" w:hint="eastAsia"/>
                <w:spacing w:val="-20"/>
              </w:rPr>
              <w:t>機電系統整合應用</w:t>
            </w:r>
          </w:p>
          <w:p w:rsidR="0003004A" w:rsidRPr="0003004A" w:rsidRDefault="0003004A" w:rsidP="0003004A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3004A">
              <w:rPr>
                <w:rFonts w:ascii="標楷體" w:eastAsia="標楷體" w:hAnsi="標楷體" w:hint="eastAsia"/>
                <w:spacing w:val="-20"/>
              </w:rPr>
              <w:t>4.動力機械、電力控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A" w:rsidRPr="0003004A" w:rsidRDefault="0003004A" w:rsidP="0003004A">
            <w:pPr>
              <w:spacing w:line="360" w:lineRule="exact"/>
              <w:ind w:right="57"/>
              <w:jc w:val="both"/>
              <w:rPr>
                <w:rFonts w:ascii="標楷體" w:eastAsia="標楷體" w:hAnsi="標楷體"/>
                <w:spacing w:val="-20"/>
              </w:rPr>
            </w:pPr>
            <w:r w:rsidRPr="0003004A">
              <w:rPr>
                <w:rFonts w:ascii="標楷體" w:eastAsia="標楷體" w:hAnsi="標楷體" w:hint="eastAsia"/>
                <w:spacing w:val="-20"/>
              </w:rPr>
              <w:t>電機/機械/動力機械/航空/輪機/機電/控制/</w:t>
            </w:r>
            <w:r>
              <w:rPr>
                <w:rFonts w:ascii="標楷體" w:eastAsia="標楷體" w:hAnsi="標楷體" w:hint="eastAsia"/>
                <w:spacing w:val="-20"/>
              </w:rPr>
              <w:t>精密等理工系所畢業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3004A" w:rsidRDefault="0003004A" w:rsidP="0003004A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桃園龍潭</w:t>
            </w:r>
          </w:p>
        </w:tc>
      </w:tr>
      <w:tr w:rsidR="0003004A" w:rsidRPr="00926044" w:rsidTr="008A2927">
        <w:trPr>
          <w:cantSplit/>
          <w:trHeight w:val="1366"/>
          <w:jc w:val="center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04A" w:rsidRDefault="0003004A" w:rsidP="0003004A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材電所</w:t>
            </w:r>
            <w:r w:rsidR="002948BF">
              <w:rPr>
                <w:rFonts w:ascii="標楷體" w:eastAsia="標楷體" w:hAnsi="標楷體" w:hint="eastAsia"/>
                <w:spacing w:val="-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004A" w:rsidRPr="00120B7A" w:rsidRDefault="0003004A" w:rsidP="0003004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004A" w:rsidRDefault="0003004A" w:rsidP="0003004A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碩士</w:t>
            </w:r>
          </w:p>
          <w:p w:rsidR="0003004A" w:rsidRPr="00120B7A" w:rsidRDefault="0003004A" w:rsidP="0003004A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kern w:val="0"/>
              </w:rPr>
            </w:pPr>
            <w:r w:rsidRPr="00120B7A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A" w:rsidRPr="00475CF4" w:rsidRDefault="0003004A" w:rsidP="0003004A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  <w:kern w:val="0"/>
              </w:rPr>
              <w:t>56</w:t>
            </w:r>
            <w:r>
              <w:rPr>
                <w:rFonts w:ascii="標楷體" w:eastAsia="標楷體" w:hAnsi="標楷體"/>
                <w:spacing w:val="-20"/>
                <w:kern w:val="0"/>
              </w:rPr>
              <w:t>,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650</w:t>
            </w:r>
          </w:p>
          <w:p w:rsidR="0003004A" w:rsidRPr="00475CF4" w:rsidRDefault="0003004A" w:rsidP="0003004A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475CF4">
              <w:rPr>
                <w:rFonts w:ascii="標楷體" w:eastAsia="標楷體" w:hAnsi="標楷體" w:hint="eastAsia"/>
                <w:spacing w:val="-20"/>
                <w:kern w:val="0"/>
              </w:rPr>
              <w:t>︱</w:t>
            </w:r>
          </w:p>
          <w:p w:rsidR="0003004A" w:rsidRPr="00BB724E" w:rsidRDefault="0003004A" w:rsidP="0003004A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  <w:kern w:val="0"/>
              </w:rPr>
              <w:t>65</w:t>
            </w:r>
            <w:r w:rsidRPr="00475CF4">
              <w:rPr>
                <w:rFonts w:ascii="標楷體" w:eastAsia="標楷體" w:hAnsi="標楷體"/>
                <w:spacing w:val="-20"/>
                <w:kern w:val="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004A" w:rsidRPr="0003004A" w:rsidRDefault="0003004A" w:rsidP="0092160A">
            <w:pPr>
              <w:snapToGrid w:val="0"/>
              <w:spacing w:line="360" w:lineRule="exact"/>
              <w:ind w:rightChars="47" w:right="113"/>
              <w:jc w:val="center"/>
              <w:rPr>
                <w:rFonts w:ascii="標楷體" w:eastAsia="標楷體" w:hAnsi="標楷體"/>
                <w:spacing w:val="-20"/>
              </w:rPr>
            </w:pPr>
            <w:r w:rsidRPr="0003004A">
              <w:rPr>
                <w:rFonts w:ascii="標楷體" w:eastAsia="標楷體" w:hAnsi="標楷體" w:hint="eastAsia"/>
                <w:spacing w:val="-20"/>
              </w:rPr>
              <w:t>IC半導體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A" w:rsidRPr="0003004A" w:rsidRDefault="0003004A" w:rsidP="0003004A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3004A">
              <w:rPr>
                <w:rFonts w:ascii="標楷體" w:eastAsia="標楷體" w:hAnsi="標楷體" w:hint="eastAsia"/>
                <w:spacing w:val="-20"/>
              </w:rPr>
              <w:t>IC設計、半導體元件設計及製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A" w:rsidRPr="0003004A" w:rsidRDefault="0003004A" w:rsidP="0003004A">
            <w:pPr>
              <w:spacing w:line="360" w:lineRule="exact"/>
              <w:ind w:right="57"/>
              <w:jc w:val="both"/>
              <w:rPr>
                <w:rFonts w:ascii="標楷體" w:eastAsia="標楷體" w:hAnsi="標楷體"/>
                <w:spacing w:val="-20"/>
              </w:rPr>
            </w:pPr>
            <w:r w:rsidRPr="0003004A">
              <w:rPr>
                <w:rFonts w:ascii="標楷體" w:eastAsia="標楷體" w:hAnsi="標楷體" w:hint="eastAsia"/>
                <w:spacing w:val="-20"/>
              </w:rPr>
              <w:t>材料/電子/光電/電機/</w:t>
            </w:r>
            <w:r>
              <w:rPr>
                <w:rFonts w:ascii="標楷體" w:eastAsia="標楷體" w:hAnsi="標楷體" w:hint="eastAsia"/>
                <w:spacing w:val="-20"/>
              </w:rPr>
              <w:t>物理等理工系所畢業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3004A" w:rsidRDefault="0003004A" w:rsidP="0003004A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桃園龍潭</w:t>
            </w:r>
          </w:p>
        </w:tc>
      </w:tr>
      <w:tr w:rsidR="0003004A" w:rsidRPr="00926044" w:rsidTr="0049031B">
        <w:trPr>
          <w:cantSplit/>
          <w:trHeight w:val="1366"/>
          <w:jc w:val="center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04A" w:rsidRDefault="0003004A" w:rsidP="0003004A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材電所</w:t>
            </w:r>
            <w:r w:rsidR="002948BF">
              <w:rPr>
                <w:rFonts w:ascii="標楷體" w:eastAsia="標楷體" w:hAnsi="標楷體" w:hint="eastAsia"/>
                <w:spacing w:val="-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004A" w:rsidRPr="00120B7A" w:rsidRDefault="0003004A" w:rsidP="0003004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004A" w:rsidRDefault="0003004A" w:rsidP="0003004A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碩士</w:t>
            </w:r>
          </w:p>
          <w:p w:rsidR="0003004A" w:rsidRPr="00120B7A" w:rsidRDefault="0003004A" w:rsidP="0003004A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kern w:val="0"/>
              </w:rPr>
            </w:pPr>
            <w:r w:rsidRPr="00120B7A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A" w:rsidRPr="00475CF4" w:rsidRDefault="0003004A" w:rsidP="0003004A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  <w:kern w:val="0"/>
              </w:rPr>
              <w:t>56</w:t>
            </w:r>
            <w:r>
              <w:rPr>
                <w:rFonts w:ascii="標楷體" w:eastAsia="標楷體" w:hAnsi="標楷體"/>
                <w:spacing w:val="-20"/>
                <w:kern w:val="0"/>
              </w:rPr>
              <w:t>,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650</w:t>
            </w:r>
          </w:p>
          <w:p w:rsidR="0003004A" w:rsidRPr="00475CF4" w:rsidRDefault="0003004A" w:rsidP="0003004A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475CF4">
              <w:rPr>
                <w:rFonts w:ascii="標楷體" w:eastAsia="標楷體" w:hAnsi="標楷體" w:hint="eastAsia"/>
                <w:spacing w:val="-20"/>
                <w:kern w:val="0"/>
              </w:rPr>
              <w:t>︱</w:t>
            </w:r>
          </w:p>
          <w:p w:rsidR="0003004A" w:rsidRPr="00BB724E" w:rsidRDefault="0003004A" w:rsidP="0003004A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  <w:kern w:val="0"/>
              </w:rPr>
              <w:t>65</w:t>
            </w:r>
            <w:r w:rsidRPr="00475CF4">
              <w:rPr>
                <w:rFonts w:ascii="標楷體" w:eastAsia="標楷體" w:hAnsi="標楷體"/>
                <w:spacing w:val="-20"/>
                <w:kern w:val="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004A" w:rsidRPr="0003004A" w:rsidRDefault="0003004A" w:rsidP="0092160A">
            <w:pPr>
              <w:snapToGrid w:val="0"/>
              <w:spacing w:line="360" w:lineRule="exact"/>
              <w:ind w:rightChars="47" w:right="113"/>
              <w:jc w:val="center"/>
              <w:rPr>
                <w:rFonts w:ascii="標楷體" w:eastAsia="標楷體" w:hAnsi="標楷體"/>
                <w:spacing w:val="-20"/>
              </w:rPr>
            </w:pPr>
            <w:r w:rsidRPr="0003004A">
              <w:rPr>
                <w:rFonts w:ascii="標楷體" w:eastAsia="標楷體" w:hAnsi="標楷體" w:hint="eastAsia"/>
                <w:spacing w:val="-20"/>
              </w:rPr>
              <w:t>物理/光電/機械/電機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A" w:rsidRPr="0003004A" w:rsidRDefault="0003004A" w:rsidP="0003004A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開發與設計雷射系統以及光學檢測系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4A" w:rsidRPr="0003004A" w:rsidRDefault="0003004A" w:rsidP="0003004A">
            <w:pPr>
              <w:snapToGrid w:val="0"/>
              <w:spacing w:line="360" w:lineRule="exact"/>
              <w:ind w:rightChars="47" w:right="113"/>
              <w:jc w:val="both"/>
              <w:rPr>
                <w:rFonts w:ascii="標楷體" w:eastAsia="標楷體" w:hAnsi="標楷體"/>
                <w:spacing w:val="-20"/>
              </w:rPr>
            </w:pPr>
            <w:r w:rsidRPr="0003004A">
              <w:rPr>
                <w:rFonts w:ascii="標楷體" w:eastAsia="標楷體" w:hAnsi="標楷體" w:hint="eastAsia"/>
                <w:spacing w:val="-20"/>
              </w:rPr>
              <w:t>物理/光電/機械/電機等理工系所畢業。</w:t>
            </w:r>
          </w:p>
          <w:p w:rsidR="0003004A" w:rsidRPr="0003004A" w:rsidRDefault="0003004A" w:rsidP="0003004A">
            <w:pPr>
              <w:snapToGrid w:val="0"/>
              <w:spacing w:line="360" w:lineRule="exact"/>
              <w:ind w:rightChars="47" w:right="113"/>
              <w:jc w:val="both"/>
              <w:rPr>
                <w:rFonts w:ascii="標楷體" w:eastAsia="標楷體" w:hAnsi="標楷體"/>
                <w:spacing w:val="-20"/>
              </w:rPr>
            </w:pPr>
            <w:r w:rsidRPr="0003004A">
              <w:rPr>
                <w:rFonts w:ascii="標楷體" w:eastAsia="標楷體" w:hAnsi="標楷體" w:hint="eastAsia"/>
                <w:spacing w:val="-20"/>
              </w:rPr>
              <w:t>電機/機械/動力機械/機電/控制/</w:t>
            </w:r>
            <w:r>
              <w:rPr>
                <w:rFonts w:ascii="標楷體" w:eastAsia="標楷體" w:hAnsi="標楷體" w:hint="eastAsia"/>
                <w:spacing w:val="-20"/>
              </w:rPr>
              <w:t>光電等理工系所畢業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3004A" w:rsidRDefault="0003004A" w:rsidP="0003004A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桃園龍潭</w:t>
            </w:r>
          </w:p>
        </w:tc>
      </w:tr>
      <w:tr w:rsidR="004F1A73" w:rsidRPr="00926044" w:rsidTr="00243019">
        <w:trPr>
          <w:cantSplit/>
          <w:trHeight w:val="1366"/>
          <w:jc w:val="center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73" w:rsidRDefault="004F1A73" w:rsidP="004F1A73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電子所</w:t>
            </w:r>
          </w:p>
          <w:p w:rsidR="004F1A73" w:rsidRPr="00120B7A" w:rsidRDefault="004F1A73" w:rsidP="004F1A73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1A73" w:rsidRPr="00120B7A" w:rsidRDefault="004F1A73" w:rsidP="004F1A7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1A73" w:rsidRDefault="004F1A73" w:rsidP="004F1A73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博士</w:t>
            </w:r>
          </w:p>
          <w:p w:rsidR="004F1A73" w:rsidRPr="00120B7A" w:rsidRDefault="004F1A73" w:rsidP="004F1A73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kern w:val="0"/>
              </w:rPr>
            </w:pPr>
            <w:r w:rsidRPr="00120B7A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73" w:rsidRPr="00475CF4" w:rsidRDefault="004F1A73" w:rsidP="004F1A73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  <w:kern w:val="0"/>
              </w:rPr>
              <w:t>77</w:t>
            </w:r>
            <w:r>
              <w:rPr>
                <w:rFonts w:ascii="標楷體" w:eastAsia="標楷體" w:hAnsi="標楷體"/>
                <w:spacing w:val="-20"/>
                <w:kern w:val="0"/>
              </w:rPr>
              <w:t>,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250</w:t>
            </w:r>
          </w:p>
          <w:p w:rsidR="004F1A73" w:rsidRPr="00475CF4" w:rsidRDefault="004F1A73" w:rsidP="004F1A73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475CF4">
              <w:rPr>
                <w:rFonts w:ascii="標楷體" w:eastAsia="標楷體" w:hAnsi="標楷體" w:hint="eastAsia"/>
                <w:spacing w:val="-20"/>
                <w:kern w:val="0"/>
              </w:rPr>
              <w:t>︱</w:t>
            </w:r>
          </w:p>
          <w:p w:rsidR="004F1A73" w:rsidRPr="00BB724E" w:rsidRDefault="004F1A73" w:rsidP="004F1A73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  <w:kern w:val="0"/>
              </w:rPr>
              <w:t>85</w:t>
            </w:r>
            <w:r w:rsidRPr="00475CF4">
              <w:rPr>
                <w:rFonts w:ascii="標楷體" w:eastAsia="標楷體" w:hAnsi="標楷體"/>
                <w:spacing w:val="-20"/>
                <w:kern w:val="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1A73" w:rsidRPr="00DE4B74" w:rsidRDefault="004F1A73" w:rsidP="004F1A73">
            <w:pPr>
              <w:snapToGrid w:val="0"/>
              <w:spacing w:line="360" w:lineRule="exact"/>
              <w:ind w:rightChars="47" w:right="113"/>
              <w:jc w:val="center"/>
              <w:rPr>
                <w:rFonts w:ascii="標楷體" w:eastAsia="標楷體" w:hAnsi="標楷體"/>
                <w:spacing w:val="-20"/>
              </w:rPr>
            </w:pPr>
            <w:r w:rsidRPr="007D29ED">
              <w:rPr>
                <w:rFonts w:ascii="標楷體" w:eastAsia="標楷體" w:hAnsi="標楷體" w:hint="eastAsia"/>
                <w:spacing w:val="-20"/>
              </w:rPr>
              <w:t>電子/電機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F1A73" w:rsidRPr="0049031B" w:rsidRDefault="004F1A73" w:rsidP="004F1A7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49031B">
              <w:rPr>
                <w:rFonts w:ascii="標楷體" w:eastAsia="標楷體" w:hAnsi="標楷體" w:hint="eastAsia"/>
                <w:spacing w:val="-20"/>
              </w:rPr>
              <w:t>依分派單位賦予下列一項或多項工作：</w:t>
            </w:r>
          </w:p>
          <w:p w:rsidR="004F1A73" w:rsidRPr="0049031B" w:rsidRDefault="004F1A73" w:rsidP="004F1A7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49031B">
              <w:rPr>
                <w:rFonts w:ascii="標楷體" w:eastAsia="標楷體" w:hAnsi="標楷體" w:hint="eastAsia"/>
                <w:spacing w:val="-20"/>
              </w:rPr>
              <w:t>1.負責電力電子系統技術規劃整合與設計。</w:t>
            </w:r>
          </w:p>
          <w:p w:rsidR="004F1A73" w:rsidRPr="0049031B" w:rsidRDefault="004F1A73" w:rsidP="004F1A7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49031B">
              <w:rPr>
                <w:rFonts w:ascii="標楷體" w:eastAsia="標楷體" w:hAnsi="標楷體" w:hint="eastAsia"/>
                <w:spacing w:val="-20"/>
              </w:rPr>
              <w:t>2.負責各型射頻系統之天線元或陣列天線的開發與設計。</w:t>
            </w:r>
          </w:p>
          <w:p w:rsidR="004F1A73" w:rsidRPr="0049031B" w:rsidRDefault="004F1A73" w:rsidP="004F1A7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49031B">
              <w:rPr>
                <w:rFonts w:ascii="標楷體" w:eastAsia="標楷體" w:hAnsi="標楷體" w:hint="eastAsia"/>
                <w:spacing w:val="-20"/>
              </w:rPr>
              <w:t>3.負責數位類比電路設計及信號處理(含影像)系統技術規劃整合。</w:t>
            </w:r>
          </w:p>
          <w:p w:rsidR="004F1A73" w:rsidRPr="0049031B" w:rsidRDefault="004F1A73" w:rsidP="004F1A7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49031B">
              <w:rPr>
                <w:rFonts w:ascii="標楷體" w:eastAsia="標楷體" w:hAnsi="標楷體" w:hint="eastAsia"/>
                <w:spacing w:val="-20"/>
              </w:rPr>
              <w:t>4.負責雷達系統整合測試控制及驗證。</w:t>
            </w:r>
          </w:p>
          <w:p w:rsidR="004F1A73" w:rsidRPr="0049031B" w:rsidRDefault="004F1A73" w:rsidP="004F1A7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49031B">
              <w:rPr>
                <w:rFonts w:ascii="標楷體" w:eastAsia="標楷體" w:hAnsi="標楷體" w:hint="eastAsia"/>
                <w:spacing w:val="-20"/>
              </w:rPr>
              <w:t>5.負責系統自動測試及電磁干擾(EMI)/電磁相容(EMC)/電磁脈衝(EMP)整合設計與規劃。</w:t>
            </w:r>
          </w:p>
          <w:p w:rsidR="004F1A73" w:rsidRPr="0049031B" w:rsidRDefault="004F1A73" w:rsidP="004F1A7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49031B">
              <w:rPr>
                <w:rFonts w:ascii="標楷體" w:eastAsia="標楷體" w:hAnsi="標楷體" w:hint="eastAsia"/>
                <w:spacing w:val="-20"/>
              </w:rPr>
              <w:t>6.負責微波晶片、元件、模組及系統整合晶片設計與研製。</w:t>
            </w:r>
          </w:p>
          <w:p w:rsidR="004F1A73" w:rsidRPr="0049031B" w:rsidRDefault="004F1A73" w:rsidP="004F1A7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49031B">
              <w:rPr>
                <w:rFonts w:ascii="標楷體" w:eastAsia="標楷體" w:hAnsi="標楷體" w:hint="eastAsia"/>
                <w:spacing w:val="-20"/>
              </w:rPr>
              <w:t>7.負責DSP晶片、FPGA、GPU或ARM處理器軟韌硬體開發。</w:t>
            </w:r>
          </w:p>
          <w:p w:rsidR="004F1A73" w:rsidRPr="007D500C" w:rsidRDefault="004F1A73" w:rsidP="004F1A7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49031B">
              <w:rPr>
                <w:rFonts w:ascii="標楷體" w:eastAsia="標楷體" w:hAnsi="標楷體" w:hint="eastAsia"/>
                <w:spacing w:val="-20"/>
              </w:rPr>
              <w:t>8.信號處理與理論分析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73" w:rsidRPr="00120B7A" w:rsidRDefault="004F1A73" w:rsidP="004F1A73">
            <w:pPr>
              <w:spacing w:line="36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49031B">
              <w:rPr>
                <w:rFonts w:ascii="標楷體" w:eastAsia="標楷體" w:hAnsi="標楷體" w:hint="eastAsia"/>
              </w:rPr>
              <w:t>電子</w:t>
            </w:r>
            <w:r>
              <w:rPr>
                <w:rFonts w:ascii="標楷體" w:eastAsia="標楷體" w:hAnsi="標楷體" w:hint="eastAsia"/>
              </w:rPr>
              <w:t>/</w:t>
            </w:r>
            <w:r w:rsidRPr="0049031B">
              <w:rPr>
                <w:rFonts w:ascii="標楷體" w:eastAsia="標楷體" w:hAnsi="標楷體" w:hint="eastAsia"/>
              </w:rPr>
              <w:t>電機</w:t>
            </w:r>
            <w:r>
              <w:rPr>
                <w:rFonts w:ascii="標楷體" w:eastAsia="標楷體" w:hAnsi="標楷體" w:hint="eastAsia"/>
              </w:rPr>
              <w:t>/</w:t>
            </w:r>
            <w:r w:rsidRPr="0049031B">
              <w:rPr>
                <w:rFonts w:ascii="標楷體" w:eastAsia="標楷體" w:hAnsi="標楷體" w:hint="eastAsia"/>
              </w:rPr>
              <w:t>電信</w:t>
            </w:r>
            <w:r>
              <w:rPr>
                <w:rFonts w:ascii="標楷體" w:eastAsia="標楷體" w:hAnsi="標楷體" w:hint="eastAsia"/>
              </w:rPr>
              <w:t>/</w:t>
            </w:r>
            <w:r w:rsidRPr="0049031B">
              <w:rPr>
                <w:rFonts w:ascii="標楷體" w:eastAsia="標楷體" w:hAnsi="標楷體" w:hint="eastAsia"/>
              </w:rPr>
              <w:t>控制</w:t>
            </w:r>
            <w:r>
              <w:rPr>
                <w:rFonts w:ascii="標楷體" w:eastAsia="標楷體" w:hAnsi="標楷體" w:hint="eastAsia"/>
              </w:rPr>
              <w:t>/</w:t>
            </w:r>
            <w:r w:rsidRPr="0049031B">
              <w:rPr>
                <w:rFonts w:ascii="標楷體" w:eastAsia="標楷體" w:hAnsi="標楷體" w:hint="eastAsia"/>
              </w:rPr>
              <w:t>通訊</w:t>
            </w:r>
            <w:r w:rsidR="004F4D99">
              <w:rPr>
                <w:rFonts w:ascii="標楷體" w:eastAsia="標楷體" w:hAnsi="標楷體" w:hint="eastAsia"/>
                <w:spacing w:val="-20"/>
              </w:rPr>
              <w:t>等理工系所畢業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F1A73" w:rsidRPr="00120B7A" w:rsidRDefault="004F1A73" w:rsidP="004F1A73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桃園龍潭</w:t>
            </w:r>
          </w:p>
        </w:tc>
      </w:tr>
      <w:tr w:rsidR="004F1A73" w:rsidRPr="00926044" w:rsidTr="00243019">
        <w:trPr>
          <w:cantSplit/>
          <w:trHeight w:val="1366"/>
          <w:jc w:val="center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73" w:rsidRDefault="004F1A73" w:rsidP="004F1A73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電子所</w:t>
            </w:r>
          </w:p>
          <w:p w:rsidR="004F1A73" w:rsidRPr="00120B7A" w:rsidRDefault="004F1A73" w:rsidP="004F1A73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1A73" w:rsidRPr="00120B7A" w:rsidRDefault="004F1A73" w:rsidP="004F1A7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1A73" w:rsidRDefault="004F1A73" w:rsidP="004F1A73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博士</w:t>
            </w:r>
          </w:p>
          <w:p w:rsidR="004F1A73" w:rsidRPr="00120B7A" w:rsidRDefault="004F1A73" w:rsidP="004F1A73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kern w:val="0"/>
              </w:rPr>
            </w:pPr>
            <w:r w:rsidRPr="00120B7A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73" w:rsidRPr="00475CF4" w:rsidRDefault="004F1A73" w:rsidP="004F1A73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  <w:kern w:val="0"/>
              </w:rPr>
              <w:t>77</w:t>
            </w:r>
            <w:r>
              <w:rPr>
                <w:rFonts w:ascii="標楷體" w:eastAsia="標楷體" w:hAnsi="標楷體"/>
                <w:spacing w:val="-20"/>
                <w:kern w:val="0"/>
              </w:rPr>
              <w:t>,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250</w:t>
            </w:r>
          </w:p>
          <w:p w:rsidR="004F1A73" w:rsidRPr="00475CF4" w:rsidRDefault="004F1A73" w:rsidP="004F1A73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475CF4">
              <w:rPr>
                <w:rFonts w:ascii="標楷體" w:eastAsia="標楷體" w:hAnsi="標楷體" w:hint="eastAsia"/>
                <w:spacing w:val="-20"/>
                <w:kern w:val="0"/>
              </w:rPr>
              <w:t>︱</w:t>
            </w:r>
          </w:p>
          <w:p w:rsidR="004F1A73" w:rsidRPr="00BB724E" w:rsidRDefault="004F1A73" w:rsidP="004F1A73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  <w:kern w:val="0"/>
              </w:rPr>
              <w:t>85</w:t>
            </w:r>
            <w:r w:rsidRPr="00475CF4">
              <w:rPr>
                <w:rFonts w:ascii="標楷體" w:eastAsia="標楷體" w:hAnsi="標楷體"/>
                <w:spacing w:val="-20"/>
                <w:kern w:val="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1A73" w:rsidRPr="00DE4B74" w:rsidRDefault="004F1A73" w:rsidP="004F1A73">
            <w:pPr>
              <w:snapToGrid w:val="0"/>
              <w:spacing w:line="360" w:lineRule="exact"/>
              <w:ind w:rightChars="47" w:right="113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資訊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F1A73" w:rsidRPr="0049031B" w:rsidRDefault="004F1A73" w:rsidP="004F1A7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49031B">
              <w:rPr>
                <w:rFonts w:ascii="標楷體" w:eastAsia="標楷體" w:hAnsi="標楷體" w:hint="eastAsia"/>
                <w:spacing w:val="-20"/>
              </w:rPr>
              <w:t>依分派單位賦予下列一項或多項工作：</w:t>
            </w:r>
          </w:p>
          <w:p w:rsidR="004F1A73" w:rsidRPr="0049031B" w:rsidRDefault="004F1A73" w:rsidP="004F1A7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49031B">
              <w:rPr>
                <w:rFonts w:ascii="標楷體" w:eastAsia="標楷體" w:hAnsi="標楷體" w:hint="eastAsia"/>
                <w:spacing w:val="-20"/>
              </w:rPr>
              <w:t>1.各作業系統平台之軟體規畫、開發與測試(如Windows系統、Linux系統、QT平台程式開發、手機即時APP程式開發、GPGPU/CUDA應用軟體開發等)。</w:t>
            </w:r>
          </w:p>
          <w:p w:rsidR="004F1A73" w:rsidRPr="0049031B" w:rsidRDefault="004F1A73" w:rsidP="004F1A7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49031B">
              <w:rPr>
                <w:rFonts w:ascii="標楷體" w:eastAsia="標楷體" w:hAnsi="標楷體" w:hint="eastAsia"/>
                <w:spacing w:val="-20"/>
              </w:rPr>
              <w:t>2.主持系統軟體工程相關文件產出及撰寫。</w:t>
            </w:r>
          </w:p>
          <w:p w:rsidR="004F1A73" w:rsidRPr="0049031B" w:rsidRDefault="004F1A73" w:rsidP="004F1A7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49031B">
              <w:rPr>
                <w:rFonts w:ascii="標楷體" w:eastAsia="標楷體" w:hAnsi="標楷體" w:hint="eastAsia"/>
                <w:spacing w:val="-20"/>
              </w:rPr>
              <w:t>3.雷達系統軟體分析規劃、設計及驗測結果分析。</w:t>
            </w:r>
          </w:p>
          <w:p w:rsidR="004F1A73" w:rsidRPr="007D500C" w:rsidRDefault="004F1A73" w:rsidP="004F1A7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49031B">
              <w:rPr>
                <w:rFonts w:ascii="標楷體" w:eastAsia="標楷體" w:hAnsi="標楷體" w:hint="eastAsia"/>
                <w:spacing w:val="-20"/>
              </w:rPr>
              <w:t>4平行化運算架構開發設計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73" w:rsidRPr="00120B7A" w:rsidRDefault="004F1A73" w:rsidP="004F1A73">
            <w:pPr>
              <w:spacing w:line="36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49031B">
              <w:rPr>
                <w:rFonts w:ascii="標楷體" w:eastAsia="標楷體" w:hAnsi="標楷體" w:hint="eastAsia"/>
              </w:rPr>
              <w:t>資訊工程</w:t>
            </w:r>
            <w:r>
              <w:rPr>
                <w:rFonts w:ascii="標楷體" w:eastAsia="標楷體" w:hAnsi="標楷體" w:hint="eastAsia"/>
              </w:rPr>
              <w:t>/</w:t>
            </w:r>
            <w:r w:rsidRPr="0049031B">
              <w:rPr>
                <w:rFonts w:ascii="標楷體" w:eastAsia="標楷體" w:hAnsi="標楷體" w:hint="eastAsia"/>
              </w:rPr>
              <w:t>資訊網路</w:t>
            </w:r>
            <w:r>
              <w:rPr>
                <w:rFonts w:ascii="標楷體" w:eastAsia="標楷體" w:hAnsi="標楷體" w:hint="eastAsia"/>
              </w:rPr>
              <w:t>/多媒體</w:t>
            </w:r>
            <w:r w:rsidR="004F4D99">
              <w:rPr>
                <w:rFonts w:ascii="標楷體" w:eastAsia="標楷體" w:hAnsi="標楷體" w:hint="eastAsia"/>
                <w:spacing w:val="-20"/>
              </w:rPr>
              <w:t>等理工系所畢業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F1A73" w:rsidRPr="00120B7A" w:rsidRDefault="004F1A73" w:rsidP="004F1A73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桃園龍潭</w:t>
            </w:r>
          </w:p>
        </w:tc>
      </w:tr>
      <w:tr w:rsidR="004F1A73" w:rsidRPr="00926044" w:rsidTr="008A2927">
        <w:trPr>
          <w:cantSplit/>
          <w:trHeight w:val="1366"/>
          <w:jc w:val="center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73" w:rsidRDefault="004F1A73" w:rsidP="004F1A73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電子所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1A73" w:rsidRPr="00120B7A" w:rsidRDefault="004F1A73" w:rsidP="004F1A7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1A73" w:rsidRDefault="004F1A73" w:rsidP="004F1A73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碩士</w:t>
            </w:r>
          </w:p>
          <w:p w:rsidR="004F1A73" w:rsidRPr="00120B7A" w:rsidRDefault="004F1A73" w:rsidP="004F1A73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kern w:val="0"/>
              </w:rPr>
            </w:pPr>
            <w:r w:rsidRPr="00120B7A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73" w:rsidRPr="00475CF4" w:rsidRDefault="004F1A73" w:rsidP="004F1A73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  <w:kern w:val="0"/>
              </w:rPr>
              <w:t>56</w:t>
            </w:r>
            <w:r>
              <w:rPr>
                <w:rFonts w:ascii="標楷體" w:eastAsia="標楷體" w:hAnsi="標楷體"/>
                <w:spacing w:val="-20"/>
                <w:kern w:val="0"/>
              </w:rPr>
              <w:t>,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650</w:t>
            </w:r>
          </w:p>
          <w:p w:rsidR="004F1A73" w:rsidRPr="00475CF4" w:rsidRDefault="004F1A73" w:rsidP="004F1A73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475CF4">
              <w:rPr>
                <w:rFonts w:ascii="標楷體" w:eastAsia="標楷體" w:hAnsi="標楷體" w:hint="eastAsia"/>
                <w:spacing w:val="-20"/>
                <w:kern w:val="0"/>
              </w:rPr>
              <w:t>︱</w:t>
            </w:r>
          </w:p>
          <w:p w:rsidR="004F1A73" w:rsidRPr="00BB724E" w:rsidRDefault="004F1A73" w:rsidP="004F1A73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  <w:kern w:val="0"/>
              </w:rPr>
              <w:t>65</w:t>
            </w:r>
            <w:r w:rsidRPr="00475CF4">
              <w:rPr>
                <w:rFonts w:ascii="標楷體" w:eastAsia="標楷體" w:hAnsi="標楷體"/>
                <w:spacing w:val="-20"/>
                <w:kern w:val="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1A73" w:rsidRPr="0003004A" w:rsidRDefault="004F1A73" w:rsidP="004F1A73">
            <w:pPr>
              <w:snapToGrid w:val="0"/>
              <w:spacing w:line="360" w:lineRule="exact"/>
              <w:ind w:rightChars="47" w:right="113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電子/電機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73" w:rsidRPr="0003004A" w:rsidRDefault="004F1A73" w:rsidP="004F1A7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3004A">
              <w:rPr>
                <w:rFonts w:ascii="標楷體" w:eastAsia="標楷體" w:hAnsi="標楷體" w:hint="eastAsia"/>
                <w:spacing w:val="-20"/>
              </w:rPr>
              <w:t>依分派單位賦予下列一項或多項工作：</w:t>
            </w:r>
          </w:p>
          <w:p w:rsidR="004F1A73" w:rsidRPr="0003004A" w:rsidRDefault="004F1A73" w:rsidP="004F1A7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3004A">
              <w:rPr>
                <w:rFonts w:ascii="標楷體" w:eastAsia="標楷體" w:hAnsi="標楷體" w:hint="eastAsia"/>
                <w:spacing w:val="-20"/>
              </w:rPr>
              <w:t>1.電力電子系統技術規劃整合與設計。</w:t>
            </w:r>
          </w:p>
          <w:p w:rsidR="004F1A73" w:rsidRPr="0003004A" w:rsidRDefault="004F1A73" w:rsidP="004F1A7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3004A">
              <w:rPr>
                <w:rFonts w:ascii="標楷體" w:eastAsia="標楷體" w:hAnsi="標楷體" w:hint="eastAsia"/>
                <w:spacing w:val="-20"/>
              </w:rPr>
              <w:t>2.各型射頻系統之天線元或陣列天線的開發與設計。</w:t>
            </w:r>
          </w:p>
          <w:p w:rsidR="004F1A73" w:rsidRPr="0003004A" w:rsidRDefault="004F1A73" w:rsidP="004F1A7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3004A">
              <w:rPr>
                <w:rFonts w:ascii="標楷體" w:eastAsia="標楷體" w:hAnsi="標楷體" w:hint="eastAsia"/>
                <w:spacing w:val="-20"/>
              </w:rPr>
              <w:t>3.數位類比電路設計及信號處理(含影像)系統技術規劃整合。</w:t>
            </w:r>
          </w:p>
          <w:p w:rsidR="004F1A73" w:rsidRPr="0003004A" w:rsidRDefault="004F1A73" w:rsidP="004F1A7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3004A">
              <w:rPr>
                <w:rFonts w:ascii="標楷體" w:eastAsia="標楷體" w:hAnsi="標楷體" w:hint="eastAsia"/>
                <w:spacing w:val="-20"/>
              </w:rPr>
              <w:t>4.雷達系統整合測試控制及驗證。</w:t>
            </w:r>
          </w:p>
          <w:p w:rsidR="004F1A73" w:rsidRPr="0003004A" w:rsidRDefault="004F1A73" w:rsidP="004F1A7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3004A">
              <w:rPr>
                <w:rFonts w:ascii="標楷體" w:eastAsia="標楷體" w:hAnsi="標楷體" w:hint="eastAsia"/>
                <w:spacing w:val="-20"/>
              </w:rPr>
              <w:t>5.系統自動測試/儀控程式撰寫/電磁干擾(EMI)/電磁相容(EMC)/電磁脈衝(EMP)整合設計與規劃。</w:t>
            </w:r>
          </w:p>
          <w:p w:rsidR="004F1A73" w:rsidRPr="0003004A" w:rsidRDefault="004F1A73" w:rsidP="004F1A7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3004A">
              <w:rPr>
                <w:rFonts w:ascii="標楷體" w:eastAsia="標楷體" w:hAnsi="標楷體" w:hint="eastAsia"/>
                <w:spacing w:val="-20"/>
              </w:rPr>
              <w:t>6.微波晶片、元件、模組及系統整合晶片設計與研製。</w:t>
            </w:r>
          </w:p>
          <w:p w:rsidR="004F1A73" w:rsidRPr="0003004A" w:rsidRDefault="004F1A73" w:rsidP="004F1A7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3004A">
              <w:rPr>
                <w:rFonts w:ascii="標楷體" w:eastAsia="標楷體" w:hAnsi="標楷體" w:hint="eastAsia"/>
                <w:spacing w:val="-20"/>
              </w:rPr>
              <w:t>7.大功率電路設計，及固態發射機線路設計及系統整合測試及驗證。</w:t>
            </w:r>
          </w:p>
          <w:p w:rsidR="004F1A73" w:rsidRPr="0003004A" w:rsidRDefault="004F1A73" w:rsidP="004F1A7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3004A">
              <w:rPr>
                <w:rFonts w:ascii="標楷體" w:eastAsia="標楷體" w:hAnsi="標楷體" w:hint="eastAsia"/>
                <w:spacing w:val="-20"/>
              </w:rPr>
              <w:t>8.機電/伺服控制/LabView/PLC程式撰寫與規劃。</w:t>
            </w:r>
          </w:p>
          <w:p w:rsidR="004F1A73" w:rsidRPr="0003004A" w:rsidRDefault="004F1A73" w:rsidP="004F1A7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3004A">
              <w:rPr>
                <w:rFonts w:ascii="標楷體" w:eastAsia="標楷體" w:hAnsi="標楷體" w:hint="eastAsia"/>
                <w:spacing w:val="-20"/>
              </w:rPr>
              <w:t>9.DSP晶片或ARM處理器韌體開發。</w:t>
            </w:r>
          </w:p>
          <w:p w:rsidR="004F1A73" w:rsidRPr="0003004A" w:rsidRDefault="004F1A73" w:rsidP="004F1A7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3004A">
              <w:rPr>
                <w:rFonts w:ascii="標楷體" w:eastAsia="標楷體" w:hAnsi="標楷體" w:hint="eastAsia"/>
                <w:spacing w:val="-20"/>
              </w:rPr>
              <w:t>10.雷達系統分析模擬。</w:t>
            </w:r>
          </w:p>
          <w:p w:rsidR="004F1A73" w:rsidRPr="0003004A" w:rsidRDefault="004F1A73" w:rsidP="004F1A7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3004A">
              <w:rPr>
                <w:rFonts w:ascii="標楷體" w:eastAsia="標楷體" w:hAnsi="標楷體" w:hint="eastAsia"/>
                <w:spacing w:val="-20"/>
              </w:rPr>
              <w:t>11.規劃雷達或天線場型驗測方法，系統整合。</w:t>
            </w:r>
          </w:p>
          <w:p w:rsidR="004F1A73" w:rsidRPr="0003004A" w:rsidRDefault="004F1A73" w:rsidP="004F1A7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3004A">
              <w:rPr>
                <w:rFonts w:ascii="標楷體" w:eastAsia="標楷體" w:hAnsi="標楷體" w:hint="eastAsia"/>
                <w:spacing w:val="-20"/>
              </w:rPr>
              <w:t>12.電子相關類組件、模組、總成及系統等測試開發，熟悉並應用Labview或CVI開發工具。</w:t>
            </w:r>
          </w:p>
          <w:p w:rsidR="004F1A73" w:rsidRPr="0003004A" w:rsidRDefault="004F1A73" w:rsidP="004F1A7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3004A">
              <w:rPr>
                <w:rFonts w:ascii="標楷體" w:eastAsia="標楷體" w:hAnsi="標楷體" w:hint="eastAsia"/>
                <w:spacing w:val="-20"/>
              </w:rPr>
              <w:t>13.電子零組件工程。</w:t>
            </w:r>
          </w:p>
          <w:p w:rsidR="004F1A73" w:rsidRPr="0003004A" w:rsidRDefault="004F1A73" w:rsidP="004F1A7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3004A">
              <w:rPr>
                <w:rFonts w:ascii="標楷體" w:eastAsia="標楷體" w:hAnsi="標楷體" w:hint="eastAsia"/>
                <w:spacing w:val="-20"/>
              </w:rPr>
              <w:t>14.TAF實驗室認證。</w:t>
            </w:r>
          </w:p>
          <w:p w:rsidR="004F1A73" w:rsidRPr="0003004A" w:rsidRDefault="004F1A73" w:rsidP="004F1A7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3004A">
              <w:rPr>
                <w:rFonts w:ascii="標楷體" w:eastAsia="標楷體" w:hAnsi="標楷體" w:hint="eastAsia"/>
                <w:spacing w:val="-20"/>
              </w:rPr>
              <w:t>15.FPGA/ARM/DSP/GPU等晶片軟/韌/硬體開發設計及驗證。</w:t>
            </w:r>
          </w:p>
          <w:p w:rsidR="004F1A73" w:rsidRPr="0003004A" w:rsidRDefault="004F1A73" w:rsidP="004F1A7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3004A">
              <w:rPr>
                <w:rFonts w:ascii="標楷體" w:eastAsia="標楷體" w:hAnsi="標楷體" w:hint="eastAsia"/>
                <w:spacing w:val="-20"/>
              </w:rPr>
              <w:t>16.電磁模擬、天線互耦分析，以及雷達系統、信號處理等演算法開發驗證分析。</w:t>
            </w:r>
          </w:p>
          <w:p w:rsidR="004F1A73" w:rsidRPr="0003004A" w:rsidRDefault="004F1A73" w:rsidP="004F1A7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3004A">
              <w:rPr>
                <w:rFonts w:ascii="標楷體" w:eastAsia="標楷體" w:hAnsi="標楷體" w:hint="eastAsia"/>
                <w:spacing w:val="-20"/>
              </w:rPr>
              <w:t>17.系統分析、模擬、規劃、設計、整合。</w:t>
            </w:r>
          </w:p>
          <w:p w:rsidR="004F1A73" w:rsidRPr="0003004A" w:rsidRDefault="004F1A73" w:rsidP="004F1A7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3004A">
              <w:rPr>
                <w:rFonts w:ascii="標楷體" w:eastAsia="標楷體" w:hAnsi="標楷體" w:hint="eastAsia"/>
                <w:spacing w:val="-20"/>
              </w:rPr>
              <w:t>18.DSP晶片或ARM處理器軟體開發。</w:t>
            </w:r>
          </w:p>
          <w:p w:rsidR="004F1A73" w:rsidRPr="0003004A" w:rsidRDefault="004F1A73" w:rsidP="004F1A7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3004A">
              <w:rPr>
                <w:rFonts w:ascii="標楷體" w:eastAsia="標楷體" w:hAnsi="標楷體" w:hint="eastAsia"/>
                <w:spacing w:val="-20"/>
              </w:rPr>
              <w:t>19.專案管理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73" w:rsidRPr="0003004A" w:rsidRDefault="004F1A73" w:rsidP="004F1A73">
            <w:pPr>
              <w:snapToGrid w:val="0"/>
              <w:spacing w:line="360" w:lineRule="exact"/>
              <w:ind w:rightChars="47" w:right="113"/>
              <w:jc w:val="both"/>
              <w:rPr>
                <w:rFonts w:ascii="標楷體" w:eastAsia="標楷體" w:hAnsi="標楷體"/>
                <w:spacing w:val="-20"/>
              </w:rPr>
            </w:pPr>
            <w:r w:rsidRPr="0003004A">
              <w:rPr>
                <w:rFonts w:ascii="標楷體" w:eastAsia="標楷體" w:hAnsi="標楷體" w:hint="eastAsia"/>
                <w:spacing w:val="-20"/>
              </w:rPr>
              <w:t>電子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03004A">
              <w:rPr>
                <w:rFonts w:ascii="標楷體" w:eastAsia="標楷體" w:hAnsi="標楷體" w:hint="eastAsia"/>
                <w:spacing w:val="-20"/>
              </w:rPr>
              <w:t>電機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03004A">
              <w:rPr>
                <w:rFonts w:ascii="標楷體" w:eastAsia="標楷體" w:hAnsi="標楷體" w:hint="eastAsia"/>
                <w:spacing w:val="-20"/>
              </w:rPr>
              <w:t>電信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03004A">
              <w:rPr>
                <w:rFonts w:ascii="標楷體" w:eastAsia="標楷體" w:hAnsi="標楷體" w:hint="eastAsia"/>
                <w:spacing w:val="-20"/>
              </w:rPr>
              <w:t>控制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03004A">
              <w:rPr>
                <w:rFonts w:ascii="標楷體" w:eastAsia="標楷體" w:hAnsi="標楷體" w:hint="eastAsia"/>
                <w:spacing w:val="-20"/>
              </w:rPr>
              <w:t>通訊</w:t>
            </w:r>
            <w:r w:rsidR="004F4D99">
              <w:rPr>
                <w:rFonts w:ascii="標楷體" w:eastAsia="標楷體" w:hAnsi="標楷體" w:hint="eastAsia"/>
                <w:spacing w:val="-20"/>
              </w:rPr>
              <w:t>等理工系所畢業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F1A73" w:rsidRPr="0003004A" w:rsidRDefault="004F1A73" w:rsidP="004F1A73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桃園龍潭</w:t>
            </w:r>
          </w:p>
        </w:tc>
      </w:tr>
      <w:tr w:rsidR="004F1A73" w:rsidRPr="00926044" w:rsidTr="0049031B">
        <w:trPr>
          <w:cantSplit/>
          <w:trHeight w:val="1366"/>
          <w:jc w:val="center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73" w:rsidRDefault="004F1A73" w:rsidP="004F1A73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電子所</w:t>
            </w:r>
          </w:p>
          <w:p w:rsidR="004F1A73" w:rsidRDefault="004F1A73" w:rsidP="004F1A73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1A73" w:rsidRPr="00120B7A" w:rsidRDefault="004F1A73" w:rsidP="004F1A7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1A73" w:rsidRDefault="004F1A73" w:rsidP="004F1A73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碩士</w:t>
            </w:r>
          </w:p>
          <w:p w:rsidR="004F1A73" w:rsidRPr="00120B7A" w:rsidRDefault="004F1A73" w:rsidP="004F1A73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kern w:val="0"/>
              </w:rPr>
            </w:pPr>
            <w:r w:rsidRPr="00120B7A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73" w:rsidRPr="00475CF4" w:rsidRDefault="004F1A73" w:rsidP="004F1A73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  <w:kern w:val="0"/>
              </w:rPr>
              <w:t>56</w:t>
            </w:r>
            <w:r>
              <w:rPr>
                <w:rFonts w:ascii="標楷體" w:eastAsia="標楷體" w:hAnsi="標楷體"/>
                <w:spacing w:val="-20"/>
                <w:kern w:val="0"/>
              </w:rPr>
              <w:t>,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650</w:t>
            </w:r>
          </w:p>
          <w:p w:rsidR="004F1A73" w:rsidRPr="00475CF4" w:rsidRDefault="004F1A73" w:rsidP="004F1A73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475CF4">
              <w:rPr>
                <w:rFonts w:ascii="標楷體" w:eastAsia="標楷體" w:hAnsi="標楷體" w:hint="eastAsia"/>
                <w:spacing w:val="-20"/>
                <w:kern w:val="0"/>
              </w:rPr>
              <w:t>︱</w:t>
            </w:r>
          </w:p>
          <w:p w:rsidR="004F1A73" w:rsidRPr="00BB724E" w:rsidRDefault="004F1A73" w:rsidP="004F1A73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  <w:kern w:val="0"/>
              </w:rPr>
              <w:t>65</w:t>
            </w:r>
            <w:r w:rsidRPr="00475CF4">
              <w:rPr>
                <w:rFonts w:ascii="標楷體" w:eastAsia="標楷體" w:hAnsi="標楷體"/>
                <w:spacing w:val="-20"/>
                <w:kern w:val="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1A73" w:rsidRDefault="004F1A73" w:rsidP="004F1A73">
            <w:pPr>
              <w:snapToGrid w:val="0"/>
              <w:spacing w:line="360" w:lineRule="exact"/>
              <w:ind w:rightChars="47" w:right="113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資訊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73" w:rsidRPr="00F726A3" w:rsidRDefault="004F1A73" w:rsidP="004F1A7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F726A3">
              <w:rPr>
                <w:rFonts w:ascii="標楷體" w:eastAsia="標楷體" w:hAnsi="標楷體" w:hint="eastAsia"/>
                <w:spacing w:val="-20"/>
              </w:rPr>
              <w:t>1.各作業系統平台之軟體規劃、開發與測試(如Windows系統、Linux系統、QT平台程式開發、手機即時APP程式開發、GPGPU/CUDA應用軟體開發)。</w:t>
            </w:r>
          </w:p>
          <w:p w:rsidR="004F1A73" w:rsidRPr="00F726A3" w:rsidRDefault="004F1A73" w:rsidP="004F1A7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F726A3">
              <w:rPr>
                <w:rFonts w:ascii="標楷體" w:eastAsia="標楷體" w:hAnsi="標楷體" w:hint="eastAsia"/>
                <w:spacing w:val="-20"/>
              </w:rPr>
              <w:t>2.嵌入式軟體設計。</w:t>
            </w:r>
          </w:p>
          <w:p w:rsidR="004F1A73" w:rsidRPr="00F726A3" w:rsidRDefault="004F1A73" w:rsidP="004F1A7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F726A3">
              <w:rPr>
                <w:rFonts w:ascii="標楷體" w:eastAsia="標楷體" w:hAnsi="標楷體" w:hint="eastAsia"/>
                <w:spacing w:val="-20"/>
              </w:rPr>
              <w:t>3.執行影像辨識與影像處理。</w:t>
            </w:r>
          </w:p>
          <w:p w:rsidR="004F1A73" w:rsidRPr="00F726A3" w:rsidRDefault="004F1A73" w:rsidP="004F1A7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F726A3">
              <w:rPr>
                <w:rFonts w:ascii="標楷體" w:eastAsia="標楷體" w:hAnsi="標楷體" w:hint="eastAsia"/>
                <w:spacing w:val="-20"/>
              </w:rPr>
              <w:t>4.系統軟體分析規劃、設計、驗測結果分析及相關文件產出及撰寫。</w:t>
            </w:r>
          </w:p>
          <w:p w:rsidR="004F1A73" w:rsidRPr="0003004A" w:rsidRDefault="004F1A73" w:rsidP="004F1A7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F726A3">
              <w:rPr>
                <w:rFonts w:ascii="標楷體" w:eastAsia="標楷體" w:hAnsi="標楷體" w:hint="eastAsia"/>
                <w:spacing w:val="-20"/>
              </w:rPr>
              <w:t>5.平行化運算架構開發設計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73" w:rsidRPr="0003004A" w:rsidRDefault="004F1A73" w:rsidP="004F1A73">
            <w:pPr>
              <w:snapToGrid w:val="0"/>
              <w:spacing w:line="360" w:lineRule="exact"/>
              <w:ind w:rightChars="47" w:right="113"/>
              <w:jc w:val="both"/>
              <w:rPr>
                <w:rFonts w:ascii="標楷體" w:eastAsia="標楷體" w:hAnsi="標楷體"/>
                <w:spacing w:val="-20"/>
              </w:rPr>
            </w:pPr>
            <w:r w:rsidRPr="00F726A3">
              <w:rPr>
                <w:rFonts w:ascii="標楷體" w:eastAsia="標楷體" w:hAnsi="標楷體" w:hint="eastAsia"/>
                <w:spacing w:val="-20"/>
              </w:rPr>
              <w:t>資訊工程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F726A3">
              <w:rPr>
                <w:rFonts w:ascii="標楷體" w:eastAsia="標楷體" w:hAnsi="標楷體" w:hint="eastAsia"/>
                <w:spacing w:val="-20"/>
              </w:rPr>
              <w:t>資訊網路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F726A3">
              <w:rPr>
                <w:rFonts w:ascii="標楷體" w:eastAsia="標楷體" w:hAnsi="標楷體" w:hint="eastAsia"/>
                <w:spacing w:val="-20"/>
              </w:rPr>
              <w:t>多媒體</w:t>
            </w:r>
            <w:r w:rsidR="004F4D99">
              <w:rPr>
                <w:rFonts w:ascii="標楷體" w:eastAsia="標楷體" w:hAnsi="標楷體" w:hint="eastAsia"/>
                <w:spacing w:val="-20"/>
              </w:rPr>
              <w:t>等理工系所畢業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F1A73" w:rsidRDefault="004F1A73" w:rsidP="004F1A73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桃園龍潭</w:t>
            </w:r>
          </w:p>
        </w:tc>
      </w:tr>
      <w:tr w:rsidR="002948BF" w:rsidRPr="00926044" w:rsidTr="008A2927">
        <w:trPr>
          <w:cantSplit/>
          <w:trHeight w:val="1366"/>
          <w:jc w:val="center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8BF" w:rsidRDefault="002948BF" w:rsidP="002948BF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化學所</w:t>
            </w:r>
            <w:r>
              <w:rPr>
                <w:rFonts w:ascii="標楷體" w:eastAsia="標楷體" w:hAnsi="標楷體"/>
                <w:spacing w:val="-20"/>
              </w:rPr>
              <w:br/>
            </w:r>
            <w:r>
              <w:rPr>
                <w:rFonts w:ascii="標楷體" w:eastAsia="標楷體" w:hAnsi="標楷體" w:hint="eastAsia"/>
                <w:spacing w:val="-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48BF" w:rsidRDefault="002948BF" w:rsidP="002948B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技術</w:t>
            </w:r>
            <w:r>
              <w:rPr>
                <w:rFonts w:ascii="標楷體" w:eastAsia="標楷體" w:hAnsi="標楷體"/>
                <w:spacing w:val="-20"/>
              </w:rPr>
              <w:br/>
            </w:r>
            <w:r>
              <w:rPr>
                <w:rFonts w:ascii="標楷體" w:eastAsia="標楷體" w:hAnsi="標楷體" w:hint="eastAsia"/>
                <w:spacing w:val="-20"/>
              </w:rPr>
              <w:t>生產類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48BF" w:rsidRDefault="004F1A73" w:rsidP="002948BF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科</w:t>
            </w:r>
            <w:r w:rsidR="002948BF">
              <w:rPr>
                <w:rFonts w:ascii="標楷體" w:eastAsia="標楷體" w:hAnsi="標楷體"/>
              </w:rPr>
              <w:br/>
            </w:r>
            <w:r w:rsidR="002948BF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8BF" w:rsidRPr="00F72213" w:rsidRDefault="004F1A73" w:rsidP="002948BF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  <w:kern w:val="0"/>
              </w:rPr>
              <w:t>36</w:t>
            </w:r>
            <w:r>
              <w:rPr>
                <w:rFonts w:ascii="標楷體" w:eastAsia="標楷體" w:hAnsi="標楷體"/>
                <w:spacing w:val="-20"/>
                <w:kern w:val="0"/>
              </w:rPr>
              <w:t>,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05</w:t>
            </w:r>
            <w:r w:rsidR="002948BF" w:rsidRPr="00F72213">
              <w:rPr>
                <w:rFonts w:ascii="標楷體" w:eastAsia="標楷體" w:hAnsi="標楷體"/>
                <w:spacing w:val="-20"/>
                <w:kern w:val="0"/>
              </w:rPr>
              <w:t>0</w:t>
            </w:r>
          </w:p>
          <w:p w:rsidR="002948BF" w:rsidRPr="00F72213" w:rsidRDefault="002948BF" w:rsidP="002948BF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F72213">
              <w:rPr>
                <w:rFonts w:ascii="標楷體" w:eastAsia="標楷體" w:hAnsi="標楷體"/>
                <w:spacing w:val="-20"/>
                <w:kern w:val="0"/>
              </w:rPr>
              <w:t>|</w:t>
            </w:r>
          </w:p>
          <w:p w:rsidR="002948BF" w:rsidRDefault="004F1A73" w:rsidP="002948BF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/>
                <w:spacing w:val="-20"/>
                <w:kern w:val="0"/>
              </w:rPr>
              <w:t>4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2</w:t>
            </w:r>
            <w:r w:rsidR="002948BF" w:rsidRPr="00F72213">
              <w:rPr>
                <w:rFonts w:ascii="標楷體" w:eastAsia="標楷體" w:hAnsi="標楷體"/>
                <w:spacing w:val="-20"/>
                <w:kern w:val="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48BF" w:rsidRDefault="002948BF" w:rsidP="002948BF">
            <w:pPr>
              <w:snapToGrid w:val="0"/>
              <w:spacing w:line="360" w:lineRule="exact"/>
              <w:ind w:rightChars="47" w:right="113"/>
              <w:jc w:val="center"/>
              <w:rPr>
                <w:rFonts w:ascii="標楷體" w:eastAsia="標楷體" w:hAnsi="標楷體"/>
                <w:spacing w:val="-20"/>
              </w:rPr>
            </w:pPr>
            <w:r w:rsidRPr="002948BF">
              <w:rPr>
                <w:rFonts w:ascii="標楷體" w:eastAsia="標楷體" w:hAnsi="標楷體" w:hint="eastAsia"/>
                <w:spacing w:val="-20"/>
              </w:rPr>
              <w:t>化學/化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8BF" w:rsidRPr="002948BF" w:rsidRDefault="002948BF" w:rsidP="002948BF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2948BF">
              <w:rPr>
                <w:rFonts w:ascii="標楷體" w:eastAsia="標楷體" w:hAnsi="標楷體" w:hint="eastAsia"/>
                <w:spacing w:val="-20"/>
              </w:rPr>
              <w:t>1.火工品生產製作、燃速與機性測試、化學原料處理與檢驗分析及化工製程控制等相關工作。</w:t>
            </w:r>
          </w:p>
          <w:p w:rsidR="002948BF" w:rsidRPr="00F726A3" w:rsidRDefault="002948BF" w:rsidP="002948BF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2948BF">
              <w:rPr>
                <w:rFonts w:ascii="標楷體" w:eastAsia="標楷體" w:hAnsi="標楷體" w:hint="eastAsia"/>
                <w:spacing w:val="-20"/>
              </w:rPr>
              <w:t>2.化工/化學生產研發設備檢修保養等相關工作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8BF" w:rsidRPr="002948BF" w:rsidRDefault="002948BF" w:rsidP="002948BF">
            <w:pPr>
              <w:snapToGrid w:val="0"/>
              <w:spacing w:line="360" w:lineRule="exact"/>
              <w:ind w:rightChars="47" w:right="113"/>
              <w:jc w:val="both"/>
              <w:rPr>
                <w:rFonts w:ascii="標楷體" w:eastAsia="標楷體" w:hAnsi="標楷體"/>
                <w:spacing w:val="-20"/>
              </w:rPr>
            </w:pPr>
            <w:r w:rsidRPr="002948BF">
              <w:rPr>
                <w:rFonts w:ascii="標楷體" w:eastAsia="標楷體" w:hAnsi="標楷體" w:hint="eastAsia"/>
                <w:spacing w:val="-20"/>
              </w:rPr>
              <w:t>化學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2948BF">
              <w:rPr>
                <w:rFonts w:ascii="標楷體" w:eastAsia="標楷體" w:hAnsi="標楷體" w:hint="eastAsia"/>
                <w:spacing w:val="-20"/>
              </w:rPr>
              <w:t>化工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2948BF">
              <w:rPr>
                <w:rFonts w:ascii="標楷體" w:eastAsia="標楷體" w:hAnsi="標楷體" w:hint="eastAsia"/>
                <w:spacing w:val="-20"/>
              </w:rPr>
              <w:t>高分子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2948BF">
              <w:rPr>
                <w:rFonts w:ascii="標楷體" w:eastAsia="標楷體" w:hAnsi="標楷體" w:hint="eastAsia"/>
                <w:spacing w:val="-20"/>
              </w:rPr>
              <w:t>材料</w:t>
            </w:r>
            <w:r w:rsidR="004F4D99">
              <w:rPr>
                <w:rFonts w:ascii="標楷體" w:eastAsia="標楷體" w:hAnsi="標楷體" w:hint="eastAsia"/>
                <w:spacing w:val="-20"/>
              </w:rPr>
              <w:t>等理工系所畢業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948BF" w:rsidRDefault="002948BF" w:rsidP="002948BF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屏東滿洲</w:t>
            </w:r>
          </w:p>
        </w:tc>
      </w:tr>
      <w:tr w:rsidR="002948BF" w:rsidRPr="00926044" w:rsidTr="008A2927">
        <w:trPr>
          <w:cantSplit/>
          <w:trHeight w:val="1366"/>
          <w:jc w:val="center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8BF" w:rsidRDefault="002948BF" w:rsidP="002948BF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化學所</w:t>
            </w:r>
            <w:r>
              <w:rPr>
                <w:rFonts w:ascii="標楷體" w:eastAsia="標楷體" w:hAnsi="標楷體"/>
                <w:spacing w:val="-20"/>
              </w:rPr>
              <w:br/>
            </w:r>
            <w:r>
              <w:rPr>
                <w:rFonts w:ascii="標楷體" w:eastAsia="標楷體" w:hAnsi="標楷體" w:hint="eastAsia"/>
                <w:spacing w:val="-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48BF" w:rsidRDefault="002948BF" w:rsidP="002948B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技術</w:t>
            </w:r>
            <w:r>
              <w:rPr>
                <w:rFonts w:ascii="標楷體" w:eastAsia="標楷體" w:hAnsi="標楷體"/>
                <w:spacing w:val="-20"/>
              </w:rPr>
              <w:br/>
            </w:r>
            <w:r>
              <w:rPr>
                <w:rFonts w:ascii="標楷體" w:eastAsia="標楷體" w:hAnsi="標楷體" w:hint="eastAsia"/>
                <w:spacing w:val="-20"/>
              </w:rPr>
              <w:t>生產類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48BF" w:rsidRDefault="004F1A73" w:rsidP="002948BF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科</w:t>
            </w:r>
            <w:r w:rsidR="002948BF">
              <w:rPr>
                <w:rFonts w:ascii="標楷體" w:eastAsia="標楷體" w:hAnsi="標楷體"/>
              </w:rPr>
              <w:br/>
            </w:r>
            <w:r w:rsidR="002948BF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73" w:rsidRPr="00F72213" w:rsidRDefault="004F1A73" w:rsidP="004F1A73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  <w:kern w:val="0"/>
              </w:rPr>
              <w:t>36</w:t>
            </w:r>
            <w:r>
              <w:rPr>
                <w:rFonts w:ascii="標楷體" w:eastAsia="標楷體" w:hAnsi="標楷體"/>
                <w:spacing w:val="-20"/>
                <w:kern w:val="0"/>
              </w:rPr>
              <w:t>,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05</w:t>
            </w:r>
            <w:r w:rsidRPr="00F72213">
              <w:rPr>
                <w:rFonts w:ascii="標楷體" w:eastAsia="標楷體" w:hAnsi="標楷體"/>
                <w:spacing w:val="-20"/>
                <w:kern w:val="0"/>
              </w:rPr>
              <w:t>0</w:t>
            </w:r>
          </w:p>
          <w:p w:rsidR="004F1A73" w:rsidRPr="00F72213" w:rsidRDefault="004F1A73" w:rsidP="004F1A73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F72213">
              <w:rPr>
                <w:rFonts w:ascii="標楷體" w:eastAsia="標楷體" w:hAnsi="標楷體"/>
                <w:spacing w:val="-20"/>
                <w:kern w:val="0"/>
              </w:rPr>
              <w:t>|</w:t>
            </w:r>
          </w:p>
          <w:p w:rsidR="002948BF" w:rsidRDefault="004F1A73" w:rsidP="004F1A73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/>
                <w:spacing w:val="-20"/>
                <w:kern w:val="0"/>
              </w:rPr>
              <w:t>4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2</w:t>
            </w:r>
            <w:r w:rsidRPr="00F72213">
              <w:rPr>
                <w:rFonts w:ascii="標楷體" w:eastAsia="標楷體" w:hAnsi="標楷體"/>
                <w:spacing w:val="-20"/>
                <w:kern w:val="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48BF" w:rsidRPr="002948BF" w:rsidRDefault="002948BF" w:rsidP="002948BF">
            <w:pPr>
              <w:snapToGrid w:val="0"/>
              <w:spacing w:line="360" w:lineRule="exact"/>
              <w:ind w:rightChars="47" w:right="113"/>
              <w:jc w:val="center"/>
              <w:rPr>
                <w:rFonts w:ascii="標楷體" w:eastAsia="標楷體" w:hAnsi="標楷體"/>
                <w:spacing w:val="-20"/>
              </w:rPr>
            </w:pPr>
            <w:r w:rsidRPr="002948BF">
              <w:rPr>
                <w:rFonts w:ascii="標楷體" w:eastAsia="標楷體" w:hAnsi="標楷體" w:hint="eastAsia"/>
                <w:spacing w:val="-20"/>
              </w:rPr>
              <w:t>機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8BF" w:rsidRPr="002948BF" w:rsidRDefault="002948BF" w:rsidP="002948BF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2948BF">
              <w:rPr>
                <w:rFonts w:ascii="標楷體" w:eastAsia="標楷體" w:hAnsi="標楷體" w:hint="eastAsia"/>
                <w:spacing w:val="-20"/>
              </w:rPr>
              <w:t>1.機械零組件設計、製圖、組裝加工、測試驗證及裝備維護。</w:t>
            </w:r>
          </w:p>
          <w:p w:rsidR="002948BF" w:rsidRPr="002948BF" w:rsidRDefault="002948BF" w:rsidP="002948BF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2948BF">
              <w:rPr>
                <w:rFonts w:ascii="標楷體" w:eastAsia="標楷體" w:hAnsi="標楷體" w:hint="eastAsia"/>
                <w:spacing w:val="-20"/>
              </w:rPr>
              <w:t>2.火工品生產、模具製作、組裝及拆卸。</w:t>
            </w:r>
          </w:p>
          <w:p w:rsidR="002948BF" w:rsidRPr="002948BF" w:rsidRDefault="002948BF" w:rsidP="002948BF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2948BF">
              <w:rPr>
                <w:rFonts w:ascii="標楷體" w:eastAsia="標楷體" w:hAnsi="標楷體" w:hint="eastAsia"/>
                <w:spacing w:val="-20"/>
              </w:rPr>
              <w:t>3.絕熱層加工、藥柱加工、靜力試驗及製程控制。</w:t>
            </w:r>
          </w:p>
          <w:p w:rsidR="002948BF" w:rsidRDefault="002948BF" w:rsidP="002948BF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2948BF">
              <w:rPr>
                <w:rFonts w:ascii="標楷體" w:eastAsia="標楷體" w:hAnsi="標楷體" w:hint="eastAsia"/>
                <w:spacing w:val="-20"/>
              </w:rPr>
              <w:t>4.生產研發設備保養等相關工作。</w:t>
            </w:r>
          </w:p>
          <w:p w:rsidR="008B7A90" w:rsidRPr="002948BF" w:rsidRDefault="008B7A90" w:rsidP="002948BF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*</w:t>
            </w:r>
            <w:r w:rsidR="00680F88">
              <w:rPr>
                <w:rFonts w:ascii="標楷體" w:eastAsia="標楷體" w:hAnsi="標楷體" w:hint="eastAsia"/>
                <w:spacing w:val="-20"/>
              </w:rPr>
              <w:t>如具車床/銑床</w:t>
            </w:r>
            <w:r w:rsidR="00680F88" w:rsidRPr="00680F88">
              <w:rPr>
                <w:rFonts w:ascii="標楷體" w:eastAsia="標楷體" w:hAnsi="標楷體" w:hint="eastAsia"/>
                <w:spacing w:val="-20"/>
              </w:rPr>
              <w:t>/鉗工/機械加工</w:t>
            </w:r>
            <w:r w:rsidR="00680F88">
              <w:rPr>
                <w:rFonts w:ascii="標楷體" w:eastAsia="標楷體" w:hAnsi="標楷體" w:hint="eastAsia"/>
                <w:spacing w:val="-20"/>
              </w:rPr>
              <w:t>技術士乙級(含)以上證照，請檢附資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8BF" w:rsidRPr="002948BF" w:rsidRDefault="00680F88" w:rsidP="008B7A90">
            <w:pPr>
              <w:snapToGrid w:val="0"/>
              <w:spacing w:line="360" w:lineRule="exact"/>
              <w:ind w:rightChars="47" w:right="113"/>
              <w:jc w:val="both"/>
              <w:rPr>
                <w:rFonts w:ascii="標楷體" w:eastAsia="標楷體" w:hAnsi="標楷體"/>
                <w:spacing w:val="-20"/>
              </w:rPr>
            </w:pPr>
            <w:r w:rsidRPr="00680F88">
              <w:rPr>
                <w:rFonts w:ascii="標楷體" w:eastAsia="標楷體" w:hAnsi="標楷體" w:hint="eastAsia"/>
                <w:spacing w:val="-20"/>
              </w:rPr>
              <w:t>機械/機電/模具/車輛/航空(太)/飛機/自動化/船舶/輪機/造船/製造工程/控制/動力</w:t>
            </w:r>
            <w:r w:rsidR="004F4D99">
              <w:rPr>
                <w:rFonts w:ascii="標楷體" w:eastAsia="標楷體" w:hAnsi="標楷體" w:hint="eastAsia"/>
                <w:spacing w:val="-20"/>
              </w:rPr>
              <w:t>等理工系所畢業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948BF" w:rsidRDefault="008B7A90" w:rsidP="002948BF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屏東滿洲</w:t>
            </w:r>
          </w:p>
        </w:tc>
      </w:tr>
      <w:tr w:rsidR="008B7A90" w:rsidRPr="00926044" w:rsidTr="008A2927">
        <w:trPr>
          <w:cantSplit/>
          <w:trHeight w:val="1366"/>
          <w:jc w:val="center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7A90" w:rsidRDefault="008B7A90" w:rsidP="008B7A90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化學所</w:t>
            </w:r>
            <w:r>
              <w:rPr>
                <w:rFonts w:ascii="標楷體" w:eastAsia="標楷體" w:hAnsi="標楷體"/>
                <w:spacing w:val="-20"/>
              </w:rPr>
              <w:br/>
            </w:r>
            <w:r>
              <w:rPr>
                <w:rFonts w:ascii="標楷體" w:eastAsia="標楷體" w:hAnsi="標楷體" w:hint="eastAsia"/>
                <w:spacing w:val="-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7A90" w:rsidRDefault="008B7A90" w:rsidP="008B7A9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技術</w:t>
            </w:r>
            <w:r>
              <w:rPr>
                <w:rFonts w:ascii="標楷體" w:eastAsia="標楷體" w:hAnsi="標楷體"/>
                <w:spacing w:val="-20"/>
              </w:rPr>
              <w:br/>
            </w:r>
            <w:r>
              <w:rPr>
                <w:rFonts w:ascii="標楷體" w:eastAsia="標楷體" w:hAnsi="標楷體" w:hint="eastAsia"/>
                <w:spacing w:val="-20"/>
              </w:rPr>
              <w:t>生產類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7A90" w:rsidRDefault="004F1A73" w:rsidP="008B7A90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科</w:t>
            </w:r>
            <w:r w:rsidR="008B7A90">
              <w:rPr>
                <w:rFonts w:ascii="標楷體" w:eastAsia="標楷體" w:hAnsi="標楷體"/>
              </w:rPr>
              <w:br/>
            </w:r>
            <w:r w:rsidR="008B7A90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73" w:rsidRPr="00F72213" w:rsidRDefault="004F1A73" w:rsidP="004F1A73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  <w:kern w:val="0"/>
              </w:rPr>
              <w:t>36</w:t>
            </w:r>
            <w:r>
              <w:rPr>
                <w:rFonts w:ascii="標楷體" w:eastAsia="標楷體" w:hAnsi="標楷體"/>
                <w:spacing w:val="-20"/>
                <w:kern w:val="0"/>
              </w:rPr>
              <w:t>,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05</w:t>
            </w:r>
            <w:r w:rsidRPr="00F72213">
              <w:rPr>
                <w:rFonts w:ascii="標楷體" w:eastAsia="標楷體" w:hAnsi="標楷體"/>
                <w:spacing w:val="-20"/>
                <w:kern w:val="0"/>
              </w:rPr>
              <w:t>0</w:t>
            </w:r>
          </w:p>
          <w:p w:rsidR="004F1A73" w:rsidRPr="00F72213" w:rsidRDefault="004F1A73" w:rsidP="004F1A73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F72213">
              <w:rPr>
                <w:rFonts w:ascii="標楷體" w:eastAsia="標楷體" w:hAnsi="標楷體"/>
                <w:spacing w:val="-20"/>
                <w:kern w:val="0"/>
              </w:rPr>
              <w:t>|</w:t>
            </w:r>
          </w:p>
          <w:p w:rsidR="008B7A90" w:rsidRDefault="004F1A73" w:rsidP="004F1A73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/>
                <w:spacing w:val="-20"/>
                <w:kern w:val="0"/>
              </w:rPr>
              <w:t>4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2</w:t>
            </w:r>
            <w:r w:rsidRPr="00F72213">
              <w:rPr>
                <w:rFonts w:ascii="標楷體" w:eastAsia="標楷體" w:hAnsi="標楷體"/>
                <w:spacing w:val="-20"/>
                <w:kern w:val="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7A90" w:rsidRPr="002948BF" w:rsidRDefault="008B7A90" w:rsidP="008B7A90">
            <w:pPr>
              <w:snapToGrid w:val="0"/>
              <w:spacing w:line="360" w:lineRule="exact"/>
              <w:ind w:rightChars="47" w:right="113"/>
              <w:jc w:val="center"/>
              <w:rPr>
                <w:rFonts w:ascii="標楷體" w:eastAsia="標楷體" w:hAnsi="標楷體"/>
                <w:spacing w:val="-20"/>
              </w:rPr>
            </w:pPr>
            <w:r w:rsidRPr="008B7A90">
              <w:rPr>
                <w:rFonts w:ascii="標楷體" w:eastAsia="標楷體" w:hAnsi="標楷體" w:hint="eastAsia"/>
                <w:spacing w:val="-20"/>
              </w:rPr>
              <w:t>電子電機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A90" w:rsidRPr="008B7A90" w:rsidRDefault="008B7A90" w:rsidP="008B7A90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8B7A90">
              <w:rPr>
                <w:rFonts w:ascii="標楷體" w:eastAsia="標楷體" w:hAnsi="標楷體" w:hint="eastAsia"/>
                <w:spacing w:val="-20"/>
              </w:rPr>
              <w:t>1.變電站高低壓電力系統運轉操作及維護。</w:t>
            </w:r>
          </w:p>
          <w:p w:rsidR="008B7A90" w:rsidRPr="008B7A90" w:rsidRDefault="008B7A90" w:rsidP="008B7A90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8B7A90">
              <w:rPr>
                <w:rFonts w:ascii="標楷體" w:eastAsia="標楷體" w:hAnsi="標楷體" w:hint="eastAsia"/>
                <w:spacing w:val="-20"/>
              </w:rPr>
              <w:t>2.化工製程儀電控制系統(含PLC)維護。</w:t>
            </w:r>
          </w:p>
          <w:p w:rsidR="008B7A90" w:rsidRPr="008B7A90" w:rsidRDefault="008B7A90" w:rsidP="008B7A90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8B7A90">
              <w:rPr>
                <w:rFonts w:ascii="標楷體" w:eastAsia="標楷體" w:hAnsi="標楷體" w:hint="eastAsia"/>
                <w:spacing w:val="-20"/>
              </w:rPr>
              <w:t>3.廠區水電空調工程施工管理及水電相關設施運轉操作維護。</w:t>
            </w:r>
          </w:p>
          <w:p w:rsidR="008B7A90" w:rsidRPr="008B7A90" w:rsidRDefault="008B7A90" w:rsidP="008B7A90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8B7A90">
              <w:rPr>
                <w:rFonts w:ascii="標楷體" w:eastAsia="標楷體" w:hAnsi="標楷體" w:hint="eastAsia"/>
                <w:spacing w:val="-20"/>
              </w:rPr>
              <w:t>4.館舍、設施機電系統建置及維護等相關工作。</w:t>
            </w:r>
          </w:p>
          <w:p w:rsidR="008B7A90" w:rsidRPr="008B7A90" w:rsidRDefault="008B7A90" w:rsidP="008B7A90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8B7A90">
              <w:rPr>
                <w:rFonts w:ascii="標楷體" w:eastAsia="標楷體" w:hAnsi="標楷體" w:hint="eastAsia"/>
                <w:spacing w:val="-20"/>
              </w:rPr>
              <w:t>5.火工品生產製作、製程儀器控制等相關工作。</w:t>
            </w:r>
          </w:p>
          <w:p w:rsidR="008B7A90" w:rsidRDefault="008B7A90" w:rsidP="008B7A90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8B7A90">
              <w:rPr>
                <w:rFonts w:ascii="標楷體" w:eastAsia="標楷體" w:hAnsi="標楷體" w:hint="eastAsia"/>
                <w:spacing w:val="-20"/>
              </w:rPr>
              <w:t>6.生產研發設備保養等相關工作。</w:t>
            </w:r>
          </w:p>
          <w:p w:rsidR="008B7A90" w:rsidRPr="002948BF" w:rsidRDefault="008B7A90" w:rsidP="008B7A90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*如</w:t>
            </w:r>
            <w:r w:rsidRPr="008B7A90">
              <w:rPr>
                <w:rFonts w:ascii="標楷體" w:eastAsia="標楷體" w:hAnsi="標楷體" w:hint="eastAsia"/>
                <w:spacing w:val="-20"/>
              </w:rPr>
              <w:t>具甲種電匠或室內配線技術士乙級或工業配線技術士乙級證照</w:t>
            </w:r>
            <w:r>
              <w:rPr>
                <w:rFonts w:ascii="標楷體" w:eastAsia="標楷體" w:hAnsi="標楷體" w:hint="eastAsia"/>
                <w:spacing w:val="-20"/>
              </w:rPr>
              <w:t>，請檢附</w:t>
            </w:r>
            <w:r w:rsidRPr="008B7A90">
              <w:rPr>
                <w:rFonts w:ascii="標楷體" w:eastAsia="標楷體" w:hAnsi="標楷體" w:hint="eastAsia"/>
                <w:spacing w:val="-20"/>
              </w:rPr>
              <w:t>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A90" w:rsidRPr="008B7A90" w:rsidRDefault="00680F88" w:rsidP="008B7A90">
            <w:pPr>
              <w:snapToGrid w:val="0"/>
              <w:spacing w:line="360" w:lineRule="exact"/>
              <w:ind w:rightChars="47" w:right="113"/>
              <w:jc w:val="both"/>
              <w:rPr>
                <w:rFonts w:ascii="標楷體" w:eastAsia="標楷體" w:hAnsi="標楷體"/>
                <w:spacing w:val="-20"/>
              </w:rPr>
            </w:pPr>
            <w:r w:rsidRPr="00680F88">
              <w:rPr>
                <w:rFonts w:ascii="標楷體" w:eastAsia="標楷體" w:hAnsi="標楷體" w:hint="eastAsia"/>
                <w:spacing w:val="-20"/>
              </w:rPr>
              <w:t>電子/電機/控制/自動化/光電/資工/電資/電化/機電</w:t>
            </w:r>
            <w:r w:rsidR="004F4D99">
              <w:rPr>
                <w:rFonts w:ascii="標楷體" w:eastAsia="標楷體" w:hAnsi="標楷體" w:hint="eastAsia"/>
                <w:spacing w:val="-20"/>
              </w:rPr>
              <w:t>等理工系所畢業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B7A90" w:rsidRDefault="008B7A90" w:rsidP="008B7A90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屏東滿洲</w:t>
            </w:r>
          </w:p>
        </w:tc>
      </w:tr>
      <w:tr w:rsidR="00306BFD" w:rsidRPr="00926044" w:rsidTr="008A2927">
        <w:trPr>
          <w:cantSplit/>
          <w:trHeight w:val="1366"/>
          <w:jc w:val="center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BFD" w:rsidRDefault="00B27533" w:rsidP="00F726A3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資管</w:t>
            </w:r>
            <w:r>
              <w:rPr>
                <w:rFonts w:ascii="標楷體" w:eastAsia="標楷體" w:hAnsi="標楷體"/>
                <w:spacing w:val="-20"/>
              </w:rPr>
              <w:br/>
            </w:r>
            <w:r>
              <w:rPr>
                <w:rFonts w:ascii="標楷體" w:eastAsia="標楷體" w:hAnsi="標楷體" w:hint="eastAsia"/>
                <w:spacing w:val="-20"/>
              </w:rPr>
              <w:t>中心</w:t>
            </w:r>
            <w:r>
              <w:rPr>
                <w:rFonts w:ascii="標楷體" w:eastAsia="標楷體" w:hAnsi="標楷體"/>
                <w:spacing w:val="-20"/>
              </w:rPr>
              <w:br/>
            </w:r>
            <w:r w:rsidR="008B7A90">
              <w:rPr>
                <w:rFonts w:ascii="標楷體" w:eastAsia="標楷體" w:hAnsi="標楷體" w:hint="eastAsia"/>
                <w:spacing w:val="-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6BFD" w:rsidRDefault="00B27533" w:rsidP="00F726A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6BFD" w:rsidRDefault="00B27533" w:rsidP="00F726A3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碩士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33" w:rsidRPr="00475CF4" w:rsidRDefault="00B27533" w:rsidP="00B27533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  <w:kern w:val="0"/>
              </w:rPr>
              <w:t>56</w:t>
            </w:r>
            <w:r>
              <w:rPr>
                <w:rFonts w:ascii="標楷體" w:eastAsia="標楷體" w:hAnsi="標楷體"/>
                <w:spacing w:val="-20"/>
                <w:kern w:val="0"/>
              </w:rPr>
              <w:t>,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650</w:t>
            </w:r>
          </w:p>
          <w:p w:rsidR="00B27533" w:rsidRPr="00475CF4" w:rsidRDefault="00B27533" w:rsidP="00B27533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475CF4">
              <w:rPr>
                <w:rFonts w:ascii="標楷體" w:eastAsia="標楷體" w:hAnsi="標楷體" w:hint="eastAsia"/>
                <w:spacing w:val="-20"/>
                <w:kern w:val="0"/>
              </w:rPr>
              <w:t>︱</w:t>
            </w:r>
          </w:p>
          <w:p w:rsidR="00306BFD" w:rsidRDefault="00B27533" w:rsidP="00B27533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  <w:kern w:val="0"/>
              </w:rPr>
              <w:t>65</w:t>
            </w:r>
            <w:r w:rsidRPr="00475CF4">
              <w:rPr>
                <w:rFonts w:ascii="標楷體" w:eastAsia="標楷體" w:hAnsi="標楷體"/>
                <w:spacing w:val="-20"/>
                <w:kern w:val="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6BFD" w:rsidRDefault="00B27533" w:rsidP="00F726A3">
            <w:pPr>
              <w:snapToGrid w:val="0"/>
              <w:spacing w:line="360" w:lineRule="exact"/>
              <w:ind w:rightChars="47" w:right="113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資訊/</w:t>
            </w:r>
            <w:r w:rsidRPr="00B27533">
              <w:rPr>
                <w:rFonts w:ascii="標楷體" w:eastAsia="標楷體" w:hAnsi="標楷體" w:hint="eastAsia"/>
                <w:spacing w:val="-20"/>
              </w:rPr>
              <w:t>資通電領域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33" w:rsidRPr="00B27533" w:rsidRDefault="00B27533" w:rsidP="00B2753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B27533">
              <w:rPr>
                <w:rFonts w:ascii="標楷體" w:eastAsia="標楷體" w:hAnsi="標楷體" w:hint="eastAsia"/>
                <w:spacing w:val="-20"/>
              </w:rPr>
              <w:t>1.資訊系統及資料庫程式規劃、設計及開發。</w:t>
            </w:r>
          </w:p>
          <w:p w:rsidR="00B27533" w:rsidRPr="00B27533" w:rsidRDefault="00B27533" w:rsidP="00B2753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B27533">
              <w:rPr>
                <w:rFonts w:ascii="標楷體" w:eastAsia="標楷體" w:hAnsi="標楷體" w:hint="eastAsia"/>
                <w:spacing w:val="-20"/>
              </w:rPr>
              <w:t>2.軟體共通元件、程式風格及人機介面之規劃與設計、轉體測試及構型管理。</w:t>
            </w:r>
          </w:p>
          <w:p w:rsidR="00B27533" w:rsidRPr="00B27533" w:rsidRDefault="00B27533" w:rsidP="00B2753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B27533">
              <w:rPr>
                <w:rFonts w:ascii="標楷體" w:eastAsia="標楷體" w:hAnsi="標楷體" w:hint="eastAsia"/>
                <w:spacing w:val="-20"/>
              </w:rPr>
              <w:t>3.專案管理、營運管理及流程規劃分析、企業資源規劃(ERP)系統開發等相關工作。</w:t>
            </w:r>
          </w:p>
          <w:p w:rsidR="00B27533" w:rsidRPr="00B27533" w:rsidRDefault="00B27533" w:rsidP="00B2753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B27533">
              <w:rPr>
                <w:rFonts w:ascii="標楷體" w:eastAsia="標楷體" w:hAnsi="標楷體" w:hint="eastAsia"/>
                <w:spacing w:val="-20"/>
              </w:rPr>
              <w:t>4.通訊、資訊、電信服務領域之專案系統工程管理、規劃設備及系統介面管理與流程。</w:t>
            </w:r>
          </w:p>
          <w:p w:rsidR="00B27533" w:rsidRPr="00B27533" w:rsidRDefault="00B27533" w:rsidP="00B2753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B27533">
              <w:rPr>
                <w:rFonts w:ascii="標楷體" w:eastAsia="標楷體" w:hAnsi="標楷體" w:hint="eastAsia"/>
                <w:spacing w:val="-20"/>
              </w:rPr>
              <w:t>5.資通電基礎建設相關規劃、設計、開發、系統整合及建置。</w:t>
            </w:r>
          </w:p>
          <w:p w:rsidR="00306BFD" w:rsidRPr="00F726A3" w:rsidRDefault="00B27533" w:rsidP="00B2753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B27533">
              <w:rPr>
                <w:rFonts w:ascii="標楷體" w:eastAsia="標楷體" w:hAnsi="標楷體" w:hint="eastAsia"/>
                <w:spacing w:val="-20"/>
              </w:rPr>
              <w:t>6.系統規格發展、系統分析與設計、安裝、測試評估、整體後勤規劃及技術文件發展等相關作業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BFD" w:rsidRPr="00B27533" w:rsidRDefault="00B27533" w:rsidP="00F726A3">
            <w:pPr>
              <w:snapToGrid w:val="0"/>
              <w:spacing w:line="360" w:lineRule="exact"/>
              <w:ind w:rightChars="47" w:right="113"/>
              <w:jc w:val="both"/>
              <w:rPr>
                <w:rFonts w:ascii="標楷體" w:eastAsia="標楷體" w:hAnsi="標楷體"/>
                <w:spacing w:val="-20"/>
              </w:rPr>
            </w:pPr>
            <w:r w:rsidRPr="00B27533">
              <w:rPr>
                <w:rFonts w:ascii="標楷體" w:eastAsia="標楷體" w:hAnsi="標楷體" w:hint="eastAsia"/>
                <w:spacing w:val="-20"/>
              </w:rPr>
              <w:t>資訊管理/資訊工程/資訊系統與應用/電腦與通信工程/數據科學與工程/通訊工程/網路工程/多媒體系統與智慧型運算工程/資訊網路與多媒體/工業工程與管理</w:t>
            </w:r>
            <w:r w:rsidR="004F4D99">
              <w:rPr>
                <w:rFonts w:ascii="標楷體" w:eastAsia="標楷體" w:hAnsi="標楷體" w:hint="eastAsia"/>
                <w:spacing w:val="-20"/>
              </w:rPr>
              <w:t>等理工系所畢業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06BFD" w:rsidRDefault="00B27533" w:rsidP="00F726A3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桃園龍潭</w:t>
            </w:r>
          </w:p>
        </w:tc>
      </w:tr>
      <w:tr w:rsidR="008B7A90" w:rsidRPr="00926044" w:rsidTr="00FE4D93">
        <w:trPr>
          <w:cantSplit/>
          <w:trHeight w:val="1366"/>
          <w:jc w:val="center"/>
        </w:trPr>
        <w:tc>
          <w:tcPr>
            <w:tcW w:w="709" w:type="dxa"/>
            <w:tcBorders>
              <w:left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7A90" w:rsidRDefault="008B7A90" w:rsidP="008B7A90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資管</w:t>
            </w:r>
            <w:r>
              <w:rPr>
                <w:rFonts w:ascii="標楷體" w:eastAsia="標楷體" w:hAnsi="標楷體"/>
                <w:spacing w:val="-20"/>
              </w:rPr>
              <w:br/>
            </w:r>
            <w:r>
              <w:rPr>
                <w:rFonts w:ascii="標楷體" w:eastAsia="標楷體" w:hAnsi="標楷體" w:hint="eastAsia"/>
                <w:spacing w:val="-20"/>
              </w:rPr>
              <w:t>中心</w:t>
            </w:r>
            <w:r>
              <w:rPr>
                <w:rFonts w:ascii="標楷體" w:eastAsia="標楷體" w:hAnsi="標楷體"/>
                <w:spacing w:val="-20"/>
              </w:rPr>
              <w:br/>
            </w:r>
            <w:r>
              <w:rPr>
                <w:rFonts w:ascii="標楷體" w:eastAsia="標楷體" w:hAnsi="標楷體" w:hint="eastAsia"/>
                <w:spacing w:val="-20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B7A90" w:rsidRDefault="008B7A90" w:rsidP="008B7A9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技術</w:t>
            </w:r>
            <w:r>
              <w:rPr>
                <w:rFonts w:ascii="標楷體" w:eastAsia="標楷體" w:hAnsi="標楷體"/>
                <w:spacing w:val="-20"/>
              </w:rPr>
              <w:br/>
            </w:r>
            <w:r>
              <w:rPr>
                <w:rFonts w:ascii="標楷體" w:eastAsia="標楷體" w:hAnsi="標楷體" w:hint="eastAsia"/>
                <w:spacing w:val="-20"/>
              </w:rPr>
              <w:t>生產類</w:t>
            </w:r>
          </w:p>
        </w:tc>
        <w:tc>
          <w:tcPr>
            <w:tcW w:w="80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B7A90" w:rsidRDefault="008B7A90" w:rsidP="008B7A90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學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B7A90" w:rsidRPr="00F72213" w:rsidRDefault="008B7A90" w:rsidP="008B7A90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F72213">
              <w:rPr>
                <w:rFonts w:ascii="標楷體" w:eastAsia="標楷體" w:hAnsi="標楷體"/>
                <w:spacing w:val="-20"/>
                <w:kern w:val="0"/>
              </w:rPr>
              <w:t>38,110</w:t>
            </w:r>
          </w:p>
          <w:p w:rsidR="008B7A90" w:rsidRPr="00F72213" w:rsidRDefault="008B7A90" w:rsidP="008B7A90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F72213">
              <w:rPr>
                <w:rFonts w:ascii="標楷體" w:eastAsia="標楷體" w:hAnsi="標楷體"/>
                <w:spacing w:val="-20"/>
                <w:kern w:val="0"/>
              </w:rPr>
              <w:t>|</w:t>
            </w:r>
          </w:p>
          <w:p w:rsidR="008B7A90" w:rsidRDefault="008B7A90" w:rsidP="008B7A90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F72213">
              <w:rPr>
                <w:rFonts w:ascii="標楷體" w:eastAsia="標楷體" w:hAnsi="標楷體"/>
                <w:spacing w:val="-20"/>
                <w:kern w:val="0"/>
              </w:rPr>
              <w:t>45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B7A90" w:rsidRPr="002948BF" w:rsidRDefault="008B7A90" w:rsidP="008B7A90">
            <w:pPr>
              <w:snapToGrid w:val="0"/>
              <w:spacing w:line="360" w:lineRule="exact"/>
              <w:ind w:rightChars="47" w:right="113"/>
              <w:jc w:val="both"/>
              <w:rPr>
                <w:rFonts w:ascii="標楷體" w:eastAsia="標楷體" w:hAnsi="標楷體"/>
                <w:spacing w:val="-20"/>
              </w:rPr>
            </w:pPr>
            <w:r w:rsidRPr="008B7A90">
              <w:rPr>
                <w:rFonts w:ascii="標楷體" w:eastAsia="標楷體" w:hAnsi="標楷體" w:hint="eastAsia"/>
                <w:spacing w:val="-20"/>
              </w:rPr>
              <w:t>資通電領域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8B7A90">
              <w:rPr>
                <w:rFonts w:ascii="標楷體" w:eastAsia="標楷體" w:hAnsi="標楷體" w:hint="eastAsia"/>
                <w:spacing w:val="-20"/>
              </w:rPr>
              <w:t>通信整合系統/總機系統/廣播系統建置維護</w:t>
            </w:r>
          </w:p>
        </w:tc>
        <w:tc>
          <w:tcPr>
            <w:tcW w:w="368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B7A90" w:rsidRPr="008B7A90" w:rsidRDefault="008B7A90" w:rsidP="008B7A90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8B7A90">
              <w:rPr>
                <w:rFonts w:ascii="標楷體" w:eastAsia="標楷體" w:hAnsi="標楷體" w:hint="eastAsia"/>
                <w:spacing w:val="-20"/>
              </w:rPr>
              <w:t>1.資通電服務領域之專案系統工程執行及履約進度管理。</w:t>
            </w:r>
          </w:p>
          <w:p w:rsidR="008B7A90" w:rsidRPr="008B7A90" w:rsidRDefault="008B7A90" w:rsidP="008B7A90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8B7A90">
              <w:rPr>
                <w:rFonts w:ascii="標楷體" w:eastAsia="標楷體" w:hAnsi="標楷體" w:hint="eastAsia"/>
                <w:spacing w:val="-20"/>
              </w:rPr>
              <w:t>2.通信整合系統及無線電設備、語音總機系統、廣播系統及IPPBX系統安裝測試、參數設定、調校測試資料分析、故障排除及系統維護。</w:t>
            </w:r>
          </w:p>
          <w:p w:rsidR="008B7A90" w:rsidRPr="008B7A90" w:rsidRDefault="008B7A90" w:rsidP="008B7A90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8B7A90">
              <w:rPr>
                <w:rFonts w:ascii="標楷體" w:eastAsia="標楷體" w:hAnsi="標楷體" w:hint="eastAsia"/>
                <w:spacing w:val="-20"/>
              </w:rPr>
              <w:t>3.系統安裝規範、系統驗收測試、技術手冊等發展。</w:t>
            </w:r>
          </w:p>
          <w:p w:rsidR="008B7A90" w:rsidRPr="008B7A90" w:rsidRDefault="008B7A90" w:rsidP="008B7A90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8B7A90">
              <w:rPr>
                <w:rFonts w:ascii="標楷體" w:eastAsia="標楷體" w:hAnsi="標楷體" w:hint="eastAsia"/>
                <w:spacing w:val="-20"/>
              </w:rPr>
              <w:t>4.建立資訊設備報廢處理程序及異常狀況處理。</w:t>
            </w:r>
          </w:p>
          <w:p w:rsidR="008B7A90" w:rsidRPr="008B7A90" w:rsidRDefault="008B7A90" w:rsidP="008B7A90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8B7A90">
              <w:rPr>
                <w:rFonts w:ascii="標楷體" w:eastAsia="標楷體" w:hAnsi="標楷體" w:hint="eastAsia"/>
                <w:spacing w:val="-20"/>
              </w:rPr>
              <w:t>5.資訊系統開發及維護、資料庫設計開發及維護、軟體測試及構型管理。</w:t>
            </w:r>
          </w:p>
          <w:p w:rsidR="008B7A90" w:rsidRPr="00B27533" w:rsidRDefault="008B7A90" w:rsidP="008B7A90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8B7A90">
              <w:rPr>
                <w:rFonts w:ascii="標楷體" w:eastAsia="標楷體" w:hAnsi="標楷體" w:hint="eastAsia"/>
                <w:spacing w:val="-20"/>
              </w:rPr>
              <w:t>6.營運管理及流程分析、企業資源規劃(ERP)系統開發等相關工作。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A90" w:rsidRPr="00B27533" w:rsidRDefault="008B7A90" w:rsidP="008B7A90">
            <w:pPr>
              <w:snapToGrid w:val="0"/>
              <w:spacing w:line="360" w:lineRule="exact"/>
              <w:ind w:rightChars="47" w:right="113"/>
              <w:jc w:val="both"/>
              <w:rPr>
                <w:rFonts w:ascii="標楷體" w:eastAsia="標楷體" w:hAnsi="標楷體"/>
                <w:spacing w:val="-20"/>
              </w:rPr>
            </w:pPr>
            <w:r w:rsidRPr="008B7A90">
              <w:rPr>
                <w:rFonts w:ascii="標楷體" w:eastAsia="標楷體" w:hAnsi="標楷體" w:hint="eastAsia"/>
                <w:spacing w:val="-20"/>
              </w:rPr>
              <w:t>資訊管理/資訊工程/資訊系統與應用/電腦與通信工程/數據科學與工程/通訊工程/網路工程/多媒體系統與智慧型運算工程/資訊網路與多媒體/工業工程與管理</w:t>
            </w:r>
            <w:r w:rsidR="004F4D99">
              <w:rPr>
                <w:rFonts w:ascii="標楷體" w:eastAsia="標楷體" w:hAnsi="標楷體" w:hint="eastAsia"/>
                <w:spacing w:val="-20"/>
              </w:rPr>
              <w:t>等理工系所畢業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B7A90" w:rsidRDefault="008A2927" w:rsidP="008B7A90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桃園龍潭</w:t>
            </w:r>
          </w:p>
        </w:tc>
      </w:tr>
      <w:tr w:rsidR="00FE4D93" w:rsidRPr="00926044" w:rsidTr="00D81398">
        <w:trPr>
          <w:cantSplit/>
          <w:trHeight w:val="1182"/>
          <w:jc w:val="center"/>
        </w:trPr>
        <w:tc>
          <w:tcPr>
            <w:tcW w:w="709" w:type="dxa"/>
            <w:tcBorders>
              <w:left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D93" w:rsidRDefault="00FE4D93" w:rsidP="00FE4D93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系製</w:t>
            </w:r>
            <w:r>
              <w:rPr>
                <w:rFonts w:ascii="標楷體" w:eastAsia="標楷體" w:hAnsi="標楷體"/>
                <w:spacing w:val="-20"/>
              </w:rPr>
              <w:br/>
            </w:r>
            <w:r>
              <w:rPr>
                <w:rFonts w:ascii="標楷體" w:eastAsia="標楷體" w:hAnsi="標楷體" w:hint="eastAsia"/>
                <w:spacing w:val="-20"/>
              </w:rPr>
              <w:t>中心</w:t>
            </w:r>
            <w:r>
              <w:rPr>
                <w:rFonts w:ascii="標楷體" w:eastAsia="標楷體" w:hAnsi="標楷體"/>
                <w:spacing w:val="-20"/>
              </w:rPr>
              <w:br/>
            </w:r>
            <w:r>
              <w:rPr>
                <w:rFonts w:ascii="標楷體" w:eastAsia="標楷體" w:hAnsi="標楷體" w:hint="eastAsia"/>
                <w:spacing w:val="-20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E4D93" w:rsidRDefault="00FE4D93" w:rsidP="00FE4D9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80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E4D93" w:rsidRDefault="00FE4D93" w:rsidP="00FE4D93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碩士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E4D93" w:rsidRPr="00475CF4" w:rsidRDefault="00FE4D93" w:rsidP="00FE4D93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  <w:kern w:val="0"/>
              </w:rPr>
              <w:t>56</w:t>
            </w:r>
            <w:r>
              <w:rPr>
                <w:rFonts w:ascii="標楷體" w:eastAsia="標楷體" w:hAnsi="標楷體"/>
                <w:spacing w:val="-20"/>
                <w:kern w:val="0"/>
              </w:rPr>
              <w:t>,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650</w:t>
            </w:r>
          </w:p>
          <w:p w:rsidR="00FE4D93" w:rsidRPr="00475CF4" w:rsidRDefault="00FE4D93" w:rsidP="00FE4D93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475CF4">
              <w:rPr>
                <w:rFonts w:ascii="標楷體" w:eastAsia="標楷體" w:hAnsi="標楷體" w:hint="eastAsia"/>
                <w:spacing w:val="-20"/>
                <w:kern w:val="0"/>
              </w:rPr>
              <w:t>︱</w:t>
            </w:r>
          </w:p>
          <w:p w:rsidR="00FE4D93" w:rsidRDefault="00FE4D93" w:rsidP="00FE4D93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  <w:kern w:val="0"/>
              </w:rPr>
              <w:t>65</w:t>
            </w:r>
            <w:r w:rsidRPr="00475CF4">
              <w:rPr>
                <w:rFonts w:ascii="標楷體" w:eastAsia="標楷體" w:hAnsi="標楷體"/>
                <w:spacing w:val="-20"/>
                <w:kern w:val="0"/>
              </w:rPr>
              <w:t>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E4D93" w:rsidRDefault="00FE4D93" w:rsidP="00FE4D93">
            <w:pPr>
              <w:snapToGrid w:val="0"/>
              <w:spacing w:line="360" w:lineRule="exact"/>
              <w:ind w:rightChars="47" w:right="113"/>
              <w:jc w:val="both"/>
              <w:rPr>
                <w:rFonts w:ascii="標楷體" w:eastAsia="標楷體" w:hAnsi="標楷體"/>
                <w:spacing w:val="-20"/>
              </w:rPr>
            </w:pPr>
            <w:r w:rsidRPr="00FE4D93">
              <w:rPr>
                <w:rFonts w:ascii="標楷體" w:eastAsia="標楷體" w:hAnsi="標楷體" w:hint="eastAsia"/>
                <w:spacing w:val="-20"/>
              </w:rPr>
              <w:t>通訊/資工/電子</w:t>
            </w:r>
          </w:p>
        </w:tc>
        <w:tc>
          <w:tcPr>
            <w:tcW w:w="368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E4D93" w:rsidRPr="00FE4D93" w:rsidRDefault="00FE4D93" w:rsidP="00FE4D9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FE4D93">
              <w:rPr>
                <w:rFonts w:ascii="標楷體" w:eastAsia="標楷體" w:hAnsi="標楷體" w:hint="eastAsia"/>
                <w:spacing w:val="-20"/>
              </w:rPr>
              <w:t>1.執行通訊系統裝備量測及鏈路設計工程。</w:t>
            </w:r>
          </w:p>
          <w:p w:rsidR="00FE4D93" w:rsidRPr="008B7A90" w:rsidRDefault="00FE4D93" w:rsidP="00FE4D9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FE4D93">
              <w:rPr>
                <w:rFonts w:ascii="標楷體" w:eastAsia="標楷體" w:hAnsi="標楷體" w:hint="eastAsia"/>
                <w:spacing w:val="-20"/>
              </w:rPr>
              <w:t>2.執行自動化系統量測及機電模組除錯作業。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D93" w:rsidRPr="008B7A90" w:rsidRDefault="00FE4D93" w:rsidP="00FE4D93">
            <w:pPr>
              <w:snapToGrid w:val="0"/>
              <w:spacing w:line="360" w:lineRule="exact"/>
              <w:ind w:rightChars="47" w:right="113"/>
              <w:jc w:val="both"/>
              <w:rPr>
                <w:rFonts w:ascii="標楷體" w:eastAsia="標楷體" w:hAnsi="標楷體"/>
                <w:spacing w:val="-20"/>
              </w:rPr>
            </w:pPr>
            <w:r w:rsidRPr="00FE4D93">
              <w:rPr>
                <w:rFonts w:ascii="標楷體" w:eastAsia="標楷體" w:hAnsi="標楷體" w:hint="eastAsia"/>
                <w:spacing w:val="-20"/>
              </w:rPr>
              <w:t>通訊/電信/電訊/通訊資訊/資工/資訊網路/資訊科學與工程/網路通訊/電子/電機/自動控制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E4D93" w:rsidRDefault="00FE4D93" w:rsidP="00FE4D93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新北三峽</w:t>
            </w:r>
          </w:p>
        </w:tc>
      </w:tr>
      <w:tr w:rsidR="00FE4D93" w:rsidRPr="00926044" w:rsidTr="00D81398">
        <w:trPr>
          <w:cantSplit/>
          <w:trHeight w:val="656"/>
          <w:jc w:val="center"/>
        </w:trPr>
        <w:tc>
          <w:tcPr>
            <w:tcW w:w="709" w:type="dxa"/>
            <w:tcBorders>
              <w:left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D93" w:rsidRDefault="00FE4D93" w:rsidP="00FE4D93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系製</w:t>
            </w:r>
            <w:r>
              <w:rPr>
                <w:rFonts w:ascii="標楷體" w:eastAsia="標楷體" w:hAnsi="標楷體"/>
                <w:spacing w:val="-20"/>
              </w:rPr>
              <w:br/>
            </w:r>
            <w:r>
              <w:rPr>
                <w:rFonts w:ascii="標楷體" w:eastAsia="標楷體" w:hAnsi="標楷體" w:hint="eastAsia"/>
                <w:spacing w:val="-20"/>
              </w:rPr>
              <w:t>中心</w:t>
            </w:r>
            <w:r>
              <w:rPr>
                <w:rFonts w:ascii="標楷體" w:eastAsia="標楷體" w:hAnsi="標楷體"/>
                <w:spacing w:val="-20"/>
              </w:rPr>
              <w:br/>
            </w:r>
            <w:r>
              <w:rPr>
                <w:rFonts w:ascii="標楷體" w:eastAsia="標楷體" w:hAnsi="標楷體" w:hint="eastAsia"/>
                <w:spacing w:val="-20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E4D93" w:rsidRDefault="00FE4D93" w:rsidP="00FE4D9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80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E4D93" w:rsidRDefault="00FE4D93" w:rsidP="00FE4D93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碩士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E4D93" w:rsidRPr="00475CF4" w:rsidRDefault="00FE4D93" w:rsidP="00FE4D93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  <w:kern w:val="0"/>
              </w:rPr>
              <w:t>56</w:t>
            </w:r>
            <w:r>
              <w:rPr>
                <w:rFonts w:ascii="標楷體" w:eastAsia="標楷體" w:hAnsi="標楷體"/>
                <w:spacing w:val="-20"/>
                <w:kern w:val="0"/>
              </w:rPr>
              <w:t>,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650</w:t>
            </w:r>
          </w:p>
          <w:p w:rsidR="00FE4D93" w:rsidRPr="00475CF4" w:rsidRDefault="00FE4D93" w:rsidP="00FE4D93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475CF4">
              <w:rPr>
                <w:rFonts w:ascii="標楷體" w:eastAsia="標楷體" w:hAnsi="標楷體" w:hint="eastAsia"/>
                <w:spacing w:val="-20"/>
                <w:kern w:val="0"/>
              </w:rPr>
              <w:t>︱</w:t>
            </w:r>
          </w:p>
          <w:p w:rsidR="00FE4D93" w:rsidRDefault="00FE4D93" w:rsidP="00FE4D93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  <w:kern w:val="0"/>
              </w:rPr>
              <w:t>65</w:t>
            </w:r>
            <w:r w:rsidRPr="00475CF4">
              <w:rPr>
                <w:rFonts w:ascii="標楷體" w:eastAsia="標楷體" w:hAnsi="標楷體"/>
                <w:spacing w:val="-20"/>
                <w:kern w:val="0"/>
              </w:rPr>
              <w:t>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E4D93" w:rsidRPr="00FE4D93" w:rsidRDefault="00FE4D93" w:rsidP="00FE4D93">
            <w:pPr>
              <w:snapToGrid w:val="0"/>
              <w:spacing w:line="360" w:lineRule="exact"/>
              <w:ind w:rightChars="47" w:right="113"/>
              <w:jc w:val="both"/>
              <w:rPr>
                <w:rFonts w:ascii="標楷體" w:eastAsia="標楷體" w:hAnsi="標楷體"/>
                <w:spacing w:val="-20"/>
              </w:rPr>
            </w:pPr>
            <w:r w:rsidRPr="00FE4D93">
              <w:rPr>
                <w:rFonts w:ascii="標楷體" w:eastAsia="標楷體" w:hAnsi="標楷體" w:hint="eastAsia"/>
                <w:spacing w:val="-20"/>
              </w:rPr>
              <w:t>自動控制/PLC控制/資訊</w:t>
            </w:r>
          </w:p>
        </w:tc>
        <w:tc>
          <w:tcPr>
            <w:tcW w:w="368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E4D93" w:rsidRPr="00FE4D93" w:rsidRDefault="00FE4D93" w:rsidP="00FE4D9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FE4D93">
              <w:rPr>
                <w:rFonts w:ascii="標楷體" w:eastAsia="標楷體" w:hAnsi="標楷體" w:hint="eastAsia"/>
                <w:spacing w:val="-20"/>
              </w:rPr>
              <w:t>1.執行自動化生產線電控系統設計、工具機PLC電控系統設計與維護。</w:t>
            </w:r>
          </w:p>
          <w:p w:rsidR="00FE4D93" w:rsidRPr="00FE4D93" w:rsidRDefault="00FE4D93" w:rsidP="00FE4D9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FE4D93">
              <w:rPr>
                <w:rFonts w:ascii="標楷體" w:eastAsia="標楷體" w:hAnsi="標楷體" w:hint="eastAsia"/>
                <w:spacing w:val="-20"/>
              </w:rPr>
              <w:t>2.自動化生產資訊系統開發與介面整合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D93" w:rsidRPr="00FE4D93" w:rsidRDefault="00FE4D93" w:rsidP="00FE4D93">
            <w:pPr>
              <w:snapToGrid w:val="0"/>
              <w:spacing w:line="360" w:lineRule="exact"/>
              <w:ind w:rightChars="47" w:right="113"/>
              <w:jc w:val="both"/>
              <w:rPr>
                <w:rFonts w:ascii="標楷體" w:eastAsia="標楷體" w:hAnsi="標楷體"/>
                <w:spacing w:val="-20"/>
              </w:rPr>
            </w:pPr>
            <w:r w:rsidRPr="00FE4D93">
              <w:rPr>
                <w:rFonts w:ascii="標楷體" w:eastAsia="標楷體" w:hAnsi="標楷體" w:hint="eastAsia"/>
                <w:spacing w:val="-20"/>
              </w:rPr>
              <w:t>電子/電機/資訊/控制/電信/光電/工業工程</w:t>
            </w:r>
            <w:r>
              <w:rPr>
                <w:rFonts w:ascii="標楷體" w:eastAsia="標楷體" w:hAnsi="標楷體" w:hint="eastAsia"/>
                <w:spacing w:val="-20"/>
              </w:rPr>
              <w:t>等理工系所畢業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E4D93" w:rsidRDefault="00FE4D93" w:rsidP="00FE4D93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新北三峽</w:t>
            </w:r>
          </w:p>
        </w:tc>
      </w:tr>
      <w:tr w:rsidR="00FE4D93" w:rsidRPr="00926044" w:rsidTr="00FE4D93">
        <w:trPr>
          <w:cantSplit/>
          <w:trHeight w:val="1366"/>
          <w:jc w:val="center"/>
        </w:trPr>
        <w:tc>
          <w:tcPr>
            <w:tcW w:w="709" w:type="dxa"/>
            <w:tcBorders>
              <w:left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D93" w:rsidRDefault="00FE4D93" w:rsidP="00FE4D93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系製</w:t>
            </w:r>
            <w:r>
              <w:rPr>
                <w:rFonts w:ascii="標楷體" w:eastAsia="標楷體" w:hAnsi="標楷體"/>
                <w:spacing w:val="-20"/>
              </w:rPr>
              <w:br/>
            </w:r>
            <w:r>
              <w:rPr>
                <w:rFonts w:ascii="標楷體" w:eastAsia="標楷體" w:hAnsi="標楷體" w:hint="eastAsia"/>
                <w:spacing w:val="-20"/>
              </w:rPr>
              <w:t>中心</w:t>
            </w:r>
            <w:r>
              <w:rPr>
                <w:rFonts w:ascii="標楷體" w:eastAsia="標楷體" w:hAnsi="標楷體"/>
                <w:spacing w:val="-20"/>
              </w:rPr>
              <w:br/>
            </w:r>
            <w:r>
              <w:rPr>
                <w:rFonts w:ascii="標楷體" w:eastAsia="標楷體" w:hAnsi="標楷體" w:hint="eastAsia"/>
                <w:spacing w:val="-20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E4D93" w:rsidRDefault="00FE4D93" w:rsidP="00FE4D9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80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E4D93" w:rsidRDefault="00FE4D93" w:rsidP="00FE4D93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碩士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E4D93" w:rsidRPr="00475CF4" w:rsidRDefault="00FE4D93" w:rsidP="00FE4D93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  <w:kern w:val="0"/>
              </w:rPr>
              <w:t>56</w:t>
            </w:r>
            <w:r>
              <w:rPr>
                <w:rFonts w:ascii="標楷體" w:eastAsia="標楷體" w:hAnsi="標楷體"/>
                <w:spacing w:val="-20"/>
                <w:kern w:val="0"/>
              </w:rPr>
              <w:t>,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650</w:t>
            </w:r>
          </w:p>
          <w:p w:rsidR="00FE4D93" w:rsidRPr="00475CF4" w:rsidRDefault="00FE4D93" w:rsidP="00FE4D93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475CF4">
              <w:rPr>
                <w:rFonts w:ascii="標楷體" w:eastAsia="標楷體" w:hAnsi="標楷體" w:hint="eastAsia"/>
                <w:spacing w:val="-20"/>
                <w:kern w:val="0"/>
              </w:rPr>
              <w:t>︱</w:t>
            </w:r>
          </w:p>
          <w:p w:rsidR="00FE4D93" w:rsidRDefault="00FE4D93" w:rsidP="00FE4D93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  <w:kern w:val="0"/>
              </w:rPr>
              <w:t>65</w:t>
            </w:r>
            <w:r w:rsidRPr="00475CF4">
              <w:rPr>
                <w:rFonts w:ascii="標楷體" w:eastAsia="標楷體" w:hAnsi="標楷體"/>
                <w:spacing w:val="-20"/>
                <w:kern w:val="0"/>
              </w:rPr>
              <w:t>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E4D93" w:rsidRPr="00FE4D93" w:rsidRDefault="00FE4D93" w:rsidP="00FE4D93">
            <w:pPr>
              <w:snapToGrid w:val="0"/>
              <w:spacing w:line="360" w:lineRule="exact"/>
              <w:ind w:rightChars="47" w:right="113"/>
              <w:jc w:val="both"/>
              <w:rPr>
                <w:rFonts w:ascii="標楷體" w:eastAsia="標楷體" w:hAnsi="標楷體"/>
                <w:spacing w:val="-20"/>
              </w:rPr>
            </w:pPr>
            <w:r w:rsidRPr="00FE4D93">
              <w:rPr>
                <w:rFonts w:ascii="標楷體" w:eastAsia="標楷體" w:hAnsi="標楷體" w:hint="eastAsia"/>
                <w:spacing w:val="-20"/>
              </w:rPr>
              <w:t>職業安全衛生</w:t>
            </w:r>
          </w:p>
        </w:tc>
        <w:tc>
          <w:tcPr>
            <w:tcW w:w="368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E4D93" w:rsidRPr="00FE4D93" w:rsidRDefault="00FE4D93" w:rsidP="00FE4D9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FE4D93">
              <w:rPr>
                <w:rFonts w:ascii="標楷體" w:eastAsia="標楷體" w:hAnsi="標楷體" w:hint="eastAsia"/>
                <w:spacing w:val="-20"/>
              </w:rPr>
              <w:t>1.職業安全衛生管理等相關事項。</w:t>
            </w:r>
          </w:p>
          <w:p w:rsidR="00FE4D93" w:rsidRPr="00FE4D93" w:rsidRDefault="00FE4D93" w:rsidP="00FE4D9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FE4D93">
              <w:rPr>
                <w:rFonts w:ascii="標楷體" w:eastAsia="標楷體" w:hAnsi="標楷體" w:hint="eastAsia"/>
                <w:spacing w:val="-20"/>
              </w:rPr>
              <w:t>2.工作場所及危險性工作場所製程安全評估等相關事項。</w:t>
            </w:r>
          </w:p>
          <w:p w:rsidR="00FE4D93" w:rsidRPr="00FE4D93" w:rsidRDefault="00FE4D93" w:rsidP="00FE4D9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FE4D93">
              <w:rPr>
                <w:rFonts w:ascii="標楷體" w:eastAsia="標楷體" w:hAnsi="標楷體" w:hint="eastAsia"/>
                <w:spacing w:val="-20"/>
              </w:rPr>
              <w:t>3.採購、承攬及工程安全管理、巡檢與稽核等相關事項。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D93" w:rsidRPr="00FE4D93" w:rsidRDefault="00FE4D93" w:rsidP="00FE4D93">
            <w:pPr>
              <w:snapToGrid w:val="0"/>
              <w:spacing w:line="360" w:lineRule="exact"/>
              <w:ind w:rightChars="47" w:right="113"/>
              <w:jc w:val="both"/>
              <w:rPr>
                <w:rFonts w:ascii="標楷體" w:eastAsia="標楷體" w:hAnsi="標楷體"/>
                <w:spacing w:val="-20"/>
              </w:rPr>
            </w:pPr>
            <w:r w:rsidRPr="00FE4D93">
              <w:rPr>
                <w:rFonts w:ascii="標楷體" w:eastAsia="標楷體" w:hAnsi="標楷體" w:hint="eastAsia"/>
                <w:spacing w:val="-20"/>
              </w:rPr>
              <w:t>職安衛/環工/工業工程/電子/電機/機械/化工/化學/土木</w:t>
            </w:r>
            <w:r>
              <w:rPr>
                <w:rFonts w:ascii="標楷體" w:eastAsia="標楷體" w:hAnsi="標楷體" w:hint="eastAsia"/>
                <w:spacing w:val="-20"/>
              </w:rPr>
              <w:t>等理工系所畢業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E4D93" w:rsidRDefault="00FE4D93" w:rsidP="00FE4D93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新北三峽</w:t>
            </w:r>
          </w:p>
        </w:tc>
      </w:tr>
      <w:tr w:rsidR="00FE4D93" w:rsidRPr="00926044" w:rsidTr="00D81398">
        <w:trPr>
          <w:cantSplit/>
          <w:trHeight w:val="783"/>
          <w:jc w:val="center"/>
        </w:trPr>
        <w:tc>
          <w:tcPr>
            <w:tcW w:w="709" w:type="dxa"/>
            <w:tcBorders>
              <w:left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D93" w:rsidRDefault="00FE4D93" w:rsidP="00FE4D93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系製</w:t>
            </w:r>
            <w:r>
              <w:rPr>
                <w:rFonts w:ascii="標楷體" w:eastAsia="標楷體" w:hAnsi="標楷體"/>
                <w:spacing w:val="-20"/>
              </w:rPr>
              <w:br/>
            </w:r>
            <w:r>
              <w:rPr>
                <w:rFonts w:ascii="標楷體" w:eastAsia="標楷體" w:hAnsi="標楷體" w:hint="eastAsia"/>
                <w:spacing w:val="-20"/>
              </w:rPr>
              <w:t>中心</w:t>
            </w:r>
            <w:r>
              <w:rPr>
                <w:rFonts w:ascii="標楷體" w:eastAsia="標楷體" w:hAnsi="標楷體"/>
                <w:spacing w:val="-20"/>
              </w:rPr>
              <w:br/>
            </w:r>
            <w:r>
              <w:rPr>
                <w:rFonts w:ascii="標楷體" w:eastAsia="標楷體" w:hAnsi="標楷體" w:hint="eastAsia"/>
                <w:spacing w:val="-20"/>
              </w:rPr>
              <w:t>4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E4D93" w:rsidRDefault="00FE4D93" w:rsidP="00FE4D9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技術</w:t>
            </w:r>
            <w:r>
              <w:rPr>
                <w:rFonts w:ascii="標楷體" w:eastAsia="標楷體" w:hAnsi="標楷體"/>
                <w:spacing w:val="-20"/>
              </w:rPr>
              <w:br/>
            </w:r>
            <w:r>
              <w:rPr>
                <w:rFonts w:ascii="標楷體" w:eastAsia="標楷體" w:hAnsi="標楷體" w:hint="eastAsia"/>
                <w:spacing w:val="-20"/>
              </w:rPr>
              <w:t>生產類</w:t>
            </w:r>
          </w:p>
        </w:tc>
        <w:tc>
          <w:tcPr>
            <w:tcW w:w="80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E4D93" w:rsidRDefault="00FE4D93" w:rsidP="00FE4D93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學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E4D93" w:rsidRPr="00F72213" w:rsidRDefault="00FE4D93" w:rsidP="00FE4D93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F72213">
              <w:rPr>
                <w:rFonts w:ascii="標楷體" w:eastAsia="標楷體" w:hAnsi="標楷體"/>
                <w:spacing w:val="-20"/>
                <w:kern w:val="0"/>
              </w:rPr>
              <w:t>38,110</w:t>
            </w:r>
          </w:p>
          <w:p w:rsidR="00FE4D93" w:rsidRPr="00F72213" w:rsidRDefault="00FE4D93" w:rsidP="00FE4D93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F72213">
              <w:rPr>
                <w:rFonts w:ascii="標楷體" w:eastAsia="標楷體" w:hAnsi="標楷體"/>
                <w:spacing w:val="-20"/>
                <w:kern w:val="0"/>
              </w:rPr>
              <w:t>|</w:t>
            </w:r>
          </w:p>
          <w:p w:rsidR="00FE4D93" w:rsidRDefault="00FE4D93" w:rsidP="00FE4D93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F72213">
              <w:rPr>
                <w:rFonts w:ascii="標楷體" w:eastAsia="標楷體" w:hAnsi="標楷體"/>
                <w:spacing w:val="-20"/>
                <w:kern w:val="0"/>
              </w:rPr>
              <w:t>45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E4D93" w:rsidRPr="00FE4D93" w:rsidRDefault="00FE4D93" w:rsidP="00FE4D93">
            <w:pPr>
              <w:snapToGrid w:val="0"/>
              <w:spacing w:line="360" w:lineRule="exact"/>
              <w:ind w:rightChars="47" w:right="113"/>
              <w:jc w:val="both"/>
              <w:rPr>
                <w:rFonts w:ascii="標楷體" w:eastAsia="標楷體" w:hAnsi="標楷體"/>
                <w:spacing w:val="-20"/>
              </w:rPr>
            </w:pPr>
            <w:r w:rsidRPr="00FE4D93">
              <w:rPr>
                <w:rFonts w:ascii="標楷體" w:eastAsia="標楷體" w:hAnsi="標楷體" w:hint="eastAsia"/>
                <w:spacing w:val="-20"/>
              </w:rPr>
              <w:t>CNC車床加工</w:t>
            </w:r>
          </w:p>
        </w:tc>
        <w:tc>
          <w:tcPr>
            <w:tcW w:w="368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E4D93" w:rsidRPr="00FE4D93" w:rsidRDefault="00FE4D93" w:rsidP="00FE4D9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FE4D93">
              <w:rPr>
                <w:rFonts w:ascii="標楷體" w:eastAsia="標楷體" w:hAnsi="標楷體" w:hint="eastAsia"/>
                <w:spacing w:val="-20"/>
              </w:rPr>
              <w:t>1.武器系統各式機械零組件或複合材料車床加工。</w:t>
            </w:r>
          </w:p>
          <w:p w:rsidR="00FE4D93" w:rsidRPr="00FE4D93" w:rsidRDefault="00FE4D93" w:rsidP="00FE4D9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FE4D93">
              <w:rPr>
                <w:rFonts w:ascii="標楷體" w:eastAsia="標楷體" w:hAnsi="標楷體" w:hint="eastAsia"/>
                <w:spacing w:val="-20"/>
              </w:rPr>
              <w:t>2.機械模夾治具設計與製作。</w:t>
            </w:r>
          </w:p>
          <w:p w:rsidR="00FE4D93" w:rsidRPr="00FE4D93" w:rsidRDefault="00FE4D93" w:rsidP="00FE4D9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FE4D93">
              <w:rPr>
                <w:rFonts w:ascii="標楷體" w:eastAsia="標楷體" w:hAnsi="標楷體" w:hint="eastAsia"/>
                <w:spacing w:val="-20"/>
              </w:rPr>
              <w:t>3.自動化機具操作、故障診斷及排除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D93" w:rsidRPr="00FE4D93" w:rsidRDefault="00FE4D93" w:rsidP="00FE4D93">
            <w:pPr>
              <w:snapToGrid w:val="0"/>
              <w:spacing w:line="360" w:lineRule="exact"/>
              <w:ind w:rightChars="47" w:right="113"/>
              <w:jc w:val="both"/>
              <w:rPr>
                <w:rFonts w:ascii="標楷體" w:eastAsia="標楷體" w:hAnsi="標楷體"/>
                <w:spacing w:val="-20"/>
              </w:rPr>
            </w:pPr>
            <w:r w:rsidRPr="00FE4D93">
              <w:rPr>
                <w:rFonts w:ascii="標楷體" w:eastAsia="標楷體" w:hAnsi="標楷體" w:hint="eastAsia"/>
                <w:spacing w:val="-20"/>
              </w:rPr>
              <w:t>機械/機電/模具/車輛/自動化/船舶/</w:t>
            </w:r>
            <w:r>
              <w:rPr>
                <w:rFonts w:ascii="標楷體" w:eastAsia="標楷體" w:hAnsi="標楷體" w:hint="eastAsia"/>
                <w:spacing w:val="-20"/>
              </w:rPr>
              <w:t>輪機等</w:t>
            </w:r>
            <w:r w:rsidRPr="00FE4D93">
              <w:rPr>
                <w:rFonts w:ascii="標楷體" w:eastAsia="標楷體" w:hAnsi="標楷體" w:hint="eastAsia"/>
                <w:spacing w:val="-20"/>
              </w:rPr>
              <w:t>理工科系畢業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E4D93" w:rsidRPr="00FE4D93" w:rsidRDefault="00FE4D93" w:rsidP="00FE4D93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新北三峽</w:t>
            </w:r>
          </w:p>
        </w:tc>
      </w:tr>
      <w:tr w:rsidR="00D81398" w:rsidRPr="00926044" w:rsidTr="00D81398">
        <w:trPr>
          <w:cantSplit/>
          <w:trHeight w:val="973"/>
          <w:jc w:val="center"/>
        </w:trPr>
        <w:tc>
          <w:tcPr>
            <w:tcW w:w="709" w:type="dxa"/>
            <w:tcBorders>
              <w:left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1398" w:rsidRDefault="00D81398" w:rsidP="00D81398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系製</w:t>
            </w:r>
            <w:r>
              <w:rPr>
                <w:rFonts w:ascii="標楷體" w:eastAsia="標楷體" w:hAnsi="標楷體"/>
                <w:spacing w:val="-20"/>
              </w:rPr>
              <w:br/>
            </w:r>
            <w:r>
              <w:rPr>
                <w:rFonts w:ascii="標楷體" w:eastAsia="標楷體" w:hAnsi="標楷體" w:hint="eastAsia"/>
                <w:spacing w:val="-20"/>
              </w:rPr>
              <w:t>中心</w:t>
            </w:r>
            <w:r>
              <w:rPr>
                <w:rFonts w:ascii="標楷體" w:eastAsia="標楷體" w:hAnsi="標楷體"/>
                <w:spacing w:val="-20"/>
              </w:rPr>
              <w:br/>
            </w:r>
            <w:r>
              <w:rPr>
                <w:rFonts w:ascii="標楷體" w:eastAsia="標楷體" w:hAnsi="標楷體" w:hint="eastAsia"/>
                <w:spacing w:val="-20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81398" w:rsidRDefault="00D81398" w:rsidP="00D8139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技術</w:t>
            </w:r>
            <w:r>
              <w:rPr>
                <w:rFonts w:ascii="標楷體" w:eastAsia="標楷體" w:hAnsi="標楷體"/>
                <w:spacing w:val="-20"/>
              </w:rPr>
              <w:br/>
            </w:r>
            <w:r>
              <w:rPr>
                <w:rFonts w:ascii="標楷體" w:eastAsia="標楷體" w:hAnsi="標楷體" w:hint="eastAsia"/>
                <w:spacing w:val="-20"/>
              </w:rPr>
              <w:t>生產類</w:t>
            </w:r>
          </w:p>
        </w:tc>
        <w:tc>
          <w:tcPr>
            <w:tcW w:w="80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81398" w:rsidRDefault="00D81398" w:rsidP="00D81398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科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81398" w:rsidRPr="00F72213" w:rsidRDefault="00D81398" w:rsidP="00D81398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  <w:kern w:val="0"/>
              </w:rPr>
              <w:t>36</w:t>
            </w:r>
            <w:r>
              <w:rPr>
                <w:rFonts w:ascii="標楷體" w:eastAsia="標楷體" w:hAnsi="標楷體"/>
                <w:spacing w:val="-20"/>
                <w:kern w:val="0"/>
              </w:rPr>
              <w:t>,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05</w:t>
            </w:r>
            <w:r w:rsidRPr="00F72213">
              <w:rPr>
                <w:rFonts w:ascii="標楷體" w:eastAsia="標楷體" w:hAnsi="標楷體"/>
                <w:spacing w:val="-20"/>
                <w:kern w:val="0"/>
              </w:rPr>
              <w:t>0</w:t>
            </w:r>
          </w:p>
          <w:p w:rsidR="00D81398" w:rsidRPr="00F72213" w:rsidRDefault="00D81398" w:rsidP="00D81398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F72213">
              <w:rPr>
                <w:rFonts w:ascii="標楷體" w:eastAsia="標楷體" w:hAnsi="標楷體"/>
                <w:spacing w:val="-20"/>
                <w:kern w:val="0"/>
              </w:rPr>
              <w:t>|</w:t>
            </w:r>
          </w:p>
          <w:p w:rsidR="00D81398" w:rsidRDefault="00D81398" w:rsidP="00D81398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/>
                <w:spacing w:val="-20"/>
                <w:kern w:val="0"/>
              </w:rPr>
              <w:t>4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2</w:t>
            </w:r>
            <w:r w:rsidRPr="00F72213">
              <w:rPr>
                <w:rFonts w:ascii="標楷體" w:eastAsia="標楷體" w:hAnsi="標楷體"/>
                <w:spacing w:val="-20"/>
                <w:kern w:val="0"/>
              </w:rPr>
              <w:t>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81398" w:rsidRPr="00FE4D93" w:rsidRDefault="00D81398" w:rsidP="00D81398">
            <w:pPr>
              <w:snapToGrid w:val="0"/>
              <w:spacing w:line="360" w:lineRule="exact"/>
              <w:ind w:rightChars="47" w:right="113"/>
              <w:jc w:val="both"/>
              <w:rPr>
                <w:rFonts w:ascii="標楷體" w:eastAsia="標楷體" w:hAnsi="標楷體"/>
                <w:spacing w:val="-20"/>
              </w:rPr>
            </w:pPr>
            <w:r w:rsidRPr="00FE4D93">
              <w:rPr>
                <w:rFonts w:ascii="標楷體" w:eastAsia="標楷體" w:hAnsi="標楷體" w:hint="eastAsia"/>
                <w:spacing w:val="-20"/>
              </w:rPr>
              <w:t>水電工程設計</w:t>
            </w:r>
            <w:r w:rsidR="007A3790">
              <w:rPr>
                <w:rFonts w:ascii="標楷體" w:eastAsia="標楷體" w:hAnsi="標楷體"/>
                <w:spacing w:val="-20"/>
              </w:rPr>
              <w:br/>
            </w:r>
            <w:r w:rsidRPr="00FE4D93">
              <w:rPr>
                <w:rFonts w:ascii="標楷體" w:eastAsia="標楷體" w:hAnsi="標楷體" w:hint="eastAsia"/>
                <w:spacing w:val="-20"/>
              </w:rPr>
              <w:t>(監造)</w:t>
            </w:r>
          </w:p>
        </w:tc>
        <w:tc>
          <w:tcPr>
            <w:tcW w:w="368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81398" w:rsidRPr="00FE4D93" w:rsidRDefault="00D81398" w:rsidP="00D81398">
            <w:pPr>
              <w:snapToGrid w:val="0"/>
              <w:spacing w:line="320" w:lineRule="exact"/>
              <w:ind w:left="1"/>
              <w:rPr>
                <w:rFonts w:ascii="標楷體" w:eastAsia="標楷體" w:hAnsi="標楷體"/>
                <w:spacing w:val="-20"/>
              </w:rPr>
            </w:pPr>
            <w:r w:rsidRPr="00FE4D93">
              <w:rPr>
                <w:rFonts w:ascii="標楷體" w:eastAsia="標楷體" w:hAnsi="標楷體" w:hint="eastAsia"/>
                <w:spacing w:val="-20"/>
              </w:rPr>
              <w:t>負責設施工程整建改善及計畫委製案等各項水電類工程設計(監造)等業務。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398" w:rsidRPr="00FE4D93" w:rsidRDefault="00D81398" w:rsidP="00D81398">
            <w:pPr>
              <w:snapToGrid w:val="0"/>
              <w:spacing w:line="360" w:lineRule="exact"/>
              <w:ind w:rightChars="47" w:right="113"/>
              <w:jc w:val="both"/>
              <w:rPr>
                <w:rFonts w:ascii="標楷體" w:eastAsia="標楷體" w:hAnsi="標楷體"/>
                <w:spacing w:val="-20"/>
              </w:rPr>
            </w:pPr>
            <w:r w:rsidRPr="00FE4D93">
              <w:rPr>
                <w:rFonts w:ascii="標楷體" w:eastAsia="標楷體" w:hAnsi="標楷體" w:hint="eastAsia"/>
                <w:spacing w:val="-20"/>
              </w:rPr>
              <w:t>電子/電機/機械/機電</w:t>
            </w:r>
            <w:r>
              <w:rPr>
                <w:rFonts w:ascii="標楷體" w:eastAsia="標楷體" w:hAnsi="標楷體" w:hint="eastAsia"/>
                <w:spacing w:val="-20"/>
              </w:rPr>
              <w:t>等</w:t>
            </w:r>
            <w:r w:rsidRPr="00FE4D93">
              <w:rPr>
                <w:rFonts w:ascii="標楷體" w:eastAsia="標楷體" w:hAnsi="標楷體" w:hint="eastAsia"/>
                <w:spacing w:val="-20"/>
              </w:rPr>
              <w:t>理工科系畢業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81398" w:rsidRDefault="00D81398" w:rsidP="00D81398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新北三峽</w:t>
            </w:r>
          </w:p>
        </w:tc>
      </w:tr>
      <w:tr w:rsidR="00D81398" w:rsidRPr="00926044" w:rsidTr="00D81398">
        <w:trPr>
          <w:cantSplit/>
          <w:trHeight w:val="738"/>
          <w:jc w:val="center"/>
        </w:trPr>
        <w:tc>
          <w:tcPr>
            <w:tcW w:w="709" w:type="dxa"/>
            <w:tcBorders>
              <w:left w:val="thinThickSmallGap" w:sz="24" w:space="0" w:color="auto"/>
              <w:bottom w:val="thickThin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1398" w:rsidRDefault="00D81398" w:rsidP="00D81398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系製</w:t>
            </w:r>
            <w:r>
              <w:rPr>
                <w:rFonts w:ascii="標楷體" w:eastAsia="標楷體" w:hAnsi="標楷體"/>
                <w:spacing w:val="-20"/>
              </w:rPr>
              <w:br/>
            </w:r>
            <w:r>
              <w:rPr>
                <w:rFonts w:ascii="標楷體" w:eastAsia="標楷體" w:hAnsi="標楷體" w:hint="eastAsia"/>
                <w:spacing w:val="-20"/>
              </w:rPr>
              <w:t>中心</w:t>
            </w:r>
            <w:r>
              <w:rPr>
                <w:rFonts w:ascii="標楷體" w:eastAsia="標楷體" w:hAnsi="標楷體"/>
                <w:spacing w:val="-20"/>
              </w:rPr>
              <w:br/>
            </w:r>
            <w:r>
              <w:rPr>
                <w:rFonts w:ascii="標楷體" w:eastAsia="標楷體" w:hAnsi="標楷體" w:hint="eastAsia"/>
                <w:spacing w:val="-20"/>
              </w:rPr>
              <w:t>6</w:t>
            </w:r>
          </w:p>
        </w:tc>
        <w:tc>
          <w:tcPr>
            <w:tcW w:w="709" w:type="dxa"/>
            <w:tcBorders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81398" w:rsidRDefault="00D81398" w:rsidP="00D8139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技術</w:t>
            </w:r>
            <w:r>
              <w:rPr>
                <w:rFonts w:ascii="標楷體" w:eastAsia="標楷體" w:hAnsi="標楷體"/>
                <w:spacing w:val="-20"/>
              </w:rPr>
              <w:br/>
            </w:r>
            <w:r>
              <w:rPr>
                <w:rFonts w:ascii="標楷體" w:eastAsia="標楷體" w:hAnsi="標楷體" w:hint="eastAsia"/>
                <w:spacing w:val="-20"/>
              </w:rPr>
              <w:t>生產類</w:t>
            </w:r>
          </w:p>
        </w:tc>
        <w:tc>
          <w:tcPr>
            <w:tcW w:w="805" w:type="dxa"/>
            <w:tcBorders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81398" w:rsidRDefault="00D81398" w:rsidP="00D81398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科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51" w:type="dxa"/>
            <w:tcBorders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81398" w:rsidRPr="00F72213" w:rsidRDefault="00D81398" w:rsidP="00D81398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  <w:kern w:val="0"/>
              </w:rPr>
              <w:t>36</w:t>
            </w:r>
            <w:r>
              <w:rPr>
                <w:rFonts w:ascii="標楷體" w:eastAsia="標楷體" w:hAnsi="標楷體"/>
                <w:spacing w:val="-20"/>
                <w:kern w:val="0"/>
              </w:rPr>
              <w:t>,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05</w:t>
            </w:r>
            <w:r w:rsidRPr="00F72213">
              <w:rPr>
                <w:rFonts w:ascii="標楷體" w:eastAsia="標楷體" w:hAnsi="標楷體"/>
                <w:spacing w:val="-20"/>
                <w:kern w:val="0"/>
              </w:rPr>
              <w:t>0</w:t>
            </w:r>
          </w:p>
          <w:p w:rsidR="00D81398" w:rsidRPr="00F72213" w:rsidRDefault="00D81398" w:rsidP="00D81398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F72213">
              <w:rPr>
                <w:rFonts w:ascii="標楷體" w:eastAsia="標楷體" w:hAnsi="標楷體"/>
                <w:spacing w:val="-20"/>
                <w:kern w:val="0"/>
              </w:rPr>
              <w:t>|</w:t>
            </w:r>
          </w:p>
          <w:p w:rsidR="00D81398" w:rsidRDefault="00D81398" w:rsidP="00D81398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/>
                <w:spacing w:val="-20"/>
                <w:kern w:val="0"/>
              </w:rPr>
              <w:t>4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2</w:t>
            </w:r>
            <w:r w:rsidRPr="00F72213">
              <w:rPr>
                <w:rFonts w:ascii="標楷體" w:eastAsia="標楷體" w:hAnsi="標楷體"/>
                <w:spacing w:val="-20"/>
                <w:kern w:val="0"/>
              </w:rPr>
              <w:t>,000</w:t>
            </w:r>
          </w:p>
        </w:tc>
        <w:tc>
          <w:tcPr>
            <w:tcW w:w="1134" w:type="dxa"/>
            <w:tcBorders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81398" w:rsidRPr="00FE4D93" w:rsidRDefault="00D81398" w:rsidP="00D81398">
            <w:pPr>
              <w:snapToGrid w:val="0"/>
              <w:spacing w:line="360" w:lineRule="exact"/>
              <w:ind w:rightChars="47" w:right="113"/>
              <w:jc w:val="both"/>
              <w:rPr>
                <w:rFonts w:ascii="標楷體" w:eastAsia="標楷體" w:hAnsi="標楷體"/>
                <w:spacing w:val="-20"/>
              </w:rPr>
            </w:pPr>
            <w:r w:rsidRPr="00FE4D93">
              <w:rPr>
                <w:rFonts w:ascii="標楷體" w:eastAsia="標楷體" w:hAnsi="標楷體" w:hint="eastAsia"/>
                <w:spacing w:val="-20"/>
              </w:rPr>
              <w:t>土木工程設計</w:t>
            </w:r>
            <w:r w:rsidR="007A3790">
              <w:rPr>
                <w:rFonts w:ascii="標楷體" w:eastAsia="標楷體" w:hAnsi="標楷體"/>
                <w:spacing w:val="-20"/>
              </w:rPr>
              <w:br/>
            </w:r>
            <w:r w:rsidRPr="00FE4D93">
              <w:rPr>
                <w:rFonts w:ascii="標楷體" w:eastAsia="標楷體" w:hAnsi="標楷體" w:hint="eastAsia"/>
                <w:spacing w:val="-20"/>
              </w:rPr>
              <w:t>(監造)</w:t>
            </w:r>
          </w:p>
        </w:tc>
        <w:tc>
          <w:tcPr>
            <w:tcW w:w="3685" w:type="dxa"/>
            <w:tcBorders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81398" w:rsidRPr="00FE4D93" w:rsidRDefault="00D81398" w:rsidP="00D81398">
            <w:pPr>
              <w:snapToGrid w:val="0"/>
              <w:spacing w:line="320" w:lineRule="exact"/>
              <w:ind w:left="1"/>
              <w:rPr>
                <w:rFonts w:ascii="標楷體" w:eastAsia="標楷體" w:hAnsi="標楷體"/>
                <w:spacing w:val="-20"/>
              </w:rPr>
            </w:pPr>
            <w:r w:rsidRPr="00FE4D93">
              <w:rPr>
                <w:rFonts w:ascii="標楷體" w:eastAsia="標楷體" w:hAnsi="標楷體" w:hint="eastAsia"/>
                <w:spacing w:val="-20"/>
              </w:rPr>
              <w:t>負責中心設施工程整建改善及計畫委製案等各項土木類工程設計(監造)等業務。</w:t>
            </w:r>
          </w:p>
        </w:tc>
        <w:tc>
          <w:tcPr>
            <w:tcW w:w="1985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81398" w:rsidRPr="00FE4D93" w:rsidRDefault="00D81398" w:rsidP="00D81398">
            <w:pPr>
              <w:snapToGrid w:val="0"/>
              <w:spacing w:line="360" w:lineRule="exact"/>
              <w:ind w:rightChars="47" w:right="113"/>
              <w:jc w:val="both"/>
              <w:rPr>
                <w:rFonts w:ascii="標楷體" w:eastAsia="標楷體" w:hAnsi="標楷體"/>
                <w:spacing w:val="-20"/>
              </w:rPr>
            </w:pPr>
            <w:r w:rsidRPr="00FE4D93">
              <w:rPr>
                <w:rFonts w:ascii="標楷體" w:eastAsia="標楷體" w:hAnsi="標楷體" w:hint="eastAsia"/>
                <w:spacing w:val="-20"/>
              </w:rPr>
              <w:t>土木/營建/建築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81398" w:rsidRDefault="00D81398" w:rsidP="00D81398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新北三峽</w:t>
            </w:r>
          </w:p>
        </w:tc>
      </w:tr>
    </w:tbl>
    <w:p w:rsidR="000727CA" w:rsidRDefault="000727CA">
      <w:pPr>
        <w:widowControl/>
        <w:rPr>
          <w:rFonts w:ascii="標楷體" w:eastAsia="標楷體" w:hAnsi="標楷體"/>
          <w:color w:val="000000" w:themeColor="text1"/>
          <w:sz w:val="32"/>
          <w:szCs w:val="32"/>
        </w:rPr>
        <w:sectPr w:rsidR="000727CA" w:rsidSect="00D77432">
          <w:pgSz w:w="11907" w:h="16840" w:code="9"/>
          <w:pgMar w:top="794" w:right="1077" w:bottom="794" w:left="1077" w:header="567" w:footer="284" w:gutter="0"/>
          <w:cols w:space="425"/>
          <w:docGrid w:linePitch="326"/>
        </w:sectPr>
      </w:pPr>
      <w:r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</w:p>
    <w:p w:rsidR="00494976" w:rsidRPr="008B137E" w:rsidRDefault="00494976" w:rsidP="00A47902">
      <w:pPr>
        <w:snapToGrid w:val="0"/>
        <w:spacing w:line="48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附件</w:t>
      </w:r>
      <w:r w:rsidR="003F4C11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</w:p>
    <w:p w:rsidR="00045EEE" w:rsidRDefault="00045EEE" w:rsidP="00045EEE">
      <w:pPr>
        <w:spacing w:line="36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160954">
        <w:rPr>
          <w:rFonts w:ascii="標楷體" w:eastAsia="標楷體" w:hAnsi="標楷體" w:hint="eastAsia"/>
          <w:b/>
          <w:sz w:val="40"/>
          <w:szCs w:val="40"/>
        </w:rPr>
        <w:t>中科院校園徵才活動</w:t>
      </w:r>
      <w:r w:rsidRPr="00C2246C">
        <w:rPr>
          <w:rFonts w:ascii="標楷體" w:eastAsia="標楷體" w:hAnsi="標楷體" w:hint="eastAsia"/>
          <w:b/>
          <w:sz w:val="40"/>
          <w:szCs w:val="40"/>
        </w:rPr>
        <w:t>履歷表</w:t>
      </w:r>
    </w:p>
    <w:p w:rsidR="00045EEE" w:rsidRPr="00C2246C" w:rsidRDefault="00045EEE" w:rsidP="00045EEE">
      <w:pPr>
        <w:spacing w:line="36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tbl>
      <w:tblPr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119"/>
        <w:gridCol w:w="425"/>
        <w:gridCol w:w="842"/>
        <w:gridCol w:w="857"/>
        <w:gridCol w:w="711"/>
        <w:gridCol w:w="487"/>
        <w:gridCol w:w="144"/>
        <w:gridCol w:w="96"/>
        <w:gridCol w:w="83"/>
        <w:gridCol w:w="324"/>
        <w:gridCol w:w="773"/>
        <w:gridCol w:w="900"/>
        <w:gridCol w:w="115"/>
        <w:gridCol w:w="145"/>
        <w:gridCol w:w="2150"/>
      </w:tblGrid>
      <w:tr w:rsidR="00045EEE" w:rsidRPr="00C2246C" w:rsidTr="0049031B">
        <w:trPr>
          <w:trHeight w:val="333"/>
          <w:jc w:val="center"/>
        </w:trPr>
        <w:tc>
          <w:tcPr>
            <w:tcW w:w="1003" w:type="dxa"/>
            <w:vAlign w:val="center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C2246C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119" w:type="dxa"/>
            <w:vAlign w:val="center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</w:tcBorders>
            <w:vAlign w:val="center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C2246C">
              <w:rPr>
                <w:rFonts w:ascii="標楷體" w:eastAsia="標楷體" w:hAnsi="標楷體" w:hint="eastAsia"/>
                <w:spacing w:val="-20"/>
              </w:rPr>
              <w:t>英文姓名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</w:tcBorders>
            <w:vAlign w:val="center"/>
          </w:tcPr>
          <w:p w:rsidR="00045EEE" w:rsidRPr="00C2246C" w:rsidRDefault="00045EEE" w:rsidP="0049031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  <w:vAlign w:val="center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C2246C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C2246C">
              <w:rPr>
                <w:rFonts w:ascii="標楷體" w:eastAsia="標楷體" w:hAnsi="標楷體" w:hint="eastAsia"/>
                <w:spacing w:val="-20"/>
              </w:rPr>
              <w:t>身分證</w:t>
            </w:r>
          </w:p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字號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5EEE" w:rsidRPr="00C2246C" w:rsidRDefault="00045EEE" w:rsidP="0049031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EEE" w:rsidRPr="00C2246C" w:rsidRDefault="00045EEE" w:rsidP="0049031B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最近三個月</w:t>
            </w:r>
          </w:p>
          <w:p w:rsidR="00045EEE" w:rsidRPr="00C2246C" w:rsidRDefault="00045EEE" w:rsidP="0049031B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1吋半身脫帽照片</w:t>
            </w:r>
          </w:p>
        </w:tc>
      </w:tr>
      <w:tr w:rsidR="00045EEE" w:rsidRPr="00C2246C" w:rsidTr="0049031B">
        <w:trPr>
          <w:trHeight w:val="417"/>
          <w:jc w:val="center"/>
        </w:trPr>
        <w:tc>
          <w:tcPr>
            <w:tcW w:w="1003" w:type="dxa"/>
            <w:vAlign w:val="center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  <w:spacing w:val="-30"/>
              </w:rPr>
            </w:pPr>
            <w:r w:rsidRPr="00C2246C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1119" w:type="dxa"/>
            <w:vAlign w:val="center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  <w:gridSpan w:val="2"/>
            <w:vAlign w:val="center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C2246C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C2246C">
              <w:rPr>
                <w:rFonts w:ascii="標楷體" w:eastAsia="標楷體" w:hAnsi="標楷體" w:hint="eastAsia"/>
                <w:spacing w:val="-20"/>
              </w:rPr>
              <w:t>出生日期</w:t>
            </w:r>
          </w:p>
        </w:tc>
        <w:tc>
          <w:tcPr>
            <w:tcW w:w="1568" w:type="dxa"/>
            <w:gridSpan w:val="2"/>
            <w:vAlign w:val="center"/>
          </w:tcPr>
          <w:p w:rsidR="00045EEE" w:rsidRPr="00C2246C" w:rsidRDefault="00045EEE" w:rsidP="0049031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C2246C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2246C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2246C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134" w:type="dxa"/>
            <w:gridSpan w:val="5"/>
            <w:vAlign w:val="center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1933" w:type="dxa"/>
            <w:gridSpan w:val="4"/>
            <w:tcBorders>
              <w:right w:val="single" w:sz="4" w:space="0" w:color="auto"/>
            </w:tcBorders>
            <w:vAlign w:val="center"/>
          </w:tcPr>
          <w:p w:rsidR="00045EEE" w:rsidRPr="00C2246C" w:rsidRDefault="00045EEE" w:rsidP="0049031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5EEE" w:rsidRPr="00C2246C" w:rsidRDefault="00045EEE" w:rsidP="0049031B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45EEE" w:rsidRPr="00C2246C" w:rsidTr="0049031B">
        <w:trPr>
          <w:trHeight w:val="344"/>
          <w:jc w:val="center"/>
        </w:trPr>
        <w:tc>
          <w:tcPr>
            <w:tcW w:w="2122" w:type="dxa"/>
            <w:gridSpan w:val="2"/>
            <w:vAlign w:val="center"/>
          </w:tcPr>
          <w:p w:rsidR="00045EEE" w:rsidRPr="00C2246C" w:rsidRDefault="00045EEE" w:rsidP="0049031B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C2246C">
              <w:rPr>
                <w:rFonts w:ascii="標楷體" w:eastAsia="標楷體" w:hAnsi="標楷體" w:hint="eastAsia"/>
              </w:rPr>
              <w:t>兵役狀況</w:t>
            </w:r>
          </w:p>
        </w:tc>
        <w:tc>
          <w:tcPr>
            <w:tcW w:w="5902" w:type="dxa"/>
            <w:gridSpan w:val="13"/>
            <w:tcBorders>
              <w:right w:val="single" w:sz="4" w:space="0" w:color="auto"/>
            </w:tcBorders>
            <w:vAlign w:val="center"/>
          </w:tcPr>
          <w:p w:rsidR="00045EEE" w:rsidRPr="00C2246C" w:rsidRDefault="00045EEE" w:rsidP="0049031B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5EEE" w:rsidRPr="00C2246C" w:rsidRDefault="00045EEE" w:rsidP="0049031B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45EEE" w:rsidRPr="00C2246C" w:rsidTr="0049031B">
        <w:trPr>
          <w:trHeight w:val="332"/>
          <w:jc w:val="center"/>
        </w:trPr>
        <w:tc>
          <w:tcPr>
            <w:tcW w:w="2122" w:type="dxa"/>
            <w:gridSpan w:val="2"/>
          </w:tcPr>
          <w:p w:rsidR="00045EEE" w:rsidRPr="00C2246C" w:rsidRDefault="00045EEE" w:rsidP="0049031B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C2246C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5902" w:type="dxa"/>
            <w:gridSpan w:val="13"/>
            <w:tcBorders>
              <w:right w:val="single" w:sz="4" w:space="0" w:color="auto"/>
            </w:tcBorders>
          </w:tcPr>
          <w:p w:rsidR="00045EEE" w:rsidRPr="00C2246C" w:rsidRDefault="00045EEE" w:rsidP="0049031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5EEE" w:rsidRPr="00C2246C" w:rsidRDefault="00045EEE" w:rsidP="0049031B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45EEE" w:rsidRPr="00C2246C" w:rsidTr="0049031B">
        <w:trPr>
          <w:trHeight w:val="356"/>
          <w:jc w:val="center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>
              <w:rPr>
                <w:rFonts w:ascii="標楷體" w:eastAsia="標楷體" w:hAnsi="標楷體" w:hint="eastAsia"/>
              </w:rPr>
              <w:t>連絡地址</w:t>
            </w:r>
          </w:p>
        </w:tc>
        <w:tc>
          <w:tcPr>
            <w:tcW w:w="1119" w:type="dxa"/>
            <w:vAlign w:val="center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戶籍</w:t>
            </w:r>
          </w:p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742" w:type="dxa"/>
            <w:gridSpan w:val="10"/>
            <w:vAlign w:val="center"/>
          </w:tcPr>
          <w:p w:rsidR="00045EEE" w:rsidRPr="00C2246C" w:rsidRDefault="00045EEE" w:rsidP="0049031B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45EEE" w:rsidRPr="00C2246C" w:rsidRDefault="00045EEE" w:rsidP="0049031B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C2246C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45EEE" w:rsidRPr="00C2246C" w:rsidTr="0049031B">
        <w:trPr>
          <w:trHeight w:val="248"/>
          <w:jc w:val="center"/>
        </w:trPr>
        <w:tc>
          <w:tcPr>
            <w:tcW w:w="1003" w:type="dxa"/>
            <w:vMerge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19" w:type="dxa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通訊</w:t>
            </w:r>
          </w:p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742" w:type="dxa"/>
            <w:gridSpan w:val="10"/>
          </w:tcPr>
          <w:p w:rsidR="00045EEE" w:rsidRPr="00C2246C" w:rsidRDefault="00045EEE" w:rsidP="0049031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45EEE" w:rsidRPr="00C2246C" w:rsidRDefault="00045EEE" w:rsidP="0049031B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C2246C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45EEE" w:rsidRPr="00C2246C" w:rsidTr="0049031B">
        <w:trPr>
          <w:trHeight w:val="417"/>
          <w:jc w:val="center"/>
        </w:trPr>
        <w:tc>
          <w:tcPr>
            <w:tcW w:w="1003" w:type="dxa"/>
            <w:vMerge/>
            <w:shd w:val="clear" w:color="auto" w:fill="auto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緊急聯絡人</w:t>
            </w:r>
          </w:p>
        </w:tc>
        <w:tc>
          <w:tcPr>
            <w:tcW w:w="1699" w:type="dxa"/>
            <w:gridSpan w:val="2"/>
            <w:vAlign w:val="center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C2246C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C2246C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45EEE" w:rsidRPr="00C2246C" w:rsidTr="0049031B">
        <w:trPr>
          <w:trHeight w:val="417"/>
          <w:jc w:val="center"/>
        </w:trPr>
        <w:tc>
          <w:tcPr>
            <w:tcW w:w="1003" w:type="dxa"/>
            <w:vMerge w:val="restart"/>
            <w:vAlign w:val="center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起迄時間</w:t>
            </w:r>
          </w:p>
        </w:tc>
      </w:tr>
      <w:tr w:rsidR="00045EEE" w:rsidRPr="00C2246C" w:rsidTr="0049031B">
        <w:trPr>
          <w:trHeight w:val="417"/>
          <w:jc w:val="center"/>
        </w:trPr>
        <w:tc>
          <w:tcPr>
            <w:tcW w:w="1003" w:type="dxa"/>
            <w:vMerge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45EEE" w:rsidRPr="00C2246C" w:rsidTr="0049031B">
        <w:trPr>
          <w:trHeight w:val="417"/>
          <w:jc w:val="center"/>
        </w:trPr>
        <w:tc>
          <w:tcPr>
            <w:tcW w:w="1003" w:type="dxa"/>
            <w:vMerge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45EEE" w:rsidRPr="00C2246C" w:rsidTr="0049031B">
        <w:trPr>
          <w:trHeight w:val="417"/>
          <w:jc w:val="center"/>
        </w:trPr>
        <w:tc>
          <w:tcPr>
            <w:tcW w:w="1003" w:type="dxa"/>
            <w:vMerge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45EEE" w:rsidRPr="00C2246C" w:rsidTr="0049031B">
        <w:trPr>
          <w:trHeight w:val="165"/>
          <w:jc w:val="center"/>
        </w:trPr>
        <w:tc>
          <w:tcPr>
            <w:tcW w:w="10174" w:type="dxa"/>
            <w:gridSpan w:val="16"/>
          </w:tcPr>
          <w:p w:rsidR="00045EEE" w:rsidRPr="00C2246C" w:rsidRDefault="00045EEE" w:rsidP="0049031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註：學歷欄按所獲學位，由高至低順序填寫(例：按博士－＞碩士－＞學士順序)。</w:t>
            </w:r>
          </w:p>
        </w:tc>
      </w:tr>
      <w:tr w:rsidR="00045EEE" w:rsidRPr="00C2246C" w:rsidTr="0049031B">
        <w:trPr>
          <w:trHeight w:val="359"/>
          <w:jc w:val="center"/>
        </w:trPr>
        <w:tc>
          <w:tcPr>
            <w:tcW w:w="1003" w:type="dxa"/>
            <w:vMerge w:val="restart"/>
            <w:vAlign w:val="center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045EEE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經歷</w:t>
            </w:r>
          </w:p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工讀或計畫助</w:t>
            </w:r>
            <w:r w:rsidR="000D6C26">
              <w:rPr>
                <w:rFonts w:ascii="標楷體" w:eastAsia="標楷體" w:hAnsi="標楷體" w:hint="eastAsia"/>
              </w:rPr>
              <w:t>理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亦可）</w:t>
            </w:r>
          </w:p>
        </w:tc>
        <w:tc>
          <w:tcPr>
            <w:tcW w:w="3243" w:type="dxa"/>
            <w:gridSpan w:val="4"/>
            <w:vAlign w:val="center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起迄時間</w:t>
            </w:r>
          </w:p>
        </w:tc>
      </w:tr>
      <w:tr w:rsidR="00045EEE" w:rsidRPr="00C2246C" w:rsidTr="0049031B">
        <w:trPr>
          <w:trHeight w:val="359"/>
          <w:jc w:val="center"/>
        </w:trPr>
        <w:tc>
          <w:tcPr>
            <w:tcW w:w="1003" w:type="dxa"/>
            <w:vMerge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45EEE" w:rsidRPr="00C2246C" w:rsidTr="0049031B">
        <w:trPr>
          <w:trHeight w:val="359"/>
          <w:jc w:val="center"/>
        </w:trPr>
        <w:tc>
          <w:tcPr>
            <w:tcW w:w="1003" w:type="dxa"/>
            <w:vMerge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45EEE" w:rsidRPr="00C2246C" w:rsidTr="0049031B">
        <w:trPr>
          <w:trHeight w:val="359"/>
          <w:jc w:val="center"/>
        </w:trPr>
        <w:tc>
          <w:tcPr>
            <w:tcW w:w="1003" w:type="dxa"/>
            <w:vMerge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45EEE" w:rsidRPr="00C2246C" w:rsidTr="0049031B">
        <w:trPr>
          <w:trHeight w:val="384"/>
          <w:jc w:val="center"/>
        </w:trPr>
        <w:tc>
          <w:tcPr>
            <w:tcW w:w="1003" w:type="dxa"/>
            <w:vMerge w:val="restart"/>
            <w:textDirection w:val="tbRlV"/>
            <w:vAlign w:val="center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家庭</w:t>
            </w:r>
            <w:r>
              <w:rPr>
                <w:rFonts w:ascii="標楷體" w:eastAsia="標楷體" w:hAnsi="標楷體" w:hint="eastAsia"/>
              </w:rPr>
              <w:t>成員</w:t>
            </w:r>
          </w:p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1119" w:type="dxa"/>
            <w:vAlign w:val="center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124" w:type="dxa"/>
            <w:gridSpan w:val="3"/>
            <w:vAlign w:val="center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連絡(行動)電話</w:t>
            </w:r>
          </w:p>
        </w:tc>
      </w:tr>
      <w:tr w:rsidR="00045EEE" w:rsidRPr="00C2246C" w:rsidTr="0049031B">
        <w:trPr>
          <w:trHeight w:val="384"/>
          <w:jc w:val="center"/>
        </w:trPr>
        <w:tc>
          <w:tcPr>
            <w:tcW w:w="1003" w:type="dxa"/>
            <w:vMerge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19" w:type="dxa"/>
            <w:vAlign w:val="center"/>
          </w:tcPr>
          <w:p w:rsidR="00045EEE" w:rsidRPr="00C2246C" w:rsidRDefault="00045EEE" w:rsidP="0049031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4" w:type="dxa"/>
            <w:gridSpan w:val="3"/>
            <w:vAlign w:val="center"/>
          </w:tcPr>
          <w:p w:rsidR="00045EEE" w:rsidRPr="00C2246C" w:rsidRDefault="00045EEE" w:rsidP="0049031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45EEE" w:rsidRPr="00C2246C" w:rsidRDefault="00045EEE" w:rsidP="0049031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45EEE" w:rsidRPr="00C2246C" w:rsidRDefault="00045EEE" w:rsidP="0049031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45EEE" w:rsidRPr="00C2246C" w:rsidRDefault="00045EEE" w:rsidP="0049031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45EEE" w:rsidRPr="00C2246C" w:rsidTr="0049031B">
        <w:trPr>
          <w:trHeight w:val="384"/>
          <w:jc w:val="center"/>
        </w:trPr>
        <w:tc>
          <w:tcPr>
            <w:tcW w:w="1003" w:type="dxa"/>
            <w:vMerge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19" w:type="dxa"/>
            <w:vAlign w:val="center"/>
          </w:tcPr>
          <w:p w:rsidR="00045EEE" w:rsidRPr="00C2246C" w:rsidRDefault="00045EEE" w:rsidP="0049031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4" w:type="dxa"/>
            <w:gridSpan w:val="3"/>
            <w:vAlign w:val="center"/>
          </w:tcPr>
          <w:p w:rsidR="00045EEE" w:rsidRPr="00C2246C" w:rsidRDefault="00045EEE" w:rsidP="0049031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45EEE" w:rsidRPr="00C2246C" w:rsidRDefault="00045EEE" w:rsidP="0049031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45EEE" w:rsidRPr="00C2246C" w:rsidRDefault="00045EEE" w:rsidP="0049031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45EEE" w:rsidRPr="00C2246C" w:rsidRDefault="00045EEE" w:rsidP="0049031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45EEE" w:rsidRPr="00C2246C" w:rsidTr="0049031B">
        <w:trPr>
          <w:trHeight w:val="384"/>
          <w:jc w:val="center"/>
        </w:trPr>
        <w:tc>
          <w:tcPr>
            <w:tcW w:w="1003" w:type="dxa"/>
            <w:vMerge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19" w:type="dxa"/>
            <w:vAlign w:val="center"/>
          </w:tcPr>
          <w:p w:rsidR="00045EEE" w:rsidRPr="00C2246C" w:rsidRDefault="00045EEE" w:rsidP="0049031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4" w:type="dxa"/>
            <w:gridSpan w:val="3"/>
            <w:vAlign w:val="center"/>
          </w:tcPr>
          <w:p w:rsidR="00045EEE" w:rsidRPr="00C2246C" w:rsidRDefault="00045EEE" w:rsidP="0049031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45EEE" w:rsidRPr="00C2246C" w:rsidRDefault="00045EEE" w:rsidP="0049031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45EEE" w:rsidRPr="00C2246C" w:rsidRDefault="00045EEE" w:rsidP="0049031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45EEE" w:rsidRPr="00C2246C" w:rsidRDefault="00045EEE" w:rsidP="0049031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45EEE" w:rsidRPr="00C2246C" w:rsidTr="0049031B">
        <w:trPr>
          <w:trHeight w:val="485"/>
          <w:jc w:val="center"/>
        </w:trPr>
        <w:tc>
          <w:tcPr>
            <w:tcW w:w="10174" w:type="dxa"/>
            <w:gridSpan w:val="16"/>
            <w:vAlign w:val="center"/>
          </w:tcPr>
          <w:p w:rsidR="00045EEE" w:rsidRPr="00C2246C" w:rsidRDefault="00045EEE" w:rsidP="0049031B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C2246C">
              <w:rPr>
                <w:rFonts w:ascii="標楷體" w:eastAsia="標楷體" w:hAnsi="標楷體" w:hint="eastAsia"/>
                <w:b/>
              </w:rPr>
              <w:t>□是 有在中科院任職之親屬及朋友者請填寫以下欄位    □否 以下欄位不需填寫</w:t>
            </w:r>
          </w:p>
        </w:tc>
      </w:tr>
      <w:tr w:rsidR="00045EEE" w:rsidRPr="00C2246C" w:rsidTr="0049031B">
        <w:trPr>
          <w:trHeight w:val="485"/>
          <w:jc w:val="center"/>
        </w:trPr>
        <w:tc>
          <w:tcPr>
            <w:tcW w:w="1003" w:type="dxa"/>
            <w:vMerge w:val="restart"/>
            <w:textDirection w:val="tbRlV"/>
            <w:vAlign w:val="center"/>
          </w:tcPr>
          <w:p w:rsidR="00045EEE" w:rsidRPr="00C2246C" w:rsidRDefault="00045EEE" w:rsidP="0049031B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C2246C">
              <w:rPr>
                <w:rFonts w:ascii="標楷體" w:eastAsia="標楷體" w:hAnsi="標楷體" w:hint="eastAsia"/>
                <w:sz w:val="20"/>
                <w:szCs w:val="20"/>
              </w:rPr>
              <w:t>三親等親屬及朋友</w:t>
            </w:r>
          </w:p>
          <w:p w:rsidR="00045EEE" w:rsidRPr="00C2246C" w:rsidRDefault="00045EEE" w:rsidP="0049031B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  <w:highlight w:val="cyan"/>
              </w:rPr>
            </w:pPr>
            <w:r w:rsidRPr="00C2246C">
              <w:rPr>
                <w:rFonts w:ascii="標楷體" w:eastAsia="標楷體" w:hAnsi="標楷體" w:hint="eastAsia"/>
                <w:sz w:val="20"/>
                <w:szCs w:val="20"/>
              </w:rPr>
              <w:t>在中科院任職之</w:t>
            </w:r>
          </w:p>
          <w:p w:rsidR="00045EEE" w:rsidRPr="00C2246C" w:rsidRDefault="00045EEE" w:rsidP="0049031B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  <w:highlight w:val="cyan"/>
              </w:rPr>
            </w:pPr>
            <w:r w:rsidRPr="00C2246C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1544" w:type="dxa"/>
            <w:gridSpan w:val="2"/>
            <w:vAlign w:val="center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關係(稱謂)</w:t>
            </w:r>
          </w:p>
        </w:tc>
        <w:tc>
          <w:tcPr>
            <w:tcW w:w="3041" w:type="dxa"/>
            <w:gridSpan w:val="5"/>
            <w:vAlign w:val="center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職稱</w:t>
            </w:r>
          </w:p>
        </w:tc>
      </w:tr>
      <w:tr w:rsidR="00045EEE" w:rsidRPr="00C2246C" w:rsidTr="0049031B">
        <w:trPr>
          <w:trHeight w:val="485"/>
          <w:jc w:val="center"/>
        </w:trPr>
        <w:tc>
          <w:tcPr>
            <w:tcW w:w="1003" w:type="dxa"/>
            <w:vMerge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045EEE" w:rsidRPr="00C2246C" w:rsidRDefault="00045EEE" w:rsidP="0049031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41" w:type="dxa"/>
            <w:gridSpan w:val="5"/>
            <w:vAlign w:val="center"/>
          </w:tcPr>
          <w:p w:rsidR="00045EEE" w:rsidRPr="00C2246C" w:rsidRDefault="00045EEE" w:rsidP="0049031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45EEE" w:rsidRPr="00C2246C" w:rsidRDefault="00045EEE" w:rsidP="0049031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45EEE" w:rsidRPr="00C2246C" w:rsidRDefault="00045EEE" w:rsidP="0049031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45EEE" w:rsidRPr="00C2246C" w:rsidTr="0049031B">
        <w:trPr>
          <w:trHeight w:val="485"/>
          <w:jc w:val="center"/>
        </w:trPr>
        <w:tc>
          <w:tcPr>
            <w:tcW w:w="1003" w:type="dxa"/>
            <w:vMerge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045EEE" w:rsidRPr="00C2246C" w:rsidRDefault="00045EEE" w:rsidP="0049031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41" w:type="dxa"/>
            <w:gridSpan w:val="5"/>
            <w:vAlign w:val="center"/>
          </w:tcPr>
          <w:p w:rsidR="00045EEE" w:rsidRPr="00C2246C" w:rsidRDefault="00045EEE" w:rsidP="0049031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45EEE" w:rsidRPr="00C2246C" w:rsidRDefault="00045EEE" w:rsidP="0049031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45EEE" w:rsidRPr="00C2246C" w:rsidRDefault="00045EEE" w:rsidP="0049031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45EEE" w:rsidRPr="00C2246C" w:rsidTr="0049031B">
        <w:trPr>
          <w:trHeight w:val="486"/>
          <w:jc w:val="center"/>
        </w:trPr>
        <w:tc>
          <w:tcPr>
            <w:tcW w:w="1003" w:type="dxa"/>
            <w:vMerge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045EEE" w:rsidRPr="00C2246C" w:rsidRDefault="00045EEE" w:rsidP="0049031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41" w:type="dxa"/>
            <w:gridSpan w:val="5"/>
            <w:vAlign w:val="center"/>
          </w:tcPr>
          <w:p w:rsidR="00045EEE" w:rsidRPr="00C2246C" w:rsidRDefault="00045EEE" w:rsidP="0049031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45EEE" w:rsidRPr="00C2246C" w:rsidRDefault="00045EEE" w:rsidP="0049031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45EEE" w:rsidRPr="00C2246C" w:rsidRDefault="00045EEE" w:rsidP="0049031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45EEE" w:rsidRPr="00C2246C" w:rsidTr="0049031B">
        <w:trPr>
          <w:trHeight w:val="417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045EEE" w:rsidRPr="00C2246C" w:rsidRDefault="00045EEE" w:rsidP="0049031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045EEE" w:rsidRPr="00C2246C" w:rsidRDefault="00045EEE" w:rsidP="0049031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045EEE" w:rsidRPr="00C2246C" w:rsidRDefault="00045EEE" w:rsidP="0049031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血型：  　　　型</w:t>
            </w:r>
          </w:p>
        </w:tc>
      </w:tr>
      <w:tr w:rsidR="00045EEE" w:rsidRPr="00C2246C" w:rsidTr="0049031B">
        <w:trPr>
          <w:trHeight w:val="417"/>
          <w:jc w:val="center"/>
        </w:trPr>
        <w:tc>
          <w:tcPr>
            <w:tcW w:w="1003" w:type="dxa"/>
            <w:vMerge w:val="restart"/>
            <w:vAlign w:val="center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119" w:type="dxa"/>
            <w:vAlign w:val="center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原住民</w:t>
            </w:r>
          </w:p>
        </w:tc>
        <w:tc>
          <w:tcPr>
            <w:tcW w:w="3645" w:type="dxa"/>
            <w:gridSpan w:val="8"/>
            <w:vAlign w:val="center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045EEE" w:rsidRPr="00C2246C" w:rsidRDefault="00045EEE" w:rsidP="0049031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族    別：　　　  　　　　　族</w:t>
            </w:r>
          </w:p>
        </w:tc>
      </w:tr>
      <w:tr w:rsidR="00045EEE" w:rsidRPr="00C2246C" w:rsidTr="0049031B">
        <w:trPr>
          <w:trHeight w:val="421"/>
          <w:jc w:val="center"/>
        </w:trPr>
        <w:tc>
          <w:tcPr>
            <w:tcW w:w="1003" w:type="dxa"/>
            <w:vMerge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19" w:type="dxa"/>
            <w:vAlign w:val="center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身心</w:t>
            </w:r>
          </w:p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障礙</w:t>
            </w:r>
          </w:p>
        </w:tc>
        <w:tc>
          <w:tcPr>
            <w:tcW w:w="3645" w:type="dxa"/>
            <w:gridSpan w:val="8"/>
            <w:vAlign w:val="center"/>
          </w:tcPr>
          <w:p w:rsidR="00045EEE" w:rsidRPr="00C2246C" w:rsidRDefault="00045EEE" w:rsidP="0049031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045EEE" w:rsidRPr="00C2246C" w:rsidRDefault="00045EEE" w:rsidP="0049031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殘障類別：　　　　　　　　　障(類)</w:t>
            </w:r>
          </w:p>
        </w:tc>
      </w:tr>
    </w:tbl>
    <w:p w:rsidR="00045EEE" w:rsidRPr="00C2246C" w:rsidRDefault="00045EEE" w:rsidP="00045EEE">
      <w:pPr>
        <w:spacing w:afterLines="50" w:after="180"/>
        <w:ind w:leftChars="-236" w:hangingChars="202" w:hanging="566"/>
        <w:rPr>
          <w:rFonts w:ascii="標楷體" w:eastAsia="標楷體" w:hAnsi="標楷體"/>
          <w:sz w:val="28"/>
          <w:szCs w:val="28"/>
        </w:rPr>
        <w:sectPr w:rsidR="00045EEE" w:rsidRPr="00C2246C" w:rsidSect="0049031B">
          <w:footerReference w:type="default" r:id="rId11"/>
          <w:pgSz w:w="11906" w:h="16838"/>
          <w:pgMar w:top="851" w:right="849" w:bottom="851" w:left="851" w:header="851" w:footer="514" w:gutter="0"/>
          <w:cols w:space="425"/>
          <w:docGrid w:type="linesAndChars" w:linePitch="360"/>
        </w:sectPr>
      </w:pPr>
      <w:r w:rsidRPr="00C2246C">
        <w:rPr>
          <w:rFonts w:ascii="標楷體" w:eastAsia="標楷體" w:hAnsi="標楷體" w:hint="eastAsia"/>
          <w:sz w:val="28"/>
          <w:szCs w:val="28"/>
        </w:rPr>
        <w:t>備註</w:t>
      </w:r>
      <w:r w:rsidRPr="00C2246C">
        <w:rPr>
          <w:rFonts w:ascii="微軟正黑體" w:eastAsia="微軟正黑體" w:hAnsi="微軟正黑體" w:hint="eastAsia"/>
          <w:sz w:val="28"/>
          <w:szCs w:val="28"/>
        </w:rPr>
        <w:t>：</w:t>
      </w:r>
      <w:r w:rsidRPr="00C2246C">
        <w:rPr>
          <w:rFonts w:ascii="標楷體" w:eastAsia="標楷體" w:hAnsi="標楷體" w:hint="eastAsia"/>
          <w:sz w:val="28"/>
          <w:szCs w:val="28"/>
        </w:rPr>
        <w:t>有★為必填欄位</w:t>
      </w:r>
    </w:p>
    <w:tbl>
      <w:tblPr>
        <w:tblW w:w="10050" w:type="dxa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045EEE" w:rsidRPr="00C2246C" w:rsidTr="0049031B">
        <w:trPr>
          <w:trHeight w:val="450"/>
        </w:trPr>
        <w:tc>
          <w:tcPr>
            <w:tcW w:w="10050" w:type="dxa"/>
            <w:vAlign w:val="center"/>
          </w:tcPr>
          <w:p w:rsidR="00045EEE" w:rsidRPr="00C2246C" w:rsidRDefault="00045EEE" w:rsidP="004903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246C">
              <w:rPr>
                <w:rFonts w:ascii="標楷體" w:eastAsia="標楷體" w:hAnsi="標楷體"/>
                <w:sz w:val="28"/>
                <w:szCs w:val="28"/>
              </w:rPr>
              <w:br w:type="page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自傳</w:t>
            </w:r>
            <w:r w:rsidRPr="00C2246C">
              <w:rPr>
                <w:rFonts w:ascii="標楷體" w:eastAsia="標楷體" w:hAnsi="標楷體" w:hint="eastAsia"/>
                <w:sz w:val="28"/>
                <w:szCs w:val="28"/>
              </w:rPr>
              <w:t>(請以1頁說明)</w:t>
            </w:r>
          </w:p>
        </w:tc>
      </w:tr>
      <w:tr w:rsidR="00045EEE" w:rsidRPr="00C2246C" w:rsidTr="0049031B">
        <w:trPr>
          <w:trHeight w:val="11649"/>
        </w:trPr>
        <w:tc>
          <w:tcPr>
            <w:tcW w:w="10050" w:type="dxa"/>
          </w:tcPr>
          <w:p w:rsidR="00045EEE" w:rsidRPr="00C2246C" w:rsidRDefault="00045EEE" w:rsidP="0049031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45EEE" w:rsidRPr="00C2246C" w:rsidRDefault="00045EEE" w:rsidP="00045EEE">
      <w:pPr>
        <w:ind w:leftChars="-119" w:left="-3" w:hangingChars="118" w:hanging="283"/>
        <w:rPr>
          <w:rFonts w:ascii="標楷體" w:eastAsia="標楷體" w:cs="標楷體"/>
          <w:kern w:val="0"/>
          <w:sz w:val="28"/>
          <w:szCs w:val="28"/>
          <w:lang w:val="zh-TW"/>
        </w:rPr>
      </w:pPr>
      <w:r w:rsidRPr="00C2246C">
        <w:rPr>
          <w:rFonts w:ascii="標楷體" w:eastAsia="標楷體" w:hAnsi="標楷體" w:hint="eastAsia"/>
        </w:rPr>
        <w:t>(本表若不敷使用請自行延伸)</w:t>
      </w:r>
      <w:r>
        <w:rPr>
          <w:rFonts w:ascii="標楷體" w:eastAsia="標楷體" w:hAnsi="標楷體" w:hint="eastAsia"/>
        </w:rPr>
        <w:t xml:space="preserve">　　　</w:t>
      </w:r>
      <w:r w:rsidRPr="00C2246C">
        <w:rPr>
          <w:rFonts w:ascii="標楷體" w:eastAsia="標楷體" w:hAnsi="標楷體" w:hint="eastAsia"/>
        </w:rPr>
        <w:t xml:space="preserve">　　　填表人：　　</w:t>
      </w:r>
      <w:r>
        <w:rPr>
          <w:rFonts w:ascii="標楷體" w:eastAsia="標楷體" w:hAnsi="標楷體" w:hint="eastAsia"/>
        </w:rPr>
        <w:t xml:space="preserve">    </w:t>
      </w:r>
      <w:r w:rsidRPr="00C2246C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 xml:space="preserve">  </w:t>
      </w:r>
      <w:r w:rsidRPr="00C2246C">
        <w:rPr>
          <w:rFonts w:ascii="標楷體" w:eastAsia="標楷體" w:hAnsi="標楷體" w:hint="eastAsia"/>
        </w:rPr>
        <w:t xml:space="preserve">   （簽章）</w:t>
      </w:r>
    </w:p>
    <w:p w:rsidR="00045EEE" w:rsidRPr="00C2246C" w:rsidRDefault="00045EEE" w:rsidP="00045EEE">
      <w:pPr>
        <w:spacing w:line="400" w:lineRule="exact"/>
        <w:jc w:val="both"/>
        <w:rPr>
          <w:rFonts w:ascii="標楷體" w:eastAsia="標楷體" w:hAnsi="標楷體"/>
        </w:rPr>
      </w:pPr>
      <w:r w:rsidRPr="00C2246C">
        <w:rPr>
          <w:rFonts w:ascii="標楷體" w:eastAsia="標楷體" w:hAnsi="標楷體" w:hint="eastAsia"/>
        </w:rPr>
        <w:t>(提醒：整份履歷表</w:t>
      </w:r>
      <w:r>
        <w:rPr>
          <w:rFonts w:ascii="標楷體" w:eastAsia="標楷體" w:hAnsi="標楷體" w:hint="eastAsia"/>
        </w:rPr>
        <w:t>、自傳連同其他資料</w:t>
      </w:r>
      <w:r w:rsidRPr="00C2246C">
        <w:rPr>
          <w:rFonts w:ascii="標楷體" w:eastAsia="標楷體" w:hAnsi="標楷體" w:hint="eastAsia"/>
        </w:rPr>
        <w:t>必</w:t>
      </w:r>
      <w:r w:rsidR="00FE4D93">
        <w:rPr>
          <w:rFonts w:ascii="標楷體" w:eastAsia="標楷體" w:hAnsi="標楷體" w:hint="eastAsia"/>
        </w:rPr>
        <w:t>需</w:t>
      </w:r>
      <w:r w:rsidRPr="00C2246C">
        <w:rPr>
          <w:rFonts w:ascii="標楷體" w:eastAsia="標楷體" w:hAnsi="標楷體" w:hint="eastAsia"/>
        </w:rPr>
        <w:t>彙整為一個PDF檔案</w:t>
      </w:r>
      <w:r>
        <w:rPr>
          <w:rFonts w:ascii="標楷體" w:eastAsia="標楷體" w:hAnsi="標楷體" w:hint="eastAsia"/>
        </w:rPr>
        <w:t>後再行</w:t>
      </w:r>
      <w:r w:rsidRPr="00C2246C">
        <w:rPr>
          <w:rFonts w:ascii="標楷體" w:eastAsia="標楷體" w:hAnsi="標楷體" w:hint="eastAsia"/>
        </w:rPr>
        <w:t>上載)</w:t>
      </w:r>
    </w:p>
    <w:p w:rsidR="00045EEE" w:rsidRPr="00C2246C" w:rsidRDefault="00045EEE" w:rsidP="00045EEE">
      <w:pPr>
        <w:spacing w:line="400" w:lineRule="exact"/>
        <w:jc w:val="both"/>
        <w:rPr>
          <w:rFonts w:ascii="標楷體" w:eastAsia="標楷體" w:hAnsi="標楷體"/>
        </w:rPr>
        <w:sectPr w:rsidR="00045EEE" w:rsidRPr="00C2246C" w:rsidSect="0049031B">
          <w:pgSz w:w="11906" w:h="16838"/>
          <w:pgMar w:top="1134" w:right="1134" w:bottom="851" w:left="1418" w:header="851" w:footer="992" w:gutter="0"/>
          <w:cols w:space="425"/>
          <w:docGrid w:type="linesAndChars" w:linePitch="360"/>
        </w:sectPr>
      </w:pPr>
      <w:r w:rsidRPr="00C2246C">
        <w:rPr>
          <w:rFonts w:ascii="標楷體" w:eastAsia="標楷體" w:hAnsi="標楷體"/>
        </w:rPr>
        <w:br w:type="page"/>
      </w:r>
    </w:p>
    <w:p w:rsidR="00045EEE" w:rsidRPr="00A61B4D" w:rsidRDefault="00045EEE" w:rsidP="00045EEE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A61B4D">
        <w:rPr>
          <w:rFonts w:ascii="標楷體" w:eastAsia="標楷體" w:hAnsi="標楷體" w:hint="eastAsia"/>
          <w:b/>
          <w:sz w:val="32"/>
          <w:szCs w:val="32"/>
        </w:rPr>
        <w:t>報名資料PDF檔案可參考下列內容依序排列</w:t>
      </w:r>
      <w:r>
        <w:rPr>
          <w:rFonts w:ascii="標楷體" w:eastAsia="標楷體" w:hAnsi="標楷體" w:hint="eastAsia"/>
          <w:b/>
          <w:sz w:val="32"/>
          <w:szCs w:val="32"/>
        </w:rPr>
        <w:t>或增減</w:t>
      </w:r>
    </w:p>
    <w:p w:rsidR="00045EEE" w:rsidRPr="00A61B4D" w:rsidRDefault="00045EEE" w:rsidP="00045EEE">
      <w:pPr>
        <w:spacing w:line="400" w:lineRule="exact"/>
        <w:ind w:left="510"/>
        <w:rPr>
          <w:rFonts w:ascii="標楷體" w:eastAsia="標楷體" w:hAnsi="標楷體"/>
        </w:rPr>
      </w:pPr>
    </w:p>
    <w:p w:rsidR="00045EEE" w:rsidRPr="00A61B4D" w:rsidRDefault="00045EEE" w:rsidP="00045EEE">
      <w:pPr>
        <w:numPr>
          <w:ilvl w:val="0"/>
          <w:numId w:val="12"/>
        </w:numPr>
        <w:spacing w:line="400" w:lineRule="exact"/>
        <w:rPr>
          <w:rFonts w:ascii="標楷體" w:eastAsia="標楷體" w:hAnsi="標楷體"/>
        </w:rPr>
      </w:pPr>
      <w:r w:rsidRPr="00A61B4D">
        <w:rPr>
          <w:rFonts w:ascii="標楷體" w:eastAsia="標楷體" w:hAnsi="標楷體" w:hint="eastAsia"/>
        </w:rPr>
        <w:t>履歷表及自傳(以中科院校園徵才活動簡章內提供的格式為主)</w:t>
      </w:r>
    </w:p>
    <w:p w:rsidR="00045EEE" w:rsidRPr="00A61B4D" w:rsidRDefault="00045EEE" w:rsidP="00045EEE">
      <w:pPr>
        <w:spacing w:line="400" w:lineRule="exact"/>
        <w:rPr>
          <w:rFonts w:ascii="標楷體" w:eastAsia="標楷體" w:hAnsi="標楷體"/>
        </w:rPr>
      </w:pPr>
    </w:p>
    <w:p w:rsidR="00045EEE" w:rsidRPr="00A61B4D" w:rsidRDefault="00045EEE" w:rsidP="00045EEE">
      <w:pPr>
        <w:numPr>
          <w:ilvl w:val="0"/>
          <w:numId w:val="12"/>
        </w:numPr>
        <w:spacing w:line="400" w:lineRule="exact"/>
        <w:rPr>
          <w:rFonts w:ascii="標楷體" w:eastAsia="標楷體" w:hAnsi="標楷體"/>
        </w:rPr>
      </w:pPr>
      <w:r w:rsidRPr="00A61B4D">
        <w:rPr>
          <w:rFonts w:ascii="標楷體" w:eastAsia="標楷體" w:hAnsi="標楷體" w:hint="eastAsia"/>
        </w:rPr>
        <w:t>畢業證書(</w:t>
      </w:r>
      <w:r>
        <w:rPr>
          <w:rFonts w:ascii="標楷體" w:eastAsia="標楷體" w:hAnsi="標楷體" w:hint="eastAsia"/>
        </w:rPr>
        <w:t>已</w:t>
      </w:r>
      <w:r w:rsidRPr="00A61B4D">
        <w:rPr>
          <w:rFonts w:ascii="標楷體" w:eastAsia="標楷體" w:hAnsi="標楷體" w:hint="eastAsia"/>
          <w:specVanish/>
        </w:rPr>
        <w:t>畢業者提供，</w:t>
      </w:r>
      <w:r w:rsidRPr="007A3790">
        <w:rPr>
          <w:rFonts w:ascii="標楷體" w:eastAsia="標楷體" w:hAnsi="標楷體" w:hint="eastAsia"/>
          <w:b/>
          <w:specVanish/>
        </w:rPr>
        <w:t>未畢業者請提供在學學生證</w:t>
      </w:r>
      <w:r w:rsidRPr="00A61B4D">
        <w:rPr>
          <w:rFonts w:ascii="標楷體" w:eastAsia="標楷體" w:hAnsi="標楷體" w:hint="eastAsia"/>
          <w:specVanish/>
        </w:rPr>
        <w:t>)</w:t>
      </w:r>
    </w:p>
    <w:p w:rsidR="00045EEE" w:rsidRPr="00A61B4D" w:rsidRDefault="00045EEE" w:rsidP="00045EEE">
      <w:pPr>
        <w:spacing w:line="400" w:lineRule="exact"/>
        <w:rPr>
          <w:rFonts w:ascii="標楷體" w:eastAsia="標楷體" w:hAnsi="標楷體"/>
          <w:specVanish/>
        </w:rPr>
      </w:pPr>
    </w:p>
    <w:p w:rsidR="00045EEE" w:rsidRPr="00A61B4D" w:rsidRDefault="00045EEE" w:rsidP="00045EEE">
      <w:pPr>
        <w:pStyle w:val="ad"/>
        <w:numPr>
          <w:ilvl w:val="0"/>
          <w:numId w:val="12"/>
        </w:numPr>
        <w:spacing w:line="4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專科、大學以上在學期間歷年</w:t>
      </w:r>
      <w:r w:rsidRPr="00A61B4D">
        <w:rPr>
          <w:rFonts w:ascii="標楷體" w:eastAsia="標楷體" w:hAnsi="標楷體" w:hint="eastAsia"/>
          <w:specVanish/>
        </w:rPr>
        <w:t>成績單</w:t>
      </w:r>
    </w:p>
    <w:p w:rsidR="00045EEE" w:rsidRPr="00A61B4D" w:rsidRDefault="00045EEE" w:rsidP="00045EEE">
      <w:pPr>
        <w:spacing w:line="400" w:lineRule="exact"/>
        <w:rPr>
          <w:rFonts w:ascii="標楷體" w:eastAsia="標楷體" w:hAnsi="標楷體"/>
          <w:specVanish/>
        </w:rPr>
      </w:pPr>
    </w:p>
    <w:p w:rsidR="00045EEE" w:rsidRPr="00A61B4D" w:rsidRDefault="00045EEE" w:rsidP="00045EEE">
      <w:pPr>
        <w:numPr>
          <w:ilvl w:val="0"/>
          <w:numId w:val="12"/>
        </w:numPr>
        <w:spacing w:line="400" w:lineRule="exact"/>
        <w:rPr>
          <w:rFonts w:ascii="標楷體" w:eastAsia="標楷體" w:hAnsi="標楷體"/>
          <w:specVanish/>
        </w:rPr>
      </w:pPr>
      <w:r w:rsidRPr="00A61B4D">
        <w:rPr>
          <w:rFonts w:ascii="標楷體" w:eastAsia="標楷體" w:hAnsi="標楷體" w:hint="eastAsia"/>
          <w:specVanish/>
        </w:rPr>
        <w:t>外語能力證明文件（報名研發職類者必要提供，</w:t>
      </w:r>
      <w:r w:rsidR="00FE4D93" w:rsidRPr="007A3790">
        <w:rPr>
          <w:rFonts w:ascii="標楷體" w:eastAsia="標楷體" w:hAnsi="標楷體" w:hint="eastAsia"/>
          <w:b/>
        </w:rPr>
        <w:t>需</w:t>
      </w:r>
      <w:r w:rsidRPr="007A3790">
        <w:rPr>
          <w:rFonts w:ascii="標楷體" w:eastAsia="標楷體" w:hAnsi="標楷體" w:hint="eastAsia"/>
          <w:b/>
          <w:specVanish/>
        </w:rPr>
        <w:t>有多益550分以上之證書</w:t>
      </w:r>
      <w:r w:rsidRPr="00A61B4D">
        <w:rPr>
          <w:rFonts w:ascii="標楷體" w:eastAsia="標楷體" w:hAnsi="標楷體" w:hint="eastAsia"/>
          <w:specVanish/>
        </w:rPr>
        <w:t>，或對照CEFR</w:t>
      </w:r>
      <w:r w:rsidR="00D86A13">
        <w:rPr>
          <w:rFonts w:ascii="標楷體" w:eastAsia="標楷體" w:hAnsi="標楷體" w:hint="eastAsia"/>
        </w:rPr>
        <w:t>參考</w:t>
      </w:r>
      <w:r w:rsidRPr="00A61B4D">
        <w:rPr>
          <w:rFonts w:ascii="標楷體" w:eastAsia="標楷體" w:hAnsi="標楷體" w:hint="eastAsia"/>
          <w:specVanish/>
        </w:rPr>
        <w:t>架構後其他同等級的證明）</w:t>
      </w:r>
    </w:p>
    <w:p w:rsidR="00045EEE" w:rsidRPr="00A61B4D" w:rsidRDefault="00045EEE" w:rsidP="00045EEE">
      <w:pPr>
        <w:spacing w:line="400" w:lineRule="exact"/>
        <w:rPr>
          <w:rFonts w:ascii="標楷體" w:eastAsia="標楷體" w:hAnsi="標楷體"/>
          <w:specVanish/>
        </w:rPr>
      </w:pPr>
    </w:p>
    <w:p w:rsidR="00045EEE" w:rsidRPr="00A61B4D" w:rsidRDefault="00045EEE" w:rsidP="00045EEE">
      <w:pPr>
        <w:pStyle w:val="ad"/>
        <w:numPr>
          <w:ilvl w:val="0"/>
          <w:numId w:val="12"/>
        </w:numPr>
        <w:spacing w:line="400" w:lineRule="exact"/>
        <w:ind w:leftChars="0"/>
        <w:rPr>
          <w:rFonts w:ascii="標楷體" w:eastAsia="標楷體" w:hAnsi="標楷體"/>
        </w:rPr>
      </w:pPr>
      <w:r w:rsidRPr="00A61B4D">
        <w:rPr>
          <w:rFonts w:ascii="標楷體" w:eastAsia="標楷體" w:hAnsi="標楷體" w:hint="eastAsia"/>
        </w:rPr>
        <w:t>具各公營機構相關技能訓練證照或證明</w:t>
      </w:r>
      <w:r w:rsidRPr="00A61B4D">
        <w:rPr>
          <w:rFonts w:ascii="標楷體" w:eastAsia="標楷體" w:hAnsi="標楷體"/>
        </w:rPr>
        <w:t>(</w:t>
      </w:r>
      <w:r w:rsidRPr="00A61B4D">
        <w:rPr>
          <w:rFonts w:ascii="標楷體" w:eastAsia="標楷體" w:hAnsi="標楷體" w:hint="eastAsia"/>
          <w:specVanish/>
        </w:rPr>
        <w:t>請視簡章內容列出的職缺工作內容，補充</w:t>
      </w:r>
      <w:r w:rsidRPr="00A61B4D">
        <w:rPr>
          <w:rFonts w:ascii="標楷體" w:eastAsia="標楷體" w:hAnsi="標楷體"/>
          <w:specVanish/>
        </w:rPr>
        <w:t>相關</w:t>
      </w:r>
      <w:r w:rsidRPr="00A61B4D">
        <w:rPr>
          <w:rFonts w:ascii="標楷體" w:eastAsia="標楷體" w:hAnsi="標楷體" w:hint="eastAsia"/>
          <w:specVanish/>
        </w:rPr>
        <w:t>證明)</w:t>
      </w:r>
    </w:p>
    <w:p w:rsidR="00045EEE" w:rsidRPr="00A61B4D" w:rsidRDefault="00045EEE" w:rsidP="00045EEE">
      <w:pPr>
        <w:spacing w:line="400" w:lineRule="exact"/>
        <w:rPr>
          <w:rFonts w:ascii="標楷體" w:eastAsia="標楷體" w:hAnsi="標楷體"/>
        </w:rPr>
      </w:pPr>
    </w:p>
    <w:p w:rsidR="00045EEE" w:rsidRPr="00A61B4D" w:rsidRDefault="00045EEE" w:rsidP="00045EEE">
      <w:pPr>
        <w:pStyle w:val="ad"/>
        <w:numPr>
          <w:ilvl w:val="0"/>
          <w:numId w:val="12"/>
        </w:numPr>
        <w:spacing w:line="400" w:lineRule="exact"/>
        <w:ind w:leftChars="0"/>
        <w:rPr>
          <w:rFonts w:ascii="標楷體" w:eastAsia="標楷體" w:hAnsi="標楷體"/>
        </w:rPr>
      </w:pPr>
      <w:r w:rsidRPr="00A61B4D">
        <w:rPr>
          <w:rFonts w:ascii="標楷體" w:eastAsia="標楷體" w:hAnsi="標楷體"/>
        </w:rPr>
        <w:t>相關專業</w:t>
      </w:r>
      <w:r w:rsidRPr="00A61B4D">
        <w:rPr>
          <w:rFonts w:ascii="標楷體" w:eastAsia="標楷體" w:hAnsi="標楷體" w:hint="eastAsia"/>
        </w:rPr>
        <w:t>工作經歷證明</w:t>
      </w:r>
      <w:r w:rsidRPr="00A61B4D">
        <w:rPr>
          <w:rFonts w:ascii="標楷體" w:eastAsia="標楷體" w:hAnsi="標楷體"/>
        </w:rPr>
        <w:t>(</w:t>
      </w:r>
      <w:r w:rsidRPr="00A61B4D">
        <w:rPr>
          <w:rFonts w:ascii="標楷體" w:eastAsia="標楷體" w:hAnsi="標楷體" w:hint="eastAsia"/>
          <w:specVanish/>
        </w:rPr>
        <w:t>請視簡章內容列出的職缺工作內容，補充</w:t>
      </w:r>
      <w:r w:rsidRPr="00A61B4D">
        <w:rPr>
          <w:rFonts w:ascii="標楷體" w:eastAsia="標楷體" w:hAnsi="標楷體"/>
        </w:rPr>
        <w:t>相關專業</w:t>
      </w:r>
      <w:r w:rsidRPr="00A61B4D">
        <w:rPr>
          <w:rFonts w:ascii="標楷體" w:eastAsia="標楷體" w:hAnsi="標楷體" w:hint="eastAsia"/>
          <w:specVanish/>
        </w:rPr>
        <w:t>證明文件)</w:t>
      </w:r>
    </w:p>
    <w:p w:rsidR="00045EEE" w:rsidRPr="00A61B4D" w:rsidRDefault="00045EEE" w:rsidP="00045EEE">
      <w:pPr>
        <w:pStyle w:val="ad"/>
        <w:spacing w:line="400" w:lineRule="exact"/>
        <w:ind w:leftChars="0" w:left="0"/>
        <w:rPr>
          <w:rFonts w:ascii="標楷體" w:eastAsia="標楷體" w:hAnsi="標楷體"/>
        </w:rPr>
      </w:pPr>
    </w:p>
    <w:p w:rsidR="00045EEE" w:rsidRPr="00A61B4D" w:rsidRDefault="00045EEE" w:rsidP="00045EEE">
      <w:pPr>
        <w:rPr>
          <w:rFonts w:ascii="標楷體" w:eastAsia="標楷體" w:hAnsi="標楷體"/>
        </w:rPr>
      </w:pPr>
      <w:r w:rsidRPr="00A61B4D">
        <w:rPr>
          <w:rFonts w:ascii="標楷體" w:eastAsia="標楷體" w:hAnsi="標楷體" w:hint="eastAsia"/>
        </w:rPr>
        <w:t>七、其它補充資料或特殊需求</w:t>
      </w:r>
      <w:r w:rsidRPr="00A61B4D">
        <w:rPr>
          <w:rFonts w:ascii="標楷體" w:eastAsia="標楷體" w:hAnsi="標楷體"/>
        </w:rPr>
        <w:t>(</w:t>
      </w:r>
      <w:r w:rsidRPr="00A61B4D">
        <w:rPr>
          <w:rFonts w:ascii="標楷體" w:eastAsia="標楷體" w:hAnsi="標楷體" w:hint="eastAsia"/>
          <w:specVanish/>
        </w:rPr>
        <w:t>請視簡章內容列出的職缺工作內容，補充自身</w:t>
      </w:r>
      <w:r w:rsidRPr="00A61B4D">
        <w:rPr>
          <w:rFonts w:ascii="標楷體" w:eastAsia="標楷體" w:hAnsi="標楷體"/>
        </w:rPr>
        <w:t>相關專業</w:t>
      </w:r>
      <w:r w:rsidRPr="00A61B4D">
        <w:rPr>
          <w:rFonts w:ascii="標楷體" w:eastAsia="標楷體" w:hAnsi="標楷體" w:hint="eastAsia"/>
        </w:rPr>
        <w:t>之</w:t>
      </w:r>
      <w:r w:rsidRPr="00A61B4D">
        <w:rPr>
          <w:rFonts w:ascii="標楷體" w:eastAsia="標楷體" w:hAnsi="標楷體"/>
        </w:rPr>
        <w:t>專題、論文</w:t>
      </w:r>
      <w:r w:rsidRPr="00A61B4D">
        <w:rPr>
          <w:rFonts w:ascii="標楷體" w:eastAsia="標楷體" w:hAnsi="標楷體" w:hint="eastAsia"/>
        </w:rPr>
        <w:t>、獲獎文件</w:t>
      </w:r>
      <w:r w:rsidRPr="00A61B4D">
        <w:rPr>
          <w:rFonts w:ascii="標楷體" w:eastAsia="標楷體" w:hAnsi="標楷體"/>
        </w:rPr>
        <w:t>…</w:t>
      </w:r>
      <w:r w:rsidRPr="00A61B4D">
        <w:rPr>
          <w:rFonts w:ascii="標楷體" w:eastAsia="標楷體" w:hAnsi="標楷體" w:hint="eastAsia"/>
        </w:rPr>
        <w:t>等資料)</w:t>
      </w:r>
    </w:p>
    <w:p w:rsidR="00043383" w:rsidRPr="00045EEE" w:rsidRDefault="00043383" w:rsidP="00045EEE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sectPr w:rsidR="00043383" w:rsidRPr="00045EEE" w:rsidSect="00D45C7B">
      <w:pgSz w:w="11907" w:h="16840" w:code="9"/>
      <w:pgMar w:top="1134" w:right="1134" w:bottom="1134" w:left="1134" w:header="567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DB0" w:rsidRDefault="00892DB0" w:rsidP="0097029D">
      <w:r>
        <w:separator/>
      </w:r>
    </w:p>
  </w:endnote>
  <w:endnote w:type="continuationSeparator" w:id="0">
    <w:p w:rsidR="00892DB0" w:rsidRDefault="00892DB0" w:rsidP="0097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-WinCharSetFFFF-H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em">
    <w:altName w:val="Times New Roman"/>
    <w:panose1 w:val="00000000000000000000"/>
    <w:charset w:val="00"/>
    <w:family w:val="roman"/>
    <w:notTrueType/>
    <w:pitch w:val="default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DB0" w:rsidRDefault="00892DB0" w:rsidP="0067195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2DB0" w:rsidRDefault="00892DB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DB0" w:rsidRPr="00565AED" w:rsidRDefault="00892DB0" w:rsidP="00671952">
    <w:pPr>
      <w:pStyle w:val="a7"/>
      <w:jc w:val="center"/>
      <w:rPr>
        <w:rFonts w:ascii="標楷體" w:eastAsia="標楷體" w:hAnsi="標楷體"/>
        <w:sz w:val="24"/>
        <w:szCs w:val="24"/>
      </w:rPr>
    </w:pP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0D6C26">
      <w:rPr>
        <w:rFonts w:ascii="標楷體" w:eastAsia="標楷體" w:hAnsi="標楷體"/>
        <w:noProof/>
        <w:kern w:val="0"/>
        <w:sz w:val="24"/>
        <w:szCs w:val="24"/>
      </w:rPr>
      <w:t>14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0D6C26">
      <w:rPr>
        <w:rFonts w:ascii="標楷體" w:eastAsia="標楷體" w:hAnsi="標楷體"/>
        <w:noProof/>
        <w:kern w:val="0"/>
        <w:sz w:val="24"/>
        <w:szCs w:val="24"/>
      </w:rPr>
      <w:t>17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DB0" w:rsidRPr="0092160A" w:rsidRDefault="00892DB0" w:rsidP="0049031B">
    <w:pPr>
      <w:pStyle w:val="a7"/>
      <w:jc w:val="center"/>
      <w:rPr>
        <w:rFonts w:ascii="標楷體" w:eastAsia="標楷體" w:hAnsi="標楷體"/>
      </w:rPr>
    </w:pPr>
    <w:r w:rsidRPr="0092160A">
      <w:rPr>
        <w:rFonts w:ascii="標楷體" w:eastAsia="標楷體" w:hAnsi="標楷體" w:hint="eastAsia"/>
        <w:sz w:val="24"/>
      </w:rPr>
      <w:t>第</w:t>
    </w:r>
    <w:sdt>
      <w:sdtPr>
        <w:rPr>
          <w:rFonts w:ascii="標楷體" w:eastAsia="標楷體" w:hAnsi="標楷體"/>
          <w:sz w:val="24"/>
        </w:rPr>
        <w:id w:val="1097137293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Pr="0092160A">
          <w:rPr>
            <w:rFonts w:ascii="標楷體" w:eastAsia="標楷體" w:hAnsi="標楷體"/>
            <w:sz w:val="24"/>
          </w:rPr>
          <w:fldChar w:fldCharType="begin"/>
        </w:r>
        <w:r w:rsidRPr="0092160A">
          <w:rPr>
            <w:rFonts w:ascii="標楷體" w:eastAsia="標楷體" w:hAnsi="標楷體"/>
            <w:sz w:val="24"/>
          </w:rPr>
          <w:instrText>PAGE   \* MERGEFORMAT</w:instrText>
        </w:r>
        <w:r w:rsidRPr="0092160A">
          <w:rPr>
            <w:rFonts w:ascii="標楷體" w:eastAsia="標楷體" w:hAnsi="標楷體"/>
            <w:sz w:val="24"/>
          </w:rPr>
          <w:fldChar w:fldCharType="separate"/>
        </w:r>
        <w:r w:rsidR="000D6C26" w:rsidRPr="000D6C26">
          <w:rPr>
            <w:rFonts w:ascii="標楷體" w:eastAsia="標楷體" w:hAnsi="標楷體"/>
            <w:noProof/>
            <w:sz w:val="24"/>
            <w:lang w:val="zh-TW"/>
          </w:rPr>
          <w:t>15</w:t>
        </w:r>
        <w:r w:rsidRPr="0092160A">
          <w:rPr>
            <w:rFonts w:ascii="標楷體" w:eastAsia="標楷體" w:hAnsi="標楷體"/>
            <w:sz w:val="24"/>
          </w:rPr>
          <w:fldChar w:fldCharType="end"/>
        </w:r>
        <w:r w:rsidRPr="0092160A">
          <w:rPr>
            <w:rFonts w:ascii="標楷體" w:eastAsia="標楷體" w:hAnsi="標楷體" w:hint="eastAsia"/>
            <w:sz w:val="24"/>
          </w:rPr>
          <w:t>頁</w:t>
        </w:r>
        <w:r w:rsidRPr="0092160A">
          <w:rPr>
            <w:rFonts w:ascii="標楷體" w:eastAsia="標楷體" w:hAnsi="標楷體"/>
            <w:sz w:val="24"/>
          </w:rPr>
          <w:t>，共</w:t>
        </w:r>
        <w:r>
          <w:rPr>
            <w:rFonts w:ascii="標楷體" w:eastAsia="標楷體" w:hAnsi="標楷體" w:hint="eastAsia"/>
            <w:sz w:val="24"/>
          </w:rPr>
          <w:t>17</w:t>
        </w:r>
        <w:r w:rsidRPr="0092160A">
          <w:rPr>
            <w:rFonts w:ascii="標楷體" w:eastAsia="標楷體" w:hAnsi="標楷體" w:hint="eastAsia"/>
            <w:sz w:val="24"/>
          </w:rPr>
          <w:t>頁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DB0" w:rsidRDefault="00892DB0" w:rsidP="0097029D">
      <w:r>
        <w:separator/>
      </w:r>
    </w:p>
  </w:footnote>
  <w:footnote w:type="continuationSeparator" w:id="0">
    <w:p w:rsidR="00892DB0" w:rsidRDefault="00892DB0" w:rsidP="0097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178"/>
    <w:multiLevelType w:val="multilevel"/>
    <w:tmpl w:val="493E34F0"/>
    <w:lvl w:ilvl="0">
      <w:start w:val="1"/>
      <w:numFmt w:val="taiwaneseCountingThousand"/>
      <w:lvlText w:val="%1、"/>
      <w:lvlJc w:val="left"/>
      <w:pPr>
        <w:tabs>
          <w:tab w:val="num" w:pos="1304"/>
        </w:tabs>
        <w:ind w:left="1304" w:hanging="1304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361"/>
        </w:tabs>
        <w:ind w:left="1361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1" w15:restartNumberingAfterBreak="0">
    <w:nsid w:val="013F7CF8"/>
    <w:multiLevelType w:val="hybridMultilevel"/>
    <w:tmpl w:val="A6FEDA58"/>
    <w:lvl w:ilvl="0" w:tplc="5E8EE2B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A44A20"/>
    <w:multiLevelType w:val="hybridMultilevel"/>
    <w:tmpl w:val="575E3F5C"/>
    <w:lvl w:ilvl="0" w:tplc="5E8EE2B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073643"/>
    <w:multiLevelType w:val="hybridMultilevel"/>
    <w:tmpl w:val="575E3F5C"/>
    <w:lvl w:ilvl="0" w:tplc="5E8EE2B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5A61DD"/>
    <w:multiLevelType w:val="hybridMultilevel"/>
    <w:tmpl w:val="3196D142"/>
    <w:lvl w:ilvl="0" w:tplc="B2B8E9C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3D161C"/>
    <w:multiLevelType w:val="hybridMultilevel"/>
    <w:tmpl w:val="E376BC6C"/>
    <w:lvl w:ilvl="0" w:tplc="426484E0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4B4FC2"/>
    <w:multiLevelType w:val="hybridMultilevel"/>
    <w:tmpl w:val="26F84770"/>
    <w:lvl w:ilvl="0" w:tplc="026C3446">
      <w:start w:val="1"/>
      <w:numFmt w:val="decimal"/>
      <w:lvlText w:val="(%1)"/>
      <w:lvlJc w:val="left"/>
      <w:pPr>
        <w:ind w:left="960" w:hanging="48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3050C80"/>
    <w:multiLevelType w:val="hybridMultilevel"/>
    <w:tmpl w:val="5F80411A"/>
    <w:lvl w:ilvl="0" w:tplc="47CA650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7976299"/>
    <w:multiLevelType w:val="hybridMultilevel"/>
    <w:tmpl w:val="1C1E27B2"/>
    <w:lvl w:ilvl="0" w:tplc="48F661C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E30FFE"/>
    <w:multiLevelType w:val="hybridMultilevel"/>
    <w:tmpl w:val="5C5CD252"/>
    <w:lvl w:ilvl="0" w:tplc="E6283CB2">
      <w:start w:val="1"/>
      <w:numFmt w:val="decimal"/>
      <w:lvlText w:val="(%1)"/>
      <w:lvlJc w:val="left"/>
      <w:pPr>
        <w:ind w:left="96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D0D5DB0"/>
    <w:multiLevelType w:val="hybridMultilevel"/>
    <w:tmpl w:val="686A1ACA"/>
    <w:lvl w:ilvl="0" w:tplc="0A9C4F7A">
      <w:start w:val="2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1" w15:restartNumberingAfterBreak="0">
    <w:nsid w:val="404C6C7A"/>
    <w:multiLevelType w:val="hybridMultilevel"/>
    <w:tmpl w:val="7578F232"/>
    <w:lvl w:ilvl="0" w:tplc="0409000F">
      <w:start w:val="1"/>
      <w:numFmt w:val="decimal"/>
      <w:lvlText w:val="%1."/>
      <w:lvlJc w:val="left"/>
      <w:pPr>
        <w:ind w:left="1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12" w15:restartNumberingAfterBreak="0">
    <w:nsid w:val="46224B34"/>
    <w:multiLevelType w:val="hybridMultilevel"/>
    <w:tmpl w:val="982071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9B57A84"/>
    <w:multiLevelType w:val="hybridMultilevel"/>
    <w:tmpl w:val="34167EF8"/>
    <w:lvl w:ilvl="0" w:tplc="A3547D2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83DAB4AA">
      <w:start w:val="1"/>
      <w:numFmt w:val="decimal"/>
      <w:lvlText w:val="(%2)"/>
      <w:lvlJc w:val="left"/>
      <w:pPr>
        <w:ind w:left="840" w:hanging="36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12B15B6"/>
    <w:multiLevelType w:val="hybridMultilevel"/>
    <w:tmpl w:val="1916DEA4"/>
    <w:lvl w:ilvl="0" w:tplc="CB726176">
      <w:start w:val="1"/>
      <w:numFmt w:val="decimal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C97F5F"/>
    <w:multiLevelType w:val="hybridMultilevel"/>
    <w:tmpl w:val="26F84770"/>
    <w:lvl w:ilvl="0" w:tplc="026C3446">
      <w:start w:val="1"/>
      <w:numFmt w:val="decimal"/>
      <w:lvlText w:val="(%1)"/>
      <w:lvlJc w:val="left"/>
      <w:pPr>
        <w:ind w:left="960" w:hanging="48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4340A09"/>
    <w:multiLevelType w:val="hybridMultilevel"/>
    <w:tmpl w:val="039CC1B0"/>
    <w:lvl w:ilvl="0" w:tplc="A3547D2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D2273C"/>
    <w:multiLevelType w:val="hybridMultilevel"/>
    <w:tmpl w:val="CF08DF6C"/>
    <w:lvl w:ilvl="0" w:tplc="C9A8B39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716337C"/>
    <w:multiLevelType w:val="hybridMultilevel"/>
    <w:tmpl w:val="575E3F5C"/>
    <w:lvl w:ilvl="0" w:tplc="5E8EE2B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DAE1E99"/>
    <w:multiLevelType w:val="hybridMultilevel"/>
    <w:tmpl w:val="34167EF8"/>
    <w:lvl w:ilvl="0" w:tplc="A3547D2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83DAB4AA">
      <w:start w:val="1"/>
      <w:numFmt w:val="decimal"/>
      <w:lvlText w:val="(%2)"/>
      <w:lvlJc w:val="left"/>
      <w:pPr>
        <w:ind w:left="840" w:hanging="36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F516856"/>
    <w:multiLevelType w:val="hybridMultilevel"/>
    <w:tmpl w:val="0498A8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26484E0">
      <w:start w:val="1"/>
      <w:numFmt w:val="decimal"/>
      <w:suff w:val="nothing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1542297"/>
    <w:multiLevelType w:val="hybridMultilevel"/>
    <w:tmpl w:val="5C5CD252"/>
    <w:lvl w:ilvl="0" w:tplc="E6283CB2">
      <w:start w:val="1"/>
      <w:numFmt w:val="decimal"/>
      <w:lvlText w:val="(%1)"/>
      <w:lvlJc w:val="left"/>
      <w:pPr>
        <w:ind w:left="96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4013BBC"/>
    <w:multiLevelType w:val="hybridMultilevel"/>
    <w:tmpl w:val="B636EE74"/>
    <w:lvl w:ilvl="0" w:tplc="E9561108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74A42E0"/>
    <w:multiLevelType w:val="hybridMultilevel"/>
    <w:tmpl w:val="8C3A20BC"/>
    <w:lvl w:ilvl="0" w:tplc="F06E643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87A5B23"/>
    <w:multiLevelType w:val="multilevel"/>
    <w:tmpl w:val="9236991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397" w:hanging="397"/>
      </w:pPr>
      <w:rPr>
        <w:rFonts w:hint="eastAsia"/>
        <w:spacing w:val="20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297"/>
        </w:tabs>
        <w:ind w:left="1297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26" w15:restartNumberingAfterBreak="0">
    <w:nsid w:val="6BE80031"/>
    <w:multiLevelType w:val="singleLevel"/>
    <w:tmpl w:val="16341B18"/>
    <w:lvl w:ilvl="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</w:abstractNum>
  <w:abstractNum w:abstractNumId="27" w15:restartNumberingAfterBreak="0">
    <w:nsid w:val="6D9C40F6"/>
    <w:multiLevelType w:val="hybridMultilevel"/>
    <w:tmpl w:val="F4CCF232"/>
    <w:lvl w:ilvl="0" w:tplc="EAAC4F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1B16281"/>
    <w:multiLevelType w:val="hybridMultilevel"/>
    <w:tmpl w:val="147E7CB6"/>
    <w:lvl w:ilvl="0" w:tplc="72C8FC06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A0601B8"/>
    <w:multiLevelType w:val="hybridMultilevel"/>
    <w:tmpl w:val="178462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A9273AF"/>
    <w:multiLevelType w:val="hybridMultilevel"/>
    <w:tmpl w:val="9350F554"/>
    <w:lvl w:ilvl="0" w:tplc="E6283CB2">
      <w:start w:val="1"/>
      <w:numFmt w:val="decimal"/>
      <w:lvlText w:val="(%1)"/>
      <w:lvlJc w:val="left"/>
      <w:pPr>
        <w:ind w:left="600" w:hanging="480"/>
      </w:pPr>
      <w:rPr>
        <w:rFonts w:hint="default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1" w15:restartNumberingAfterBreak="0">
    <w:nsid w:val="7E542700"/>
    <w:multiLevelType w:val="hybridMultilevel"/>
    <w:tmpl w:val="F496E612"/>
    <w:lvl w:ilvl="0" w:tplc="73E81D6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32" w15:restartNumberingAfterBreak="0">
    <w:nsid w:val="7FB939F6"/>
    <w:multiLevelType w:val="hybridMultilevel"/>
    <w:tmpl w:val="A24499CE"/>
    <w:lvl w:ilvl="0" w:tplc="75D6FC84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0"/>
  </w:num>
  <w:num w:numId="3">
    <w:abstractNumId w:val="18"/>
  </w:num>
  <w:num w:numId="4">
    <w:abstractNumId w:val="27"/>
  </w:num>
  <w:num w:numId="5">
    <w:abstractNumId w:val="10"/>
  </w:num>
  <w:num w:numId="6">
    <w:abstractNumId w:val="7"/>
  </w:num>
  <w:num w:numId="7">
    <w:abstractNumId w:val="23"/>
  </w:num>
  <w:num w:numId="8">
    <w:abstractNumId w:val="31"/>
  </w:num>
  <w:num w:numId="9">
    <w:abstractNumId w:val="26"/>
  </w:num>
  <w:num w:numId="10">
    <w:abstractNumId w:val="32"/>
  </w:num>
  <w:num w:numId="11">
    <w:abstractNumId w:val="4"/>
  </w:num>
  <w:num w:numId="12">
    <w:abstractNumId w:val="14"/>
  </w:num>
  <w:num w:numId="13">
    <w:abstractNumId w:val="24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12"/>
  </w:num>
  <w:num w:numId="17">
    <w:abstractNumId w:val="3"/>
  </w:num>
  <w:num w:numId="18">
    <w:abstractNumId w:val="8"/>
  </w:num>
  <w:num w:numId="19">
    <w:abstractNumId w:val="1"/>
  </w:num>
  <w:num w:numId="20">
    <w:abstractNumId w:val="21"/>
  </w:num>
  <w:num w:numId="21">
    <w:abstractNumId w:val="15"/>
  </w:num>
  <w:num w:numId="22">
    <w:abstractNumId w:val="2"/>
  </w:num>
  <w:num w:numId="23">
    <w:abstractNumId w:val="5"/>
  </w:num>
  <w:num w:numId="24">
    <w:abstractNumId w:val="17"/>
  </w:num>
  <w:num w:numId="25">
    <w:abstractNumId w:val="19"/>
  </w:num>
  <w:num w:numId="26">
    <w:abstractNumId w:val="13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6"/>
  </w:num>
  <w:num w:numId="35">
    <w:abstractNumId w:val="22"/>
  </w:num>
  <w:num w:numId="36">
    <w:abstractNumId w:val="16"/>
  </w:num>
  <w:num w:numId="37">
    <w:abstractNumId w:val="9"/>
  </w:num>
  <w:num w:numId="38">
    <w:abstractNumId w:val="20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B8"/>
    <w:rsid w:val="00006F0A"/>
    <w:rsid w:val="00016259"/>
    <w:rsid w:val="0003004A"/>
    <w:rsid w:val="000343C5"/>
    <w:rsid w:val="00043383"/>
    <w:rsid w:val="00045EEE"/>
    <w:rsid w:val="0004695C"/>
    <w:rsid w:val="000552D7"/>
    <w:rsid w:val="000727CA"/>
    <w:rsid w:val="00073AC7"/>
    <w:rsid w:val="000827A5"/>
    <w:rsid w:val="000845C4"/>
    <w:rsid w:val="00084A70"/>
    <w:rsid w:val="00091A4E"/>
    <w:rsid w:val="000941AF"/>
    <w:rsid w:val="00094F08"/>
    <w:rsid w:val="000A58B7"/>
    <w:rsid w:val="000B56BA"/>
    <w:rsid w:val="000B639A"/>
    <w:rsid w:val="000C108D"/>
    <w:rsid w:val="000C28D8"/>
    <w:rsid w:val="000D6C26"/>
    <w:rsid w:val="000E0AFD"/>
    <w:rsid w:val="000F4768"/>
    <w:rsid w:val="000F5E47"/>
    <w:rsid w:val="00100393"/>
    <w:rsid w:val="001017D0"/>
    <w:rsid w:val="00111C5C"/>
    <w:rsid w:val="00114332"/>
    <w:rsid w:val="0012447E"/>
    <w:rsid w:val="0013169C"/>
    <w:rsid w:val="00133D22"/>
    <w:rsid w:val="00135FF8"/>
    <w:rsid w:val="00145B03"/>
    <w:rsid w:val="00146B90"/>
    <w:rsid w:val="001542CE"/>
    <w:rsid w:val="00160F59"/>
    <w:rsid w:val="00161A58"/>
    <w:rsid w:val="00167628"/>
    <w:rsid w:val="001A462C"/>
    <w:rsid w:val="001B022D"/>
    <w:rsid w:val="001B408F"/>
    <w:rsid w:val="001B6CFC"/>
    <w:rsid w:val="001D04F4"/>
    <w:rsid w:val="001D15C9"/>
    <w:rsid w:val="001D289B"/>
    <w:rsid w:val="001D5155"/>
    <w:rsid w:val="001D71D5"/>
    <w:rsid w:val="001E3F73"/>
    <w:rsid w:val="001E7724"/>
    <w:rsid w:val="00216B6C"/>
    <w:rsid w:val="00223A36"/>
    <w:rsid w:val="00230F00"/>
    <w:rsid w:val="00232DFF"/>
    <w:rsid w:val="002363A7"/>
    <w:rsid w:val="00243019"/>
    <w:rsid w:val="002517A7"/>
    <w:rsid w:val="00262C9B"/>
    <w:rsid w:val="00266685"/>
    <w:rsid w:val="002727DF"/>
    <w:rsid w:val="002948BF"/>
    <w:rsid w:val="002951A0"/>
    <w:rsid w:val="002B24A8"/>
    <w:rsid w:val="002B665D"/>
    <w:rsid w:val="002C230D"/>
    <w:rsid w:val="002C5F92"/>
    <w:rsid w:val="002E7849"/>
    <w:rsid w:val="00306BFD"/>
    <w:rsid w:val="00324D2E"/>
    <w:rsid w:val="003327FD"/>
    <w:rsid w:val="003350B1"/>
    <w:rsid w:val="00336AA8"/>
    <w:rsid w:val="003521A1"/>
    <w:rsid w:val="00357660"/>
    <w:rsid w:val="00361C8F"/>
    <w:rsid w:val="00364EDB"/>
    <w:rsid w:val="00371D61"/>
    <w:rsid w:val="00372F61"/>
    <w:rsid w:val="003856F7"/>
    <w:rsid w:val="003903D4"/>
    <w:rsid w:val="00393906"/>
    <w:rsid w:val="003A0096"/>
    <w:rsid w:val="003A08EF"/>
    <w:rsid w:val="003A1F66"/>
    <w:rsid w:val="003D622F"/>
    <w:rsid w:val="003E304A"/>
    <w:rsid w:val="003F0B8A"/>
    <w:rsid w:val="003F4C11"/>
    <w:rsid w:val="00403A98"/>
    <w:rsid w:val="00404F73"/>
    <w:rsid w:val="0041295F"/>
    <w:rsid w:val="004159E2"/>
    <w:rsid w:val="00416B6E"/>
    <w:rsid w:val="00432ED9"/>
    <w:rsid w:val="00433961"/>
    <w:rsid w:val="00440140"/>
    <w:rsid w:val="00441654"/>
    <w:rsid w:val="004467F0"/>
    <w:rsid w:val="00446A73"/>
    <w:rsid w:val="00467633"/>
    <w:rsid w:val="00477FC2"/>
    <w:rsid w:val="00480B31"/>
    <w:rsid w:val="0048457F"/>
    <w:rsid w:val="00484E43"/>
    <w:rsid w:val="0049031B"/>
    <w:rsid w:val="00491BB8"/>
    <w:rsid w:val="00494976"/>
    <w:rsid w:val="004B7D1A"/>
    <w:rsid w:val="004C63F3"/>
    <w:rsid w:val="004D35D0"/>
    <w:rsid w:val="004E37D8"/>
    <w:rsid w:val="004E60FE"/>
    <w:rsid w:val="004F003C"/>
    <w:rsid w:val="004F1A73"/>
    <w:rsid w:val="004F4D99"/>
    <w:rsid w:val="00500318"/>
    <w:rsid w:val="00511044"/>
    <w:rsid w:val="00522382"/>
    <w:rsid w:val="0052303D"/>
    <w:rsid w:val="00530DC2"/>
    <w:rsid w:val="00534910"/>
    <w:rsid w:val="0054240E"/>
    <w:rsid w:val="00546D66"/>
    <w:rsid w:val="005733BE"/>
    <w:rsid w:val="00575E98"/>
    <w:rsid w:val="005773F8"/>
    <w:rsid w:val="005832BA"/>
    <w:rsid w:val="005A3283"/>
    <w:rsid w:val="005A40E4"/>
    <w:rsid w:val="005B0CE7"/>
    <w:rsid w:val="005B2EDE"/>
    <w:rsid w:val="005C3938"/>
    <w:rsid w:val="005E7473"/>
    <w:rsid w:val="005F0FBD"/>
    <w:rsid w:val="005F2F9F"/>
    <w:rsid w:val="006015A5"/>
    <w:rsid w:val="00615C99"/>
    <w:rsid w:val="006252F2"/>
    <w:rsid w:val="00640F9F"/>
    <w:rsid w:val="00661B27"/>
    <w:rsid w:val="0066749D"/>
    <w:rsid w:val="00671952"/>
    <w:rsid w:val="00680F88"/>
    <w:rsid w:val="00691143"/>
    <w:rsid w:val="006D29C5"/>
    <w:rsid w:val="006D45A7"/>
    <w:rsid w:val="006E7A8D"/>
    <w:rsid w:val="006F6B21"/>
    <w:rsid w:val="00713D88"/>
    <w:rsid w:val="007204A5"/>
    <w:rsid w:val="00727DEB"/>
    <w:rsid w:val="00731742"/>
    <w:rsid w:val="00735530"/>
    <w:rsid w:val="00756A7C"/>
    <w:rsid w:val="00777203"/>
    <w:rsid w:val="00782F85"/>
    <w:rsid w:val="00787DB8"/>
    <w:rsid w:val="00790B38"/>
    <w:rsid w:val="007950BF"/>
    <w:rsid w:val="00796920"/>
    <w:rsid w:val="007A3790"/>
    <w:rsid w:val="007C022B"/>
    <w:rsid w:val="007C448E"/>
    <w:rsid w:val="007D29ED"/>
    <w:rsid w:val="007D31D6"/>
    <w:rsid w:val="007D500C"/>
    <w:rsid w:val="007F27C8"/>
    <w:rsid w:val="007F4EEC"/>
    <w:rsid w:val="008028A7"/>
    <w:rsid w:val="00807098"/>
    <w:rsid w:val="0081060D"/>
    <w:rsid w:val="00813E4C"/>
    <w:rsid w:val="00824A2A"/>
    <w:rsid w:val="0083091D"/>
    <w:rsid w:val="008415AF"/>
    <w:rsid w:val="00844B52"/>
    <w:rsid w:val="00853355"/>
    <w:rsid w:val="00867ADA"/>
    <w:rsid w:val="008739A9"/>
    <w:rsid w:val="00892DB0"/>
    <w:rsid w:val="008952B9"/>
    <w:rsid w:val="008A2927"/>
    <w:rsid w:val="008B05B5"/>
    <w:rsid w:val="008B137E"/>
    <w:rsid w:val="008B7A90"/>
    <w:rsid w:val="008B7F0C"/>
    <w:rsid w:val="008D37BF"/>
    <w:rsid w:val="008D7880"/>
    <w:rsid w:val="008E31DD"/>
    <w:rsid w:val="008F1CB2"/>
    <w:rsid w:val="008F3C08"/>
    <w:rsid w:val="0090283D"/>
    <w:rsid w:val="0090554C"/>
    <w:rsid w:val="0090580E"/>
    <w:rsid w:val="0091439A"/>
    <w:rsid w:val="0091561B"/>
    <w:rsid w:val="009177AD"/>
    <w:rsid w:val="009209A0"/>
    <w:rsid w:val="0092160A"/>
    <w:rsid w:val="00932CF7"/>
    <w:rsid w:val="00946C12"/>
    <w:rsid w:val="00947FCD"/>
    <w:rsid w:val="00952B44"/>
    <w:rsid w:val="00955D2B"/>
    <w:rsid w:val="0096493E"/>
    <w:rsid w:val="0097029D"/>
    <w:rsid w:val="00976099"/>
    <w:rsid w:val="009A4F6A"/>
    <w:rsid w:val="009A62F2"/>
    <w:rsid w:val="009C11F1"/>
    <w:rsid w:val="009C229D"/>
    <w:rsid w:val="009C27F1"/>
    <w:rsid w:val="009D77E1"/>
    <w:rsid w:val="009E6A87"/>
    <w:rsid w:val="009F02DD"/>
    <w:rsid w:val="00A20A61"/>
    <w:rsid w:val="00A42D6D"/>
    <w:rsid w:val="00A47902"/>
    <w:rsid w:val="00A47C98"/>
    <w:rsid w:val="00A608D8"/>
    <w:rsid w:val="00A84809"/>
    <w:rsid w:val="00A92CDE"/>
    <w:rsid w:val="00A93C3E"/>
    <w:rsid w:val="00A95A4F"/>
    <w:rsid w:val="00AA0DEB"/>
    <w:rsid w:val="00AB190D"/>
    <w:rsid w:val="00AB391E"/>
    <w:rsid w:val="00AB5149"/>
    <w:rsid w:val="00AD3CFA"/>
    <w:rsid w:val="00AD6916"/>
    <w:rsid w:val="00AF2EB0"/>
    <w:rsid w:val="00AF7F82"/>
    <w:rsid w:val="00B026B4"/>
    <w:rsid w:val="00B116F5"/>
    <w:rsid w:val="00B16054"/>
    <w:rsid w:val="00B16ADB"/>
    <w:rsid w:val="00B17981"/>
    <w:rsid w:val="00B24BE3"/>
    <w:rsid w:val="00B27533"/>
    <w:rsid w:val="00B30533"/>
    <w:rsid w:val="00B3464D"/>
    <w:rsid w:val="00B41364"/>
    <w:rsid w:val="00B51A89"/>
    <w:rsid w:val="00B772BE"/>
    <w:rsid w:val="00B85FCA"/>
    <w:rsid w:val="00B96E57"/>
    <w:rsid w:val="00BA4097"/>
    <w:rsid w:val="00BC6DE7"/>
    <w:rsid w:val="00BD0DE6"/>
    <w:rsid w:val="00BE33FD"/>
    <w:rsid w:val="00BE64E5"/>
    <w:rsid w:val="00BF7F6B"/>
    <w:rsid w:val="00C02273"/>
    <w:rsid w:val="00C0626E"/>
    <w:rsid w:val="00C07BB3"/>
    <w:rsid w:val="00C1016C"/>
    <w:rsid w:val="00C13346"/>
    <w:rsid w:val="00C14808"/>
    <w:rsid w:val="00C163EE"/>
    <w:rsid w:val="00C221FA"/>
    <w:rsid w:val="00C306DF"/>
    <w:rsid w:val="00C46A79"/>
    <w:rsid w:val="00C5398F"/>
    <w:rsid w:val="00C56402"/>
    <w:rsid w:val="00C72ADF"/>
    <w:rsid w:val="00C83061"/>
    <w:rsid w:val="00C93517"/>
    <w:rsid w:val="00CA5043"/>
    <w:rsid w:val="00CA5A2C"/>
    <w:rsid w:val="00CC41CA"/>
    <w:rsid w:val="00CF6FD5"/>
    <w:rsid w:val="00D13764"/>
    <w:rsid w:val="00D35888"/>
    <w:rsid w:val="00D4169D"/>
    <w:rsid w:val="00D45C7B"/>
    <w:rsid w:val="00D77432"/>
    <w:rsid w:val="00D81398"/>
    <w:rsid w:val="00D84E9D"/>
    <w:rsid w:val="00D86A13"/>
    <w:rsid w:val="00D86F6B"/>
    <w:rsid w:val="00D933BB"/>
    <w:rsid w:val="00D97FC3"/>
    <w:rsid w:val="00DA0511"/>
    <w:rsid w:val="00DA69AF"/>
    <w:rsid w:val="00DC1C5E"/>
    <w:rsid w:val="00DD2899"/>
    <w:rsid w:val="00DD2D41"/>
    <w:rsid w:val="00DE0B13"/>
    <w:rsid w:val="00DE5A87"/>
    <w:rsid w:val="00DE6B41"/>
    <w:rsid w:val="00E002D1"/>
    <w:rsid w:val="00E3358E"/>
    <w:rsid w:val="00E5460A"/>
    <w:rsid w:val="00E603E6"/>
    <w:rsid w:val="00E60FA6"/>
    <w:rsid w:val="00E66E04"/>
    <w:rsid w:val="00E66F7D"/>
    <w:rsid w:val="00E674D5"/>
    <w:rsid w:val="00E743AA"/>
    <w:rsid w:val="00E77A58"/>
    <w:rsid w:val="00E934FC"/>
    <w:rsid w:val="00E95283"/>
    <w:rsid w:val="00E972F2"/>
    <w:rsid w:val="00E974DB"/>
    <w:rsid w:val="00EA49BC"/>
    <w:rsid w:val="00EA679A"/>
    <w:rsid w:val="00EC05EA"/>
    <w:rsid w:val="00EC70C2"/>
    <w:rsid w:val="00ED0AD3"/>
    <w:rsid w:val="00EE196E"/>
    <w:rsid w:val="00EE2A81"/>
    <w:rsid w:val="00EE6063"/>
    <w:rsid w:val="00EE7CAC"/>
    <w:rsid w:val="00EF1D02"/>
    <w:rsid w:val="00EF4E57"/>
    <w:rsid w:val="00F12F84"/>
    <w:rsid w:val="00F24C9C"/>
    <w:rsid w:val="00F32D32"/>
    <w:rsid w:val="00F56172"/>
    <w:rsid w:val="00F659E7"/>
    <w:rsid w:val="00F72213"/>
    <w:rsid w:val="00F726A3"/>
    <w:rsid w:val="00F73CB8"/>
    <w:rsid w:val="00F849EB"/>
    <w:rsid w:val="00F931DE"/>
    <w:rsid w:val="00FA06FC"/>
    <w:rsid w:val="00FA287A"/>
    <w:rsid w:val="00FB0ADC"/>
    <w:rsid w:val="00FB1E93"/>
    <w:rsid w:val="00FC6948"/>
    <w:rsid w:val="00FD119C"/>
    <w:rsid w:val="00FD50F4"/>
    <w:rsid w:val="00FE4D93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5:docId w15:val="{3E97F7E8-6E67-4F75-8389-6B92E5045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2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uiPriority w:val="99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uiPriority w:val="59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basedOn w:val="a0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0">
    <w:name w:val="annotation reference"/>
    <w:basedOn w:val="a0"/>
    <w:uiPriority w:val="99"/>
    <w:semiHidden/>
    <w:unhideWhenUsed/>
    <w:rsid w:val="003F4C1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F4C11"/>
  </w:style>
  <w:style w:type="character" w:customStyle="1" w:styleId="af2">
    <w:name w:val="註解文字 字元"/>
    <w:basedOn w:val="a0"/>
    <w:link w:val="af1"/>
    <w:uiPriority w:val="99"/>
    <w:semiHidden/>
    <w:rsid w:val="003F4C11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F4C11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3F4C11"/>
    <w:rPr>
      <w:rFonts w:ascii="Times New Roman" w:eastAsia="新細明體" w:hAnsi="Times New Roman" w:cs="Times New Roman"/>
      <w:b/>
      <w:bCs/>
      <w:szCs w:val="24"/>
    </w:rPr>
  </w:style>
  <w:style w:type="character" w:styleId="af5">
    <w:name w:val="Hyperlink"/>
    <w:uiPriority w:val="99"/>
    <w:unhideWhenUsed/>
    <w:rsid w:val="003A0096"/>
    <w:rPr>
      <w:color w:val="0033CC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kuJWjhsb1GdY4kpL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941EF-5150-4F05-B8C6-E965311F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648</Words>
  <Characters>9399</Characters>
  <Application>Microsoft Office Word</Application>
  <DocSecurity>4</DocSecurity>
  <Lines>78</Lines>
  <Paragraphs>22</Paragraphs>
  <ScaleCrop>false</ScaleCrop>
  <Company/>
  <LinksUpToDate>false</LinksUpToDate>
  <CharactersWithSpaces>1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fei</dc:creator>
  <cp:keywords/>
  <dc:description/>
  <cp:lastModifiedBy>陳冠吟</cp:lastModifiedBy>
  <cp:revision>2</cp:revision>
  <cp:lastPrinted>2019-12-05T07:19:00Z</cp:lastPrinted>
  <dcterms:created xsi:type="dcterms:W3CDTF">2020-02-05T00:01:00Z</dcterms:created>
  <dcterms:modified xsi:type="dcterms:W3CDTF">2020-02-05T00:01:00Z</dcterms:modified>
</cp:coreProperties>
</file>